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BCB23" w14:textId="7CFBDCA0" w:rsidR="0029752B" w:rsidRPr="006840BC" w:rsidRDefault="00246FA2">
      <w:pPr>
        <w:rPr>
          <w:b/>
          <w:sz w:val="32"/>
        </w:rPr>
      </w:pPr>
      <w:r>
        <w:rPr>
          <w:b/>
          <w:sz w:val="32"/>
        </w:rPr>
        <w:t>Arithmetic 11 Red</w:t>
      </w: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2"/>
        <w:gridCol w:w="372"/>
        <w:gridCol w:w="372"/>
        <w:gridCol w:w="372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29752B" w14:paraId="3B0456ED" w14:textId="77777777" w:rsidTr="00356FCB">
        <w:trPr>
          <w:trHeight w:val="397"/>
          <w:jc w:val="center"/>
        </w:trPr>
        <w:tc>
          <w:tcPr>
            <w:tcW w:w="5206" w:type="dxa"/>
            <w:gridSpan w:val="14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382CCE43" w14:textId="603759A3" w:rsidR="0029752B" w:rsidRPr="0029752B" w:rsidRDefault="0029752B" w:rsidP="000A77A4">
            <w:pPr>
              <w:rPr>
                <w:sz w:val="32"/>
              </w:rPr>
            </w:pPr>
            <w:r w:rsidRPr="0029752B">
              <w:rPr>
                <w:sz w:val="32"/>
              </w:rPr>
              <w:t>1</w:t>
            </w:r>
            <w:r w:rsidR="00BA5454">
              <w:rPr>
                <w:sz w:val="32"/>
              </w:rPr>
              <w:t>)</w:t>
            </w:r>
            <w:r w:rsidR="00B40178">
              <w:rPr>
                <w:sz w:val="32"/>
              </w:rPr>
              <w:t xml:space="preserve"> </w:t>
            </w:r>
            <w:r w:rsidR="007371A4">
              <w:rPr>
                <w:sz w:val="32"/>
              </w:rPr>
              <w:t>31</w:t>
            </w:r>
            <w:r w:rsidR="00356FCB">
              <w:rPr>
                <w:sz w:val="32"/>
              </w:rPr>
              <w:t>99</w:t>
            </w:r>
            <w:r w:rsidR="000A77A4">
              <w:rPr>
                <w:sz w:val="32"/>
              </w:rPr>
              <w:t xml:space="preserve"> + </w:t>
            </w:r>
            <w:r w:rsidR="00356FCB">
              <w:rPr>
                <w:sz w:val="32"/>
              </w:rPr>
              <w:t>10</w:t>
            </w:r>
            <w:r w:rsidR="000A77A4">
              <w:rPr>
                <w:sz w:val="32"/>
              </w:rPr>
              <w:t xml:space="preserve"> =</w:t>
            </w:r>
          </w:p>
        </w:tc>
        <w:tc>
          <w:tcPr>
            <w:tcW w:w="5194" w:type="dxa"/>
            <w:gridSpan w:val="14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29F1C44C" w14:textId="51785DCC" w:rsidR="0029752B" w:rsidRPr="0029752B" w:rsidRDefault="0029752B" w:rsidP="000A77A4">
            <w:pPr>
              <w:rPr>
                <w:sz w:val="32"/>
              </w:rPr>
            </w:pPr>
            <w:r w:rsidRPr="0029752B">
              <w:rPr>
                <w:sz w:val="32"/>
              </w:rPr>
              <w:t xml:space="preserve">2) </w:t>
            </w:r>
            <w:r w:rsidR="007371A4">
              <w:rPr>
                <w:sz w:val="32"/>
              </w:rPr>
              <w:t>20</w:t>
            </w:r>
            <w:r w:rsidR="008C1973">
              <w:rPr>
                <w:sz w:val="32"/>
              </w:rPr>
              <w:t>9</w:t>
            </w:r>
            <w:r w:rsidR="00356FCB">
              <w:rPr>
                <w:sz w:val="32"/>
              </w:rPr>
              <w:t>0</w:t>
            </w:r>
            <w:r w:rsidR="000A77A4">
              <w:rPr>
                <w:sz w:val="32"/>
              </w:rPr>
              <w:t xml:space="preserve">+ </w:t>
            </w:r>
            <w:r w:rsidR="0032664D">
              <w:rPr>
                <w:sz w:val="32"/>
              </w:rPr>
              <w:t>4</w:t>
            </w:r>
            <w:r w:rsidR="004B0CD8">
              <w:rPr>
                <w:sz w:val="32"/>
              </w:rPr>
              <w:t>8</w:t>
            </w:r>
            <w:r w:rsidR="000A77A4">
              <w:rPr>
                <w:sz w:val="32"/>
              </w:rPr>
              <w:t xml:space="preserve"> =</w:t>
            </w:r>
          </w:p>
        </w:tc>
      </w:tr>
      <w:tr w:rsidR="0029752B" w14:paraId="6587DAEA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3087883B" w14:textId="77777777" w:rsidR="0029752B" w:rsidRDefault="0029752B"/>
        </w:tc>
        <w:tc>
          <w:tcPr>
            <w:tcW w:w="373" w:type="dxa"/>
            <w:shd w:val="clear" w:color="auto" w:fill="auto"/>
          </w:tcPr>
          <w:p w14:paraId="5A8219DF" w14:textId="77777777" w:rsidR="0029752B" w:rsidRDefault="0029752B"/>
        </w:tc>
        <w:tc>
          <w:tcPr>
            <w:tcW w:w="373" w:type="dxa"/>
            <w:shd w:val="clear" w:color="auto" w:fill="auto"/>
          </w:tcPr>
          <w:p w14:paraId="4C276311" w14:textId="77777777" w:rsidR="0029752B" w:rsidRDefault="0029752B"/>
        </w:tc>
        <w:tc>
          <w:tcPr>
            <w:tcW w:w="373" w:type="dxa"/>
            <w:shd w:val="clear" w:color="auto" w:fill="auto"/>
          </w:tcPr>
          <w:p w14:paraId="1E1061F6" w14:textId="77777777" w:rsidR="0029752B" w:rsidRDefault="0029752B"/>
        </w:tc>
        <w:tc>
          <w:tcPr>
            <w:tcW w:w="372" w:type="dxa"/>
            <w:shd w:val="clear" w:color="auto" w:fill="auto"/>
          </w:tcPr>
          <w:p w14:paraId="758AEB96" w14:textId="77777777" w:rsidR="0029752B" w:rsidRDefault="0029752B"/>
        </w:tc>
        <w:tc>
          <w:tcPr>
            <w:tcW w:w="372" w:type="dxa"/>
            <w:shd w:val="clear" w:color="auto" w:fill="auto"/>
          </w:tcPr>
          <w:p w14:paraId="6D7CD5CC" w14:textId="77777777" w:rsidR="0029752B" w:rsidRDefault="0029752B"/>
        </w:tc>
        <w:tc>
          <w:tcPr>
            <w:tcW w:w="372" w:type="dxa"/>
            <w:shd w:val="clear" w:color="auto" w:fill="auto"/>
          </w:tcPr>
          <w:p w14:paraId="6922DA22" w14:textId="77777777" w:rsidR="0029752B" w:rsidRDefault="0029752B"/>
        </w:tc>
        <w:tc>
          <w:tcPr>
            <w:tcW w:w="372" w:type="dxa"/>
            <w:shd w:val="clear" w:color="auto" w:fill="auto"/>
          </w:tcPr>
          <w:p w14:paraId="79174142" w14:textId="77777777" w:rsidR="0029752B" w:rsidRDefault="0029752B"/>
        </w:tc>
        <w:tc>
          <w:tcPr>
            <w:tcW w:w="371" w:type="dxa"/>
            <w:shd w:val="clear" w:color="auto" w:fill="auto"/>
          </w:tcPr>
          <w:p w14:paraId="0C2F8B4C" w14:textId="77777777" w:rsidR="0029752B" w:rsidRDefault="0029752B"/>
        </w:tc>
        <w:tc>
          <w:tcPr>
            <w:tcW w:w="371" w:type="dxa"/>
            <w:shd w:val="clear" w:color="auto" w:fill="auto"/>
          </w:tcPr>
          <w:p w14:paraId="16FFA214" w14:textId="77777777" w:rsidR="0029752B" w:rsidRDefault="0029752B"/>
        </w:tc>
        <w:tc>
          <w:tcPr>
            <w:tcW w:w="371" w:type="dxa"/>
            <w:shd w:val="clear" w:color="auto" w:fill="auto"/>
          </w:tcPr>
          <w:p w14:paraId="67F986F8" w14:textId="77777777" w:rsidR="0029752B" w:rsidRDefault="0029752B"/>
        </w:tc>
        <w:tc>
          <w:tcPr>
            <w:tcW w:w="371" w:type="dxa"/>
            <w:shd w:val="clear" w:color="auto" w:fill="auto"/>
          </w:tcPr>
          <w:p w14:paraId="6ABBD0A7" w14:textId="77777777" w:rsidR="0029752B" w:rsidRDefault="0029752B"/>
        </w:tc>
        <w:tc>
          <w:tcPr>
            <w:tcW w:w="371" w:type="dxa"/>
            <w:shd w:val="clear" w:color="auto" w:fill="auto"/>
          </w:tcPr>
          <w:p w14:paraId="42407A79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3EA74BB3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auto"/>
          </w:tcPr>
          <w:p w14:paraId="330FE067" w14:textId="77777777" w:rsidR="0029752B" w:rsidRDefault="0029752B"/>
        </w:tc>
        <w:tc>
          <w:tcPr>
            <w:tcW w:w="371" w:type="dxa"/>
          </w:tcPr>
          <w:p w14:paraId="0320A91C" w14:textId="77777777" w:rsidR="0029752B" w:rsidRDefault="0029752B"/>
        </w:tc>
        <w:tc>
          <w:tcPr>
            <w:tcW w:w="371" w:type="dxa"/>
          </w:tcPr>
          <w:p w14:paraId="17045AE9" w14:textId="77777777" w:rsidR="0029752B" w:rsidRDefault="0029752B"/>
        </w:tc>
        <w:tc>
          <w:tcPr>
            <w:tcW w:w="371" w:type="dxa"/>
          </w:tcPr>
          <w:p w14:paraId="1D2057EB" w14:textId="77777777" w:rsidR="0029752B" w:rsidRDefault="0029752B"/>
        </w:tc>
        <w:tc>
          <w:tcPr>
            <w:tcW w:w="371" w:type="dxa"/>
          </w:tcPr>
          <w:p w14:paraId="7CD9907C" w14:textId="77777777" w:rsidR="0029752B" w:rsidRDefault="0029752B"/>
        </w:tc>
        <w:tc>
          <w:tcPr>
            <w:tcW w:w="371" w:type="dxa"/>
          </w:tcPr>
          <w:p w14:paraId="4188D524" w14:textId="77777777" w:rsidR="0029752B" w:rsidRDefault="0029752B"/>
        </w:tc>
        <w:tc>
          <w:tcPr>
            <w:tcW w:w="371" w:type="dxa"/>
          </w:tcPr>
          <w:p w14:paraId="396595BA" w14:textId="77777777" w:rsidR="0029752B" w:rsidRDefault="0029752B"/>
        </w:tc>
        <w:tc>
          <w:tcPr>
            <w:tcW w:w="371" w:type="dxa"/>
          </w:tcPr>
          <w:p w14:paraId="092DDDA3" w14:textId="77777777" w:rsidR="0029752B" w:rsidRDefault="0029752B"/>
        </w:tc>
        <w:tc>
          <w:tcPr>
            <w:tcW w:w="371" w:type="dxa"/>
          </w:tcPr>
          <w:p w14:paraId="3F9C5A41" w14:textId="77777777" w:rsidR="0029752B" w:rsidRDefault="0029752B"/>
        </w:tc>
        <w:tc>
          <w:tcPr>
            <w:tcW w:w="371" w:type="dxa"/>
          </w:tcPr>
          <w:p w14:paraId="6C3F579D" w14:textId="77777777" w:rsidR="0029752B" w:rsidRDefault="0029752B"/>
        </w:tc>
        <w:tc>
          <w:tcPr>
            <w:tcW w:w="371" w:type="dxa"/>
          </w:tcPr>
          <w:p w14:paraId="5511005E" w14:textId="77777777" w:rsidR="0029752B" w:rsidRDefault="0029752B"/>
        </w:tc>
        <w:tc>
          <w:tcPr>
            <w:tcW w:w="371" w:type="dxa"/>
          </w:tcPr>
          <w:p w14:paraId="08480A5E" w14:textId="77777777" w:rsidR="0029752B" w:rsidRDefault="0029752B"/>
        </w:tc>
        <w:tc>
          <w:tcPr>
            <w:tcW w:w="371" w:type="dxa"/>
          </w:tcPr>
          <w:p w14:paraId="4EC2610F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12125D09" w14:textId="77777777" w:rsidR="0029752B" w:rsidRDefault="0029752B"/>
        </w:tc>
      </w:tr>
      <w:tr w:rsidR="0029752B" w14:paraId="7112C997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27E62923" w14:textId="77777777" w:rsidR="0029752B" w:rsidRDefault="0029752B"/>
        </w:tc>
        <w:tc>
          <w:tcPr>
            <w:tcW w:w="373" w:type="dxa"/>
            <w:shd w:val="clear" w:color="auto" w:fill="auto"/>
          </w:tcPr>
          <w:p w14:paraId="43C4ED4B" w14:textId="77777777" w:rsidR="0029752B" w:rsidRDefault="0029752B"/>
        </w:tc>
        <w:tc>
          <w:tcPr>
            <w:tcW w:w="373" w:type="dxa"/>
            <w:shd w:val="clear" w:color="auto" w:fill="auto"/>
          </w:tcPr>
          <w:p w14:paraId="74D03E52" w14:textId="77777777" w:rsidR="0029752B" w:rsidRDefault="0029752B"/>
        </w:tc>
        <w:tc>
          <w:tcPr>
            <w:tcW w:w="373" w:type="dxa"/>
            <w:shd w:val="clear" w:color="auto" w:fill="auto"/>
          </w:tcPr>
          <w:p w14:paraId="73F3B517" w14:textId="77777777" w:rsidR="0029752B" w:rsidRDefault="0029752B"/>
        </w:tc>
        <w:tc>
          <w:tcPr>
            <w:tcW w:w="372" w:type="dxa"/>
            <w:shd w:val="clear" w:color="auto" w:fill="auto"/>
          </w:tcPr>
          <w:p w14:paraId="6777235F" w14:textId="77777777" w:rsidR="0029752B" w:rsidRDefault="0029752B"/>
        </w:tc>
        <w:tc>
          <w:tcPr>
            <w:tcW w:w="372" w:type="dxa"/>
            <w:shd w:val="clear" w:color="auto" w:fill="auto"/>
          </w:tcPr>
          <w:p w14:paraId="6094E2A1" w14:textId="77777777" w:rsidR="0029752B" w:rsidRDefault="0029752B"/>
        </w:tc>
        <w:tc>
          <w:tcPr>
            <w:tcW w:w="372" w:type="dxa"/>
            <w:shd w:val="clear" w:color="auto" w:fill="auto"/>
          </w:tcPr>
          <w:p w14:paraId="4AC722A3" w14:textId="77777777" w:rsidR="0029752B" w:rsidRDefault="0029752B"/>
        </w:tc>
        <w:tc>
          <w:tcPr>
            <w:tcW w:w="372" w:type="dxa"/>
            <w:shd w:val="clear" w:color="auto" w:fill="auto"/>
          </w:tcPr>
          <w:p w14:paraId="5488B37C" w14:textId="77777777" w:rsidR="0029752B" w:rsidRDefault="0029752B"/>
        </w:tc>
        <w:tc>
          <w:tcPr>
            <w:tcW w:w="371" w:type="dxa"/>
            <w:shd w:val="clear" w:color="auto" w:fill="auto"/>
          </w:tcPr>
          <w:p w14:paraId="1B5A87F2" w14:textId="77777777" w:rsidR="0029752B" w:rsidRDefault="0029752B"/>
        </w:tc>
        <w:tc>
          <w:tcPr>
            <w:tcW w:w="371" w:type="dxa"/>
            <w:shd w:val="clear" w:color="auto" w:fill="auto"/>
          </w:tcPr>
          <w:p w14:paraId="7B1E17F7" w14:textId="77777777" w:rsidR="0029752B" w:rsidRDefault="0029752B"/>
        </w:tc>
        <w:tc>
          <w:tcPr>
            <w:tcW w:w="371" w:type="dxa"/>
            <w:shd w:val="clear" w:color="auto" w:fill="auto"/>
          </w:tcPr>
          <w:p w14:paraId="4C8A62C1" w14:textId="77777777" w:rsidR="0029752B" w:rsidRDefault="0029752B"/>
        </w:tc>
        <w:tc>
          <w:tcPr>
            <w:tcW w:w="371" w:type="dxa"/>
            <w:shd w:val="clear" w:color="auto" w:fill="auto"/>
          </w:tcPr>
          <w:p w14:paraId="73FB620C" w14:textId="77777777" w:rsidR="0029752B" w:rsidRDefault="0029752B"/>
        </w:tc>
        <w:tc>
          <w:tcPr>
            <w:tcW w:w="371" w:type="dxa"/>
            <w:shd w:val="clear" w:color="auto" w:fill="auto"/>
          </w:tcPr>
          <w:p w14:paraId="0DED61B2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66C99C8A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auto"/>
          </w:tcPr>
          <w:p w14:paraId="5F8740C8" w14:textId="77777777" w:rsidR="0029752B" w:rsidRDefault="0029752B"/>
        </w:tc>
        <w:tc>
          <w:tcPr>
            <w:tcW w:w="371" w:type="dxa"/>
          </w:tcPr>
          <w:p w14:paraId="62CD3303" w14:textId="77777777" w:rsidR="0029752B" w:rsidRDefault="0029752B"/>
        </w:tc>
        <w:tc>
          <w:tcPr>
            <w:tcW w:w="371" w:type="dxa"/>
          </w:tcPr>
          <w:p w14:paraId="752AEBAE" w14:textId="77777777" w:rsidR="0029752B" w:rsidRDefault="0029752B"/>
        </w:tc>
        <w:tc>
          <w:tcPr>
            <w:tcW w:w="371" w:type="dxa"/>
          </w:tcPr>
          <w:p w14:paraId="0AA05A24" w14:textId="77777777" w:rsidR="0029752B" w:rsidRDefault="0029752B"/>
        </w:tc>
        <w:tc>
          <w:tcPr>
            <w:tcW w:w="371" w:type="dxa"/>
          </w:tcPr>
          <w:p w14:paraId="44AEC828" w14:textId="77777777" w:rsidR="0029752B" w:rsidRDefault="0029752B"/>
        </w:tc>
        <w:tc>
          <w:tcPr>
            <w:tcW w:w="371" w:type="dxa"/>
          </w:tcPr>
          <w:p w14:paraId="00417F67" w14:textId="77777777" w:rsidR="0029752B" w:rsidRDefault="0029752B"/>
        </w:tc>
        <w:tc>
          <w:tcPr>
            <w:tcW w:w="371" w:type="dxa"/>
          </w:tcPr>
          <w:p w14:paraId="6BC12FDD" w14:textId="77777777" w:rsidR="0029752B" w:rsidRDefault="0029752B"/>
        </w:tc>
        <w:tc>
          <w:tcPr>
            <w:tcW w:w="371" w:type="dxa"/>
          </w:tcPr>
          <w:p w14:paraId="6D5619E2" w14:textId="77777777" w:rsidR="0029752B" w:rsidRDefault="0029752B"/>
        </w:tc>
        <w:tc>
          <w:tcPr>
            <w:tcW w:w="371" w:type="dxa"/>
          </w:tcPr>
          <w:p w14:paraId="1B2BF135" w14:textId="77777777" w:rsidR="0029752B" w:rsidRDefault="0029752B"/>
        </w:tc>
        <w:tc>
          <w:tcPr>
            <w:tcW w:w="371" w:type="dxa"/>
          </w:tcPr>
          <w:p w14:paraId="7FD14CB3" w14:textId="77777777" w:rsidR="0029752B" w:rsidRDefault="0029752B"/>
        </w:tc>
        <w:tc>
          <w:tcPr>
            <w:tcW w:w="371" w:type="dxa"/>
          </w:tcPr>
          <w:p w14:paraId="1B78760D" w14:textId="77777777" w:rsidR="0029752B" w:rsidRDefault="0029752B"/>
        </w:tc>
        <w:tc>
          <w:tcPr>
            <w:tcW w:w="371" w:type="dxa"/>
          </w:tcPr>
          <w:p w14:paraId="7755907C" w14:textId="77777777" w:rsidR="0029752B" w:rsidRDefault="0029752B"/>
        </w:tc>
        <w:tc>
          <w:tcPr>
            <w:tcW w:w="371" w:type="dxa"/>
          </w:tcPr>
          <w:p w14:paraId="2894D4FE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0BBD622" w14:textId="77777777" w:rsidR="0029752B" w:rsidRDefault="0029752B"/>
        </w:tc>
      </w:tr>
      <w:tr w:rsidR="0029752B" w14:paraId="16EC34B6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78CC8DC7" w14:textId="77777777" w:rsidR="0029752B" w:rsidRDefault="0029752B"/>
        </w:tc>
        <w:tc>
          <w:tcPr>
            <w:tcW w:w="373" w:type="dxa"/>
            <w:shd w:val="clear" w:color="auto" w:fill="auto"/>
          </w:tcPr>
          <w:p w14:paraId="5A680919" w14:textId="77777777" w:rsidR="0029752B" w:rsidRDefault="0029752B"/>
        </w:tc>
        <w:tc>
          <w:tcPr>
            <w:tcW w:w="373" w:type="dxa"/>
            <w:shd w:val="clear" w:color="auto" w:fill="auto"/>
          </w:tcPr>
          <w:p w14:paraId="6431DD05" w14:textId="77777777" w:rsidR="0029752B" w:rsidRDefault="0029752B"/>
        </w:tc>
        <w:tc>
          <w:tcPr>
            <w:tcW w:w="373" w:type="dxa"/>
            <w:shd w:val="clear" w:color="auto" w:fill="auto"/>
          </w:tcPr>
          <w:p w14:paraId="67F8F9F5" w14:textId="77777777" w:rsidR="0029752B" w:rsidRDefault="0029752B"/>
        </w:tc>
        <w:tc>
          <w:tcPr>
            <w:tcW w:w="372" w:type="dxa"/>
            <w:shd w:val="clear" w:color="auto" w:fill="auto"/>
          </w:tcPr>
          <w:p w14:paraId="559A107B" w14:textId="77777777" w:rsidR="0029752B" w:rsidRDefault="0029752B"/>
        </w:tc>
        <w:tc>
          <w:tcPr>
            <w:tcW w:w="372" w:type="dxa"/>
            <w:shd w:val="clear" w:color="auto" w:fill="auto"/>
          </w:tcPr>
          <w:p w14:paraId="12772EC8" w14:textId="77777777" w:rsidR="0029752B" w:rsidRDefault="0029752B"/>
        </w:tc>
        <w:tc>
          <w:tcPr>
            <w:tcW w:w="372" w:type="dxa"/>
            <w:shd w:val="clear" w:color="auto" w:fill="auto"/>
          </w:tcPr>
          <w:p w14:paraId="014A57F2" w14:textId="77777777" w:rsidR="0029752B" w:rsidRDefault="0029752B"/>
        </w:tc>
        <w:tc>
          <w:tcPr>
            <w:tcW w:w="372" w:type="dxa"/>
            <w:shd w:val="clear" w:color="auto" w:fill="auto"/>
          </w:tcPr>
          <w:p w14:paraId="1C1C959D" w14:textId="77777777" w:rsidR="0029752B" w:rsidRDefault="0029752B"/>
        </w:tc>
        <w:tc>
          <w:tcPr>
            <w:tcW w:w="371" w:type="dxa"/>
            <w:shd w:val="clear" w:color="auto" w:fill="auto"/>
          </w:tcPr>
          <w:p w14:paraId="0FA47272" w14:textId="77777777" w:rsidR="0029752B" w:rsidRDefault="0029752B"/>
        </w:tc>
        <w:tc>
          <w:tcPr>
            <w:tcW w:w="371" w:type="dxa"/>
            <w:shd w:val="clear" w:color="auto" w:fill="auto"/>
          </w:tcPr>
          <w:p w14:paraId="32C72631" w14:textId="77777777" w:rsidR="0029752B" w:rsidRDefault="0029752B"/>
        </w:tc>
        <w:tc>
          <w:tcPr>
            <w:tcW w:w="371" w:type="dxa"/>
            <w:shd w:val="clear" w:color="auto" w:fill="auto"/>
          </w:tcPr>
          <w:p w14:paraId="1D10EC6C" w14:textId="77777777" w:rsidR="0029752B" w:rsidRDefault="0029752B"/>
        </w:tc>
        <w:tc>
          <w:tcPr>
            <w:tcW w:w="371" w:type="dxa"/>
            <w:shd w:val="clear" w:color="auto" w:fill="auto"/>
          </w:tcPr>
          <w:p w14:paraId="2D4AB96C" w14:textId="77777777" w:rsidR="0029752B" w:rsidRDefault="0029752B"/>
        </w:tc>
        <w:tc>
          <w:tcPr>
            <w:tcW w:w="371" w:type="dxa"/>
            <w:shd w:val="clear" w:color="auto" w:fill="auto"/>
          </w:tcPr>
          <w:p w14:paraId="26B83FB0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056FFDCC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auto"/>
          </w:tcPr>
          <w:p w14:paraId="34683571" w14:textId="77777777" w:rsidR="0029752B" w:rsidRDefault="0029752B"/>
        </w:tc>
        <w:tc>
          <w:tcPr>
            <w:tcW w:w="371" w:type="dxa"/>
          </w:tcPr>
          <w:p w14:paraId="1CD70655" w14:textId="77777777" w:rsidR="0029752B" w:rsidRDefault="0029752B"/>
        </w:tc>
        <w:tc>
          <w:tcPr>
            <w:tcW w:w="371" w:type="dxa"/>
          </w:tcPr>
          <w:p w14:paraId="001AB7A6" w14:textId="77777777" w:rsidR="0029752B" w:rsidRDefault="0029752B"/>
        </w:tc>
        <w:tc>
          <w:tcPr>
            <w:tcW w:w="371" w:type="dxa"/>
          </w:tcPr>
          <w:p w14:paraId="1C03FF16" w14:textId="77777777" w:rsidR="0029752B" w:rsidRDefault="0029752B"/>
        </w:tc>
        <w:tc>
          <w:tcPr>
            <w:tcW w:w="371" w:type="dxa"/>
          </w:tcPr>
          <w:p w14:paraId="605DAB6C" w14:textId="77777777" w:rsidR="0029752B" w:rsidRDefault="0029752B"/>
        </w:tc>
        <w:tc>
          <w:tcPr>
            <w:tcW w:w="371" w:type="dxa"/>
          </w:tcPr>
          <w:p w14:paraId="04863634" w14:textId="77777777" w:rsidR="0029752B" w:rsidRDefault="0029752B"/>
        </w:tc>
        <w:tc>
          <w:tcPr>
            <w:tcW w:w="371" w:type="dxa"/>
          </w:tcPr>
          <w:p w14:paraId="2BDA0A29" w14:textId="77777777" w:rsidR="0029752B" w:rsidRDefault="0029752B"/>
        </w:tc>
        <w:tc>
          <w:tcPr>
            <w:tcW w:w="371" w:type="dxa"/>
          </w:tcPr>
          <w:p w14:paraId="66C4933F" w14:textId="77777777" w:rsidR="0029752B" w:rsidRDefault="0029752B"/>
        </w:tc>
        <w:tc>
          <w:tcPr>
            <w:tcW w:w="371" w:type="dxa"/>
          </w:tcPr>
          <w:p w14:paraId="1E51B540" w14:textId="77777777" w:rsidR="0029752B" w:rsidRDefault="0029752B"/>
        </w:tc>
        <w:tc>
          <w:tcPr>
            <w:tcW w:w="371" w:type="dxa"/>
          </w:tcPr>
          <w:p w14:paraId="3FA3182A" w14:textId="77777777" w:rsidR="0029752B" w:rsidRDefault="0029752B"/>
        </w:tc>
        <w:tc>
          <w:tcPr>
            <w:tcW w:w="371" w:type="dxa"/>
          </w:tcPr>
          <w:p w14:paraId="6EE2DAC6" w14:textId="77777777" w:rsidR="0029752B" w:rsidRDefault="0029752B"/>
        </w:tc>
        <w:tc>
          <w:tcPr>
            <w:tcW w:w="371" w:type="dxa"/>
          </w:tcPr>
          <w:p w14:paraId="0FEFBDC4" w14:textId="77777777" w:rsidR="0029752B" w:rsidRDefault="0029752B"/>
        </w:tc>
        <w:tc>
          <w:tcPr>
            <w:tcW w:w="371" w:type="dxa"/>
          </w:tcPr>
          <w:p w14:paraId="7B4FC7F7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EB73EAC" w14:textId="77777777" w:rsidR="0029752B" w:rsidRDefault="0029752B"/>
        </w:tc>
      </w:tr>
      <w:tr w:rsidR="0029752B" w14:paraId="27B57C01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7EAEF6FD" w14:textId="77777777" w:rsidR="0029752B" w:rsidRDefault="0029752B"/>
        </w:tc>
        <w:tc>
          <w:tcPr>
            <w:tcW w:w="373" w:type="dxa"/>
            <w:shd w:val="clear" w:color="auto" w:fill="auto"/>
          </w:tcPr>
          <w:p w14:paraId="1946560D" w14:textId="77777777" w:rsidR="0029752B" w:rsidRDefault="0029752B"/>
        </w:tc>
        <w:tc>
          <w:tcPr>
            <w:tcW w:w="373" w:type="dxa"/>
            <w:shd w:val="clear" w:color="auto" w:fill="auto"/>
          </w:tcPr>
          <w:p w14:paraId="3A5FFA3A" w14:textId="77777777" w:rsidR="0029752B" w:rsidRDefault="0029752B"/>
        </w:tc>
        <w:tc>
          <w:tcPr>
            <w:tcW w:w="373" w:type="dxa"/>
            <w:shd w:val="clear" w:color="auto" w:fill="auto"/>
          </w:tcPr>
          <w:p w14:paraId="0F0F642E" w14:textId="77777777" w:rsidR="0029752B" w:rsidRDefault="0029752B"/>
        </w:tc>
        <w:tc>
          <w:tcPr>
            <w:tcW w:w="372" w:type="dxa"/>
            <w:shd w:val="clear" w:color="auto" w:fill="auto"/>
          </w:tcPr>
          <w:p w14:paraId="5C82FBC5" w14:textId="77777777" w:rsidR="0029752B" w:rsidRDefault="0029752B"/>
        </w:tc>
        <w:tc>
          <w:tcPr>
            <w:tcW w:w="372" w:type="dxa"/>
            <w:shd w:val="clear" w:color="auto" w:fill="auto"/>
          </w:tcPr>
          <w:p w14:paraId="2801A436" w14:textId="77777777" w:rsidR="0029752B" w:rsidRDefault="0029752B"/>
        </w:tc>
        <w:tc>
          <w:tcPr>
            <w:tcW w:w="372" w:type="dxa"/>
            <w:shd w:val="clear" w:color="auto" w:fill="auto"/>
          </w:tcPr>
          <w:p w14:paraId="620577D1" w14:textId="77777777" w:rsidR="0029752B" w:rsidRDefault="0029752B"/>
        </w:tc>
        <w:tc>
          <w:tcPr>
            <w:tcW w:w="372" w:type="dxa"/>
            <w:shd w:val="clear" w:color="auto" w:fill="auto"/>
          </w:tcPr>
          <w:p w14:paraId="06D282B8" w14:textId="77777777" w:rsidR="0029752B" w:rsidRDefault="0029752B"/>
        </w:tc>
        <w:tc>
          <w:tcPr>
            <w:tcW w:w="371" w:type="dxa"/>
            <w:shd w:val="clear" w:color="auto" w:fill="auto"/>
          </w:tcPr>
          <w:p w14:paraId="54ED6EA3" w14:textId="77777777" w:rsidR="0029752B" w:rsidRDefault="0029752B"/>
        </w:tc>
        <w:tc>
          <w:tcPr>
            <w:tcW w:w="371" w:type="dxa"/>
            <w:shd w:val="clear" w:color="auto" w:fill="auto"/>
          </w:tcPr>
          <w:p w14:paraId="33BA39FC" w14:textId="77777777" w:rsidR="0029752B" w:rsidRDefault="0029752B"/>
        </w:tc>
        <w:tc>
          <w:tcPr>
            <w:tcW w:w="371" w:type="dxa"/>
            <w:shd w:val="clear" w:color="auto" w:fill="auto"/>
          </w:tcPr>
          <w:p w14:paraId="0A4F3910" w14:textId="77777777" w:rsidR="0029752B" w:rsidRDefault="0029752B"/>
        </w:tc>
        <w:tc>
          <w:tcPr>
            <w:tcW w:w="371" w:type="dxa"/>
            <w:shd w:val="clear" w:color="auto" w:fill="auto"/>
          </w:tcPr>
          <w:p w14:paraId="1C4CDD5A" w14:textId="77777777" w:rsidR="0029752B" w:rsidRDefault="0029752B"/>
        </w:tc>
        <w:tc>
          <w:tcPr>
            <w:tcW w:w="371" w:type="dxa"/>
            <w:shd w:val="clear" w:color="auto" w:fill="auto"/>
          </w:tcPr>
          <w:p w14:paraId="4BD4848F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32EE4B00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auto"/>
          </w:tcPr>
          <w:p w14:paraId="7AC00BCC" w14:textId="77777777" w:rsidR="0029752B" w:rsidRDefault="0029752B"/>
        </w:tc>
        <w:tc>
          <w:tcPr>
            <w:tcW w:w="371" w:type="dxa"/>
          </w:tcPr>
          <w:p w14:paraId="34919848" w14:textId="77777777" w:rsidR="0029752B" w:rsidRDefault="0029752B"/>
        </w:tc>
        <w:tc>
          <w:tcPr>
            <w:tcW w:w="371" w:type="dxa"/>
          </w:tcPr>
          <w:p w14:paraId="508BCFB5" w14:textId="77777777" w:rsidR="0029752B" w:rsidRDefault="0029752B"/>
        </w:tc>
        <w:tc>
          <w:tcPr>
            <w:tcW w:w="371" w:type="dxa"/>
          </w:tcPr>
          <w:p w14:paraId="1EAC2C85" w14:textId="77777777" w:rsidR="0029752B" w:rsidRDefault="0029752B"/>
        </w:tc>
        <w:tc>
          <w:tcPr>
            <w:tcW w:w="371" w:type="dxa"/>
          </w:tcPr>
          <w:p w14:paraId="4E34B505" w14:textId="77777777" w:rsidR="0029752B" w:rsidRDefault="0029752B"/>
        </w:tc>
        <w:tc>
          <w:tcPr>
            <w:tcW w:w="371" w:type="dxa"/>
          </w:tcPr>
          <w:p w14:paraId="57115E53" w14:textId="77777777" w:rsidR="0029752B" w:rsidRDefault="0029752B"/>
        </w:tc>
        <w:tc>
          <w:tcPr>
            <w:tcW w:w="371" w:type="dxa"/>
          </w:tcPr>
          <w:p w14:paraId="505C8A5E" w14:textId="77777777" w:rsidR="0029752B" w:rsidRDefault="0029752B"/>
        </w:tc>
        <w:tc>
          <w:tcPr>
            <w:tcW w:w="371" w:type="dxa"/>
          </w:tcPr>
          <w:p w14:paraId="0935076D" w14:textId="77777777" w:rsidR="0029752B" w:rsidRDefault="0029752B"/>
        </w:tc>
        <w:tc>
          <w:tcPr>
            <w:tcW w:w="371" w:type="dxa"/>
          </w:tcPr>
          <w:p w14:paraId="526A9AD1" w14:textId="77777777" w:rsidR="0029752B" w:rsidRDefault="0029752B"/>
        </w:tc>
        <w:tc>
          <w:tcPr>
            <w:tcW w:w="371" w:type="dxa"/>
          </w:tcPr>
          <w:p w14:paraId="5EC222EF" w14:textId="77777777" w:rsidR="0029752B" w:rsidRDefault="0029752B"/>
        </w:tc>
        <w:tc>
          <w:tcPr>
            <w:tcW w:w="371" w:type="dxa"/>
          </w:tcPr>
          <w:p w14:paraId="58C310F3" w14:textId="77777777" w:rsidR="0029752B" w:rsidRDefault="0029752B"/>
        </w:tc>
        <w:tc>
          <w:tcPr>
            <w:tcW w:w="371" w:type="dxa"/>
          </w:tcPr>
          <w:p w14:paraId="4E6E2A38" w14:textId="77777777" w:rsidR="0029752B" w:rsidRDefault="0029752B"/>
        </w:tc>
        <w:tc>
          <w:tcPr>
            <w:tcW w:w="371" w:type="dxa"/>
          </w:tcPr>
          <w:p w14:paraId="73568E6B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5AA2842C" w14:textId="77777777" w:rsidR="0029752B" w:rsidRDefault="0029752B"/>
        </w:tc>
      </w:tr>
      <w:tr w:rsidR="0029752B" w14:paraId="09A3518E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7862FB0A" w14:textId="77777777" w:rsidR="0029752B" w:rsidRDefault="0029752B"/>
        </w:tc>
        <w:tc>
          <w:tcPr>
            <w:tcW w:w="373" w:type="dxa"/>
            <w:shd w:val="clear" w:color="auto" w:fill="auto"/>
          </w:tcPr>
          <w:p w14:paraId="0845B62F" w14:textId="77777777" w:rsidR="0029752B" w:rsidRDefault="0029752B"/>
        </w:tc>
        <w:tc>
          <w:tcPr>
            <w:tcW w:w="373" w:type="dxa"/>
            <w:shd w:val="clear" w:color="auto" w:fill="auto"/>
          </w:tcPr>
          <w:p w14:paraId="756ACCD0" w14:textId="77777777" w:rsidR="0029752B" w:rsidRDefault="0029752B"/>
        </w:tc>
        <w:tc>
          <w:tcPr>
            <w:tcW w:w="373" w:type="dxa"/>
            <w:shd w:val="clear" w:color="auto" w:fill="auto"/>
          </w:tcPr>
          <w:p w14:paraId="1D403A0E" w14:textId="77777777" w:rsidR="0029752B" w:rsidRDefault="0029752B"/>
        </w:tc>
        <w:tc>
          <w:tcPr>
            <w:tcW w:w="372" w:type="dxa"/>
            <w:shd w:val="clear" w:color="auto" w:fill="auto"/>
          </w:tcPr>
          <w:p w14:paraId="43FFF38B" w14:textId="77777777" w:rsidR="0029752B" w:rsidRDefault="0029752B"/>
        </w:tc>
        <w:tc>
          <w:tcPr>
            <w:tcW w:w="372" w:type="dxa"/>
            <w:shd w:val="clear" w:color="auto" w:fill="auto"/>
          </w:tcPr>
          <w:p w14:paraId="4D2EE7C6" w14:textId="77777777" w:rsidR="0029752B" w:rsidRDefault="0029752B"/>
        </w:tc>
        <w:tc>
          <w:tcPr>
            <w:tcW w:w="372" w:type="dxa"/>
            <w:shd w:val="clear" w:color="auto" w:fill="auto"/>
          </w:tcPr>
          <w:p w14:paraId="1B7E6D53" w14:textId="77777777" w:rsidR="0029752B" w:rsidRDefault="0029752B"/>
        </w:tc>
        <w:tc>
          <w:tcPr>
            <w:tcW w:w="372" w:type="dxa"/>
            <w:shd w:val="clear" w:color="auto" w:fill="auto"/>
          </w:tcPr>
          <w:p w14:paraId="5C34CD30" w14:textId="77777777" w:rsidR="0029752B" w:rsidRDefault="0029752B"/>
        </w:tc>
        <w:tc>
          <w:tcPr>
            <w:tcW w:w="371" w:type="dxa"/>
            <w:shd w:val="clear" w:color="auto" w:fill="auto"/>
          </w:tcPr>
          <w:p w14:paraId="70B08194" w14:textId="77777777" w:rsidR="0029752B" w:rsidRDefault="0029752B"/>
        </w:tc>
        <w:tc>
          <w:tcPr>
            <w:tcW w:w="371" w:type="dxa"/>
            <w:shd w:val="clear" w:color="auto" w:fill="auto"/>
          </w:tcPr>
          <w:p w14:paraId="3E67EE1F" w14:textId="77777777" w:rsidR="0029752B" w:rsidRDefault="0029752B"/>
        </w:tc>
        <w:tc>
          <w:tcPr>
            <w:tcW w:w="371" w:type="dxa"/>
            <w:shd w:val="clear" w:color="auto" w:fill="auto"/>
          </w:tcPr>
          <w:p w14:paraId="3426EFB5" w14:textId="77777777" w:rsidR="0029752B" w:rsidRDefault="0029752B"/>
        </w:tc>
        <w:tc>
          <w:tcPr>
            <w:tcW w:w="371" w:type="dxa"/>
            <w:shd w:val="clear" w:color="auto" w:fill="auto"/>
          </w:tcPr>
          <w:p w14:paraId="54C6C16D" w14:textId="77777777" w:rsidR="0029752B" w:rsidRDefault="0029752B"/>
        </w:tc>
        <w:tc>
          <w:tcPr>
            <w:tcW w:w="371" w:type="dxa"/>
            <w:shd w:val="clear" w:color="auto" w:fill="auto"/>
          </w:tcPr>
          <w:p w14:paraId="67F76828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1963C683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auto"/>
          </w:tcPr>
          <w:p w14:paraId="23C34C5C" w14:textId="77777777" w:rsidR="0029752B" w:rsidRDefault="0029752B"/>
        </w:tc>
        <w:tc>
          <w:tcPr>
            <w:tcW w:w="371" w:type="dxa"/>
          </w:tcPr>
          <w:p w14:paraId="165524D0" w14:textId="77777777" w:rsidR="0029752B" w:rsidRDefault="0029752B"/>
        </w:tc>
        <w:tc>
          <w:tcPr>
            <w:tcW w:w="371" w:type="dxa"/>
          </w:tcPr>
          <w:p w14:paraId="5B720CAA" w14:textId="77777777" w:rsidR="0029752B" w:rsidRDefault="0029752B"/>
        </w:tc>
        <w:tc>
          <w:tcPr>
            <w:tcW w:w="371" w:type="dxa"/>
          </w:tcPr>
          <w:p w14:paraId="415CAC13" w14:textId="77777777" w:rsidR="0029752B" w:rsidRDefault="0029752B"/>
        </w:tc>
        <w:tc>
          <w:tcPr>
            <w:tcW w:w="371" w:type="dxa"/>
          </w:tcPr>
          <w:p w14:paraId="1B423856" w14:textId="77777777" w:rsidR="0029752B" w:rsidRDefault="0029752B"/>
        </w:tc>
        <w:tc>
          <w:tcPr>
            <w:tcW w:w="371" w:type="dxa"/>
          </w:tcPr>
          <w:p w14:paraId="5677F024" w14:textId="77777777" w:rsidR="0029752B" w:rsidRDefault="0029752B"/>
        </w:tc>
        <w:tc>
          <w:tcPr>
            <w:tcW w:w="371" w:type="dxa"/>
          </w:tcPr>
          <w:p w14:paraId="5244780F" w14:textId="77777777" w:rsidR="0029752B" w:rsidRDefault="0029752B"/>
        </w:tc>
        <w:tc>
          <w:tcPr>
            <w:tcW w:w="371" w:type="dxa"/>
          </w:tcPr>
          <w:p w14:paraId="27BEAF44" w14:textId="77777777" w:rsidR="0029752B" w:rsidRDefault="0029752B"/>
        </w:tc>
        <w:tc>
          <w:tcPr>
            <w:tcW w:w="371" w:type="dxa"/>
          </w:tcPr>
          <w:p w14:paraId="5956990C" w14:textId="77777777" w:rsidR="0029752B" w:rsidRDefault="0029752B"/>
        </w:tc>
        <w:tc>
          <w:tcPr>
            <w:tcW w:w="371" w:type="dxa"/>
          </w:tcPr>
          <w:p w14:paraId="6A3A36ED" w14:textId="77777777" w:rsidR="0029752B" w:rsidRDefault="0029752B"/>
        </w:tc>
        <w:tc>
          <w:tcPr>
            <w:tcW w:w="371" w:type="dxa"/>
          </w:tcPr>
          <w:p w14:paraId="565A0C92" w14:textId="77777777" w:rsidR="0029752B" w:rsidRDefault="0029752B"/>
        </w:tc>
        <w:tc>
          <w:tcPr>
            <w:tcW w:w="371" w:type="dxa"/>
          </w:tcPr>
          <w:p w14:paraId="57A11B26" w14:textId="77777777" w:rsidR="0029752B" w:rsidRDefault="0029752B"/>
        </w:tc>
        <w:tc>
          <w:tcPr>
            <w:tcW w:w="371" w:type="dxa"/>
          </w:tcPr>
          <w:p w14:paraId="5A9B600A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15C0344E" w14:textId="77777777" w:rsidR="0029752B" w:rsidRDefault="0029752B"/>
        </w:tc>
      </w:tr>
      <w:tr w:rsidR="0029752B" w14:paraId="76F34F2B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597C776C" w14:textId="77777777" w:rsidR="0029752B" w:rsidRDefault="0029752B"/>
        </w:tc>
        <w:tc>
          <w:tcPr>
            <w:tcW w:w="373" w:type="dxa"/>
            <w:shd w:val="clear" w:color="auto" w:fill="auto"/>
          </w:tcPr>
          <w:p w14:paraId="16FE44FA" w14:textId="77777777" w:rsidR="0029752B" w:rsidRDefault="0029752B"/>
        </w:tc>
        <w:tc>
          <w:tcPr>
            <w:tcW w:w="373" w:type="dxa"/>
            <w:shd w:val="clear" w:color="auto" w:fill="auto"/>
          </w:tcPr>
          <w:p w14:paraId="33A8DD06" w14:textId="77777777" w:rsidR="0029752B" w:rsidRDefault="0029752B"/>
        </w:tc>
        <w:tc>
          <w:tcPr>
            <w:tcW w:w="373" w:type="dxa"/>
            <w:shd w:val="clear" w:color="auto" w:fill="auto"/>
          </w:tcPr>
          <w:p w14:paraId="7033FD7A" w14:textId="77777777" w:rsidR="0029752B" w:rsidRDefault="0029752B"/>
        </w:tc>
        <w:tc>
          <w:tcPr>
            <w:tcW w:w="372" w:type="dxa"/>
            <w:shd w:val="clear" w:color="auto" w:fill="auto"/>
          </w:tcPr>
          <w:p w14:paraId="15902A68" w14:textId="77777777" w:rsidR="0029752B" w:rsidRDefault="0029752B"/>
        </w:tc>
        <w:tc>
          <w:tcPr>
            <w:tcW w:w="372" w:type="dxa"/>
            <w:shd w:val="clear" w:color="auto" w:fill="auto"/>
          </w:tcPr>
          <w:p w14:paraId="56B79FA3" w14:textId="77777777" w:rsidR="0029752B" w:rsidRDefault="0029752B"/>
        </w:tc>
        <w:tc>
          <w:tcPr>
            <w:tcW w:w="372" w:type="dxa"/>
            <w:shd w:val="clear" w:color="auto" w:fill="auto"/>
          </w:tcPr>
          <w:p w14:paraId="5D741178" w14:textId="77777777" w:rsidR="0029752B" w:rsidRDefault="0029752B"/>
        </w:tc>
        <w:tc>
          <w:tcPr>
            <w:tcW w:w="372" w:type="dxa"/>
            <w:shd w:val="clear" w:color="auto" w:fill="auto"/>
          </w:tcPr>
          <w:p w14:paraId="48CF1FF4" w14:textId="77777777" w:rsidR="0029752B" w:rsidRDefault="0029752B"/>
        </w:tc>
        <w:tc>
          <w:tcPr>
            <w:tcW w:w="371" w:type="dxa"/>
            <w:shd w:val="clear" w:color="auto" w:fill="auto"/>
          </w:tcPr>
          <w:p w14:paraId="4D09BB0B" w14:textId="77777777" w:rsidR="0029752B" w:rsidRDefault="0029752B"/>
        </w:tc>
        <w:tc>
          <w:tcPr>
            <w:tcW w:w="371" w:type="dxa"/>
            <w:shd w:val="clear" w:color="auto" w:fill="auto"/>
          </w:tcPr>
          <w:p w14:paraId="095961F3" w14:textId="77777777" w:rsidR="0029752B" w:rsidRDefault="0029752B"/>
        </w:tc>
        <w:tc>
          <w:tcPr>
            <w:tcW w:w="371" w:type="dxa"/>
            <w:shd w:val="clear" w:color="auto" w:fill="auto"/>
          </w:tcPr>
          <w:p w14:paraId="450F6FA8" w14:textId="77777777" w:rsidR="0029752B" w:rsidRDefault="0029752B"/>
        </w:tc>
        <w:tc>
          <w:tcPr>
            <w:tcW w:w="371" w:type="dxa"/>
            <w:shd w:val="clear" w:color="auto" w:fill="auto"/>
          </w:tcPr>
          <w:p w14:paraId="7C3B6BB3" w14:textId="77777777" w:rsidR="0029752B" w:rsidRDefault="0029752B"/>
        </w:tc>
        <w:tc>
          <w:tcPr>
            <w:tcW w:w="371" w:type="dxa"/>
            <w:shd w:val="clear" w:color="auto" w:fill="auto"/>
          </w:tcPr>
          <w:p w14:paraId="0E9FB2E8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1F9F31F2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auto"/>
          </w:tcPr>
          <w:p w14:paraId="394BC537" w14:textId="77777777" w:rsidR="0029752B" w:rsidRDefault="0029752B"/>
        </w:tc>
        <w:tc>
          <w:tcPr>
            <w:tcW w:w="371" w:type="dxa"/>
          </w:tcPr>
          <w:p w14:paraId="2AD9A094" w14:textId="77777777" w:rsidR="0029752B" w:rsidRDefault="0029752B"/>
        </w:tc>
        <w:tc>
          <w:tcPr>
            <w:tcW w:w="371" w:type="dxa"/>
          </w:tcPr>
          <w:p w14:paraId="79F2202F" w14:textId="77777777" w:rsidR="0029752B" w:rsidRDefault="0029752B"/>
        </w:tc>
        <w:tc>
          <w:tcPr>
            <w:tcW w:w="371" w:type="dxa"/>
          </w:tcPr>
          <w:p w14:paraId="58C9A3C8" w14:textId="77777777" w:rsidR="0029752B" w:rsidRDefault="0029752B"/>
        </w:tc>
        <w:tc>
          <w:tcPr>
            <w:tcW w:w="371" w:type="dxa"/>
          </w:tcPr>
          <w:p w14:paraId="4A9D2179" w14:textId="77777777" w:rsidR="0029752B" w:rsidRDefault="0029752B"/>
        </w:tc>
        <w:tc>
          <w:tcPr>
            <w:tcW w:w="371" w:type="dxa"/>
          </w:tcPr>
          <w:p w14:paraId="0919F56E" w14:textId="77777777" w:rsidR="0029752B" w:rsidRDefault="0029752B"/>
        </w:tc>
        <w:tc>
          <w:tcPr>
            <w:tcW w:w="371" w:type="dxa"/>
          </w:tcPr>
          <w:p w14:paraId="43E9219A" w14:textId="77777777" w:rsidR="0029752B" w:rsidRDefault="0029752B"/>
        </w:tc>
        <w:tc>
          <w:tcPr>
            <w:tcW w:w="371" w:type="dxa"/>
          </w:tcPr>
          <w:p w14:paraId="61BAE3F7" w14:textId="77777777" w:rsidR="0029752B" w:rsidRDefault="0029752B"/>
        </w:tc>
        <w:tc>
          <w:tcPr>
            <w:tcW w:w="371" w:type="dxa"/>
          </w:tcPr>
          <w:p w14:paraId="59C85E75" w14:textId="77777777" w:rsidR="0029752B" w:rsidRDefault="0029752B"/>
        </w:tc>
        <w:tc>
          <w:tcPr>
            <w:tcW w:w="371" w:type="dxa"/>
          </w:tcPr>
          <w:p w14:paraId="76DCA5A3" w14:textId="77777777" w:rsidR="0029752B" w:rsidRDefault="0029752B"/>
        </w:tc>
        <w:tc>
          <w:tcPr>
            <w:tcW w:w="371" w:type="dxa"/>
          </w:tcPr>
          <w:p w14:paraId="09CB5714" w14:textId="77777777" w:rsidR="0029752B" w:rsidRDefault="0029752B"/>
        </w:tc>
        <w:tc>
          <w:tcPr>
            <w:tcW w:w="371" w:type="dxa"/>
          </w:tcPr>
          <w:p w14:paraId="58D84D4A" w14:textId="77777777" w:rsidR="0029752B" w:rsidRDefault="0029752B"/>
        </w:tc>
        <w:tc>
          <w:tcPr>
            <w:tcW w:w="371" w:type="dxa"/>
          </w:tcPr>
          <w:p w14:paraId="7D1A0478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A2A61B5" w14:textId="77777777" w:rsidR="0029752B" w:rsidRDefault="0029752B"/>
        </w:tc>
      </w:tr>
      <w:tr w:rsidR="0029752B" w14:paraId="0F1E17AB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6F310C78" w14:textId="77777777" w:rsidR="0029752B" w:rsidRDefault="0029752B"/>
        </w:tc>
        <w:tc>
          <w:tcPr>
            <w:tcW w:w="373" w:type="dxa"/>
            <w:shd w:val="clear" w:color="auto" w:fill="auto"/>
          </w:tcPr>
          <w:p w14:paraId="47B84E81" w14:textId="77777777" w:rsidR="0029752B" w:rsidRDefault="0029752B"/>
        </w:tc>
        <w:tc>
          <w:tcPr>
            <w:tcW w:w="373" w:type="dxa"/>
            <w:shd w:val="clear" w:color="auto" w:fill="auto"/>
          </w:tcPr>
          <w:p w14:paraId="04A88EE6" w14:textId="77777777" w:rsidR="0029752B" w:rsidRDefault="0029752B"/>
        </w:tc>
        <w:tc>
          <w:tcPr>
            <w:tcW w:w="373" w:type="dxa"/>
            <w:shd w:val="clear" w:color="auto" w:fill="auto"/>
          </w:tcPr>
          <w:p w14:paraId="517EAD79" w14:textId="77777777" w:rsidR="0029752B" w:rsidRDefault="0029752B"/>
        </w:tc>
        <w:tc>
          <w:tcPr>
            <w:tcW w:w="372" w:type="dxa"/>
            <w:shd w:val="clear" w:color="auto" w:fill="auto"/>
          </w:tcPr>
          <w:p w14:paraId="03D1E356" w14:textId="77777777" w:rsidR="0029752B" w:rsidRDefault="0029752B"/>
        </w:tc>
        <w:tc>
          <w:tcPr>
            <w:tcW w:w="372" w:type="dxa"/>
            <w:shd w:val="clear" w:color="auto" w:fill="auto"/>
          </w:tcPr>
          <w:p w14:paraId="260B0EB2" w14:textId="77777777" w:rsidR="0029752B" w:rsidRDefault="0029752B"/>
        </w:tc>
        <w:tc>
          <w:tcPr>
            <w:tcW w:w="372" w:type="dxa"/>
            <w:shd w:val="clear" w:color="auto" w:fill="auto"/>
          </w:tcPr>
          <w:p w14:paraId="113F7BD6" w14:textId="77777777" w:rsidR="0029752B" w:rsidRDefault="0029752B"/>
        </w:tc>
        <w:tc>
          <w:tcPr>
            <w:tcW w:w="372" w:type="dxa"/>
            <w:shd w:val="clear" w:color="auto" w:fill="auto"/>
          </w:tcPr>
          <w:p w14:paraId="4B7E8AEC" w14:textId="77777777" w:rsidR="0029752B" w:rsidRDefault="0029752B"/>
        </w:tc>
        <w:tc>
          <w:tcPr>
            <w:tcW w:w="371" w:type="dxa"/>
            <w:shd w:val="clear" w:color="auto" w:fill="auto"/>
          </w:tcPr>
          <w:p w14:paraId="50A452D4" w14:textId="77777777" w:rsidR="0029752B" w:rsidRDefault="0029752B"/>
        </w:tc>
        <w:tc>
          <w:tcPr>
            <w:tcW w:w="371" w:type="dxa"/>
            <w:shd w:val="clear" w:color="auto" w:fill="auto"/>
          </w:tcPr>
          <w:p w14:paraId="4B0A79B7" w14:textId="77777777" w:rsidR="0029752B" w:rsidRDefault="0029752B"/>
        </w:tc>
        <w:tc>
          <w:tcPr>
            <w:tcW w:w="371" w:type="dxa"/>
            <w:shd w:val="clear" w:color="auto" w:fill="auto"/>
          </w:tcPr>
          <w:p w14:paraId="6BEC2E21" w14:textId="77777777" w:rsidR="0029752B" w:rsidRDefault="0029752B"/>
        </w:tc>
        <w:tc>
          <w:tcPr>
            <w:tcW w:w="371" w:type="dxa"/>
            <w:shd w:val="clear" w:color="auto" w:fill="auto"/>
          </w:tcPr>
          <w:p w14:paraId="5EB2A139" w14:textId="77777777" w:rsidR="0029752B" w:rsidRDefault="0029752B"/>
        </w:tc>
        <w:tc>
          <w:tcPr>
            <w:tcW w:w="371" w:type="dxa"/>
            <w:shd w:val="clear" w:color="auto" w:fill="auto"/>
          </w:tcPr>
          <w:p w14:paraId="05DFDDA7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78471041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auto"/>
          </w:tcPr>
          <w:p w14:paraId="59477D7B" w14:textId="77777777" w:rsidR="0029752B" w:rsidRDefault="0029752B"/>
        </w:tc>
        <w:tc>
          <w:tcPr>
            <w:tcW w:w="371" w:type="dxa"/>
          </w:tcPr>
          <w:p w14:paraId="26A5B8DE" w14:textId="77777777" w:rsidR="0029752B" w:rsidRDefault="0029752B"/>
        </w:tc>
        <w:tc>
          <w:tcPr>
            <w:tcW w:w="371" w:type="dxa"/>
          </w:tcPr>
          <w:p w14:paraId="3EB1E6AE" w14:textId="77777777" w:rsidR="0029752B" w:rsidRDefault="0029752B"/>
        </w:tc>
        <w:tc>
          <w:tcPr>
            <w:tcW w:w="371" w:type="dxa"/>
          </w:tcPr>
          <w:p w14:paraId="49EB665F" w14:textId="77777777" w:rsidR="0029752B" w:rsidRDefault="0029752B"/>
        </w:tc>
        <w:tc>
          <w:tcPr>
            <w:tcW w:w="371" w:type="dxa"/>
          </w:tcPr>
          <w:p w14:paraId="66C31716" w14:textId="77777777" w:rsidR="0029752B" w:rsidRDefault="0029752B"/>
        </w:tc>
        <w:tc>
          <w:tcPr>
            <w:tcW w:w="371" w:type="dxa"/>
          </w:tcPr>
          <w:p w14:paraId="65599942" w14:textId="77777777" w:rsidR="0029752B" w:rsidRDefault="0029752B"/>
        </w:tc>
        <w:tc>
          <w:tcPr>
            <w:tcW w:w="371" w:type="dxa"/>
          </w:tcPr>
          <w:p w14:paraId="395952E4" w14:textId="77777777" w:rsidR="0029752B" w:rsidRDefault="0029752B"/>
        </w:tc>
        <w:tc>
          <w:tcPr>
            <w:tcW w:w="371" w:type="dxa"/>
          </w:tcPr>
          <w:p w14:paraId="32CDCD78" w14:textId="77777777" w:rsidR="0029752B" w:rsidRDefault="0029752B"/>
        </w:tc>
        <w:tc>
          <w:tcPr>
            <w:tcW w:w="371" w:type="dxa"/>
          </w:tcPr>
          <w:p w14:paraId="1C5049DD" w14:textId="77777777" w:rsidR="0029752B" w:rsidRDefault="0029752B"/>
        </w:tc>
        <w:tc>
          <w:tcPr>
            <w:tcW w:w="371" w:type="dxa"/>
          </w:tcPr>
          <w:p w14:paraId="4F2E71E2" w14:textId="77777777" w:rsidR="0029752B" w:rsidRDefault="0029752B"/>
        </w:tc>
        <w:tc>
          <w:tcPr>
            <w:tcW w:w="371" w:type="dxa"/>
          </w:tcPr>
          <w:p w14:paraId="43D3D9B2" w14:textId="77777777" w:rsidR="0029752B" w:rsidRDefault="0029752B"/>
        </w:tc>
        <w:tc>
          <w:tcPr>
            <w:tcW w:w="371" w:type="dxa"/>
          </w:tcPr>
          <w:p w14:paraId="31535F67" w14:textId="77777777" w:rsidR="0029752B" w:rsidRDefault="0029752B"/>
        </w:tc>
        <w:tc>
          <w:tcPr>
            <w:tcW w:w="371" w:type="dxa"/>
          </w:tcPr>
          <w:p w14:paraId="667FAECF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B622479" w14:textId="77777777" w:rsidR="0029752B" w:rsidRDefault="0029752B"/>
        </w:tc>
      </w:tr>
      <w:tr w:rsidR="0029752B" w14:paraId="7C6D48F5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107EA935" w14:textId="77777777" w:rsidR="0029752B" w:rsidRDefault="0029752B"/>
        </w:tc>
        <w:tc>
          <w:tcPr>
            <w:tcW w:w="373" w:type="dxa"/>
            <w:shd w:val="clear" w:color="auto" w:fill="auto"/>
          </w:tcPr>
          <w:p w14:paraId="662DFE90" w14:textId="77777777" w:rsidR="0029752B" w:rsidRDefault="0029752B"/>
        </w:tc>
        <w:tc>
          <w:tcPr>
            <w:tcW w:w="373" w:type="dxa"/>
            <w:shd w:val="clear" w:color="auto" w:fill="auto"/>
          </w:tcPr>
          <w:p w14:paraId="0D8BCFE1" w14:textId="77777777" w:rsidR="0029752B" w:rsidRDefault="0029752B"/>
        </w:tc>
        <w:tc>
          <w:tcPr>
            <w:tcW w:w="373" w:type="dxa"/>
            <w:shd w:val="clear" w:color="auto" w:fill="auto"/>
          </w:tcPr>
          <w:p w14:paraId="47B29DFD" w14:textId="77777777" w:rsidR="0029752B" w:rsidRDefault="0029752B"/>
        </w:tc>
        <w:tc>
          <w:tcPr>
            <w:tcW w:w="372" w:type="dxa"/>
            <w:shd w:val="clear" w:color="auto" w:fill="auto"/>
          </w:tcPr>
          <w:p w14:paraId="2A63D60B" w14:textId="77777777" w:rsidR="0029752B" w:rsidRDefault="0029752B"/>
        </w:tc>
        <w:tc>
          <w:tcPr>
            <w:tcW w:w="372" w:type="dxa"/>
            <w:shd w:val="clear" w:color="auto" w:fill="auto"/>
          </w:tcPr>
          <w:p w14:paraId="53172362" w14:textId="77777777" w:rsidR="0029752B" w:rsidRDefault="0029752B"/>
        </w:tc>
        <w:tc>
          <w:tcPr>
            <w:tcW w:w="372" w:type="dxa"/>
            <w:shd w:val="clear" w:color="auto" w:fill="auto"/>
          </w:tcPr>
          <w:p w14:paraId="39B55A11" w14:textId="77777777" w:rsidR="0029752B" w:rsidRDefault="0029752B"/>
        </w:tc>
        <w:tc>
          <w:tcPr>
            <w:tcW w:w="372" w:type="dxa"/>
            <w:shd w:val="clear" w:color="auto" w:fill="auto"/>
          </w:tcPr>
          <w:p w14:paraId="7D4D147D" w14:textId="77777777" w:rsidR="0029752B" w:rsidRDefault="0029752B"/>
        </w:tc>
        <w:tc>
          <w:tcPr>
            <w:tcW w:w="371" w:type="dxa"/>
            <w:shd w:val="clear" w:color="auto" w:fill="auto"/>
          </w:tcPr>
          <w:p w14:paraId="11180935" w14:textId="77777777" w:rsidR="0029752B" w:rsidRDefault="0029752B"/>
        </w:tc>
        <w:tc>
          <w:tcPr>
            <w:tcW w:w="371" w:type="dxa"/>
            <w:shd w:val="clear" w:color="auto" w:fill="auto"/>
          </w:tcPr>
          <w:p w14:paraId="6225EB3A" w14:textId="77777777" w:rsidR="0029752B" w:rsidRDefault="0029752B"/>
        </w:tc>
        <w:tc>
          <w:tcPr>
            <w:tcW w:w="371" w:type="dxa"/>
            <w:shd w:val="clear" w:color="auto" w:fill="auto"/>
          </w:tcPr>
          <w:p w14:paraId="63BDFA04" w14:textId="77777777" w:rsidR="0029752B" w:rsidRDefault="0029752B"/>
        </w:tc>
        <w:tc>
          <w:tcPr>
            <w:tcW w:w="371" w:type="dxa"/>
            <w:shd w:val="clear" w:color="auto" w:fill="auto"/>
          </w:tcPr>
          <w:p w14:paraId="0A2D6584" w14:textId="77777777" w:rsidR="0029752B" w:rsidRDefault="0029752B"/>
        </w:tc>
        <w:tc>
          <w:tcPr>
            <w:tcW w:w="371" w:type="dxa"/>
            <w:shd w:val="clear" w:color="auto" w:fill="auto"/>
          </w:tcPr>
          <w:p w14:paraId="0A9C2850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23C330BF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auto"/>
          </w:tcPr>
          <w:p w14:paraId="1231E542" w14:textId="77777777" w:rsidR="0029752B" w:rsidRDefault="0029752B"/>
        </w:tc>
        <w:tc>
          <w:tcPr>
            <w:tcW w:w="371" w:type="dxa"/>
          </w:tcPr>
          <w:p w14:paraId="1F34CE99" w14:textId="77777777" w:rsidR="0029752B" w:rsidRDefault="0029752B"/>
        </w:tc>
        <w:tc>
          <w:tcPr>
            <w:tcW w:w="371" w:type="dxa"/>
          </w:tcPr>
          <w:p w14:paraId="47E69135" w14:textId="77777777" w:rsidR="0029752B" w:rsidRDefault="0029752B"/>
        </w:tc>
        <w:tc>
          <w:tcPr>
            <w:tcW w:w="371" w:type="dxa"/>
          </w:tcPr>
          <w:p w14:paraId="735D7EFC" w14:textId="77777777" w:rsidR="0029752B" w:rsidRDefault="0029752B"/>
        </w:tc>
        <w:tc>
          <w:tcPr>
            <w:tcW w:w="371" w:type="dxa"/>
          </w:tcPr>
          <w:p w14:paraId="64DD767E" w14:textId="77777777" w:rsidR="0029752B" w:rsidRDefault="0029752B"/>
        </w:tc>
        <w:tc>
          <w:tcPr>
            <w:tcW w:w="371" w:type="dxa"/>
          </w:tcPr>
          <w:p w14:paraId="1F179DD0" w14:textId="77777777" w:rsidR="0029752B" w:rsidRDefault="0029752B"/>
        </w:tc>
        <w:tc>
          <w:tcPr>
            <w:tcW w:w="371" w:type="dxa"/>
          </w:tcPr>
          <w:p w14:paraId="680DE676" w14:textId="77777777" w:rsidR="0029752B" w:rsidRDefault="0029752B"/>
        </w:tc>
        <w:tc>
          <w:tcPr>
            <w:tcW w:w="371" w:type="dxa"/>
          </w:tcPr>
          <w:p w14:paraId="784F3C04" w14:textId="77777777" w:rsidR="0029752B" w:rsidRDefault="0029752B"/>
        </w:tc>
        <w:tc>
          <w:tcPr>
            <w:tcW w:w="371" w:type="dxa"/>
          </w:tcPr>
          <w:p w14:paraId="12BE6F06" w14:textId="77777777" w:rsidR="0029752B" w:rsidRDefault="0029752B"/>
        </w:tc>
        <w:tc>
          <w:tcPr>
            <w:tcW w:w="371" w:type="dxa"/>
          </w:tcPr>
          <w:p w14:paraId="2EB5FF8A" w14:textId="77777777" w:rsidR="0029752B" w:rsidRDefault="0029752B"/>
        </w:tc>
        <w:tc>
          <w:tcPr>
            <w:tcW w:w="371" w:type="dxa"/>
          </w:tcPr>
          <w:p w14:paraId="17191A1E" w14:textId="77777777" w:rsidR="0029752B" w:rsidRDefault="0029752B"/>
        </w:tc>
        <w:tc>
          <w:tcPr>
            <w:tcW w:w="371" w:type="dxa"/>
          </w:tcPr>
          <w:p w14:paraId="390BA13A" w14:textId="77777777" w:rsidR="0029752B" w:rsidRDefault="0029752B"/>
        </w:tc>
        <w:tc>
          <w:tcPr>
            <w:tcW w:w="371" w:type="dxa"/>
          </w:tcPr>
          <w:p w14:paraId="0E350DFB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24661CD8" w14:textId="77777777" w:rsidR="0029752B" w:rsidRDefault="0029752B"/>
        </w:tc>
      </w:tr>
      <w:tr w:rsidR="00356FCB" w14:paraId="67FF6F00" w14:textId="77777777" w:rsidTr="00356FCB">
        <w:trPr>
          <w:trHeight w:val="397"/>
          <w:jc w:val="center"/>
        </w:trPr>
        <w:tc>
          <w:tcPr>
            <w:tcW w:w="5206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14:paraId="0794CB94" w14:textId="721E836C" w:rsidR="00356FCB" w:rsidRPr="0029752B" w:rsidRDefault="00356FCB" w:rsidP="00356FCB">
            <w:pPr>
              <w:rPr>
                <w:sz w:val="32"/>
              </w:rPr>
            </w:pPr>
            <w:r w:rsidRPr="0029752B">
              <w:rPr>
                <w:sz w:val="32"/>
              </w:rPr>
              <w:t xml:space="preserve">3) </w:t>
            </w:r>
            <w:r w:rsidR="007371A4">
              <w:rPr>
                <w:sz w:val="32"/>
              </w:rPr>
              <w:t>3₂=</w:t>
            </w:r>
          </w:p>
        </w:tc>
        <w:tc>
          <w:tcPr>
            <w:tcW w:w="519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14:paraId="7252A7E2" w14:textId="6115733B" w:rsidR="00356FCB" w:rsidRPr="0029752B" w:rsidRDefault="00356FCB" w:rsidP="00356FCB">
            <w:pPr>
              <w:rPr>
                <w:sz w:val="32"/>
              </w:rPr>
            </w:pPr>
            <w:r>
              <w:rPr>
                <w:sz w:val="32"/>
              </w:rPr>
              <w:t>4</w:t>
            </w:r>
            <w:r w:rsidRPr="0029752B">
              <w:rPr>
                <w:sz w:val="32"/>
              </w:rPr>
              <w:t xml:space="preserve">) </w:t>
            </w:r>
            <w:r>
              <w:rPr>
                <w:sz w:val="32"/>
              </w:rPr>
              <w:t xml:space="preserve">531 </w:t>
            </w:r>
            <w:r w:rsidR="007371A4">
              <w:rPr>
                <w:sz w:val="32"/>
              </w:rPr>
              <w:t>– 240 =</w:t>
            </w:r>
          </w:p>
        </w:tc>
      </w:tr>
      <w:tr w:rsidR="0029752B" w14:paraId="48CBDAE4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4D525467" w14:textId="77777777" w:rsidR="0029752B" w:rsidRDefault="0029752B"/>
        </w:tc>
        <w:tc>
          <w:tcPr>
            <w:tcW w:w="373" w:type="dxa"/>
          </w:tcPr>
          <w:p w14:paraId="6A7CC17E" w14:textId="77777777" w:rsidR="0029752B" w:rsidRDefault="0029752B"/>
        </w:tc>
        <w:tc>
          <w:tcPr>
            <w:tcW w:w="373" w:type="dxa"/>
          </w:tcPr>
          <w:p w14:paraId="4F17E2F4" w14:textId="77777777" w:rsidR="0029752B" w:rsidRDefault="0029752B"/>
        </w:tc>
        <w:tc>
          <w:tcPr>
            <w:tcW w:w="373" w:type="dxa"/>
          </w:tcPr>
          <w:p w14:paraId="626A7EDC" w14:textId="77777777" w:rsidR="0029752B" w:rsidRDefault="0029752B"/>
        </w:tc>
        <w:tc>
          <w:tcPr>
            <w:tcW w:w="372" w:type="dxa"/>
          </w:tcPr>
          <w:p w14:paraId="2A919E0E" w14:textId="77777777" w:rsidR="0029752B" w:rsidRDefault="0029752B"/>
        </w:tc>
        <w:tc>
          <w:tcPr>
            <w:tcW w:w="372" w:type="dxa"/>
          </w:tcPr>
          <w:p w14:paraId="2F695AA6" w14:textId="77777777" w:rsidR="0029752B" w:rsidRDefault="0029752B"/>
        </w:tc>
        <w:tc>
          <w:tcPr>
            <w:tcW w:w="372" w:type="dxa"/>
          </w:tcPr>
          <w:p w14:paraId="77C76ACB" w14:textId="77777777" w:rsidR="0029752B" w:rsidRDefault="0029752B"/>
        </w:tc>
        <w:tc>
          <w:tcPr>
            <w:tcW w:w="372" w:type="dxa"/>
          </w:tcPr>
          <w:p w14:paraId="3858DB71" w14:textId="77777777" w:rsidR="0029752B" w:rsidRDefault="0029752B"/>
        </w:tc>
        <w:tc>
          <w:tcPr>
            <w:tcW w:w="371" w:type="dxa"/>
          </w:tcPr>
          <w:p w14:paraId="43E754E5" w14:textId="77777777" w:rsidR="0029752B" w:rsidRDefault="0029752B"/>
        </w:tc>
        <w:tc>
          <w:tcPr>
            <w:tcW w:w="371" w:type="dxa"/>
          </w:tcPr>
          <w:p w14:paraId="1CB09CAD" w14:textId="77777777" w:rsidR="0029752B" w:rsidRDefault="0029752B"/>
        </w:tc>
        <w:tc>
          <w:tcPr>
            <w:tcW w:w="371" w:type="dxa"/>
          </w:tcPr>
          <w:p w14:paraId="3E775743" w14:textId="77777777" w:rsidR="0029752B" w:rsidRDefault="0029752B"/>
        </w:tc>
        <w:tc>
          <w:tcPr>
            <w:tcW w:w="371" w:type="dxa"/>
          </w:tcPr>
          <w:p w14:paraId="035B8AF2" w14:textId="77777777" w:rsidR="0029752B" w:rsidRDefault="0029752B"/>
        </w:tc>
        <w:tc>
          <w:tcPr>
            <w:tcW w:w="371" w:type="dxa"/>
          </w:tcPr>
          <w:p w14:paraId="69EE2514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0114ED3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6309D755" w14:textId="77777777" w:rsidR="0029752B" w:rsidRDefault="0029752B"/>
        </w:tc>
        <w:tc>
          <w:tcPr>
            <w:tcW w:w="371" w:type="dxa"/>
          </w:tcPr>
          <w:p w14:paraId="0B96BA43" w14:textId="77777777" w:rsidR="0029752B" w:rsidRDefault="0029752B"/>
        </w:tc>
        <w:tc>
          <w:tcPr>
            <w:tcW w:w="371" w:type="dxa"/>
          </w:tcPr>
          <w:p w14:paraId="307462C6" w14:textId="77777777" w:rsidR="0029752B" w:rsidRDefault="0029752B"/>
        </w:tc>
        <w:tc>
          <w:tcPr>
            <w:tcW w:w="371" w:type="dxa"/>
          </w:tcPr>
          <w:p w14:paraId="7BFE15E0" w14:textId="77777777" w:rsidR="0029752B" w:rsidRDefault="0029752B"/>
        </w:tc>
        <w:tc>
          <w:tcPr>
            <w:tcW w:w="371" w:type="dxa"/>
          </w:tcPr>
          <w:p w14:paraId="5D9A2B4F" w14:textId="77777777" w:rsidR="0029752B" w:rsidRDefault="0029752B"/>
        </w:tc>
        <w:tc>
          <w:tcPr>
            <w:tcW w:w="371" w:type="dxa"/>
          </w:tcPr>
          <w:p w14:paraId="7E7C5621" w14:textId="77777777" w:rsidR="0029752B" w:rsidRDefault="0029752B"/>
        </w:tc>
        <w:tc>
          <w:tcPr>
            <w:tcW w:w="371" w:type="dxa"/>
          </w:tcPr>
          <w:p w14:paraId="0301276E" w14:textId="77777777" w:rsidR="0029752B" w:rsidRDefault="0029752B"/>
        </w:tc>
        <w:tc>
          <w:tcPr>
            <w:tcW w:w="371" w:type="dxa"/>
          </w:tcPr>
          <w:p w14:paraId="5E5248C1" w14:textId="77777777" w:rsidR="0029752B" w:rsidRDefault="0029752B"/>
        </w:tc>
        <w:tc>
          <w:tcPr>
            <w:tcW w:w="371" w:type="dxa"/>
          </w:tcPr>
          <w:p w14:paraId="15BDEAE3" w14:textId="77777777" w:rsidR="0029752B" w:rsidRDefault="0029752B"/>
        </w:tc>
        <w:tc>
          <w:tcPr>
            <w:tcW w:w="371" w:type="dxa"/>
          </w:tcPr>
          <w:p w14:paraId="31E8B79E" w14:textId="77777777" w:rsidR="0029752B" w:rsidRDefault="0029752B"/>
        </w:tc>
        <w:tc>
          <w:tcPr>
            <w:tcW w:w="371" w:type="dxa"/>
          </w:tcPr>
          <w:p w14:paraId="47D9083B" w14:textId="77777777" w:rsidR="0029752B" w:rsidRDefault="0029752B"/>
        </w:tc>
        <w:tc>
          <w:tcPr>
            <w:tcW w:w="371" w:type="dxa"/>
          </w:tcPr>
          <w:p w14:paraId="6C1DA57C" w14:textId="77777777" w:rsidR="0029752B" w:rsidRDefault="0029752B"/>
        </w:tc>
        <w:tc>
          <w:tcPr>
            <w:tcW w:w="371" w:type="dxa"/>
          </w:tcPr>
          <w:p w14:paraId="48626F05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349FF18" w14:textId="77777777" w:rsidR="0029752B" w:rsidRDefault="0029752B"/>
        </w:tc>
      </w:tr>
      <w:tr w:rsidR="0029752B" w14:paraId="1EB00786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4F9925E3" w14:textId="77777777" w:rsidR="0029752B" w:rsidRDefault="0029752B"/>
        </w:tc>
        <w:tc>
          <w:tcPr>
            <w:tcW w:w="373" w:type="dxa"/>
          </w:tcPr>
          <w:p w14:paraId="414F43C4" w14:textId="77777777" w:rsidR="0029752B" w:rsidRDefault="0029752B"/>
        </w:tc>
        <w:tc>
          <w:tcPr>
            <w:tcW w:w="373" w:type="dxa"/>
          </w:tcPr>
          <w:p w14:paraId="18E788ED" w14:textId="77777777" w:rsidR="0029752B" w:rsidRDefault="0029752B"/>
        </w:tc>
        <w:tc>
          <w:tcPr>
            <w:tcW w:w="373" w:type="dxa"/>
          </w:tcPr>
          <w:p w14:paraId="057CB3F5" w14:textId="77777777" w:rsidR="0029752B" w:rsidRDefault="0029752B"/>
        </w:tc>
        <w:tc>
          <w:tcPr>
            <w:tcW w:w="372" w:type="dxa"/>
          </w:tcPr>
          <w:p w14:paraId="1C1078E6" w14:textId="77777777" w:rsidR="0029752B" w:rsidRDefault="0029752B"/>
        </w:tc>
        <w:tc>
          <w:tcPr>
            <w:tcW w:w="372" w:type="dxa"/>
          </w:tcPr>
          <w:p w14:paraId="3EFAE08D" w14:textId="77777777" w:rsidR="0029752B" w:rsidRDefault="0029752B"/>
        </w:tc>
        <w:tc>
          <w:tcPr>
            <w:tcW w:w="372" w:type="dxa"/>
          </w:tcPr>
          <w:p w14:paraId="398568A0" w14:textId="77777777" w:rsidR="0029752B" w:rsidRDefault="0029752B"/>
        </w:tc>
        <w:tc>
          <w:tcPr>
            <w:tcW w:w="372" w:type="dxa"/>
          </w:tcPr>
          <w:p w14:paraId="4E0B8F13" w14:textId="77777777" w:rsidR="0029752B" w:rsidRDefault="0029752B"/>
        </w:tc>
        <w:tc>
          <w:tcPr>
            <w:tcW w:w="371" w:type="dxa"/>
          </w:tcPr>
          <w:p w14:paraId="2C7CBAA6" w14:textId="77777777" w:rsidR="0029752B" w:rsidRDefault="0029752B"/>
        </w:tc>
        <w:tc>
          <w:tcPr>
            <w:tcW w:w="371" w:type="dxa"/>
          </w:tcPr>
          <w:p w14:paraId="4811379D" w14:textId="77777777" w:rsidR="0029752B" w:rsidRDefault="0029752B"/>
        </w:tc>
        <w:tc>
          <w:tcPr>
            <w:tcW w:w="371" w:type="dxa"/>
          </w:tcPr>
          <w:p w14:paraId="578F5C8C" w14:textId="77777777" w:rsidR="0029752B" w:rsidRDefault="0029752B"/>
        </w:tc>
        <w:tc>
          <w:tcPr>
            <w:tcW w:w="371" w:type="dxa"/>
          </w:tcPr>
          <w:p w14:paraId="31DE50E2" w14:textId="77777777" w:rsidR="0029752B" w:rsidRDefault="0029752B"/>
        </w:tc>
        <w:tc>
          <w:tcPr>
            <w:tcW w:w="371" w:type="dxa"/>
          </w:tcPr>
          <w:p w14:paraId="38D1C8C4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30FD8CC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71FD02E4" w14:textId="77777777" w:rsidR="0029752B" w:rsidRDefault="0029752B"/>
        </w:tc>
        <w:tc>
          <w:tcPr>
            <w:tcW w:w="371" w:type="dxa"/>
          </w:tcPr>
          <w:p w14:paraId="1264DD8A" w14:textId="77777777" w:rsidR="0029752B" w:rsidRDefault="0029752B"/>
        </w:tc>
        <w:tc>
          <w:tcPr>
            <w:tcW w:w="371" w:type="dxa"/>
          </w:tcPr>
          <w:p w14:paraId="4293C296" w14:textId="77777777" w:rsidR="0029752B" w:rsidRDefault="0029752B"/>
        </w:tc>
        <w:tc>
          <w:tcPr>
            <w:tcW w:w="371" w:type="dxa"/>
          </w:tcPr>
          <w:p w14:paraId="399CCAF6" w14:textId="77777777" w:rsidR="0029752B" w:rsidRDefault="0029752B"/>
        </w:tc>
        <w:tc>
          <w:tcPr>
            <w:tcW w:w="371" w:type="dxa"/>
          </w:tcPr>
          <w:p w14:paraId="4F230A5F" w14:textId="77777777" w:rsidR="0029752B" w:rsidRDefault="0029752B"/>
        </w:tc>
        <w:tc>
          <w:tcPr>
            <w:tcW w:w="371" w:type="dxa"/>
          </w:tcPr>
          <w:p w14:paraId="0E51B189" w14:textId="77777777" w:rsidR="0029752B" w:rsidRDefault="0029752B"/>
        </w:tc>
        <w:tc>
          <w:tcPr>
            <w:tcW w:w="371" w:type="dxa"/>
          </w:tcPr>
          <w:p w14:paraId="6F149222" w14:textId="77777777" w:rsidR="0029752B" w:rsidRDefault="0029752B"/>
        </w:tc>
        <w:tc>
          <w:tcPr>
            <w:tcW w:w="371" w:type="dxa"/>
          </w:tcPr>
          <w:p w14:paraId="0337197E" w14:textId="77777777" w:rsidR="0029752B" w:rsidRDefault="0029752B"/>
        </w:tc>
        <w:tc>
          <w:tcPr>
            <w:tcW w:w="371" w:type="dxa"/>
          </w:tcPr>
          <w:p w14:paraId="73D9A30E" w14:textId="77777777" w:rsidR="0029752B" w:rsidRDefault="0029752B"/>
        </w:tc>
        <w:tc>
          <w:tcPr>
            <w:tcW w:w="371" w:type="dxa"/>
          </w:tcPr>
          <w:p w14:paraId="7F513756" w14:textId="77777777" w:rsidR="0029752B" w:rsidRDefault="0029752B"/>
        </w:tc>
        <w:tc>
          <w:tcPr>
            <w:tcW w:w="371" w:type="dxa"/>
          </w:tcPr>
          <w:p w14:paraId="69C4DAB2" w14:textId="77777777" w:rsidR="0029752B" w:rsidRDefault="0029752B"/>
        </w:tc>
        <w:tc>
          <w:tcPr>
            <w:tcW w:w="371" w:type="dxa"/>
          </w:tcPr>
          <w:p w14:paraId="4006D3A1" w14:textId="77777777" w:rsidR="0029752B" w:rsidRDefault="0029752B"/>
        </w:tc>
        <w:tc>
          <w:tcPr>
            <w:tcW w:w="371" w:type="dxa"/>
          </w:tcPr>
          <w:p w14:paraId="60F18FB8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2E236395" w14:textId="77777777" w:rsidR="0029752B" w:rsidRDefault="0029752B"/>
        </w:tc>
      </w:tr>
      <w:tr w:rsidR="0029752B" w14:paraId="3144ADC1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621D6297" w14:textId="77777777" w:rsidR="0029752B" w:rsidRDefault="0029752B"/>
        </w:tc>
        <w:tc>
          <w:tcPr>
            <w:tcW w:w="373" w:type="dxa"/>
          </w:tcPr>
          <w:p w14:paraId="1C5C1C91" w14:textId="77777777" w:rsidR="0029752B" w:rsidRDefault="0029752B"/>
        </w:tc>
        <w:tc>
          <w:tcPr>
            <w:tcW w:w="373" w:type="dxa"/>
          </w:tcPr>
          <w:p w14:paraId="14C094C2" w14:textId="77777777" w:rsidR="0029752B" w:rsidRDefault="0029752B"/>
        </w:tc>
        <w:tc>
          <w:tcPr>
            <w:tcW w:w="373" w:type="dxa"/>
          </w:tcPr>
          <w:p w14:paraId="3B17A527" w14:textId="77777777" w:rsidR="0029752B" w:rsidRDefault="0029752B"/>
        </w:tc>
        <w:tc>
          <w:tcPr>
            <w:tcW w:w="372" w:type="dxa"/>
          </w:tcPr>
          <w:p w14:paraId="1527985F" w14:textId="77777777" w:rsidR="0029752B" w:rsidRDefault="0029752B"/>
        </w:tc>
        <w:tc>
          <w:tcPr>
            <w:tcW w:w="372" w:type="dxa"/>
          </w:tcPr>
          <w:p w14:paraId="2B0D27C4" w14:textId="77777777" w:rsidR="0029752B" w:rsidRDefault="0029752B"/>
        </w:tc>
        <w:tc>
          <w:tcPr>
            <w:tcW w:w="372" w:type="dxa"/>
          </w:tcPr>
          <w:p w14:paraId="32BB46F9" w14:textId="77777777" w:rsidR="0029752B" w:rsidRDefault="0029752B"/>
        </w:tc>
        <w:tc>
          <w:tcPr>
            <w:tcW w:w="372" w:type="dxa"/>
          </w:tcPr>
          <w:p w14:paraId="559E7DD8" w14:textId="77777777" w:rsidR="0029752B" w:rsidRDefault="0029752B"/>
        </w:tc>
        <w:tc>
          <w:tcPr>
            <w:tcW w:w="371" w:type="dxa"/>
          </w:tcPr>
          <w:p w14:paraId="3C4EBAEF" w14:textId="77777777" w:rsidR="0029752B" w:rsidRDefault="0029752B"/>
        </w:tc>
        <w:tc>
          <w:tcPr>
            <w:tcW w:w="371" w:type="dxa"/>
          </w:tcPr>
          <w:p w14:paraId="33663925" w14:textId="77777777" w:rsidR="0029752B" w:rsidRDefault="0029752B"/>
        </w:tc>
        <w:tc>
          <w:tcPr>
            <w:tcW w:w="371" w:type="dxa"/>
          </w:tcPr>
          <w:p w14:paraId="73AAFD81" w14:textId="77777777" w:rsidR="0029752B" w:rsidRDefault="0029752B"/>
        </w:tc>
        <w:tc>
          <w:tcPr>
            <w:tcW w:w="371" w:type="dxa"/>
          </w:tcPr>
          <w:p w14:paraId="01CC3F7E" w14:textId="77777777" w:rsidR="0029752B" w:rsidRDefault="0029752B"/>
        </w:tc>
        <w:tc>
          <w:tcPr>
            <w:tcW w:w="371" w:type="dxa"/>
          </w:tcPr>
          <w:p w14:paraId="13AC818B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5BF270E3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7EE19891" w14:textId="77777777" w:rsidR="0029752B" w:rsidRDefault="0029752B"/>
        </w:tc>
        <w:tc>
          <w:tcPr>
            <w:tcW w:w="371" w:type="dxa"/>
          </w:tcPr>
          <w:p w14:paraId="2FA6E64B" w14:textId="77777777" w:rsidR="0029752B" w:rsidRDefault="0029752B"/>
        </w:tc>
        <w:tc>
          <w:tcPr>
            <w:tcW w:w="371" w:type="dxa"/>
          </w:tcPr>
          <w:p w14:paraId="30DD8937" w14:textId="77777777" w:rsidR="0029752B" w:rsidRDefault="0029752B"/>
        </w:tc>
        <w:tc>
          <w:tcPr>
            <w:tcW w:w="371" w:type="dxa"/>
          </w:tcPr>
          <w:p w14:paraId="3DE5BEC6" w14:textId="77777777" w:rsidR="0029752B" w:rsidRDefault="0029752B"/>
        </w:tc>
        <w:tc>
          <w:tcPr>
            <w:tcW w:w="371" w:type="dxa"/>
          </w:tcPr>
          <w:p w14:paraId="31D489D2" w14:textId="77777777" w:rsidR="0029752B" w:rsidRDefault="0029752B"/>
        </w:tc>
        <w:tc>
          <w:tcPr>
            <w:tcW w:w="371" w:type="dxa"/>
          </w:tcPr>
          <w:p w14:paraId="41B8199A" w14:textId="77777777" w:rsidR="0029752B" w:rsidRDefault="0029752B"/>
        </w:tc>
        <w:tc>
          <w:tcPr>
            <w:tcW w:w="371" w:type="dxa"/>
          </w:tcPr>
          <w:p w14:paraId="4EBAFA64" w14:textId="77777777" w:rsidR="0029752B" w:rsidRDefault="0029752B"/>
        </w:tc>
        <w:tc>
          <w:tcPr>
            <w:tcW w:w="371" w:type="dxa"/>
          </w:tcPr>
          <w:p w14:paraId="7624B92C" w14:textId="77777777" w:rsidR="0029752B" w:rsidRDefault="0029752B"/>
        </w:tc>
        <w:tc>
          <w:tcPr>
            <w:tcW w:w="371" w:type="dxa"/>
          </w:tcPr>
          <w:p w14:paraId="79E0CDEF" w14:textId="77777777" w:rsidR="0029752B" w:rsidRDefault="0029752B"/>
        </w:tc>
        <w:tc>
          <w:tcPr>
            <w:tcW w:w="371" w:type="dxa"/>
          </w:tcPr>
          <w:p w14:paraId="40493AE4" w14:textId="77777777" w:rsidR="0029752B" w:rsidRDefault="0029752B"/>
        </w:tc>
        <w:tc>
          <w:tcPr>
            <w:tcW w:w="371" w:type="dxa"/>
          </w:tcPr>
          <w:p w14:paraId="54651A6A" w14:textId="77777777" w:rsidR="0029752B" w:rsidRDefault="0029752B"/>
        </w:tc>
        <w:tc>
          <w:tcPr>
            <w:tcW w:w="371" w:type="dxa"/>
          </w:tcPr>
          <w:p w14:paraId="45B32954" w14:textId="77777777" w:rsidR="0029752B" w:rsidRDefault="0029752B"/>
        </w:tc>
        <w:tc>
          <w:tcPr>
            <w:tcW w:w="371" w:type="dxa"/>
          </w:tcPr>
          <w:p w14:paraId="054546AC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DB4EF14" w14:textId="77777777" w:rsidR="0029752B" w:rsidRDefault="0029752B"/>
        </w:tc>
      </w:tr>
      <w:tr w:rsidR="0029752B" w14:paraId="75C29B98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32CA96A3" w14:textId="77777777" w:rsidR="0029752B" w:rsidRDefault="0029752B"/>
        </w:tc>
        <w:tc>
          <w:tcPr>
            <w:tcW w:w="373" w:type="dxa"/>
          </w:tcPr>
          <w:p w14:paraId="2101B6AB" w14:textId="77777777" w:rsidR="0029752B" w:rsidRDefault="0029752B"/>
        </w:tc>
        <w:tc>
          <w:tcPr>
            <w:tcW w:w="373" w:type="dxa"/>
          </w:tcPr>
          <w:p w14:paraId="59C99496" w14:textId="77777777" w:rsidR="0029752B" w:rsidRDefault="0029752B"/>
        </w:tc>
        <w:tc>
          <w:tcPr>
            <w:tcW w:w="373" w:type="dxa"/>
          </w:tcPr>
          <w:p w14:paraId="25562FDC" w14:textId="77777777" w:rsidR="0029752B" w:rsidRDefault="0029752B"/>
        </w:tc>
        <w:tc>
          <w:tcPr>
            <w:tcW w:w="372" w:type="dxa"/>
          </w:tcPr>
          <w:p w14:paraId="7676DDF0" w14:textId="77777777" w:rsidR="0029752B" w:rsidRDefault="0029752B"/>
        </w:tc>
        <w:tc>
          <w:tcPr>
            <w:tcW w:w="372" w:type="dxa"/>
          </w:tcPr>
          <w:p w14:paraId="492D4A48" w14:textId="77777777" w:rsidR="0029752B" w:rsidRDefault="0029752B"/>
        </w:tc>
        <w:tc>
          <w:tcPr>
            <w:tcW w:w="372" w:type="dxa"/>
          </w:tcPr>
          <w:p w14:paraId="69877D00" w14:textId="77777777" w:rsidR="0029752B" w:rsidRDefault="0029752B"/>
        </w:tc>
        <w:tc>
          <w:tcPr>
            <w:tcW w:w="372" w:type="dxa"/>
          </w:tcPr>
          <w:p w14:paraId="0DD368D5" w14:textId="77777777" w:rsidR="0029752B" w:rsidRDefault="0029752B"/>
        </w:tc>
        <w:tc>
          <w:tcPr>
            <w:tcW w:w="371" w:type="dxa"/>
          </w:tcPr>
          <w:p w14:paraId="02696237" w14:textId="77777777" w:rsidR="0029752B" w:rsidRDefault="0029752B"/>
        </w:tc>
        <w:tc>
          <w:tcPr>
            <w:tcW w:w="371" w:type="dxa"/>
          </w:tcPr>
          <w:p w14:paraId="1FE97940" w14:textId="77777777" w:rsidR="0029752B" w:rsidRDefault="0029752B"/>
        </w:tc>
        <w:tc>
          <w:tcPr>
            <w:tcW w:w="371" w:type="dxa"/>
          </w:tcPr>
          <w:p w14:paraId="5ADD589A" w14:textId="77777777" w:rsidR="0029752B" w:rsidRDefault="0029752B"/>
        </w:tc>
        <w:tc>
          <w:tcPr>
            <w:tcW w:w="371" w:type="dxa"/>
          </w:tcPr>
          <w:p w14:paraId="789D004E" w14:textId="77777777" w:rsidR="0029752B" w:rsidRDefault="0029752B"/>
        </w:tc>
        <w:tc>
          <w:tcPr>
            <w:tcW w:w="371" w:type="dxa"/>
          </w:tcPr>
          <w:p w14:paraId="3A21B3E9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9FFC9FC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24F4A84F" w14:textId="77777777" w:rsidR="0029752B" w:rsidRDefault="0029752B"/>
        </w:tc>
        <w:tc>
          <w:tcPr>
            <w:tcW w:w="371" w:type="dxa"/>
          </w:tcPr>
          <w:p w14:paraId="58E9976B" w14:textId="77777777" w:rsidR="0029752B" w:rsidRDefault="0029752B"/>
        </w:tc>
        <w:tc>
          <w:tcPr>
            <w:tcW w:w="371" w:type="dxa"/>
          </w:tcPr>
          <w:p w14:paraId="1462D0F8" w14:textId="77777777" w:rsidR="0029752B" w:rsidRDefault="0029752B"/>
        </w:tc>
        <w:tc>
          <w:tcPr>
            <w:tcW w:w="371" w:type="dxa"/>
          </w:tcPr>
          <w:p w14:paraId="2DF77F8E" w14:textId="77777777" w:rsidR="0029752B" w:rsidRDefault="0029752B"/>
        </w:tc>
        <w:tc>
          <w:tcPr>
            <w:tcW w:w="371" w:type="dxa"/>
          </w:tcPr>
          <w:p w14:paraId="0AE52CAD" w14:textId="77777777" w:rsidR="0029752B" w:rsidRDefault="0029752B"/>
        </w:tc>
        <w:tc>
          <w:tcPr>
            <w:tcW w:w="371" w:type="dxa"/>
          </w:tcPr>
          <w:p w14:paraId="14EFA445" w14:textId="77777777" w:rsidR="0029752B" w:rsidRDefault="0029752B"/>
        </w:tc>
        <w:tc>
          <w:tcPr>
            <w:tcW w:w="371" w:type="dxa"/>
          </w:tcPr>
          <w:p w14:paraId="487DA01E" w14:textId="77777777" w:rsidR="0029752B" w:rsidRDefault="0029752B"/>
        </w:tc>
        <w:tc>
          <w:tcPr>
            <w:tcW w:w="371" w:type="dxa"/>
          </w:tcPr>
          <w:p w14:paraId="16746974" w14:textId="77777777" w:rsidR="0029752B" w:rsidRDefault="0029752B"/>
        </w:tc>
        <w:tc>
          <w:tcPr>
            <w:tcW w:w="371" w:type="dxa"/>
          </w:tcPr>
          <w:p w14:paraId="0AFE56B8" w14:textId="77777777" w:rsidR="0029752B" w:rsidRDefault="0029752B"/>
        </w:tc>
        <w:tc>
          <w:tcPr>
            <w:tcW w:w="371" w:type="dxa"/>
          </w:tcPr>
          <w:p w14:paraId="5A518092" w14:textId="77777777" w:rsidR="0029752B" w:rsidRDefault="0029752B"/>
        </w:tc>
        <w:tc>
          <w:tcPr>
            <w:tcW w:w="371" w:type="dxa"/>
          </w:tcPr>
          <w:p w14:paraId="03BE55EE" w14:textId="77777777" w:rsidR="0029752B" w:rsidRDefault="0029752B"/>
        </w:tc>
        <w:tc>
          <w:tcPr>
            <w:tcW w:w="371" w:type="dxa"/>
          </w:tcPr>
          <w:p w14:paraId="37F34CB9" w14:textId="77777777" w:rsidR="0029752B" w:rsidRDefault="0029752B"/>
        </w:tc>
        <w:tc>
          <w:tcPr>
            <w:tcW w:w="371" w:type="dxa"/>
          </w:tcPr>
          <w:p w14:paraId="0BD33711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0F44332" w14:textId="77777777" w:rsidR="0029752B" w:rsidRDefault="0029752B"/>
        </w:tc>
      </w:tr>
      <w:tr w:rsidR="0029752B" w14:paraId="1215639A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45D80C88" w14:textId="77777777" w:rsidR="0029752B" w:rsidRDefault="0029752B"/>
        </w:tc>
        <w:tc>
          <w:tcPr>
            <w:tcW w:w="373" w:type="dxa"/>
          </w:tcPr>
          <w:p w14:paraId="0C65900E" w14:textId="77777777" w:rsidR="0029752B" w:rsidRDefault="0029752B"/>
        </w:tc>
        <w:tc>
          <w:tcPr>
            <w:tcW w:w="373" w:type="dxa"/>
          </w:tcPr>
          <w:p w14:paraId="2F5429FA" w14:textId="77777777" w:rsidR="0029752B" w:rsidRDefault="0029752B"/>
        </w:tc>
        <w:tc>
          <w:tcPr>
            <w:tcW w:w="373" w:type="dxa"/>
          </w:tcPr>
          <w:p w14:paraId="4ADB1AD6" w14:textId="77777777" w:rsidR="0029752B" w:rsidRDefault="0029752B"/>
        </w:tc>
        <w:tc>
          <w:tcPr>
            <w:tcW w:w="372" w:type="dxa"/>
          </w:tcPr>
          <w:p w14:paraId="52A1545D" w14:textId="77777777" w:rsidR="0029752B" w:rsidRDefault="0029752B"/>
        </w:tc>
        <w:tc>
          <w:tcPr>
            <w:tcW w:w="372" w:type="dxa"/>
          </w:tcPr>
          <w:p w14:paraId="122E5EB6" w14:textId="77777777" w:rsidR="0029752B" w:rsidRDefault="0029752B"/>
        </w:tc>
        <w:tc>
          <w:tcPr>
            <w:tcW w:w="372" w:type="dxa"/>
          </w:tcPr>
          <w:p w14:paraId="17F42750" w14:textId="77777777" w:rsidR="0029752B" w:rsidRDefault="0029752B"/>
        </w:tc>
        <w:tc>
          <w:tcPr>
            <w:tcW w:w="372" w:type="dxa"/>
          </w:tcPr>
          <w:p w14:paraId="0C94EE93" w14:textId="77777777" w:rsidR="0029752B" w:rsidRDefault="0029752B"/>
        </w:tc>
        <w:tc>
          <w:tcPr>
            <w:tcW w:w="371" w:type="dxa"/>
          </w:tcPr>
          <w:p w14:paraId="48912DF5" w14:textId="77777777" w:rsidR="0029752B" w:rsidRDefault="0029752B"/>
        </w:tc>
        <w:tc>
          <w:tcPr>
            <w:tcW w:w="371" w:type="dxa"/>
          </w:tcPr>
          <w:p w14:paraId="049CDE75" w14:textId="77777777" w:rsidR="0029752B" w:rsidRDefault="0029752B"/>
        </w:tc>
        <w:tc>
          <w:tcPr>
            <w:tcW w:w="371" w:type="dxa"/>
          </w:tcPr>
          <w:p w14:paraId="110EE8CD" w14:textId="77777777" w:rsidR="0029752B" w:rsidRDefault="0029752B"/>
        </w:tc>
        <w:tc>
          <w:tcPr>
            <w:tcW w:w="371" w:type="dxa"/>
          </w:tcPr>
          <w:p w14:paraId="0405C017" w14:textId="77777777" w:rsidR="0029752B" w:rsidRDefault="0029752B"/>
        </w:tc>
        <w:tc>
          <w:tcPr>
            <w:tcW w:w="371" w:type="dxa"/>
          </w:tcPr>
          <w:p w14:paraId="6BA6EDFF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E053FF3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2A735845" w14:textId="77777777" w:rsidR="0029752B" w:rsidRDefault="0029752B"/>
        </w:tc>
        <w:tc>
          <w:tcPr>
            <w:tcW w:w="371" w:type="dxa"/>
          </w:tcPr>
          <w:p w14:paraId="260E26CF" w14:textId="77777777" w:rsidR="0029752B" w:rsidRDefault="0029752B"/>
        </w:tc>
        <w:tc>
          <w:tcPr>
            <w:tcW w:w="371" w:type="dxa"/>
          </w:tcPr>
          <w:p w14:paraId="07F3A194" w14:textId="77777777" w:rsidR="0029752B" w:rsidRDefault="0029752B"/>
        </w:tc>
        <w:tc>
          <w:tcPr>
            <w:tcW w:w="371" w:type="dxa"/>
          </w:tcPr>
          <w:p w14:paraId="288A5E18" w14:textId="77777777" w:rsidR="0029752B" w:rsidRDefault="0029752B"/>
        </w:tc>
        <w:tc>
          <w:tcPr>
            <w:tcW w:w="371" w:type="dxa"/>
          </w:tcPr>
          <w:p w14:paraId="5F488274" w14:textId="77777777" w:rsidR="0029752B" w:rsidRDefault="0029752B"/>
        </w:tc>
        <w:tc>
          <w:tcPr>
            <w:tcW w:w="371" w:type="dxa"/>
          </w:tcPr>
          <w:p w14:paraId="7BC17DC5" w14:textId="77777777" w:rsidR="0029752B" w:rsidRDefault="0029752B"/>
        </w:tc>
        <w:tc>
          <w:tcPr>
            <w:tcW w:w="371" w:type="dxa"/>
          </w:tcPr>
          <w:p w14:paraId="4902E268" w14:textId="77777777" w:rsidR="0029752B" w:rsidRDefault="0029752B"/>
        </w:tc>
        <w:tc>
          <w:tcPr>
            <w:tcW w:w="371" w:type="dxa"/>
          </w:tcPr>
          <w:p w14:paraId="0EB482BB" w14:textId="77777777" w:rsidR="0029752B" w:rsidRDefault="0029752B"/>
        </w:tc>
        <w:tc>
          <w:tcPr>
            <w:tcW w:w="371" w:type="dxa"/>
          </w:tcPr>
          <w:p w14:paraId="3E07F655" w14:textId="77777777" w:rsidR="0029752B" w:rsidRDefault="0029752B"/>
        </w:tc>
        <w:tc>
          <w:tcPr>
            <w:tcW w:w="371" w:type="dxa"/>
          </w:tcPr>
          <w:p w14:paraId="5281EFC6" w14:textId="77777777" w:rsidR="0029752B" w:rsidRDefault="0029752B"/>
        </w:tc>
        <w:tc>
          <w:tcPr>
            <w:tcW w:w="371" w:type="dxa"/>
          </w:tcPr>
          <w:p w14:paraId="5DD8510D" w14:textId="77777777" w:rsidR="0029752B" w:rsidRDefault="0029752B"/>
        </w:tc>
        <w:tc>
          <w:tcPr>
            <w:tcW w:w="371" w:type="dxa"/>
          </w:tcPr>
          <w:p w14:paraId="4EAA3C8F" w14:textId="77777777" w:rsidR="0029752B" w:rsidRDefault="0029752B"/>
        </w:tc>
        <w:tc>
          <w:tcPr>
            <w:tcW w:w="371" w:type="dxa"/>
          </w:tcPr>
          <w:p w14:paraId="73E215CF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36B9A90" w14:textId="77777777" w:rsidR="0029752B" w:rsidRDefault="0029752B"/>
        </w:tc>
      </w:tr>
      <w:tr w:rsidR="0029752B" w14:paraId="27F36FBE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599AC3E4" w14:textId="77777777" w:rsidR="0029752B" w:rsidRDefault="0029752B"/>
        </w:tc>
        <w:tc>
          <w:tcPr>
            <w:tcW w:w="373" w:type="dxa"/>
          </w:tcPr>
          <w:p w14:paraId="2159DD78" w14:textId="77777777" w:rsidR="0029752B" w:rsidRDefault="0029752B"/>
        </w:tc>
        <w:tc>
          <w:tcPr>
            <w:tcW w:w="373" w:type="dxa"/>
          </w:tcPr>
          <w:p w14:paraId="0F91FDB1" w14:textId="77777777" w:rsidR="0029752B" w:rsidRDefault="0029752B"/>
        </w:tc>
        <w:tc>
          <w:tcPr>
            <w:tcW w:w="373" w:type="dxa"/>
          </w:tcPr>
          <w:p w14:paraId="6EBE3282" w14:textId="77777777" w:rsidR="0029752B" w:rsidRDefault="0029752B"/>
        </w:tc>
        <w:tc>
          <w:tcPr>
            <w:tcW w:w="372" w:type="dxa"/>
          </w:tcPr>
          <w:p w14:paraId="11A4A2CF" w14:textId="77777777" w:rsidR="0029752B" w:rsidRDefault="0029752B"/>
        </w:tc>
        <w:tc>
          <w:tcPr>
            <w:tcW w:w="372" w:type="dxa"/>
          </w:tcPr>
          <w:p w14:paraId="7406A328" w14:textId="77777777" w:rsidR="0029752B" w:rsidRDefault="0029752B"/>
        </w:tc>
        <w:tc>
          <w:tcPr>
            <w:tcW w:w="372" w:type="dxa"/>
          </w:tcPr>
          <w:p w14:paraId="3DAE2C11" w14:textId="77777777" w:rsidR="0029752B" w:rsidRDefault="0029752B"/>
        </w:tc>
        <w:tc>
          <w:tcPr>
            <w:tcW w:w="372" w:type="dxa"/>
          </w:tcPr>
          <w:p w14:paraId="5DDD6FCD" w14:textId="77777777" w:rsidR="0029752B" w:rsidRDefault="0029752B"/>
        </w:tc>
        <w:tc>
          <w:tcPr>
            <w:tcW w:w="371" w:type="dxa"/>
          </w:tcPr>
          <w:p w14:paraId="1316ED55" w14:textId="77777777" w:rsidR="0029752B" w:rsidRDefault="0029752B"/>
        </w:tc>
        <w:tc>
          <w:tcPr>
            <w:tcW w:w="371" w:type="dxa"/>
          </w:tcPr>
          <w:p w14:paraId="719B91E5" w14:textId="77777777" w:rsidR="0029752B" w:rsidRDefault="0029752B"/>
        </w:tc>
        <w:tc>
          <w:tcPr>
            <w:tcW w:w="371" w:type="dxa"/>
          </w:tcPr>
          <w:p w14:paraId="7838EAFC" w14:textId="77777777" w:rsidR="0029752B" w:rsidRDefault="0029752B"/>
        </w:tc>
        <w:tc>
          <w:tcPr>
            <w:tcW w:w="371" w:type="dxa"/>
          </w:tcPr>
          <w:p w14:paraId="3A9BBBDC" w14:textId="77777777" w:rsidR="0029752B" w:rsidRDefault="0029752B"/>
        </w:tc>
        <w:tc>
          <w:tcPr>
            <w:tcW w:w="371" w:type="dxa"/>
          </w:tcPr>
          <w:p w14:paraId="0382B992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915D6ED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65E32779" w14:textId="77777777" w:rsidR="0029752B" w:rsidRDefault="0029752B"/>
        </w:tc>
        <w:tc>
          <w:tcPr>
            <w:tcW w:w="371" w:type="dxa"/>
          </w:tcPr>
          <w:p w14:paraId="566E43F1" w14:textId="77777777" w:rsidR="0029752B" w:rsidRDefault="0029752B"/>
        </w:tc>
        <w:tc>
          <w:tcPr>
            <w:tcW w:w="371" w:type="dxa"/>
          </w:tcPr>
          <w:p w14:paraId="5F315F79" w14:textId="77777777" w:rsidR="0029752B" w:rsidRDefault="0029752B"/>
        </w:tc>
        <w:tc>
          <w:tcPr>
            <w:tcW w:w="371" w:type="dxa"/>
          </w:tcPr>
          <w:p w14:paraId="04288685" w14:textId="77777777" w:rsidR="0029752B" w:rsidRDefault="0029752B"/>
        </w:tc>
        <w:tc>
          <w:tcPr>
            <w:tcW w:w="371" w:type="dxa"/>
          </w:tcPr>
          <w:p w14:paraId="21BD3C76" w14:textId="77777777" w:rsidR="0029752B" w:rsidRDefault="0029752B"/>
        </w:tc>
        <w:tc>
          <w:tcPr>
            <w:tcW w:w="371" w:type="dxa"/>
          </w:tcPr>
          <w:p w14:paraId="73C551C8" w14:textId="77777777" w:rsidR="0029752B" w:rsidRDefault="0029752B"/>
        </w:tc>
        <w:tc>
          <w:tcPr>
            <w:tcW w:w="371" w:type="dxa"/>
          </w:tcPr>
          <w:p w14:paraId="73DF5A77" w14:textId="77777777" w:rsidR="0029752B" w:rsidRDefault="0029752B"/>
        </w:tc>
        <w:tc>
          <w:tcPr>
            <w:tcW w:w="371" w:type="dxa"/>
          </w:tcPr>
          <w:p w14:paraId="5A9E8E53" w14:textId="77777777" w:rsidR="0029752B" w:rsidRDefault="0029752B"/>
        </w:tc>
        <w:tc>
          <w:tcPr>
            <w:tcW w:w="371" w:type="dxa"/>
          </w:tcPr>
          <w:p w14:paraId="0FC6F32D" w14:textId="77777777" w:rsidR="0029752B" w:rsidRDefault="0029752B"/>
        </w:tc>
        <w:tc>
          <w:tcPr>
            <w:tcW w:w="371" w:type="dxa"/>
          </w:tcPr>
          <w:p w14:paraId="5E6BC3D6" w14:textId="77777777" w:rsidR="0029752B" w:rsidRDefault="0029752B"/>
        </w:tc>
        <w:tc>
          <w:tcPr>
            <w:tcW w:w="371" w:type="dxa"/>
          </w:tcPr>
          <w:p w14:paraId="6744D550" w14:textId="77777777" w:rsidR="0029752B" w:rsidRDefault="0029752B"/>
        </w:tc>
        <w:tc>
          <w:tcPr>
            <w:tcW w:w="371" w:type="dxa"/>
          </w:tcPr>
          <w:p w14:paraId="56B83F78" w14:textId="77777777" w:rsidR="0029752B" w:rsidRDefault="0029752B"/>
        </w:tc>
        <w:tc>
          <w:tcPr>
            <w:tcW w:w="371" w:type="dxa"/>
          </w:tcPr>
          <w:p w14:paraId="7567BD86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27DEC334" w14:textId="77777777" w:rsidR="0029752B" w:rsidRDefault="0029752B"/>
        </w:tc>
      </w:tr>
      <w:tr w:rsidR="0029752B" w14:paraId="0B63F71C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41129B4C" w14:textId="77777777" w:rsidR="0029752B" w:rsidRDefault="0029752B"/>
        </w:tc>
        <w:tc>
          <w:tcPr>
            <w:tcW w:w="373" w:type="dxa"/>
          </w:tcPr>
          <w:p w14:paraId="01DC9332" w14:textId="77777777" w:rsidR="0029752B" w:rsidRDefault="0029752B"/>
        </w:tc>
        <w:tc>
          <w:tcPr>
            <w:tcW w:w="373" w:type="dxa"/>
          </w:tcPr>
          <w:p w14:paraId="06079DD0" w14:textId="77777777" w:rsidR="0029752B" w:rsidRDefault="0029752B"/>
        </w:tc>
        <w:tc>
          <w:tcPr>
            <w:tcW w:w="373" w:type="dxa"/>
          </w:tcPr>
          <w:p w14:paraId="6D3DF454" w14:textId="77777777" w:rsidR="0029752B" w:rsidRDefault="0029752B"/>
        </w:tc>
        <w:tc>
          <w:tcPr>
            <w:tcW w:w="372" w:type="dxa"/>
          </w:tcPr>
          <w:p w14:paraId="7CD31B16" w14:textId="77777777" w:rsidR="0029752B" w:rsidRDefault="0029752B"/>
        </w:tc>
        <w:tc>
          <w:tcPr>
            <w:tcW w:w="372" w:type="dxa"/>
          </w:tcPr>
          <w:p w14:paraId="49C31127" w14:textId="77777777" w:rsidR="0029752B" w:rsidRDefault="0029752B"/>
        </w:tc>
        <w:tc>
          <w:tcPr>
            <w:tcW w:w="372" w:type="dxa"/>
          </w:tcPr>
          <w:p w14:paraId="5B75F03D" w14:textId="77777777" w:rsidR="0029752B" w:rsidRDefault="0029752B"/>
        </w:tc>
        <w:tc>
          <w:tcPr>
            <w:tcW w:w="372" w:type="dxa"/>
          </w:tcPr>
          <w:p w14:paraId="568E43A7" w14:textId="77777777" w:rsidR="0029752B" w:rsidRDefault="0029752B"/>
        </w:tc>
        <w:tc>
          <w:tcPr>
            <w:tcW w:w="371" w:type="dxa"/>
          </w:tcPr>
          <w:p w14:paraId="2AC6424C" w14:textId="77777777" w:rsidR="0029752B" w:rsidRDefault="0029752B"/>
        </w:tc>
        <w:tc>
          <w:tcPr>
            <w:tcW w:w="371" w:type="dxa"/>
          </w:tcPr>
          <w:p w14:paraId="12EA3547" w14:textId="77777777" w:rsidR="0029752B" w:rsidRDefault="0029752B"/>
        </w:tc>
        <w:tc>
          <w:tcPr>
            <w:tcW w:w="371" w:type="dxa"/>
          </w:tcPr>
          <w:p w14:paraId="3E0AAC33" w14:textId="77777777" w:rsidR="0029752B" w:rsidRDefault="0029752B"/>
        </w:tc>
        <w:tc>
          <w:tcPr>
            <w:tcW w:w="371" w:type="dxa"/>
          </w:tcPr>
          <w:p w14:paraId="3A7CFE57" w14:textId="77777777" w:rsidR="0029752B" w:rsidRDefault="0029752B"/>
        </w:tc>
        <w:tc>
          <w:tcPr>
            <w:tcW w:w="371" w:type="dxa"/>
          </w:tcPr>
          <w:p w14:paraId="683612F7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D8272E1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107E2A30" w14:textId="77777777" w:rsidR="0029752B" w:rsidRDefault="0029752B"/>
        </w:tc>
        <w:tc>
          <w:tcPr>
            <w:tcW w:w="371" w:type="dxa"/>
          </w:tcPr>
          <w:p w14:paraId="53251E12" w14:textId="77777777" w:rsidR="0029752B" w:rsidRDefault="0029752B"/>
        </w:tc>
        <w:tc>
          <w:tcPr>
            <w:tcW w:w="371" w:type="dxa"/>
          </w:tcPr>
          <w:p w14:paraId="51FF7FF0" w14:textId="77777777" w:rsidR="0029752B" w:rsidRDefault="0029752B"/>
        </w:tc>
        <w:tc>
          <w:tcPr>
            <w:tcW w:w="371" w:type="dxa"/>
          </w:tcPr>
          <w:p w14:paraId="51DC0D80" w14:textId="77777777" w:rsidR="0029752B" w:rsidRDefault="0029752B"/>
        </w:tc>
        <w:tc>
          <w:tcPr>
            <w:tcW w:w="371" w:type="dxa"/>
          </w:tcPr>
          <w:p w14:paraId="01FED640" w14:textId="77777777" w:rsidR="0029752B" w:rsidRDefault="0029752B"/>
        </w:tc>
        <w:tc>
          <w:tcPr>
            <w:tcW w:w="371" w:type="dxa"/>
          </w:tcPr>
          <w:p w14:paraId="286DF432" w14:textId="77777777" w:rsidR="0029752B" w:rsidRDefault="0029752B"/>
        </w:tc>
        <w:tc>
          <w:tcPr>
            <w:tcW w:w="371" w:type="dxa"/>
          </w:tcPr>
          <w:p w14:paraId="1D3DFCAF" w14:textId="77777777" w:rsidR="0029752B" w:rsidRDefault="0029752B"/>
        </w:tc>
        <w:tc>
          <w:tcPr>
            <w:tcW w:w="371" w:type="dxa"/>
          </w:tcPr>
          <w:p w14:paraId="6E1379DF" w14:textId="77777777" w:rsidR="0029752B" w:rsidRDefault="0029752B"/>
        </w:tc>
        <w:tc>
          <w:tcPr>
            <w:tcW w:w="371" w:type="dxa"/>
          </w:tcPr>
          <w:p w14:paraId="7C3757F8" w14:textId="77777777" w:rsidR="0029752B" w:rsidRDefault="0029752B"/>
        </w:tc>
        <w:tc>
          <w:tcPr>
            <w:tcW w:w="371" w:type="dxa"/>
          </w:tcPr>
          <w:p w14:paraId="7236BDF3" w14:textId="77777777" w:rsidR="0029752B" w:rsidRDefault="0029752B"/>
        </w:tc>
        <w:tc>
          <w:tcPr>
            <w:tcW w:w="371" w:type="dxa"/>
          </w:tcPr>
          <w:p w14:paraId="39221308" w14:textId="77777777" w:rsidR="0029752B" w:rsidRDefault="0029752B"/>
        </w:tc>
        <w:tc>
          <w:tcPr>
            <w:tcW w:w="371" w:type="dxa"/>
          </w:tcPr>
          <w:p w14:paraId="6B40E834" w14:textId="77777777" w:rsidR="0029752B" w:rsidRDefault="0029752B"/>
        </w:tc>
        <w:tc>
          <w:tcPr>
            <w:tcW w:w="371" w:type="dxa"/>
          </w:tcPr>
          <w:p w14:paraId="34190BFA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FED3DAD" w14:textId="77777777" w:rsidR="0029752B" w:rsidRDefault="0029752B"/>
        </w:tc>
      </w:tr>
      <w:tr w:rsidR="0029752B" w14:paraId="2BCE2D03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150B97CF" w14:textId="77777777" w:rsidR="0029752B" w:rsidRDefault="0029752B"/>
        </w:tc>
        <w:tc>
          <w:tcPr>
            <w:tcW w:w="373" w:type="dxa"/>
          </w:tcPr>
          <w:p w14:paraId="78CBA13C" w14:textId="77777777" w:rsidR="0029752B" w:rsidRDefault="0029752B"/>
        </w:tc>
        <w:tc>
          <w:tcPr>
            <w:tcW w:w="373" w:type="dxa"/>
          </w:tcPr>
          <w:p w14:paraId="36F56E1D" w14:textId="77777777" w:rsidR="0029752B" w:rsidRDefault="0029752B"/>
        </w:tc>
        <w:tc>
          <w:tcPr>
            <w:tcW w:w="373" w:type="dxa"/>
          </w:tcPr>
          <w:p w14:paraId="008E16FF" w14:textId="77777777" w:rsidR="0029752B" w:rsidRDefault="0029752B"/>
        </w:tc>
        <w:tc>
          <w:tcPr>
            <w:tcW w:w="372" w:type="dxa"/>
          </w:tcPr>
          <w:p w14:paraId="6614DA8C" w14:textId="77777777" w:rsidR="0029752B" w:rsidRDefault="0029752B"/>
        </w:tc>
        <w:tc>
          <w:tcPr>
            <w:tcW w:w="372" w:type="dxa"/>
          </w:tcPr>
          <w:p w14:paraId="4911299E" w14:textId="77777777" w:rsidR="0029752B" w:rsidRDefault="0029752B"/>
        </w:tc>
        <w:tc>
          <w:tcPr>
            <w:tcW w:w="372" w:type="dxa"/>
          </w:tcPr>
          <w:p w14:paraId="327661E6" w14:textId="77777777" w:rsidR="0029752B" w:rsidRDefault="0029752B"/>
        </w:tc>
        <w:tc>
          <w:tcPr>
            <w:tcW w:w="372" w:type="dxa"/>
          </w:tcPr>
          <w:p w14:paraId="029683AF" w14:textId="77777777" w:rsidR="0029752B" w:rsidRDefault="0029752B"/>
        </w:tc>
        <w:tc>
          <w:tcPr>
            <w:tcW w:w="371" w:type="dxa"/>
          </w:tcPr>
          <w:p w14:paraId="63467CDB" w14:textId="77777777" w:rsidR="0029752B" w:rsidRDefault="0029752B"/>
        </w:tc>
        <w:tc>
          <w:tcPr>
            <w:tcW w:w="371" w:type="dxa"/>
          </w:tcPr>
          <w:p w14:paraId="2230C4D0" w14:textId="77777777" w:rsidR="0029752B" w:rsidRDefault="0029752B"/>
        </w:tc>
        <w:tc>
          <w:tcPr>
            <w:tcW w:w="371" w:type="dxa"/>
          </w:tcPr>
          <w:p w14:paraId="43FB3595" w14:textId="77777777" w:rsidR="0029752B" w:rsidRDefault="0029752B"/>
        </w:tc>
        <w:tc>
          <w:tcPr>
            <w:tcW w:w="371" w:type="dxa"/>
          </w:tcPr>
          <w:p w14:paraId="17435CB0" w14:textId="77777777" w:rsidR="0029752B" w:rsidRDefault="0029752B"/>
        </w:tc>
        <w:tc>
          <w:tcPr>
            <w:tcW w:w="371" w:type="dxa"/>
          </w:tcPr>
          <w:p w14:paraId="0E479153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A9ED845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6ADBB4F7" w14:textId="77777777" w:rsidR="0029752B" w:rsidRDefault="0029752B"/>
        </w:tc>
        <w:tc>
          <w:tcPr>
            <w:tcW w:w="371" w:type="dxa"/>
          </w:tcPr>
          <w:p w14:paraId="09BA6923" w14:textId="77777777" w:rsidR="0029752B" w:rsidRDefault="0029752B"/>
        </w:tc>
        <w:tc>
          <w:tcPr>
            <w:tcW w:w="371" w:type="dxa"/>
          </w:tcPr>
          <w:p w14:paraId="4F600B80" w14:textId="77777777" w:rsidR="0029752B" w:rsidRDefault="0029752B"/>
        </w:tc>
        <w:tc>
          <w:tcPr>
            <w:tcW w:w="371" w:type="dxa"/>
          </w:tcPr>
          <w:p w14:paraId="32A618A6" w14:textId="77777777" w:rsidR="0029752B" w:rsidRDefault="0029752B"/>
        </w:tc>
        <w:tc>
          <w:tcPr>
            <w:tcW w:w="371" w:type="dxa"/>
          </w:tcPr>
          <w:p w14:paraId="290C6868" w14:textId="77777777" w:rsidR="0029752B" w:rsidRDefault="0029752B"/>
        </w:tc>
        <w:tc>
          <w:tcPr>
            <w:tcW w:w="371" w:type="dxa"/>
          </w:tcPr>
          <w:p w14:paraId="5C0E17ED" w14:textId="570F3B9B" w:rsidR="0029752B" w:rsidRDefault="0029752B"/>
        </w:tc>
        <w:tc>
          <w:tcPr>
            <w:tcW w:w="371" w:type="dxa"/>
          </w:tcPr>
          <w:p w14:paraId="23B8B724" w14:textId="77777777" w:rsidR="0029752B" w:rsidRDefault="0029752B"/>
        </w:tc>
        <w:tc>
          <w:tcPr>
            <w:tcW w:w="371" w:type="dxa"/>
          </w:tcPr>
          <w:p w14:paraId="0056A3F8" w14:textId="77777777" w:rsidR="0029752B" w:rsidRDefault="0029752B"/>
        </w:tc>
        <w:tc>
          <w:tcPr>
            <w:tcW w:w="371" w:type="dxa"/>
          </w:tcPr>
          <w:p w14:paraId="16DD03F0" w14:textId="77777777" w:rsidR="0029752B" w:rsidRDefault="0029752B"/>
        </w:tc>
        <w:tc>
          <w:tcPr>
            <w:tcW w:w="371" w:type="dxa"/>
          </w:tcPr>
          <w:p w14:paraId="37ECD36C" w14:textId="77777777" w:rsidR="0029752B" w:rsidRDefault="0029752B"/>
        </w:tc>
        <w:tc>
          <w:tcPr>
            <w:tcW w:w="371" w:type="dxa"/>
          </w:tcPr>
          <w:p w14:paraId="1377B826" w14:textId="77777777" w:rsidR="0029752B" w:rsidRDefault="0029752B"/>
        </w:tc>
        <w:tc>
          <w:tcPr>
            <w:tcW w:w="371" w:type="dxa"/>
          </w:tcPr>
          <w:p w14:paraId="72E054A8" w14:textId="77777777" w:rsidR="0029752B" w:rsidRDefault="0029752B"/>
        </w:tc>
        <w:tc>
          <w:tcPr>
            <w:tcW w:w="371" w:type="dxa"/>
          </w:tcPr>
          <w:p w14:paraId="231C9C7B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1BABE072" w14:textId="77777777" w:rsidR="0029752B" w:rsidRDefault="0029752B"/>
        </w:tc>
      </w:tr>
      <w:tr w:rsidR="0029752B" w14:paraId="5A776334" w14:textId="77777777" w:rsidTr="00356FCB">
        <w:trPr>
          <w:trHeight w:val="397"/>
          <w:jc w:val="center"/>
        </w:trPr>
        <w:tc>
          <w:tcPr>
            <w:tcW w:w="5206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14:paraId="1FA19D64" w14:textId="08C32454" w:rsidR="0029752B" w:rsidRPr="0029752B" w:rsidRDefault="00EA26B7" w:rsidP="00F43B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) </w:t>
            </w:r>
            <w:r w:rsidR="007371A4">
              <w:rPr>
                <w:sz w:val="32"/>
                <w:szCs w:val="32"/>
              </w:rPr>
              <w:t>Write 3/10 as a decimal</w:t>
            </w:r>
          </w:p>
        </w:tc>
        <w:tc>
          <w:tcPr>
            <w:tcW w:w="519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14:paraId="161FBBE1" w14:textId="4CB2E452" w:rsidR="0029752B" w:rsidRPr="0029752B" w:rsidRDefault="0029752B" w:rsidP="00F43B6C">
            <w:pPr>
              <w:rPr>
                <w:sz w:val="32"/>
                <w:szCs w:val="32"/>
              </w:rPr>
            </w:pPr>
            <w:r w:rsidRPr="0029752B">
              <w:rPr>
                <w:sz w:val="32"/>
                <w:szCs w:val="32"/>
              </w:rPr>
              <w:t xml:space="preserve">6) </w:t>
            </w:r>
            <w:r w:rsidR="00265C9B">
              <w:rPr>
                <w:sz w:val="32"/>
                <w:szCs w:val="32"/>
              </w:rPr>
              <w:t>301</w:t>
            </w:r>
            <w:r w:rsidR="007371A4">
              <w:rPr>
                <w:sz w:val="32"/>
                <w:szCs w:val="32"/>
              </w:rPr>
              <w:t xml:space="preserve"> x </w:t>
            </w:r>
            <w:r w:rsidR="00265C9B">
              <w:rPr>
                <w:sz w:val="32"/>
                <w:szCs w:val="32"/>
              </w:rPr>
              <w:t>7</w:t>
            </w:r>
            <w:r w:rsidR="007371A4">
              <w:rPr>
                <w:sz w:val="32"/>
                <w:szCs w:val="32"/>
              </w:rPr>
              <w:t xml:space="preserve"> =</w:t>
            </w:r>
          </w:p>
        </w:tc>
      </w:tr>
      <w:tr w:rsidR="0029752B" w14:paraId="65E1E11A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3125B222" w14:textId="77777777" w:rsidR="0029752B" w:rsidRDefault="0029752B"/>
        </w:tc>
        <w:tc>
          <w:tcPr>
            <w:tcW w:w="373" w:type="dxa"/>
          </w:tcPr>
          <w:p w14:paraId="0E2F9FF1" w14:textId="77777777" w:rsidR="0029752B" w:rsidRDefault="0029752B"/>
        </w:tc>
        <w:tc>
          <w:tcPr>
            <w:tcW w:w="373" w:type="dxa"/>
          </w:tcPr>
          <w:p w14:paraId="54178F01" w14:textId="77777777" w:rsidR="0029752B" w:rsidRDefault="0029752B"/>
        </w:tc>
        <w:tc>
          <w:tcPr>
            <w:tcW w:w="373" w:type="dxa"/>
          </w:tcPr>
          <w:p w14:paraId="26D60AE2" w14:textId="77777777" w:rsidR="0029752B" w:rsidRDefault="0029752B"/>
        </w:tc>
        <w:tc>
          <w:tcPr>
            <w:tcW w:w="372" w:type="dxa"/>
          </w:tcPr>
          <w:p w14:paraId="7C6C3AB1" w14:textId="77777777" w:rsidR="0029752B" w:rsidRDefault="0029752B"/>
        </w:tc>
        <w:tc>
          <w:tcPr>
            <w:tcW w:w="372" w:type="dxa"/>
          </w:tcPr>
          <w:p w14:paraId="5F149A26" w14:textId="77777777" w:rsidR="0029752B" w:rsidRDefault="0029752B"/>
        </w:tc>
        <w:tc>
          <w:tcPr>
            <w:tcW w:w="372" w:type="dxa"/>
          </w:tcPr>
          <w:p w14:paraId="346A9BC4" w14:textId="77777777" w:rsidR="0029752B" w:rsidRDefault="0029752B"/>
        </w:tc>
        <w:tc>
          <w:tcPr>
            <w:tcW w:w="372" w:type="dxa"/>
          </w:tcPr>
          <w:p w14:paraId="78E6809F" w14:textId="77777777" w:rsidR="0029752B" w:rsidRDefault="0029752B"/>
        </w:tc>
        <w:tc>
          <w:tcPr>
            <w:tcW w:w="371" w:type="dxa"/>
          </w:tcPr>
          <w:p w14:paraId="3DE14C79" w14:textId="77777777" w:rsidR="0029752B" w:rsidRDefault="0029752B"/>
        </w:tc>
        <w:tc>
          <w:tcPr>
            <w:tcW w:w="371" w:type="dxa"/>
          </w:tcPr>
          <w:p w14:paraId="073F896A" w14:textId="77777777" w:rsidR="0029752B" w:rsidRDefault="0029752B"/>
        </w:tc>
        <w:tc>
          <w:tcPr>
            <w:tcW w:w="371" w:type="dxa"/>
          </w:tcPr>
          <w:p w14:paraId="2B87579D" w14:textId="77777777" w:rsidR="0029752B" w:rsidRDefault="0029752B"/>
        </w:tc>
        <w:tc>
          <w:tcPr>
            <w:tcW w:w="371" w:type="dxa"/>
          </w:tcPr>
          <w:p w14:paraId="0238ED0B" w14:textId="77777777" w:rsidR="0029752B" w:rsidRDefault="0029752B"/>
        </w:tc>
        <w:tc>
          <w:tcPr>
            <w:tcW w:w="371" w:type="dxa"/>
          </w:tcPr>
          <w:p w14:paraId="5CEA6BA7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2830C967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72AB35D4" w14:textId="77777777" w:rsidR="0029752B" w:rsidRDefault="0029752B"/>
        </w:tc>
        <w:tc>
          <w:tcPr>
            <w:tcW w:w="371" w:type="dxa"/>
          </w:tcPr>
          <w:p w14:paraId="2D3CF5CF" w14:textId="77777777" w:rsidR="0029752B" w:rsidRDefault="0029752B"/>
        </w:tc>
        <w:tc>
          <w:tcPr>
            <w:tcW w:w="371" w:type="dxa"/>
          </w:tcPr>
          <w:p w14:paraId="16AEE057" w14:textId="77777777" w:rsidR="0029752B" w:rsidRDefault="0029752B"/>
        </w:tc>
        <w:tc>
          <w:tcPr>
            <w:tcW w:w="371" w:type="dxa"/>
          </w:tcPr>
          <w:p w14:paraId="4DE130C9" w14:textId="77777777" w:rsidR="0029752B" w:rsidRDefault="0029752B"/>
        </w:tc>
        <w:tc>
          <w:tcPr>
            <w:tcW w:w="371" w:type="dxa"/>
          </w:tcPr>
          <w:p w14:paraId="53197E4A" w14:textId="77777777" w:rsidR="0029752B" w:rsidRDefault="0029752B"/>
        </w:tc>
        <w:tc>
          <w:tcPr>
            <w:tcW w:w="371" w:type="dxa"/>
          </w:tcPr>
          <w:p w14:paraId="140EAC9C" w14:textId="77777777" w:rsidR="0029752B" w:rsidRDefault="0029752B"/>
        </w:tc>
        <w:tc>
          <w:tcPr>
            <w:tcW w:w="371" w:type="dxa"/>
          </w:tcPr>
          <w:p w14:paraId="12009A57" w14:textId="77777777" w:rsidR="0029752B" w:rsidRDefault="0029752B"/>
        </w:tc>
        <w:tc>
          <w:tcPr>
            <w:tcW w:w="371" w:type="dxa"/>
          </w:tcPr>
          <w:p w14:paraId="3C2DC1E4" w14:textId="77777777" w:rsidR="0029752B" w:rsidRDefault="0029752B"/>
        </w:tc>
        <w:tc>
          <w:tcPr>
            <w:tcW w:w="371" w:type="dxa"/>
          </w:tcPr>
          <w:p w14:paraId="427409D7" w14:textId="77777777" w:rsidR="0029752B" w:rsidRDefault="0029752B"/>
        </w:tc>
        <w:tc>
          <w:tcPr>
            <w:tcW w:w="371" w:type="dxa"/>
          </w:tcPr>
          <w:p w14:paraId="78AA57EA" w14:textId="77777777" w:rsidR="0029752B" w:rsidRDefault="0029752B"/>
        </w:tc>
        <w:tc>
          <w:tcPr>
            <w:tcW w:w="371" w:type="dxa"/>
          </w:tcPr>
          <w:p w14:paraId="39FBB1E8" w14:textId="77777777" w:rsidR="0029752B" w:rsidRDefault="0029752B"/>
        </w:tc>
        <w:tc>
          <w:tcPr>
            <w:tcW w:w="371" w:type="dxa"/>
          </w:tcPr>
          <w:p w14:paraId="07E4DB8A" w14:textId="77777777" w:rsidR="0029752B" w:rsidRDefault="0029752B"/>
        </w:tc>
        <w:tc>
          <w:tcPr>
            <w:tcW w:w="371" w:type="dxa"/>
          </w:tcPr>
          <w:p w14:paraId="71C6F0D5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81201F4" w14:textId="77777777" w:rsidR="0029752B" w:rsidRDefault="0029752B"/>
        </w:tc>
      </w:tr>
      <w:tr w:rsidR="0029752B" w14:paraId="1EA4EBB1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25859F34" w14:textId="77777777" w:rsidR="0029752B" w:rsidRDefault="0029752B"/>
        </w:tc>
        <w:tc>
          <w:tcPr>
            <w:tcW w:w="373" w:type="dxa"/>
          </w:tcPr>
          <w:p w14:paraId="123951EE" w14:textId="77777777" w:rsidR="0029752B" w:rsidRDefault="0029752B"/>
        </w:tc>
        <w:tc>
          <w:tcPr>
            <w:tcW w:w="373" w:type="dxa"/>
          </w:tcPr>
          <w:p w14:paraId="3C08C83D" w14:textId="77777777" w:rsidR="0029752B" w:rsidRDefault="0029752B"/>
        </w:tc>
        <w:tc>
          <w:tcPr>
            <w:tcW w:w="373" w:type="dxa"/>
          </w:tcPr>
          <w:p w14:paraId="37F6AF84" w14:textId="77777777" w:rsidR="0029752B" w:rsidRDefault="0029752B"/>
        </w:tc>
        <w:tc>
          <w:tcPr>
            <w:tcW w:w="372" w:type="dxa"/>
          </w:tcPr>
          <w:p w14:paraId="0DB82F40" w14:textId="77777777" w:rsidR="0029752B" w:rsidRDefault="0029752B"/>
        </w:tc>
        <w:tc>
          <w:tcPr>
            <w:tcW w:w="372" w:type="dxa"/>
          </w:tcPr>
          <w:p w14:paraId="6DF96AFC" w14:textId="77777777" w:rsidR="0029752B" w:rsidRDefault="0029752B"/>
        </w:tc>
        <w:tc>
          <w:tcPr>
            <w:tcW w:w="372" w:type="dxa"/>
          </w:tcPr>
          <w:p w14:paraId="148A435B" w14:textId="77777777" w:rsidR="0029752B" w:rsidRDefault="0029752B"/>
        </w:tc>
        <w:tc>
          <w:tcPr>
            <w:tcW w:w="372" w:type="dxa"/>
          </w:tcPr>
          <w:p w14:paraId="1746ACA3" w14:textId="77777777" w:rsidR="0029752B" w:rsidRDefault="0029752B"/>
        </w:tc>
        <w:tc>
          <w:tcPr>
            <w:tcW w:w="371" w:type="dxa"/>
          </w:tcPr>
          <w:p w14:paraId="0D59B3FF" w14:textId="77777777" w:rsidR="0029752B" w:rsidRDefault="0029752B"/>
        </w:tc>
        <w:tc>
          <w:tcPr>
            <w:tcW w:w="371" w:type="dxa"/>
          </w:tcPr>
          <w:p w14:paraId="455AFBC1" w14:textId="77777777" w:rsidR="0029752B" w:rsidRDefault="0029752B"/>
        </w:tc>
        <w:tc>
          <w:tcPr>
            <w:tcW w:w="371" w:type="dxa"/>
          </w:tcPr>
          <w:p w14:paraId="4E78E4D8" w14:textId="77777777" w:rsidR="0029752B" w:rsidRDefault="0029752B"/>
        </w:tc>
        <w:tc>
          <w:tcPr>
            <w:tcW w:w="371" w:type="dxa"/>
          </w:tcPr>
          <w:p w14:paraId="0EF0021F" w14:textId="77777777" w:rsidR="0029752B" w:rsidRDefault="0029752B"/>
        </w:tc>
        <w:tc>
          <w:tcPr>
            <w:tcW w:w="371" w:type="dxa"/>
          </w:tcPr>
          <w:p w14:paraId="288E15F6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DED48C5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430D9591" w14:textId="77777777" w:rsidR="0029752B" w:rsidRDefault="0029752B"/>
        </w:tc>
        <w:tc>
          <w:tcPr>
            <w:tcW w:w="371" w:type="dxa"/>
          </w:tcPr>
          <w:p w14:paraId="7B2FBA02" w14:textId="77777777" w:rsidR="0029752B" w:rsidRDefault="0029752B"/>
        </w:tc>
        <w:tc>
          <w:tcPr>
            <w:tcW w:w="371" w:type="dxa"/>
          </w:tcPr>
          <w:p w14:paraId="70FFD2DD" w14:textId="77777777" w:rsidR="0029752B" w:rsidRDefault="0029752B"/>
        </w:tc>
        <w:tc>
          <w:tcPr>
            <w:tcW w:w="371" w:type="dxa"/>
          </w:tcPr>
          <w:p w14:paraId="2149571B" w14:textId="77777777" w:rsidR="0029752B" w:rsidRDefault="0029752B"/>
        </w:tc>
        <w:tc>
          <w:tcPr>
            <w:tcW w:w="371" w:type="dxa"/>
          </w:tcPr>
          <w:p w14:paraId="159F732A" w14:textId="77777777" w:rsidR="0029752B" w:rsidRDefault="0029752B"/>
        </w:tc>
        <w:tc>
          <w:tcPr>
            <w:tcW w:w="371" w:type="dxa"/>
          </w:tcPr>
          <w:p w14:paraId="2111C942" w14:textId="77777777" w:rsidR="0029752B" w:rsidRDefault="0029752B"/>
        </w:tc>
        <w:tc>
          <w:tcPr>
            <w:tcW w:w="371" w:type="dxa"/>
          </w:tcPr>
          <w:p w14:paraId="4262A8E4" w14:textId="77777777" w:rsidR="0029752B" w:rsidRDefault="0029752B"/>
        </w:tc>
        <w:tc>
          <w:tcPr>
            <w:tcW w:w="371" w:type="dxa"/>
          </w:tcPr>
          <w:p w14:paraId="5DF60A58" w14:textId="77777777" w:rsidR="0029752B" w:rsidRDefault="0029752B"/>
        </w:tc>
        <w:tc>
          <w:tcPr>
            <w:tcW w:w="371" w:type="dxa"/>
          </w:tcPr>
          <w:p w14:paraId="42F7B1CD" w14:textId="77777777" w:rsidR="0029752B" w:rsidRDefault="0029752B"/>
        </w:tc>
        <w:tc>
          <w:tcPr>
            <w:tcW w:w="371" w:type="dxa"/>
          </w:tcPr>
          <w:p w14:paraId="336CEB87" w14:textId="77777777" w:rsidR="0029752B" w:rsidRDefault="0029752B"/>
        </w:tc>
        <w:tc>
          <w:tcPr>
            <w:tcW w:w="371" w:type="dxa"/>
          </w:tcPr>
          <w:p w14:paraId="74945CA7" w14:textId="77777777" w:rsidR="0029752B" w:rsidRDefault="0029752B"/>
        </w:tc>
        <w:tc>
          <w:tcPr>
            <w:tcW w:w="371" w:type="dxa"/>
          </w:tcPr>
          <w:p w14:paraId="7AB35EDC" w14:textId="77777777" w:rsidR="0029752B" w:rsidRDefault="0029752B"/>
        </w:tc>
        <w:tc>
          <w:tcPr>
            <w:tcW w:w="371" w:type="dxa"/>
          </w:tcPr>
          <w:p w14:paraId="4E4B2937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478F03C" w14:textId="77777777" w:rsidR="0029752B" w:rsidRDefault="0029752B"/>
        </w:tc>
      </w:tr>
      <w:tr w:rsidR="0029752B" w14:paraId="20F70D18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37F29A20" w14:textId="77777777" w:rsidR="0029752B" w:rsidRDefault="0029752B"/>
        </w:tc>
        <w:tc>
          <w:tcPr>
            <w:tcW w:w="373" w:type="dxa"/>
          </w:tcPr>
          <w:p w14:paraId="710F99A2" w14:textId="77777777" w:rsidR="0029752B" w:rsidRDefault="0029752B"/>
        </w:tc>
        <w:tc>
          <w:tcPr>
            <w:tcW w:w="373" w:type="dxa"/>
          </w:tcPr>
          <w:p w14:paraId="7E85DE26" w14:textId="77777777" w:rsidR="0029752B" w:rsidRDefault="0029752B"/>
        </w:tc>
        <w:tc>
          <w:tcPr>
            <w:tcW w:w="373" w:type="dxa"/>
          </w:tcPr>
          <w:p w14:paraId="70A85335" w14:textId="77777777" w:rsidR="0029752B" w:rsidRDefault="0029752B"/>
        </w:tc>
        <w:tc>
          <w:tcPr>
            <w:tcW w:w="372" w:type="dxa"/>
          </w:tcPr>
          <w:p w14:paraId="048D1EC1" w14:textId="77777777" w:rsidR="0029752B" w:rsidRDefault="0029752B"/>
        </w:tc>
        <w:tc>
          <w:tcPr>
            <w:tcW w:w="372" w:type="dxa"/>
          </w:tcPr>
          <w:p w14:paraId="34E18763" w14:textId="77777777" w:rsidR="0029752B" w:rsidRDefault="0029752B"/>
        </w:tc>
        <w:tc>
          <w:tcPr>
            <w:tcW w:w="372" w:type="dxa"/>
          </w:tcPr>
          <w:p w14:paraId="4B13C06C" w14:textId="77777777" w:rsidR="0029752B" w:rsidRDefault="0029752B"/>
        </w:tc>
        <w:tc>
          <w:tcPr>
            <w:tcW w:w="372" w:type="dxa"/>
          </w:tcPr>
          <w:p w14:paraId="4FC9D8CF" w14:textId="77777777" w:rsidR="0029752B" w:rsidRDefault="0029752B"/>
        </w:tc>
        <w:tc>
          <w:tcPr>
            <w:tcW w:w="371" w:type="dxa"/>
          </w:tcPr>
          <w:p w14:paraId="0D8F546B" w14:textId="77777777" w:rsidR="0029752B" w:rsidRDefault="0029752B"/>
        </w:tc>
        <w:tc>
          <w:tcPr>
            <w:tcW w:w="371" w:type="dxa"/>
          </w:tcPr>
          <w:p w14:paraId="4EA650D5" w14:textId="77777777" w:rsidR="0029752B" w:rsidRDefault="0029752B"/>
        </w:tc>
        <w:tc>
          <w:tcPr>
            <w:tcW w:w="371" w:type="dxa"/>
          </w:tcPr>
          <w:p w14:paraId="5D77CB8D" w14:textId="77777777" w:rsidR="0029752B" w:rsidRDefault="0029752B"/>
        </w:tc>
        <w:tc>
          <w:tcPr>
            <w:tcW w:w="371" w:type="dxa"/>
          </w:tcPr>
          <w:p w14:paraId="57C8C7B3" w14:textId="77777777" w:rsidR="0029752B" w:rsidRDefault="0029752B"/>
        </w:tc>
        <w:tc>
          <w:tcPr>
            <w:tcW w:w="371" w:type="dxa"/>
          </w:tcPr>
          <w:p w14:paraId="4CA1F1F2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BCBBB89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51E662D1" w14:textId="77777777" w:rsidR="0029752B" w:rsidRDefault="0029752B"/>
        </w:tc>
        <w:tc>
          <w:tcPr>
            <w:tcW w:w="371" w:type="dxa"/>
          </w:tcPr>
          <w:p w14:paraId="0E69C312" w14:textId="77777777" w:rsidR="0029752B" w:rsidRDefault="0029752B"/>
        </w:tc>
        <w:tc>
          <w:tcPr>
            <w:tcW w:w="371" w:type="dxa"/>
          </w:tcPr>
          <w:p w14:paraId="0A6D4689" w14:textId="77777777" w:rsidR="0029752B" w:rsidRDefault="0029752B"/>
        </w:tc>
        <w:tc>
          <w:tcPr>
            <w:tcW w:w="371" w:type="dxa"/>
          </w:tcPr>
          <w:p w14:paraId="1D37A3B4" w14:textId="77777777" w:rsidR="0029752B" w:rsidRDefault="0029752B"/>
        </w:tc>
        <w:tc>
          <w:tcPr>
            <w:tcW w:w="371" w:type="dxa"/>
          </w:tcPr>
          <w:p w14:paraId="7A8FF120" w14:textId="77777777" w:rsidR="0029752B" w:rsidRDefault="0029752B"/>
        </w:tc>
        <w:tc>
          <w:tcPr>
            <w:tcW w:w="371" w:type="dxa"/>
          </w:tcPr>
          <w:p w14:paraId="7F22566D" w14:textId="77777777" w:rsidR="0029752B" w:rsidRDefault="0029752B"/>
        </w:tc>
        <w:tc>
          <w:tcPr>
            <w:tcW w:w="371" w:type="dxa"/>
          </w:tcPr>
          <w:p w14:paraId="635A92E6" w14:textId="77777777" w:rsidR="0029752B" w:rsidRDefault="0029752B"/>
        </w:tc>
        <w:tc>
          <w:tcPr>
            <w:tcW w:w="371" w:type="dxa"/>
          </w:tcPr>
          <w:p w14:paraId="24C272C6" w14:textId="77777777" w:rsidR="0029752B" w:rsidRDefault="0029752B"/>
        </w:tc>
        <w:tc>
          <w:tcPr>
            <w:tcW w:w="371" w:type="dxa"/>
          </w:tcPr>
          <w:p w14:paraId="52B9DB03" w14:textId="77777777" w:rsidR="0029752B" w:rsidRDefault="0029752B"/>
        </w:tc>
        <w:tc>
          <w:tcPr>
            <w:tcW w:w="371" w:type="dxa"/>
          </w:tcPr>
          <w:p w14:paraId="3F13EE10" w14:textId="77777777" w:rsidR="0029752B" w:rsidRDefault="0029752B"/>
        </w:tc>
        <w:tc>
          <w:tcPr>
            <w:tcW w:w="371" w:type="dxa"/>
          </w:tcPr>
          <w:p w14:paraId="7AA0ABD5" w14:textId="77777777" w:rsidR="0029752B" w:rsidRDefault="0029752B"/>
        </w:tc>
        <w:tc>
          <w:tcPr>
            <w:tcW w:w="371" w:type="dxa"/>
          </w:tcPr>
          <w:p w14:paraId="00ED0A49" w14:textId="77777777" w:rsidR="0029752B" w:rsidRDefault="0029752B"/>
        </w:tc>
        <w:tc>
          <w:tcPr>
            <w:tcW w:w="371" w:type="dxa"/>
          </w:tcPr>
          <w:p w14:paraId="20B04865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25D6152C" w14:textId="77777777" w:rsidR="0029752B" w:rsidRDefault="0029752B"/>
        </w:tc>
      </w:tr>
      <w:tr w:rsidR="0029752B" w14:paraId="5F385E53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40BE1438" w14:textId="77777777" w:rsidR="0029752B" w:rsidRDefault="0029752B"/>
        </w:tc>
        <w:tc>
          <w:tcPr>
            <w:tcW w:w="373" w:type="dxa"/>
          </w:tcPr>
          <w:p w14:paraId="571A76E8" w14:textId="77777777" w:rsidR="0029752B" w:rsidRDefault="0029752B"/>
        </w:tc>
        <w:tc>
          <w:tcPr>
            <w:tcW w:w="373" w:type="dxa"/>
          </w:tcPr>
          <w:p w14:paraId="2D507A40" w14:textId="77777777" w:rsidR="0029752B" w:rsidRDefault="0029752B"/>
        </w:tc>
        <w:tc>
          <w:tcPr>
            <w:tcW w:w="373" w:type="dxa"/>
          </w:tcPr>
          <w:p w14:paraId="036EA62C" w14:textId="77777777" w:rsidR="0029752B" w:rsidRDefault="0029752B"/>
        </w:tc>
        <w:tc>
          <w:tcPr>
            <w:tcW w:w="372" w:type="dxa"/>
          </w:tcPr>
          <w:p w14:paraId="46E98CF2" w14:textId="77777777" w:rsidR="0029752B" w:rsidRDefault="0029752B"/>
        </w:tc>
        <w:tc>
          <w:tcPr>
            <w:tcW w:w="372" w:type="dxa"/>
          </w:tcPr>
          <w:p w14:paraId="08D10B24" w14:textId="77777777" w:rsidR="0029752B" w:rsidRDefault="0029752B"/>
        </w:tc>
        <w:tc>
          <w:tcPr>
            <w:tcW w:w="372" w:type="dxa"/>
          </w:tcPr>
          <w:p w14:paraId="56A514C8" w14:textId="77777777" w:rsidR="0029752B" w:rsidRDefault="0029752B"/>
        </w:tc>
        <w:tc>
          <w:tcPr>
            <w:tcW w:w="372" w:type="dxa"/>
          </w:tcPr>
          <w:p w14:paraId="161B190C" w14:textId="77777777" w:rsidR="0029752B" w:rsidRDefault="0029752B"/>
        </w:tc>
        <w:tc>
          <w:tcPr>
            <w:tcW w:w="371" w:type="dxa"/>
          </w:tcPr>
          <w:p w14:paraId="289C936A" w14:textId="77777777" w:rsidR="0029752B" w:rsidRDefault="0029752B"/>
        </w:tc>
        <w:tc>
          <w:tcPr>
            <w:tcW w:w="371" w:type="dxa"/>
          </w:tcPr>
          <w:p w14:paraId="19D009E0" w14:textId="77777777" w:rsidR="0029752B" w:rsidRDefault="0029752B"/>
        </w:tc>
        <w:tc>
          <w:tcPr>
            <w:tcW w:w="371" w:type="dxa"/>
          </w:tcPr>
          <w:p w14:paraId="5D178AF9" w14:textId="77777777" w:rsidR="0029752B" w:rsidRDefault="0029752B"/>
        </w:tc>
        <w:tc>
          <w:tcPr>
            <w:tcW w:w="371" w:type="dxa"/>
          </w:tcPr>
          <w:p w14:paraId="6B3B5FED" w14:textId="77777777" w:rsidR="0029752B" w:rsidRDefault="0029752B"/>
        </w:tc>
        <w:tc>
          <w:tcPr>
            <w:tcW w:w="371" w:type="dxa"/>
          </w:tcPr>
          <w:p w14:paraId="5FDBEF65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137BEFE7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14AF2E36" w14:textId="77777777" w:rsidR="0029752B" w:rsidRDefault="0029752B"/>
        </w:tc>
        <w:tc>
          <w:tcPr>
            <w:tcW w:w="371" w:type="dxa"/>
          </w:tcPr>
          <w:p w14:paraId="1F8C976D" w14:textId="77777777" w:rsidR="0029752B" w:rsidRDefault="0029752B"/>
        </w:tc>
        <w:tc>
          <w:tcPr>
            <w:tcW w:w="371" w:type="dxa"/>
          </w:tcPr>
          <w:p w14:paraId="6F99E0D9" w14:textId="77777777" w:rsidR="0029752B" w:rsidRDefault="0029752B"/>
        </w:tc>
        <w:tc>
          <w:tcPr>
            <w:tcW w:w="371" w:type="dxa"/>
          </w:tcPr>
          <w:p w14:paraId="7D53E422" w14:textId="77777777" w:rsidR="0029752B" w:rsidRDefault="0029752B"/>
        </w:tc>
        <w:tc>
          <w:tcPr>
            <w:tcW w:w="371" w:type="dxa"/>
          </w:tcPr>
          <w:p w14:paraId="1663DD92" w14:textId="77777777" w:rsidR="0029752B" w:rsidRDefault="0029752B"/>
        </w:tc>
        <w:tc>
          <w:tcPr>
            <w:tcW w:w="371" w:type="dxa"/>
          </w:tcPr>
          <w:p w14:paraId="1037EF33" w14:textId="77777777" w:rsidR="0029752B" w:rsidRDefault="0029752B"/>
        </w:tc>
        <w:tc>
          <w:tcPr>
            <w:tcW w:w="371" w:type="dxa"/>
          </w:tcPr>
          <w:p w14:paraId="4CE0441B" w14:textId="77777777" w:rsidR="0029752B" w:rsidRDefault="0029752B"/>
        </w:tc>
        <w:tc>
          <w:tcPr>
            <w:tcW w:w="371" w:type="dxa"/>
          </w:tcPr>
          <w:p w14:paraId="52A18BB6" w14:textId="77777777" w:rsidR="0029752B" w:rsidRDefault="0029752B"/>
        </w:tc>
        <w:tc>
          <w:tcPr>
            <w:tcW w:w="371" w:type="dxa"/>
          </w:tcPr>
          <w:p w14:paraId="1A799F09" w14:textId="77777777" w:rsidR="0029752B" w:rsidRDefault="0029752B"/>
        </w:tc>
        <w:tc>
          <w:tcPr>
            <w:tcW w:w="371" w:type="dxa"/>
          </w:tcPr>
          <w:p w14:paraId="46D6CE8C" w14:textId="77777777" w:rsidR="0029752B" w:rsidRDefault="0029752B"/>
        </w:tc>
        <w:tc>
          <w:tcPr>
            <w:tcW w:w="371" w:type="dxa"/>
          </w:tcPr>
          <w:p w14:paraId="39BEA621" w14:textId="77777777" w:rsidR="0029752B" w:rsidRDefault="0029752B"/>
        </w:tc>
        <w:tc>
          <w:tcPr>
            <w:tcW w:w="371" w:type="dxa"/>
          </w:tcPr>
          <w:p w14:paraId="61F80E96" w14:textId="77777777" w:rsidR="0029752B" w:rsidRDefault="0029752B"/>
        </w:tc>
        <w:tc>
          <w:tcPr>
            <w:tcW w:w="371" w:type="dxa"/>
          </w:tcPr>
          <w:p w14:paraId="04547F17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89C4CBA" w14:textId="77777777" w:rsidR="0029752B" w:rsidRDefault="0029752B"/>
        </w:tc>
      </w:tr>
      <w:tr w:rsidR="0029752B" w14:paraId="1C8F6721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10877F6E" w14:textId="77777777" w:rsidR="0029752B" w:rsidRDefault="0029752B"/>
        </w:tc>
        <w:tc>
          <w:tcPr>
            <w:tcW w:w="373" w:type="dxa"/>
          </w:tcPr>
          <w:p w14:paraId="39305A4E" w14:textId="77777777" w:rsidR="0029752B" w:rsidRDefault="0029752B"/>
        </w:tc>
        <w:tc>
          <w:tcPr>
            <w:tcW w:w="373" w:type="dxa"/>
          </w:tcPr>
          <w:p w14:paraId="0F0536C9" w14:textId="77777777" w:rsidR="0029752B" w:rsidRDefault="0029752B"/>
        </w:tc>
        <w:tc>
          <w:tcPr>
            <w:tcW w:w="373" w:type="dxa"/>
          </w:tcPr>
          <w:p w14:paraId="56136554" w14:textId="77777777" w:rsidR="0029752B" w:rsidRDefault="0029752B"/>
        </w:tc>
        <w:tc>
          <w:tcPr>
            <w:tcW w:w="372" w:type="dxa"/>
          </w:tcPr>
          <w:p w14:paraId="41233D14" w14:textId="77777777" w:rsidR="0029752B" w:rsidRDefault="0029752B"/>
        </w:tc>
        <w:tc>
          <w:tcPr>
            <w:tcW w:w="372" w:type="dxa"/>
          </w:tcPr>
          <w:p w14:paraId="7FEB01E0" w14:textId="77777777" w:rsidR="0029752B" w:rsidRDefault="0029752B"/>
        </w:tc>
        <w:tc>
          <w:tcPr>
            <w:tcW w:w="372" w:type="dxa"/>
          </w:tcPr>
          <w:p w14:paraId="75B3F7DE" w14:textId="77777777" w:rsidR="0029752B" w:rsidRDefault="0029752B"/>
        </w:tc>
        <w:tc>
          <w:tcPr>
            <w:tcW w:w="372" w:type="dxa"/>
          </w:tcPr>
          <w:p w14:paraId="1438E57B" w14:textId="77777777" w:rsidR="0029752B" w:rsidRDefault="0029752B"/>
        </w:tc>
        <w:tc>
          <w:tcPr>
            <w:tcW w:w="371" w:type="dxa"/>
          </w:tcPr>
          <w:p w14:paraId="65C84D76" w14:textId="77777777" w:rsidR="0029752B" w:rsidRDefault="0029752B"/>
        </w:tc>
        <w:tc>
          <w:tcPr>
            <w:tcW w:w="371" w:type="dxa"/>
          </w:tcPr>
          <w:p w14:paraId="5050A765" w14:textId="77777777" w:rsidR="0029752B" w:rsidRDefault="0029752B"/>
        </w:tc>
        <w:tc>
          <w:tcPr>
            <w:tcW w:w="371" w:type="dxa"/>
          </w:tcPr>
          <w:p w14:paraId="4132AD60" w14:textId="77777777" w:rsidR="0029752B" w:rsidRDefault="0029752B"/>
        </w:tc>
        <w:tc>
          <w:tcPr>
            <w:tcW w:w="371" w:type="dxa"/>
          </w:tcPr>
          <w:p w14:paraId="503213FD" w14:textId="77777777" w:rsidR="0029752B" w:rsidRDefault="0029752B"/>
        </w:tc>
        <w:tc>
          <w:tcPr>
            <w:tcW w:w="371" w:type="dxa"/>
          </w:tcPr>
          <w:p w14:paraId="2C35C221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25653113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36186B83" w14:textId="77777777" w:rsidR="0029752B" w:rsidRDefault="0029752B"/>
        </w:tc>
        <w:tc>
          <w:tcPr>
            <w:tcW w:w="371" w:type="dxa"/>
          </w:tcPr>
          <w:p w14:paraId="61E1509D" w14:textId="77777777" w:rsidR="0029752B" w:rsidRDefault="0029752B"/>
        </w:tc>
        <w:tc>
          <w:tcPr>
            <w:tcW w:w="371" w:type="dxa"/>
          </w:tcPr>
          <w:p w14:paraId="1BDE7094" w14:textId="77777777" w:rsidR="0029752B" w:rsidRDefault="0029752B"/>
        </w:tc>
        <w:tc>
          <w:tcPr>
            <w:tcW w:w="371" w:type="dxa"/>
          </w:tcPr>
          <w:p w14:paraId="3F919391" w14:textId="77777777" w:rsidR="0029752B" w:rsidRDefault="0029752B"/>
        </w:tc>
        <w:tc>
          <w:tcPr>
            <w:tcW w:w="371" w:type="dxa"/>
          </w:tcPr>
          <w:p w14:paraId="4ED6E530" w14:textId="77777777" w:rsidR="0029752B" w:rsidRDefault="0029752B"/>
        </w:tc>
        <w:tc>
          <w:tcPr>
            <w:tcW w:w="371" w:type="dxa"/>
          </w:tcPr>
          <w:p w14:paraId="25232F2B" w14:textId="77777777" w:rsidR="0029752B" w:rsidRDefault="0029752B"/>
        </w:tc>
        <w:tc>
          <w:tcPr>
            <w:tcW w:w="371" w:type="dxa"/>
          </w:tcPr>
          <w:p w14:paraId="51D53819" w14:textId="77777777" w:rsidR="0029752B" w:rsidRDefault="0029752B"/>
        </w:tc>
        <w:tc>
          <w:tcPr>
            <w:tcW w:w="371" w:type="dxa"/>
          </w:tcPr>
          <w:p w14:paraId="7BD5E8C0" w14:textId="77777777" w:rsidR="0029752B" w:rsidRDefault="0029752B"/>
        </w:tc>
        <w:tc>
          <w:tcPr>
            <w:tcW w:w="371" w:type="dxa"/>
          </w:tcPr>
          <w:p w14:paraId="584F0D80" w14:textId="77777777" w:rsidR="0029752B" w:rsidRDefault="0029752B"/>
        </w:tc>
        <w:tc>
          <w:tcPr>
            <w:tcW w:w="371" w:type="dxa"/>
          </w:tcPr>
          <w:p w14:paraId="6BC5DC29" w14:textId="77777777" w:rsidR="0029752B" w:rsidRDefault="0029752B"/>
        </w:tc>
        <w:tc>
          <w:tcPr>
            <w:tcW w:w="371" w:type="dxa"/>
          </w:tcPr>
          <w:p w14:paraId="209C09FB" w14:textId="77777777" w:rsidR="0029752B" w:rsidRDefault="0029752B"/>
        </w:tc>
        <w:tc>
          <w:tcPr>
            <w:tcW w:w="371" w:type="dxa"/>
          </w:tcPr>
          <w:p w14:paraId="1D37AA0B" w14:textId="77777777" w:rsidR="0029752B" w:rsidRDefault="0029752B"/>
        </w:tc>
        <w:tc>
          <w:tcPr>
            <w:tcW w:w="371" w:type="dxa"/>
          </w:tcPr>
          <w:p w14:paraId="7B8322E3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0DE55D3" w14:textId="77777777" w:rsidR="0029752B" w:rsidRDefault="0029752B"/>
        </w:tc>
      </w:tr>
      <w:tr w:rsidR="0029752B" w14:paraId="7D123B87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447430FC" w14:textId="77777777" w:rsidR="0029752B" w:rsidRDefault="0029752B"/>
        </w:tc>
        <w:tc>
          <w:tcPr>
            <w:tcW w:w="373" w:type="dxa"/>
          </w:tcPr>
          <w:p w14:paraId="3887FEC7" w14:textId="77777777" w:rsidR="0029752B" w:rsidRDefault="0029752B"/>
        </w:tc>
        <w:tc>
          <w:tcPr>
            <w:tcW w:w="373" w:type="dxa"/>
          </w:tcPr>
          <w:p w14:paraId="5445D9DB" w14:textId="77777777" w:rsidR="0029752B" w:rsidRDefault="0029752B"/>
        </w:tc>
        <w:tc>
          <w:tcPr>
            <w:tcW w:w="373" w:type="dxa"/>
          </w:tcPr>
          <w:p w14:paraId="16C37DEE" w14:textId="77777777" w:rsidR="0029752B" w:rsidRDefault="0029752B"/>
        </w:tc>
        <w:tc>
          <w:tcPr>
            <w:tcW w:w="372" w:type="dxa"/>
          </w:tcPr>
          <w:p w14:paraId="64C2BEFE" w14:textId="77777777" w:rsidR="0029752B" w:rsidRDefault="0029752B"/>
        </w:tc>
        <w:tc>
          <w:tcPr>
            <w:tcW w:w="372" w:type="dxa"/>
          </w:tcPr>
          <w:p w14:paraId="1E260492" w14:textId="77777777" w:rsidR="0029752B" w:rsidRDefault="0029752B"/>
        </w:tc>
        <w:tc>
          <w:tcPr>
            <w:tcW w:w="372" w:type="dxa"/>
          </w:tcPr>
          <w:p w14:paraId="338A16E7" w14:textId="77777777" w:rsidR="0029752B" w:rsidRDefault="0029752B"/>
        </w:tc>
        <w:tc>
          <w:tcPr>
            <w:tcW w:w="372" w:type="dxa"/>
          </w:tcPr>
          <w:p w14:paraId="539D68CB" w14:textId="77777777" w:rsidR="0029752B" w:rsidRDefault="0029752B"/>
        </w:tc>
        <w:tc>
          <w:tcPr>
            <w:tcW w:w="371" w:type="dxa"/>
          </w:tcPr>
          <w:p w14:paraId="58CA1B85" w14:textId="77777777" w:rsidR="0029752B" w:rsidRDefault="0029752B"/>
        </w:tc>
        <w:tc>
          <w:tcPr>
            <w:tcW w:w="371" w:type="dxa"/>
          </w:tcPr>
          <w:p w14:paraId="5C8EAD1C" w14:textId="77777777" w:rsidR="0029752B" w:rsidRDefault="0029752B"/>
        </w:tc>
        <w:tc>
          <w:tcPr>
            <w:tcW w:w="371" w:type="dxa"/>
          </w:tcPr>
          <w:p w14:paraId="6893E54F" w14:textId="77777777" w:rsidR="0029752B" w:rsidRDefault="0029752B"/>
        </w:tc>
        <w:tc>
          <w:tcPr>
            <w:tcW w:w="371" w:type="dxa"/>
          </w:tcPr>
          <w:p w14:paraId="0CD0F53F" w14:textId="77777777" w:rsidR="0029752B" w:rsidRDefault="0029752B"/>
        </w:tc>
        <w:tc>
          <w:tcPr>
            <w:tcW w:w="371" w:type="dxa"/>
          </w:tcPr>
          <w:p w14:paraId="475D3ACB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5EA54D78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0699D8A0" w14:textId="77777777" w:rsidR="0029752B" w:rsidRDefault="0029752B"/>
        </w:tc>
        <w:tc>
          <w:tcPr>
            <w:tcW w:w="371" w:type="dxa"/>
          </w:tcPr>
          <w:p w14:paraId="57183868" w14:textId="77777777" w:rsidR="0029752B" w:rsidRDefault="0029752B"/>
        </w:tc>
        <w:tc>
          <w:tcPr>
            <w:tcW w:w="371" w:type="dxa"/>
          </w:tcPr>
          <w:p w14:paraId="5738D628" w14:textId="77777777" w:rsidR="0029752B" w:rsidRDefault="0029752B"/>
        </w:tc>
        <w:tc>
          <w:tcPr>
            <w:tcW w:w="371" w:type="dxa"/>
          </w:tcPr>
          <w:p w14:paraId="3A7C9758" w14:textId="77777777" w:rsidR="0029752B" w:rsidRDefault="0029752B"/>
        </w:tc>
        <w:tc>
          <w:tcPr>
            <w:tcW w:w="371" w:type="dxa"/>
          </w:tcPr>
          <w:p w14:paraId="58C6EA80" w14:textId="77777777" w:rsidR="0029752B" w:rsidRDefault="0029752B"/>
        </w:tc>
        <w:tc>
          <w:tcPr>
            <w:tcW w:w="371" w:type="dxa"/>
          </w:tcPr>
          <w:p w14:paraId="621F210A" w14:textId="77777777" w:rsidR="0029752B" w:rsidRDefault="0029752B"/>
        </w:tc>
        <w:tc>
          <w:tcPr>
            <w:tcW w:w="371" w:type="dxa"/>
          </w:tcPr>
          <w:p w14:paraId="5F437617" w14:textId="77777777" w:rsidR="0029752B" w:rsidRDefault="0029752B"/>
        </w:tc>
        <w:tc>
          <w:tcPr>
            <w:tcW w:w="371" w:type="dxa"/>
          </w:tcPr>
          <w:p w14:paraId="3A163B0E" w14:textId="77777777" w:rsidR="0029752B" w:rsidRDefault="0029752B"/>
        </w:tc>
        <w:tc>
          <w:tcPr>
            <w:tcW w:w="371" w:type="dxa"/>
          </w:tcPr>
          <w:p w14:paraId="01E454BE" w14:textId="77777777" w:rsidR="0029752B" w:rsidRDefault="0029752B"/>
        </w:tc>
        <w:tc>
          <w:tcPr>
            <w:tcW w:w="371" w:type="dxa"/>
          </w:tcPr>
          <w:p w14:paraId="2F93A988" w14:textId="77777777" w:rsidR="0029752B" w:rsidRDefault="0029752B"/>
        </w:tc>
        <w:tc>
          <w:tcPr>
            <w:tcW w:w="371" w:type="dxa"/>
          </w:tcPr>
          <w:p w14:paraId="4EDB9C33" w14:textId="77777777" w:rsidR="0029752B" w:rsidRDefault="0029752B"/>
        </w:tc>
        <w:tc>
          <w:tcPr>
            <w:tcW w:w="371" w:type="dxa"/>
          </w:tcPr>
          <w:p w14:paraId="5A04408B" w14:textId="77777777" w:rsidR="0029752B" w:rsidRDefault="0029752B"/>
        </w:tc>
        <w:tc>
          <w:tcPr>
            <w:tcW w:w="371" w:type="dxa"/>
          </w:tcPr>
          <w:p w14:paraId="702D038A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9EDA652" w14:textId="77777777" w:rsidR="0029752B" w:rsidRDefault="0029752B"/>
        </w:tc>
      </w:tr>
      <w:tr w:rsidR="0029752B" w14:paraId="070BCBA7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3F829C89" w14:textId="77777777" w:rsidR="0029752B" w:rsidRDefault="0029752B"/>
        </w:tc>
        <w:tc>
          <w:tcPr>
            <w:tcW w:w="373" w:type="dxa"/>
          </w:tcPr>
          <w:p w14:paraId="10BBFC3A" w14:textId="77777777" w:rsidR="0029752B" w:rsidRDefault="0029752B"/>
        </w:tc>
        <w:tc>
          <w:tcPr>
            <w:tcW w:w="373" w:type="dxa"/>
          </w:tcPr>
          <w:p w14:paraId="16C8095A" w14:textId="77777777" w:rsidR="0029752B" w:rsidRDefault="0029752B"/>
        </w:tc>
        <w:tc>
          <w:tcPr>
            <w:tcW w:w="373" w:type="dxa"/>
          </w:tcPr>
          <w:p w14:paraId="131B71BA" w14:textId="77777777" w:rsidR="0029752B" w:rsidRDefault="0029752B"/>
        </w:tc>
        <w:tc>
          <w:tcPr>
            <w:tcW w:w="372" w:type="dxa"/>
          </w:tcPr>
          <w:p w14:paraId="1EE6B09C" w14:textId="77777777" w:rsidR="0029752B" w:rsidRDefault="0029752B"/>
        </w:tc>
        <w:tc>
          <w:tcPr>
            <w:tcW w:w="372" w:type="dxa"/>
          </w:tcPr>
          <w:p w14:paraId="13120174" w14:textId="77777777" w:rsidR="0029752B" w:rsidRDefault="0029752B"/>
        </w:tc>
        <w:tc>
          <w:tcPr>
            <w:tcW w:w="372" w:type="dxa"/>
          </w:tcPr>
          <w:p w14:paraId="34CE7C22" w14:textId="77777777" w:rsidR="0029752B" w:rsidRDefault="0029752B"/>
        </w:tc>
        <w:tc>
          <w:tcPr>
            <w:tcW w:w="372" w:type="dxa"/>
          </w:tcPr>
          <w:p w14:paraId="707CF8A5" w14:textId="77777777" w:rsidR="0029752B" w:rsidRDefault="0029752B"/>
        </w:tc>
        <w:tc>
          <w:tcPr>
            <w:tcW w:w="371" w:type="dxa"/>
          </w:tcPr>
          <w:p w14:paraId="055BB90C" w14:textId="77777777" w:rsidR="0029752B" w:rsidRDefault="0029752B"/>
        </w:tc>
        <w:tc>
          <w:tcPr>
            <w:tcW w:w="371" w:type="dxa"/>
          </w:tcPr>
          <w:p w14:paraId="2AD6B270" w14:textId="77777777" w:rsidR="0029752B" w:rsidRDefault="0029752B"/>
        </w:tc>
        <w:tc>
          <w:tcPr>
            <w:tcW w:w="371" w:type="dxa"/>
          </w:tcPr>
          <w:p w14:paraId="09884B8E" w14:textId="77777777" w:rsidR="0029752B" w:rsidRDefault="0029752B"/>
        </w:tc>
        <w:tc>
          <w:tcPr>
            <w:tcW w:w="371" w:type="dxa"/>
          </w:tcPr>
          <w:p w14:paraId="4CC74A65" w14:textId="77777777" w:rsidR="0029752B" w:rsidRDefault="0029752B"/>
        </w:tc>
        <w:tc>
          <w:tcPr>
            <w:tcW w:w="371" w:type="dxa"/>
          </w:tcPr>
          <w:p w14:paraId="147DED4B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E051F9A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659A2A1D" w14:textId="77777777" w:rsidR="0029752B" w:rsidRDefault="0029752B"/>
        </w:tc>
        <w:tc>
          <w:tcPr>
            <w:tcW w:w="371" w:type="dxa"/>
          </w:tcPr>
          <w:p w14:paraId="664E8C33" w14:textId="77777777" w:rsidR="0029752B" w:rsidRDefault="0029752B"/>
        </w:tc>
        <w:tc>
          <w:tcPr>
            <w:tcW w:w="371" w:type="dxa"/>
          </w:tcPr>
          <w:p w14:paraId="6E656F6B" w14:textId="77777777" w:rsidR="0029752B" w:rsidRDefault="0029752B"/>
        </w:tc>
        <w:tc>
          <w:tcPr>
            <w:tcW w:w="371" w:type="dxa"/>
          </w:tcPr>
          <w:p w14:paraId="4470557B" w14:textId="77777777" w:rsidR="0029752B" w:rsidRDefault="0029752B"/>
        </w:tc>
        <w:tc>
          <w:tcPr>
            <w:tcW w:w="371" w:type="dxa"/>
          </w:tcPr>
          <w:p w14:paraId="248C2208" w14:textId="77777777" w:rsidR="0029752B" w:rsidRDefault="0029752B"/>
        </w:tc>
        <w:tc>
          <w:tcPr>
            <w:tcW w:w="371" w:type="dxa"/>
          </w:tcPr>
          <w:p w14:paraId="2F025849" w14:textId="77777777" w:rsidR="0029752B" w:rsidRDefault="0029752B"/>
        </w:tc>
        <w:tc>
          <w:tcPr>
            <w:tcW w:w="371" w:type="dxa"/>
          </w:tcPr>
          <w:p w14:paraId="0801B806" w14:textId="77777777" w:rsidR="0029752B" w:rsidRDefault="0029752B"/>
        </w:tc>
        <w:tc>
          <w:tcPr>
            <w:tcW w:w="371" w:type="dxa"/>
          </w:tcPr>
          <w:p w14:paraId="44FD66F1" w14:textId="77777777" w:rsidR="0029752B" w:rsidRDefault="0029752B"/>
        </w:tc>
        <w:tc>
          <w:tcPr>
            <w:tcW w:w="371" w:type="dxa"/>
          </w:tcPr>
          <w:p w14:paraId="4862FE32" w14:textId="77777777" w:rsidR="0029752B" w:rsidRDefault="0029752B"/>
        </w:tc>
        <w:tc>
          <w:tcPr>
            <w:tcW w:w="371" w:type="dxa"/>
          </w:tcPr>
          <w:p w14:paraId="18BEAB6B" w14:textId="77777777" w:rsidR="0029752B" w:rsidRDefault="0029752B"/>
        </w:tc>
        <w:tc>
          <w:tcPr>
            <w:tcW w:w="371" w:type="dxa"/>
          </w:tcPr>
          <w:p w14:paraId="65C2E6E2" w14:textId="77777777" w:rsidR="0029752B" w:rsidRDefault="0029752B"/>
        </w:tc>
        <w:tc>
          <w:tcPr>
            <w:tcW w:w="371" w:type="dxa"/>
          </w:tcPr>
          <w:p w14:paraId="01206318" w14:textId="77777777" w:rsidR="0029752B" w:rsidRDefault="0029752B"/>
        </w:tc>
        <w:tc>
          <w:tcPr>
            <w:tcW w:w="371" w:type="dxa"/>
          </w:tcPr>
          <w:p w14:paraId="52862DEA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09C4B92" w14:textId="77777777" w:rsidR="0029752B" w:rsidRDefault="0029752B"/>
        </w:tc>
      </w:tr>
      <w:tr w:rsidR="0029752B" w14:paraId="7E0E41C2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6A906E34" w14:textId="77777777" w:rsidR="0029752B" w:rsidRDefault="0029752B"/>
        </w:tc>
        <w:tc>
          <w:tcPr>
            <w:tcW w:w="373" w:type="dxa"/>
            <w:shd w:val="clear" w:color="auto" w:fill="auto"/>
          </w:tcPr>
          <w:p w14:paraId="41E0B07F" w14:textId="77777777" w:rsidR="0029752B" w:rsidRDefault="0029752B"/>
        </w:tc>
        <w:tc>
          <w:tcPr>
            <w:tcW w:w="373" w:type="dxa"/>
            <w:shd w:val="clear" w:color="auto" w:fill="auto"/>
          </w:tcPr>
          <w:p w14:paraId="63DFD3FF" w14:textId="77777777" w:rsidR="0029752B" w:rsidRDefault="0029752B"/>
        </w:tc>
        <w:tc>
          <w:tcPr>
            <w:tcW w:w="373" w:type="dxa"/>
            <w:shd w:val="clear" w:color="auto" w:fill="auto"/>
          </w:tcPr>
          <w:p w14:paraId="1CD4D201" w14:textId="77777777" w:rsidR="0029752B" w:rsidRDefault="0029752B"/>
        </w:tc>
        <w:tc>
          <w:tcPr>
            <w:tcW w:w="372" w:type="dxa"/>
            <w:shd w:val="clear" w:color="auto" w:fill="auto"/>
          </w:tcPr>
          <w:p w14:paraId="2B892736" w14:textId="77777777" w:rsidR="0029752B" w:rsidRDefault="0029752B"/>
        </w:tc>
        <w:tc>
          <w:tcPr>
            <w:tcW w:w="372" w:type="dxa"/>
            <w:shd w:val="clear" w:color="auto" w:fill="auto"/>
          </w:tcPr>
          <w:p w14:paraId="47B21AF5" w14:textId="77777777" w:rsidR="0029752B" w:rsidRDefault="0029752B"/>
        </w:tc>
        <w:tc>
          <w:tcPr>
            <w:tcW w:w="372" w:type="dxa"/>
            <w:shd w:val="clear" w:color="auto" w:fill="auto"/>
          </w:tcPr>
          <w:p w14:paraId="16C108C4" w14:textId="77777777" w:rsidR="0029752B" w:rsidRDefault="0029752B"/>
        </w:tc>
        <w:tc>
          <w:tcPr>
            <w:tcW w:w="372" w:type="dxa"/>
            <w:shd w:val="clear" w:color="auto" w:fill="auto"/>
          </w:tcPr>
          <w:p w14:paraId="0679FFED" w14:textId="77777777" w:rsidR="0029752B" w:rsidRDefault="0029752B"/>
        </w:tc>
        <w:tc>
          <w:tcPr>
            <w:tcW w:w="371" w:type="dxa"/>
            <w:shd w:val="clear" w:color="auto" w:fill="auto"/>
          </w:tcPr>
          <w:p w14:paraId="115BEDD5" w14:textId="77777777" w:rsidR="0029752B" w:rsidRDefault="0029752B"/>
        </w:tc>
        <w:tc>
          <w:tcPr>
            <w:tcW w:w="371" w:type="dxa"/>
            <w:shd w:val="clear" w:color="auto" w:fill="auto"/>
          </w:tcPr>
          <w:p w14:paraId="0EBFC9D7" w14:textId="77777777" w:rsidR="0029752B" w:rsidRDefault="0029752B"/>
        </w:tc>
        <w:tc>
          <w:tcPr>
            <w:tcW w:w="371" w:type="dxa"/>
            <w:shd w:val="clear" w:color="auto" w:fill="auto"/>
          </w:tcPr>
          <w:p w14:paraId="6EAEFF31" w14:textId="77777777" w:rsidR="0029752B" w:rsidRDefault="0029752B"/>
        </w:tc>
        <w:tc>
          <w:tcPr>
            <w:tcW w:w="371" w:type="dxa"/>
            <w:shd w:val="clear" w:color="auto" w:fill="auto"/>
          </w:tcPr>
          <w:p w14:paraId="4A80DC95" w14:textId="77777777" w:rsidR="0029752B" w:rsidRDefault="0029752B"/>
        </w:tc>
        <w:tc>
          <w:tcPr>
            <w:tcW w:w="371" w:type="dxa"/>
            <w:shd w:val="clear" w:color="auto" w:fill="auto"/>
          </w:tcPr>
          <w:p w14:paraId="4C9B1B9E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757F4DEB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2FDD2230" w14:textId="77777777" w:rsidR="0029752B" w:rsidRDefault="0029752B"/>
        </w:tc>
        <w:tc>
          <w:tcPr>
            <w:tcW w:w="371" w:type="dxa"/>
          </w:tcPr>
          <w:p w14:paraId="517561FB" w14:textId="77777777" w:rsidR="0029752B" w:rsidRDefault="0029752B"/>
        </w:tc>
        <w:tc>
          <w:tcPr>
            <w:tcW w:w="371" w:type="dxa"/>
          </w:tcPr>
          <w:p w14:paraId="1F3CAC28" w14:textId="77777777" w:rsidR="0029752B" w:rsidRDefault="0029752B"/>
        </w:tc>
        <w:tc>
          <w:tcPr>
            <w:tcW w:w="371" w:type="dxa"/>
          </w:tcPr>
          <w:p w14:paraId="75A5496E" w14:textId="77777777" w:rsidR="0029752B" w:rsidRDefault="0029752B"/>
        </w:tc>
        <w:tc>
          <w:tcPr>
            <w:tcW w:w="371" w:type="dxa"/>
          </w:tcPr>
          <w:p w14:paraId="60FEE510" w14:textId="77777777" w:rsidR="0029752B" w:rsidRDefault="0029752B"/>
        </w:tc>
        <w:tc>
          <w:tcPr>
            <w:tcW w:w="371" w:type="dxa"/>
          </w:tcPr>
          <w:p w14:paraId="2DA68A6E" w14:textId="77777777" w:rsidR="0029752B" w:rsidRDefault="0029752B"/>
        </w:tc>
        <w:tc>
          <w:tcPr>
            <w:tcW w:w="371" w:type="dxa"/>
          </w:tcPr>
          <w:p w14:paraId="69195BD9" w14:textId="77777777" w:rsidR="0029752B" w:rsidRDefault="0029752B"/>
        </w:tc>
        <w:tc>
          <w:tcPr>
            <w:tcW w:w="371" w:type="dxa"/>
          </w:tcPr>
          <w:p w14:paraId="0CE59563" w14:textId="77777777" w:rsidR="0029752B" w:rsidRDefault="0029752B"/>
        </w:tc>
        <w:tc>
          <w:tcPr>
            <w:tcW w:w="371" w:type="dxa"/>
          </w:tcPr>
          <w:p w14:paraId="5EA0AC9D" w14:textId="77777777" w:rsidR="0029752B" w:rsidRDefault="0029752B"/>
        </w:tc>
        <w:tc>
          <w:tcPr>
            <w:tcW w:w="371" w:type="dxa"/>
          </w:tcPr>
          <w:p w14:paraId="550ADEF9" w14:textId="77777777" w:rsidR="0029752B" w:rsidRDefault="0029752B"/>
        </w:tc>
        <w:tc>
          <w:tcPr>
            <w:tcW w:w="371" w:type="dxa"/>
          </w:tcPr>
          <w:p w14:paraId="1D18CB6E" w14:textId="77777777" w:rsidR="0029752B" w:rsidRDefault="0029752B"/>
        </w:tc>
        <w:tc>
          <w:tcPr>
            <w:tcW w:w="371" w:type="dxa"/>
          </w:tcPr>
          <w:p w14:paraId="5B40EDB0" w14:textId="77777777" w:rsidR="0029752B" w:rsidRDefault="0029752B"/>
        </w:tc>
        <w:tc>
          <w:tcPr>
            <w:tcW w:w="371" w:type="dxa"/>
          </w:tcPr>
          <w:p w14:paraId="64EB51A7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2A84FE8" w14:textId="77777777" w:rsidR="0029752B" w:rsidRDefault="0029752B"/>
        </w:tc>
      </w:tr>
      <w:tr w:rsidR="0029752B" w14:paraId="2848AF83" w14:textId="77777777" w:rsidTr="00356FCB">
        <w:trPr>
          <w:trHeight w:val="397"/>
          <w:jc w:val="center"/>
        </w:trPr>
        <w:tc>
          <w:tcPr>
            <w:tcW w:w="5206" w:type="dxa"/>
            <w:gridSpan w:val="14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03FD9E73" w14:textId="497F1D20" w:rsidR="0029752B" w:rsidRPr="0029752B" w:rsidRDefault="0029752B" w:rsidP="00F43B6C">
            <w:pPr>
              <w:rPr>
                <w:sz w:val="32"/>
                <w:szCs w:val="32"/>
              </w:rPr>
            </w:pPr>
            <w:r w:rsidRPr="0029752B">
              <w:rPr>
                <w:sz w:val="32"/>
                <w:szCs w:val="32"/>
              </w:rPr>
              <w:t>7)</w:t>
            </w:r>
            <w:r w:rsidR="00F62A74">
              <w:rPr>
                <w:sz w:val="32"/>
                <w:szCs w:val="32"/>
              </w:rPr>
              <w:t xml:space="preserve"> </w:t>
            </w:r>
            <w:r w:rsidR="007371A4">
              <w:rPr>
                <w:sz w:val="32"/>
                <w:szCs w:val="32"/>
              </w:rPr>
              <w:t>What is 50% of 30?</w:t>
            </w:r>
          </w:p>
        </w:tc>
        <w:tc>
          <w:tcPr>
            <w:tcW w:w="519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14:paraId="33B455B4" w14:textId="75609212" w:rsidR="0029752B" w:rsidRPr="0029752B" w:rsidRDefault="0029752B" w:rsidP="00F43B6C">
            <w:pPr>
              <w:rPr>
                <w:sz w:val="32"/>
                <w:szCs w:val="32"/>
              </w:rPr>
            </w:pPr>
            <w:r w:rsidRPr="0029752B">
              <w:rPr>
                <w:sz w:val="32"/>
                <w:szCs w:val="32"/>
              </w:rPr>
              <w:t xml:space="preserve">8) </w:t>
            </w:r>
            <w:r w:rsidR="007371A4">
              <w:rPr>
                <w:sz w:val="32"/>
                <w:szCs w:val="32"/>
              </w:rPr>
              <w:t>41</w:t>
            </w:r>
            <w:r w:rsidR="004474CC">
              <w:rPr>
                <w:sz w:val="32"/>
                <w:szCs w:val="32"/>
              </w:rPr>
              <w:t>1</w:t>
            </w:r>
            <w:r w:rsidR="007371A4">
              <w:rPr>
                <w:sz w:val="32"/>
                <w:szCs w:val="32"/>
              </w:rPr>
              <w:t>1</w:t>
            </w:r>
            <w:r w:rsidR="000A77A4">
              <w:rPr>
                <w:sz w:val="32"/>
                <w:szCs w:val="32"/>
              </w:rPr>
              <w:t xml:space="preserve"> – </w:t>
            </w:r>
            <w:r w:rsidR="004474CC">
              <w:rPr>
                <w:sz w:val="32"/>
                <w:szCs w:val="32"/>
              </w:rPr>
              <w:t>100</w:t>
            </w:r>
            <w:r w:rsidR="000A77A4">
              <w:rPr>
                <w:sz w:val="32"/>
                <w:szCs w:val="32"/>
              </w:rPr>
              <w:t xml:space="preserve"> =</w:t>
            </w:r>
          </w:p>
        </w:tc>
      </w:tr>
      <w:tr w:rsidR="0029752B" w14:paraId="78348A63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0781F542" w14:textId="77777777" w:rsidR="0029752B" w:rsidRDefault="0029752B"/>
        </w:tc>
        <w:tc>
          <w:tcPr>
            <w:tcW w:w="373" w:type="dxa"/>
            <w:shd w:val="clear" w:color="auto" w:fill="auto"/>
          </w:tcPr>
          <w:p w14:paraId="1FAA8F17" w14:textId="77777777" w:rsidR="0029752B" w:rsidRDefault="0029752B"/>
        </w:tc>
        <w:tc>
          <w:tcPr>
            <w:tcW w:w="373" w:type="dxa"/>
            <w:shd w:val="clear" w:color="auto" w:fill="auto"/>
          </w:tcPr>
          <w:p w14:paraId="6D401BFA" w14:textId="77777777" w:rsidR="0029752B" w:rsidRDefault="0029752B"/>
        </w:tc>
        <w:tc>
          <w:tcPr>
            <w:tcW w:w="373" w:type="dxa"/>
            <w:shd w:val="clear" w:color="auto" w:fill="auto"/>
          </w:tcPr>
          <w:p w14:paraId="4F7E2F9E" w14:textId="77777777" w:rsidR="0029752B" w:rsidRDefault="0029752B"/>
        </w:tc>
        <w:tc>
          <w:tcPr>
            <w:tcW w:w="372" w:type="dxa"/>
            <w:shd w:val="clear" w:color="auto" w:fill="auto"/>
          </w:tcPr>
          <w:p w14:paraId="36F5AC85" w14:textId="77777777" w:rsidR="0029752B" w:rsidRDefault="0029752B"/>
        </w:tc>
        <w:tc>
          <w:tcPr>
            <w:tcW w:w="372" w:type="dxa"/>
            <w:shd w:val="clear" w:color="auto" w:fill="auto"/>
          </w:tcPr>
          <w:p w14:paraId="09E84848" w14:textId="77777777" w:rsidR="0029752B" w:rsidRDefault="0029752B"/>
        </w:tc>
        <w:tc>
          <w:tcPr>
            <w:tcW w:w="372" w:type="dxa"/>
            <w:shd w:val="clear" w:color="auto" w:fill="auto"/>
          </w:tcPr>
          <w:p w14:paraId="2F299D17" w14:textId="77777777" w:rsidR="0029752B" w:rsidRDefault="0029752B"/>
        </w:tc>
        <w:tc>
          <w:tcPr>
            <w:tcW w:w="372" w:type="dxa"/>
            <w:shd w:val="clear" w:color="auto" w:fill="auto"/>
          </w:tcPr>
          <w:p w14:paraId="6A7C5844" w14:textId="77777777" w:rsidR="0029752B" w:rsidRDefault="0029752B"/>
        </w:tc>
        <w:tc>
          <w:tcPr>
            <w:tcW w:w="371" w:type="dxa"/>
            <w:shd w:val="clear" w:color="auto" w:fill="auto"/>
          </w:tcPr>
          <w:p w14:paraId="3F530B89" w14:textId="77777777" w:rsidR="0029752B" w:rsidRDefault="0029752B"/>
        </w:tc>
        <w:tc>
          <w:tcPr>
            <w:tcW w:w="371" w:type="dxa"/>
            <w:shd w:val="clear" w:color="auto" w:fill="auto"/>
          </w:tcPr>
          <w:p w14:paraId="6FEE50A5" w14:textId="77777777" w:rsidR="0029752B" w:rsidRDefault="0029752B"/>
        </w:tc>
        <w:tc>
          <w:tcPr>
            <w:tcW w:w="371" w:type="dxa"/>
            <w:shd w:val="clear" w:color="auto" w:fill="auto"/>
          </w:tcPr>
          <w:p w14:paraId="2498CDE4" w14:textId="77777777" w:rsidR="0029752B" w:rsidRDefault="0029752B"/>
        </w:tc>
        <w:tc>
          <w:tcPr>
            <w:tcW w:w="371" w:type="dxa"/>
            <w:shd w:val="clear" w:color="auto" w:fill="auto"/>
          </w:tcPr>
          <w:p w14:paraId="151F78BA" w14:textId="77777777" w:rsidR="0029752B" w:rsidRDefault="0029752B"/>
        </w:tc>
        <w:tc>
          <w:tcPr>
            <w:tcW w:w="371" w:type="dxa"/>
            <w:shd w:val="clear" w:color="auto" w:fill="auto"/>
          </w:tcPr>
          <w:p w14:paraId="73672353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56C32A5A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183C9AA3" w14:textId="77777777" w:rsidR="0029752B" w:rsidRDefault="0029752B"/>
        </w:tc>
        <w:tc>
          <w:tcPr>
            <w:tcW w:w="371" w:type="dxa"/>
          </w:tcPr>
          <w:p w14:paraId="68050DD1" w14:textId="77777777" w:rsidR="0029752B" w:rsidRDefault="0029752B"/>
        </w:tc>
        <w:tc>
          <w:tcPr>
            <w:tcW w:w="371" w:type="dxa"/>
          </w:tcPr>
          <w:p w14:paraId="24F00A61" w14:textId="77777777" w:rsidR="0029752B" w:rsidRDefault="0029752B"/>
        </w:tc>
        <w:tc>
          <w:tcPr>
            <w:tcW w:w="371" w:type="dxa"/>
          </w:tcPr>
          <w:p w14:paraId="27CB03F5" w14:textId="77777777" w:rsidR="0029752B" w:rsidRDefault="0029752B"/>
        </w:tc>
        <w:tc>
          <w:tcPr>
            <w:tcW w:w="371" w:type="dxa"/>
          </w:tcPr>
          <w:p w14:paraId="326383E1" w14:textId="77777777" w:rsidR="0029752B" w:rsidRDefault="0029752B"/>
        </w:tc>
        <w:tc>
          <w:tcPr>
            <w:tcW w:w="371" w:type="dxa"/>
          </w:tcPr>
          <w:p w14:paraId="2EC71938" w14:textId="77777777" w:rsidR="0029752B" w:rsidRDefault="0029752B"/>
        </w:tc>
        <w:tc>
          <w:tcPr>
            <w:tcW w:w="371" w:type="dxa"/>
          </w:tcPr>
          <w:p w14:paraId="271F41F3" w14:textId="77777777" w:rsidR="0029752B" w:rsidRDefault="0029752B"/>
        </w:tc>
        <w:tc>
          <w:tcPr>
            <w:tcW w:w="371" w:type="dxa"/>
          </w:tcPr>
          <w:p w14:paraId="7531E17D" w14:textId="77777777" w:rsidR="0029752B" w:rsidRDefault="0029752B"/>
        </w:tc>
        <w:tc>
          <w:tcPr>
            <w:tcW w:w="371" w:type="dxa"/>
          </w:tcPr>
          <w:p w14:paraId="15A46CED" w14:textId="77777777" w:rsidR="0029752B" w:rsidRDefault="0029752B"/>
        </w:tc>
        <w:tc>
          <w:tcPr>
            <w:tcW w:w="371" w:type="dxa"/>
          </w:tcPr>
          <w:p w14:paraId="5FF384F5" w14:textId="77777777" w:rsidR="0029752B" w:rsidRDefault="0029752B"/>
        </w:tc>
        <w:tc>
          <w:tcPr>
            <w:tcW w:w="371" w:type="dxa"/>
          </w:tcPr>
          <w:p w14:paraId="1C408213" w14:textId="77777777" w:rsidR="0029752B" w:rsidRDefault="0029752B"/>
        </w:tc>
        <w:tc>
          <w:tcPr>
            <w:tcW w:w="371" w:type="dxa"/>
          </w:tcPr>
          <w:p w14:paraId="71CAC8EC" w14:textId="77777777" w:rsidR="0029752B" w:rsidRDefault="0029752B"/>
        </w:tc>
        <w:tc>
          <w:tcPr>
            <w:tcW w:w="371" w:type="dxa"/>
          </w:tcPr>
          <w:p w14:paraId="0B8B0484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F38FC50" w14:textId="77777777" w:rsidR="0029752B" w:rsidRDefault="0029752B"/>
        </w:tc>
      </w:tr>
      <w:tr w:rsidR="0029752B" w14:paraId="26C85CE4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12ADE597" w14:textId="77777777" w:rsidR="0029752B" w:rsidRDefault="0029752B"/>
        </w:tc>
        <w:tc>
          <w:tcPr>
            <w:tcW w:w="373" w:type="dxa"/>
            <w:shd w:val="clear" w:color="auto" w:fill="auto"/>
          </w:tcPr>
          <w:p w14:paraId="344D7B71" w14:textId="77777777" w:rsidR="0029752B" w:rsidRDefault="0029752B"/>
        </w:tc>
        <w:tc>
          <w:tcPr>
            <w:tcW w:w="373" w:type="dxa"/>
            <w:shd w:val="clear" w:color="auto" w:fill="auto"/>
          </w:tcPr>
          <w:p w14:paraId="1B8570A0" w14:textId="77777777" w:rsidR="0029752B" w:rsidRDefault="0029752B"/>
        </w:tc>
        <w:tc>
          <w:tcPr>
            <w:tcW w:w="373" w:type="dxa"/>
            <w:shd w:val="clear" w:color="auto" w:fill="auto"/>
          </w:tcPr>
          <w:p w14:paraId="693E640B" w14:textId="77777777" w:rsidR="0029752B" w:rsidRDefault="0029752B"/>
        </w:tc>
        <w:tc>
          <w:tcPr>
            <w:tcW w:w="372" w:type="dxa"/>
            <w:shd w:val="clear" w:color="auto" w:fill="auto"/>
          </w:tcPr>
          <w:p w14:paraId="1990E37F" w14:textId="77777777" w:rsidR="0029752B" w:rsidRDefault="0029752B"/>
        </w:tc>
        <w:tc>
          <w:tcPr>
            <w:tcW w:w="372" w:type="dxa"/>
            <w:shd w:val="clear" w:color="auto" w:fill="auto"/>
          </w:tcPr>
          <w:p w14:paraId="66744F62" w14:textId="77777777" w:rsidR="0029752B" w:rsidRDefault="0029752B"/>
        </w:tc>
        <w:tc>
          <w:tcPr>
            <w:tcW w:w="372" w:type="dxa"/>
            <w:shd w:val="clear" w:color="auto" w:fill="auto"/>
          </w:tcPr>
          <w:p w14:paraId="1716510C" w14:textId="77777777" w:rsidR="0029752B" w:rsidRDefault="0029752B"/>
        </w:tc>
        <w:tc>
          <w:tcPr>
            <w:tcW w:w="372" w:type="dxa"/>
            <w:shd w:val="clear" w:color="auto" w:fill="auto"/>
          </w:tcPr>
          <w:p w14:paraId="4E300928" w14:textId="77777777" w:rsidR="0029752B" w:rsidRDefault="0029752B"/>
        </w:tc>
        <w:tc>
          <w:tcPr>
            <w:tcW w:w="371" w:type="dxa"/>
            <w:shd w:val="clear" w:color="auto" w:fill="auto"/>
          </w:tcPr>
          <w:p w14:paraId="23DC2E88" w14:textId="77777777" w:rsidR="0029752B" w:rsidRDefault="0029752B"/>
        </w:tc>
        <w:tc>
          <w:tcPr>
            <w:tcW w:w="371" w:type="dxa"/>
            <w:shd w:val="clear" w:color="auto" w:fill="auto"/>
          </w:tcPr>
          <w:p w14:paraId="50F1D991" w14:textId="77777777" w:rsidR="0029752B" w:rsidRDefault="0029752B"/>
        </w:tc>
        <w:tc>
          <w:tcPr>
            <w:tcW w:w="371" w:type="dxa"/>
            <w:shd w:val="clear" w:color="auto" w:fill="auto"/>
          </w:tcPr>
          <w:p w14:paraId="6934786C" w14:textId="77777777" w:rsidR="0029752B" w:rsidRDefault="0029752B"/>
        </w:tc>
        <w:tc>
          <w:tcPr>
            <w:tcW w:w="371" w:type="dxa"/>
            <w:shd w:val="clear" w:color="auto" w:fill="auto"/>
          </w:tcPr>
          <w:p w14:paraId="1CFCC4E4" w14:textId="77777777" w:rsidR="0029752B" w:rsidRDefault="0029752B"/>
        </w:tc>
        <w:tc>
          <w:tcPr>
            <w:tcW w:w="371" w:type="dxa"/>
            <w:shd w:val="clear" w:color="auto" w:fill="auto"/>
          </w:tcPr>
          <w:p w14:paraId="281A29C2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0EC0C388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1419F9E6" w14:textId="77777777" w:rsidR="0029752B" w:rsidRDefault="0029752B"/>
        </w:tc>
        <w:tc>
          <w:tcPr>
            <w:tcW w:w="371" w:type="dxa"/>
          </w:tcPr>
          <w:p w14:paraId="43949697" w14:textId="77777777" w:rsidR="0029752B" w:rsidRDefault="0029752B"/>
        </w:tc>
        <w:tc>
          <w:tcPr>
            <w:tcW w:w="371" w:type="dxa"/>
          </w:tcPr>
          <w:p w14:paraId="3661F4E0" w14:textId="77777777" w:rsidR="0029752B" w:rsidRDefault="0029752B"/>
        </w:tc>
        <w:tc>
          <w:tcPr>
            <w:tcW w:w="371" w:type="dxa"/>
          </w:tcPr>
          <w:p w14:paraId="66FBFCEE" w14:textId="77777777" w:rsidR="0029752B" w:rsidRDefault="0029752B"/>
        </w:tc>
        <w:tc>
          <w:tcPr>
            <w:tcW w:w="371" w:type="dxa"/>
          </w:tcPr>
          <w:p w14:paraId="6C232235" w14:textId="77777777" w:rsidR="0029752B" w:rsidRDefault="0029752B"/>
        </w:tc>
        <w:tc>
          <w:tcPr>
            <w:tcW w:w="371" w:type="dxa"/>
          </w:tcPr>
          <w:p w14:paraId="1AE42CBD" w14:textId="77777777" w:rsidR="0029752B" w:rsidRDefault="0029752B"/>
        </w:tc>
        <w:tc>
          <w:tcPr>
            <w:tcW w:w="371" w:type="dxa"/>
          </w:tcPr>
          <w:p w14:paraId="3E950E46" w14:textId="77777777" w:rsidR="0029752B" w:rsidRDefault="0029752B"/>
        </w:tc>
        <w:tc>
          <w:tcPr>
            <w:tcW w:w="371" w:type="dxa"/>
          </w:tcPr>
          <w:p w14:paraId="7751756F" w14:textId="77777777" w:rsidR="0029752B" w:rsidRDefault="0029752B"/>
        </w:tc>
        <w:tc>
          <w:tcPr>
            <w:tcW w:w="371" w:type="dxa"/>
          </w:tcPr>
          <w:p w14:paraId="0B1313A5" w14:textId="77777777" w:rsidR="0029752B" w:rsidRDefault="0029752B"/>
        </w:tc>
        <w:tc>
          <w:tcPr>
            <w:tcW w:w="371" w:type="dxa"/>
          </w:tcPr>
          <w:p w14:paraId="75E55F34" w14:textId="77777777" w:rsidR="0029752B" w:rsidRDefault="0029752B"/>
        </w:tc>
        <w:tc>
          <w:tcPr>
            <w:tcW w:w="371" w:type="dxa"/>
          </w:tcPr>
          <w:p w14:paraId="7B824BEB" w14:textId="77777777" w:rsidR="0029752B" w:rsidRDefault="0029752B"/>
        </w:tc>
        <w:tc>
          <w:tcPr>
            <w:tcW w:w="371" w:type="dxa"/>
          </w:tcPr>
          <w:p w14:paraId="50A7644A" w14:textId="77777777" w:rsidR="0029752B" w:rsidRDefault="0029752B"/>
        </w:tc>
        <w:tc>
          <w:tcPr>
            <w:tcW w:w="371" w:type="dxa"/>
          </w:tcPr>
          <w:p w14:paraId="40BF56B4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76E1FD8" w14:textId="77777777" w:rsidR="0029752B" w:rsidRDefault="0029752B"/>
        </w:tc>
      </w:tr>
      <w:tr w:rsidR="0029752B" w14:paraId="57254847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6FA04BE0" w14:textId="77777777" w:rsidR="0029752B" w:rsidRDefault="0029752B"/>
        </w:tc>
        <w:tc>
          <w:tcPr>
            <w:tcW w:w="373" w:type="dxa"/>
            <w:shd w:val="clear" w:color="auto" w:fill="auto"/>
          </w:tcPr>
          <w:p w14:paraId="738BC14A" w14:textId="77777777" w:rsidR="0029752B" w:rsidRDefault="0029752B"/>
        </w:tc>
        <w:tc>
          <w:tcPr>
            <w:tcW w:w="373" w:type="dxa"/>
            <w:shd w:val="clear" w:color="auto" w:fill="auto"/>
          </w:tcPr>
          <w:p w14:paraId="538329E5" w14:textId="77777777" w:rsidR="0029752B" w:rsidRDefault="0029752B"/>
        </w:tc>
        <w:tc>
          <w:tcPr>
            <w:tcW w:w="373" w:type="dxa"/>
            <w:shd w:val="clear" w:color="auto" w:fill="auto"/>
          </w:tcPr>
          <w:p w14:paraId="69EB1353" w14:textId="77777777" w:rsidR="0029752B" w:rsidRDefault="0029752B"/>
        </w:tc>
        <w:tc>
          <w:tcPr>
            <w:tcW w:w="372" w:type="dxa"/>
            <w:shd w:val="clear" w:color="auto" w:fill="auto"/>
          </w:tcPr>
          <w:p w14:paraId="7A514EE2" w14:textId="77777777" w:rsidR="0029752B" w:rsidRDefault="0029752B"/>
        </w:tc>
        <w:tc>
          <w:tcPr>
            <w:tcW w:w="372" w:type="dxa"/>
            <w:shd w:val="clear" w:color="auto" w:fill="auto"/>
          </w:tcPr>
          <w:p w14:paraId="1C4C3E59" w14:textId="77777777" w:rsidR="0029752B" w:rsidRDefault="0029752B"/>
        </w:tc>
        <w:tc>
          <w:tcPr>
            <w:tcW w:w="372" w:type="dxa"/>
            <w:shd w:val="clear" w:color="auto" w:fill="auto"/>
          </w:tcPr>
          <w:p w14:paraId="340094C1" w14:textId="77777777" w:rsidR="0029752B" w:rsidRDefault="0029752B"/>
        </w:tc>
        <w:tc>
          <w:tcPr>
            <w:tcW w:w="372" w:type="dxa"/>
            <w:shd w:val="clear" w:color="auto" w:fill="auto"/>
          </w:tcPr>
          <w:p w14:paraId="15578157" w14:textId="77777777" w:rsidR="0029752B" w:rsidRDefault="0029752B"/>
        </w:tc>
        <w:tc>
          <w:tcPr>
            <w:tcW w:w="371" w:type="dxa"/>
            <w:shd w:val="clear" w:color="auto" w:fill="auto"/>
          </w:tcPr>
          <w:p w14:paraId="5909962F" w14:textId="77777777" w:rsidR="0029752B" w:rsidRDefault="0029752B"/>
        </w:tc>
        <w:tc>
          <w:tcPr>
            <w:tcW w:w="371" w:type="dxa"/>
            <w:shd w:val="clear" w:color="auto" w:fill="auto"/>
          </w:tcPr>
          <w:p w14:paraId="5FD37006" w14:textId="77777777" w:rsidR="0029752B" w:rsidRDefault="0029752B"/>
        </w:tc>
        <w:tc>
          <w:tcPr>
            <w:tcW w:w="371" w:type="dxa"/>
            <w:shd w:val="clear" w:color="auto" w:fill="auto"/>
          </w:tcPr>
          <w:p w14:paraId="4D7D860C" w14:textId="77777777" w:rsidR="0029752B" w:rsidRDefault="0029752B"/>
        </w:tc>
        <w:tc>
          <w:tcPr>
            <w:tcW w:w="371" w:type="dxa"/>
            <w:shd w:val="clear" w:color="auto" w:fill="auto"/>
          </w:tcPr>
          <w:p w14:paraId="638C5B77" w14:textId="77777777" w:rsidR="0029752B" w:rsidRDefault="0029752B"/>
        </w:tc>
        <w:tc>
          <w:tcPr>
            <w:tcW w:w="371" w:type="dxa"/>
            <w:shd w:val="clear" w:color="auto" w:fill="auto"/>
          </w:tcPr>
          <w:p w14:paraId="1A9DCDA8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32E76F50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73A61C43" w14:textId="77777777" w:rsidR="0029752B" w:rsidRDefault="0029752B"/>
        </w:tc>
        <w:tc>
          <w:tcPr>
            <w:tcW w:w="371" w:type="dxa"/>
          </w:tcPr>
          <w:p w14:paraId="46972C21" w14:textId="77777777" w:rsidR="0029752B" w:rsidRDefault="0029752B"/>
        </w:tc>
        <w:tc>
          <w:tcPr>
            <w:tcW w:w="371" w:type="dxa"/>
          </w:tcPr>
          <w:p w14:paraId="3084B625" w14:textId="77777777" w:rsidR="0029752B" w:rsidRDefault="0029752B"/>
        </w:tc>
        <w:tc>
          <w:tcPr>
            <w:tcW w:w="371" w:type="dxa"/>
          </w:tcPr>
          <w:p w14:paraId="6E4C8035" w14:textId="77777777" w:rsidR="0029752B" w:rsidRDefault="0029752B"/>
        </w:tc>
        <w:tc>
          <w:tcPr>
            <w:tcW w:w="371" w:type="dxa"/>
          </w:tcPr>
          <w:p w14:paraId="07DF5822" w14:textId="77777777" w:rsidR="0029752B" w:rsidRDefault="0029752B"/>
        </w:tc>
        <w:tc>
          <w:tcPr>
            <w:tcW w:w="371" w:type="dxa"/>
          </w:tcPr>
          <w:p w14:paraId="1E44D2F7" w14:textId="77777777" w:rsidR="0029752B" w:rsidRDefault="0029752B"/>
        </w:tc>
        <w:tc>
          <w:tcPr>
            <w:tcW w:w="371" w:type="dxa"/>
          </w:tcPr>
          <w:p w14:paraId="515E1390" w14:textId="77777777" w:rsidR="0029752B" w:rsidRDefault="0029752B"/>
        </w:tc>
        <w:tc>
          <w:tcPr>
            <w:tcW w:w="371" w:type="dxa"/>
          </w:tcPr>
          <w:p w14:paraId="2121603E" w14:textId="77777777" w:rsidR="0029752B" w:rsidRDefault="0029752B"/>
        </w:tc>
        <w:tc>
          <w:tcPr>
            <w:tcW w:w="371" w:type="dxa"/>
          </w:tcPr>
          <w:p w14:paraId="1875F7B4" w14:textId="77777777" w:rsidR="0029752B" w:rsidRDefault="0029752B"/>
        </w:tc>
        <w:tc>
          <w:tcPr>
            <w:tcW w:w="371" w:type="dxa"/>
          </w:tcPr>
          <w:p w14:paraId="00AC6B51" w14:textId="77777777" w:rsidR="0029752B" w:rsidRDefault="0029752B"/>
        </w:tc>
        <w:tc>
          <w:tcPr>
            <w:tcW w:w="371" w:type="dxa"/>
          </w:tcPr>
          <w:p w14:paraId="719DBB5E" w14:textId="77777777" w:rsidR="0029752B" w:rsidRDefault="0029752B"/>
        </w:tc>
        <w:tc>
          <w:tcPr>
            <w:tcW w:w="371" w:type="dxa"/>
          </w:tcPr>
          <w:p w14:paraId="4B2A0726" w14:textId="77777777" w:rsidR="0029752B" w:rsidRDefault="0029752B"/>
        </w:tc>
        <w:tc>
          <w:tcPr>
            <w:tcW w:w="371" w:type="dxa"/>
          </w:tcPr>
          <w:p w14:paraId="266127E1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843ABDD" w14:textId="77777777" w:rsidR="0029752B" w:rsidRDefault="0029752B"/>
        </w:tc>
      </w:tr>
      <w:tr w:rsidR="0029752B" w14:paraId="154DB539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4C52A389" w14:textId="77777777" w:rsidR="0029752B" w:rsidRDefault="0029752B"/>
        </w:tc>
        <w:tc>
          <w:tcPr>
            <w:tcW w:w="373" w:type="dxa"/>
            <w:shd w:val="clear" w:color="auto" w:fill="auto"/>
          </w:tcPr>
          <w:p w14:paraId="19588D26" w14:textId="77777777" w:rsidR="0029752B" w:rsidRDefault="0029752B"/>
        </w:tc>
        <w:tc>
          <w:tcPr>
            <w:tcW w:w="373" w:type="dxa"/>
            <w:shd w:val="clear" w:color="auto" w:fill="auto"/>
          </w:tcPr>
          <w:p w14:paraId="752B9E21" w14:textId="77777777" w:rsidR="0029752B" w:rsidRDefault="0029752B"/>
        </w:tc>
        <w:tc>
          <w:tcPr>
            <w:tcW w:w="373" w:type="dxa"/>
            <w:shd w:val="clear" w:color="auto" w:fill="auto"/>
          </w:tcPr>
          <w:p w14:paraId="255E4217" w14:textId="77777777" w:rsidR="0029752B" w:rsidRDefault="0029752B"/>
        </w:tc>
        <w:tc>
          <w:tcPr>
            <w:tcW w:w="372" w:type="dxa"/>
            <w:shd w:val="clear" w:color="auto" w:fill="auto"/>
          </w:tcPr>
          <w:p w14:paraId="2C1A27A0" w14:textId="77777777" w:rsidR="0029752B" w:rsidRDefault="0029752B"/>
        </w:tc>
        <w:tc>
          <w:tcPr>
            <w:tcW w:w="372" w:type="dxa"/>
            <w:shd w:val="clear" w:color="auto" w:fill="auto"/>
          </w:tcPr>
          <w:p w14:paraId="026EF29B" w14:textId="77777777" w:rsidR="0029752B" w:rsidRDefault="0029752B"/>
        </w:tc>
        <w:tc>
          <w:tcPr>
            <w:tcW w:w="372" w:type="dxa"/>
            <w:shd w:val="clear" w:color="auto" w:fill="auto"/>
          </w:tcPr>
          <w:p w14:paraId="755DD0BD" w14:textId="77777777" w:rsidR="0029752B" w:rsidRDefault="0029752B"/>
        </w:tc>
        <w:tc>
          <w:tcPr>
            <w:tcW w:w="372" w:type="dxa"/>
            <w:shd w:val="clear" w:color="auto" w:fill="auto"/>
          </w:tcPr>
          <w:p w14:paraId="2B1DD7DA" w14:textId="77777777" w:rsidR="0029752B" w:rsidRDefault="0029752B"/>
        </w:tc>
        <w:tc>
          <w:tcPr>
            <w:tcW w:w="371" w:type="dxa"/>
            <w:shd w:val="clear" w:color="auto" w:fill="auto"/>
          </w:tcPr>
          <w:p w14:paraId="32EE940C" w14:textId="77777777" w:rsidR="0029752B" w:rsidRDefault="0029752B"/>
        </w:tc>
        <w:tc>
          <w:tcPr>
            <w:tcW w:w="371" w:type="dxa"/>
            <w:shd w:val="clear" w:color="auto" w:fill="auto"/>
          </w:tcPr>
          <w:p w14:paraId="05B25FA3" w14:textId="77777777" w:rsidR="0029752B" w:rsidRDefault="0029752B"/>
        </w:tc>
        <w:tc>
          <w:tcPr>
            <w:tcW w:w="371" w:type="dxa"/>
            <w:shd w:val="clear" w:color="auto" w:fill="auto"/>
          </w:tcPr>
          <w:p w14:paraId="270BAA70" w14:textId="77777777" w:rsidR="0029752B" w:rsidRDefault="0029752B"/>
        </w:tc>
        <w:tc>
          <w:tcPr>
            <w:tcW w:w="371" w:type="dxa"/>
            <w:shd w:val="clear" w:color="auto" w:fill="auto"/>
          </w:tcPr>
          <w:p w14:paraId="05964356" w14:textId="77777777" w:rsidR="0029752B" w:rsidRDefault="0029752B"/>
        </w:tc>
        <w:tc>
          <w:tcPr>
            <w:tcW w:w="371" w:type="dxa"/>
            <w:shd w:val="clear" w:color="auto" w:fill="auto"/>
          </w:tcPr>
          <w:p w14:paraId="70A1FA01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1100E84F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6ADCE08F" w14:textId="77777777" w:rsidR="0029752B" w:rsidRDefault="0029752B"/>
        </w:tc>
        <w:tc>
          <w:tcPr>
            <w:tcW w:w="371" w:type="dxa"/>
          </w:tcPr>
          <w:p w14:paraId="369FC131" w14:textId="77777777" w:rsidR="0029752B" w:rsidRDefault="0029752B"/>
        </w:tc>
        <w:tc>
          <w:tcPr>
            <w:tcW w:w="371" w:type="dxa"/>
          </w:tcPr>
          <w:p w14:paraId="29C3365D" w14:textId="77777777" w:rsidR="0029752B" w:rsidRDefault="0029752B"/>
        </w:tc>
        <w:tc>
          <w:tcPr>
            <w:tcW w:w="371" w:type="dxa"/>
          </w:tcPr>
          <w:p w14:paraId="41096527" w14:textId="77777777" w:rsidR="0029752B" w:rsidRDefault="0029752B"/>
        </w:tc>
        <w:tc>
          <w:tcPr>
            <w:tcW w:w="371" w:type="dxa"/>
          </w:tcPr>
          <w:p w14:paraId="207A5B11" w14:textId="77777777" w:rsidR="0029752B" w:rsidRDefault="0029752B"/>
        </w:tc>
        <w:tc>
          <w:tcPr>
            <w:tcW w:w="371" w:type="dxa"/>
          </w:tcPr>
          <w:p w14:paraId="1104631C" w14:textId="77777777" w:rsidR="0029752B" w:rsidRDefault="0029752B"/>
        </w:tc>
        <w:tc>
          <w:tcPr>
            <w:tcW w:w="371" w:type="dxa"/>
          </w:tcPr>
          <w:p w14:paraId="705AEB08" w14:textId="77777777" w:rsidR="0029752B" w:rsidRDefault="0029752B"/>
        </w:tc>
        <w:tc>
          <w:tcPr>
            <w:tcW w:w="371" w:type="dxa"/>
          </w:tcPr>
          <w:p w14:paraId="6AF78525" w14:textId="77777777" w:rsidR="0029752B" w:rsidRDefault="0029752B"/>
        </w:tc>
        <w:tc>
          <w:tcPr>
            <w:tcW w:w="371" w:type="dxa"/>
          </w:tcPr>
          <w:p w14:paraId="34BBC45E" w14:textId="77777777" w:rsidR="0029752B" w:rsidRDefault="0029752B"/>
        </w:tc>
        <w:tc>
          <w:tcPr>
            <w:tcW w:w="371" w:type="dxa"/>
          </w:tcPr>
          <w:p w14:paraId="22692198" w14:textId="77777777" w:rsidR="0029752B" w:rsidRDefault="0029752B"/>
        </w:tc>
        <w:tc>
          <w:tcPr>
            <w:tcW w:w="371" w:type="dxa"/>
          </w:tcPr>
          <w:p w14:paraId="363A76B9" w14:textId="77777777" w:rsidR="0029752B" w:rsidRDefault="0029752B"/>
        </w:tc>
        <w:tc>
          <w:tcPr>
            <w:tcW w:w="371" w:type="dxa"/>
          </w:tcPr>
          <w:p w14:paraId="7BE95B04" w14:textId="77777777" w:rsidR="0029752B" w:rsidRDefault="0029752B"/>
        </w:tc>
        <w:tc>
          <w:tcPr>
            <w:tcW w:w="371" w:type="dxa"/>
          </w:tcPr>
          <w:p w14:paraId="4255910E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7AA8F70" w14:textId="77777777" w:rsidR="0029752B" w:rsidRDefault="0029752B"/>
        </w:tc>
      </w:tr>
      <w:tr w:rsidR="0029752B" w14:paraId="4A0E1806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612E1702" w14:textId="77777777" w:rsidR="0029752B" w:rsidRDefault="0029752B"/>
        </w:tc>
        <w:tc>
          <w:tcPr>
            <w:tcW w:w="373" w:type="dxa"/>
            <w:shd w:val="clear" w:color="auto" w:fill="auto"/>
          </w:tcPr>
          <w:p w14:paraId="4035969F" w14:textId="77777777" w:rsidR="0029752B" w:rsidRDefault="0029752B"/>
        </w:tc>
        <w:tc>
          <w:tcPr>
            <w:tcW w:w="373" w:type="dxa"/>
            <w:shd w:val="clear" w:color="auto" w:fill="auto"/>
          </w:tcPr>
          <w:p w14:paraId="62E02501" w14:textId="77777777" w:rsidR="0029752B" w:rsidRDefault="0029752B"/>
        </w:tc>
        <w:tc>
          <w:tcPr>
            <w:tcW w:w="373" w:type="dxa"/>
            <w:shd w:val="clear" w:color="auto" w:fill="auto"/>
          </w:tcPr>
          <w:p w14:paraId="4BF88FFF" w14:textId="77777777" w:rsidR="0029752B" w:rsidRDefault="0029752B"/>
        </w:tc>
        <w:tc>
          <w:tcPr>
            <w:tcW w:w="372" w:type="dxa"/>
            <w:shd w:val="clear" w:color="auto" w:fill="auto"/>
          </w:tcPr>
          <w:p w14:paraId="19B9146A" w14:textId="77777777" w:rsidR="0029752B" w:rsidRDefault="0029752B"/>
        </w:tc>
        <w:tc>
          <w:tcPr>
            <w:tcW w:w="372" w:type="dxa"/>
            <w:shd w:val="clear" w:color="auto" w:fill="auto"/>
          </w:tcPr>
          <w:p w14:paraId="6C50D3C3" w14:textId="77777777" w:rsidR="0029752B" w:rsidRDefault="0029752B"/>
        </w:tc>
        <w:tc>
          <w:tcPr>
            <w:tcW w:w="372" w:type="dxa"/>
            <w:shd w:val="clear" w:color="auto" w:fill="auto"/>
          </w:tcPr>
          <w:p w14:paraId="73D8D4F3" w14:textId="77777777" w:rsidR="0029752B" w:rsidRDefault="0029752B"/>
        </w:tc>
        <w:tc>
          <w:tcPr>
            <w:tcW w:w="372" w:type="dxa"/>
            <w:shd w:val="clear" w:color="auto" w:fill="auto"/>
          </w:tcPr>
          <w:p w14:paraId="606E6AE2" w14:textId="77777777" w:rsidR="0029752B" w:rsidRDefault="0029752B"/>
        </w:tc>
        <w:tc>
          <w:tcPr>
            <w:tcW w:w="371" w:type="dxa"/>
            <w:shd w:val="clear" w:color="auto" w:fill="auto"/>
          </w:tcPr>
          <w:p w14:paraId="07073CA4" w14:textId="77777777" w:rsidR="0029752B" w:rsidRDefault="0029752B"/>
        </w:tc>
        <w:tc>
          <w:tcPr>
            <w:tcW w:w="371" w:type="dxa"/>
            <w:shd w:val="clear" w:color="auto" w:fill="auto"/>
          </w:tcPr>
          <w:p w14:paraId="3BAE1F91" w14:textId="77777777" w:rsidR="0029752B" w:rsidRDefault="0029752B"/>
        </w:tc>
        <w:tc>
          <w:tcPr>
            <w:tcW w:w="371" w:type="dxa"/>
            <w:shd w:val="clear" w:color="auto" w:fill="auto"/>
          </w:tcPr>
          <w:p w14:paraId="21FDDC2A" w14:textId="77777777" w:rsidR="0029752B" w:rsidRDefault="0029752B"/>
        </w:tc>
        <w:tc>
          <w:tcPr>
            <w:tcW w:w="371" w:type="dxa"/>
            <w:shd w:val="clear" w:color="auto" w:fill="auto"/>
          </w:tcPr>
          <w:p w14:paraId="22F3EC9C" w14:textId="77777777" w:rsidR="0029752B" w:rsidRDefault="0029752B"/>
        </w:tc>
        <w:tc>
          <w:tcPr>
            <w:tcW w:w="371" w:type="dxa"/>
            <w:shd w:val="clear" w:color="auto" w:fill="auto"/>
          </w:tcPr>
          <w:p w14:paraId="02C8DCBD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6EC8FDBF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2FBB8658" w14:textId="77777777" w:rsidR="0029752B" w:rsidRDefault="0029752B"/>
        </w:tc>
        <w:tc>
          <w:tcPr>
            <w:tcW w:w="371" w:type="dxa"/>
          </w:tcPr>
          <w:p w14:paraId="481DB569" w14:textId="77777777" w:rsidR="0029752B" w:rsidRDefault="0029752B"/>
        </w:tc>
        <w:tc>
          <w:tcPr>
            <w:tcW w:w="371" w:type="dxa"/>
          </w:tcPr>
          <w:p w14:paraId="36C55603" w14:textId="77777777" w:rsidR="0029752B" w:rsidRDefault="0029752B"/>
        </w:tc>
        <w:tc>
          <w:tcPr>
            <w:tcW w:w="371" w:type="dxa"/>
          </w:tcPr>
          <w:p w14:paraId="4B8174E6" w14:textId="77777777" w:rsidR="0029752B" w:rsidRDefault="0029752B"/>
        </w:tc>
        <w:tc>
          <w:tcPr>
            <w:tcW w:w="371" w:type="dxa"/>
          </w:tcPr>
          <w:p w14:paraId="406E8428" w14:textId="77777777" w:rsidR="0029752B" w:rsidRDefault="0029752B"/>
        </w:tc>
        <w:tc>
          <w:tcPr>
            <w:tcW w:w="371" w:type="dxa"/>
          </w:tcPr>
          <w:p w14:paraId="6AD0BBE2" w14:textId="77777777" w:rsidR="0029752B" w:rsidRDefault="0029752B"/>
        </w:tc>
        <w:tc>
          <w:tcPr>
            <w:tcW w:w="371" w:type="dxa"/>
          </w:tcPr>
          <w:p w14:paraId="64C4C6A2" w14:textId="77777777" w:rsidR="0029752B" w:rsidRDefault="0029752B"/>
        </w:tc>
        <w:tc>
          <w:tcPr>
            <w:tcW w:w="371" w:type="dxa"/>
          </w:tcPr>
          <w:p w14:paraId="6C0526AA" w14:textId="77777777" w:rsidR="0029752B" w:rsidRDefault="0029752B"/>
        </w:tc>
        <w:tc>
          <w:tcPr>
            <w:tcW w:w="371" w:type="dxa"/>
          </w:tcPr>
          <w:p w14:paraId="1CA94497" w14:textId="77777777" w:rsidR="0029752B" w:rsidRDefault="0029752B"/>
        </w:tc>
        <w:tc>
          <w:tcPr>
            <w:tcW w:w="371" w:type="dxa"/>
          </w:tcPr>
          <w:p w14:paraId="24B92003" w14:textId="77777777" w:rsidR="0029752B" w:rsidRDefault="0029752B"/>
        </w:tc>
        <w:tc>
          <w:tcPr>
            <w:tcW w:w="371" w:type="dxa"/>
          </w:tcPr>
          <w:p w14:paraId="6D0DCDAE" w14:textId="77777777" w:rsidR="0029752B" w:rsidRDefault="0029752B"/>
        </w:tc>
        <w:tc>
          <w:tcPr>
            <w:tcW w:w="371" w:type="dxa"/>
          </w:tcPr>
          <w:p w14:paraId="45988E10" w14:textId="77777777" w:rsidR="0029752B" w:rsidRDefault="0029752B"/>
        </w:tc>
        <w:tc>
          <w:tcPr>
            <w:tcW w:w="371" w:type="dxa"/>
          </w:tcPr>
          <w:p w14:paraId="088ECD6A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96B0790" w14:textId="77777777" w:rsidR="0029752B" w:rsidRDefault="0029752B"/>
        </w:tc>
      </w:tr>
      <w:tr w:rsidR="0029752B" w14:paraId="77E4173D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19BC698F" w14:textId="77777777" w:rsidR="0029752B" w:rsidRDefault="0029752B"/>
        </w:tc>
        <w:tc>
          <w:tcPr>
            <w:tcW w:w="373" w:type="dxa"/>
            <w:shd w:val="clear" w:color="auto" w:fill="auto"/>
          </w:tcPr>
          <w:p w14:paraId="6C2A6272" w14:textId="77777777" w:rsidR="0029752B" w:rsidRDefault="0029752B"/>
        </w:tc>
        <w:tc>
          <w:tcPr>
            <w:tcW w:w="373" w:type="dxa"/>
            <w:shd w:val="clear" w:color="auto" w:fill="auto"/>
          </w:tcPr>
          <w:p w14:paraId="310FA4E7" w14:textId="77777777" w:rsidR="0029752B" w:rsidRDefault="0029752B"/>
        </w:tc>
        <w:tc>
          <w:tcPr>
            <w:tcW w:w="373" w:type="dxa"/>
            <w:shd w:val="clear" w:color="auto" w:fill="auto"/>
          </w:tcPr>
          <w:p w14:paraId="40360490" w14:textId="77777777" w:rsidR="0029752B" w:rsidRDefault="0029752B"/>
        </w:tc>
        <w:tc>
          <w:tcPr>
            <w:tcW w:w="372" w:type="dxa"/>
            <w:shd w:val="clear" w:color="auto" w:fill="auto"/>
          </w:tcPr>
          <w:p w14:paraId="7359EF90" w14:textId="77777777" w:rsidR="0029752B" w:rsidRDefault="0029752B"/>
        </w:tc>
        <w:tc>
          <w:tcPr>
            <w:tcW w:w="372" w:type="dxa"/>
            <w:shd w:val="clear" w:color="auto" w:fill="auto"/>
          </w:tcPr>
          <w:p w14:paraId="5C484CB0" w14:textId="77777777" w:rsidR="0029752B" w:rsidRDefault="0029752B"/>
        </w:tc>
        <w:tc>
          <w:tcPr>
            <w:tcW w:w="372" w:type="dxa"/>
            <w:shd w:val="clear" w:color="auto" w:fill="auto"/>
          </w:tcPr>
          <w:p w14:paraId="5CB2F2FF" w14:textId="77777777" w:rsidR="0029752B" w:rsidRDefault="0029752B"/>
        </w:tc>
        <w:tc>
          <w:tcPr>
            <w:tcW w:w="372" w:type="dxa"/>
            <w:shd w:val="clear" w:color="auto" w:fill="auto"/>
          </w:tcPr>
          <w:p w14:paraId="58211287" w14:textId="77777777" w:rsidR="0029752B" w:rsidRDefault="0029752B"/>
        </w:tc>
        <w:tc>
          <w:tcPr>
            <w:tcW w:w="371" w:type="dxa"/>
            <w:shd w:val="clear" w:color="auto" w:fill="auto"/>
          </w:tcPr>
          <w:p w14:paraId="07D0A27B" w14:textId="77777777" w:rsidR="0029752B" w:rsidRDefault="0029752B"/>
        </w:tc>
        <w:tc>
          <w:tcPr>
            <w:tcW w:w="371" w:type="dxa"/>
            <w:shd w:val="clear" w:color="auto" w:fill="auto"/>
          </w:tcPr>
          <w:p w14:paraId="69F60F90" w14:textId="77777777" w:rsidR="0029752B" w:rsidRDefault="0029752B"/>
        </w:tc>
        <w:tc>
          <w:tcPr>
            <w:tcW w:w="371" w:type="dxa"/>
            <w:shd w:val="clear" w:color="auto" w:fill="auto"/>
          </w:tcPr>
          <w:p w14:paraId="1FC00113" w14:textId="77777777" w:rsidR="0029752B" w:rsidRDefault="0029752B"/>
        </w:tc>
        <w:tc>
          <w:tcPr>
            <w:tcW w:w="371" w:type="dxa"/>
            <w:shd w:val="clear" w:color="auto" w:fill="auto"/>
          </w:tcPr>
          <w:p w14:paraId="23F5EFC0" w14:textId="77777777" w:rsidR="0029752B" w:rsidRDefault="0029752B"/>
        </w:tc>
        <w:tc>
          <w:tcPr>
            <w:tcW w:w="371" w:type="dxa"/>
            <w:shd w:val="clear" w:color="auto" w:fill="auto"/>
          </w:tcPr>
          <w:p w14:paraId="2CFB54EB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40F58FBE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279833BB" w14:textId="77777777" w:rsidR="0029752B" w:rsidRDefault="0029752B"/>
        </w:tc>
        <w:tc>
          <w:tcPr>
            <w:tcW w:w="371" w:type="dxa"/>
          </w:tcPr>
          <w:p w14:paraId="15056042" w14:textId="77777777" w:rsidR="0029752B" w:rsidRDefault="0029752B"/>
        </w:tc>
        <w:tc>
          <w:tcPr>
            <w:tcW w:w="371" w:type="dxa"/>
          </w:tcPr>
          <w:p w14:paraId="0A4A76DB" w14:textId="77777777" w:rsidR="0029752B" w:rsidRDefault="0029752B"/>
        </w:tc>
        <w:tc>
          <w:tcPr>
            <w:tcW w:w="371" w:type="dxa"/>
          </w:tcPr>
          <w:p w14:paraId="65BE6FD8" w14:textId="77777777" w:rsidR="0029752B" w:rsidRDefault="0029752B"/>
        </w:tc>
        <w:tc>
          <w:tcPr>
            <w:tcW w:w="371" w:type="dxa"/>
          </w:tcPr>
          <w:p w14:paraId="55D5ABD3" w14:textId="77777777" w:rsidR="0029752B" w:rsidRDefault="0029752B"/>
        </w:tc>
        <w:tc>
          <w:tcPr>
            <w:tcW w:w="371" w:type="dxa"/>
          </w:tcPr>
          <w:p w14:paraId="012DAF3F" w14:textId="77777777" w:rsidR="0029752B" w:rsidRDefault="0029752B"/>
        </w:tc>
        <w:tc>
          <w:tcPr>
            <w:tcW w:w="371" w:type="dxa"/>
          </w:tcPr>
          <w:p w14:paraId="50A8C573" w14:textId="77777777" w:rsidR="0029752B" w:rsidRDefault="0029752B"/>
        </w:tc>
        <w:tc>
          <w:tcPr>
            <w:tcW w:w="371" w:type="dxa"/>
          </w:tcPr>
          <w:p w14:paraId="75ABA424" w14:textId="77777777" w:rsidR="0029752B" w:rsidRDefault="0029752B"/>
        </w:tc>
        <w:tc>
          <w:tcPr>
            <w:tcW w:w="371" w:type="dxa"/>
          </w:tcPr>
          <w:p w14:paraId="54C4FCCD" w14:textId="77777777" w:rsidR="0029752B" w:rsidRDefault="0029752B"/>
        </w:tc>
        <w:tc>
          <w:tcPr>
            <w:tcW w:w="371" w:type="dxa"/>
          </w:tcPr>
          <w:p w14:paraId="24232AE7" w14:textId="77777777" w:rsidR="0029752B" w:rsidRDefault="0029752B"/>
        </w:tc>
        <w:tc>
          <w:tcPr>
            <w:tcW w:w="371" w:type="dxa"/>
          </w:tcPr>
          <w:p w14:paraId="74319F01" w14:textId="77777777" w:rsidR="0029752B" w:rsidRDefault="0029752B"/>
        </w:tc>
        <w:tc>
          <w:tcPr>
            <w:tcW w:w="371" w:type="dxa"/>
          </w:tcPr>
          <w:p w14:paraId="2EADE752" w14:textId="77777777" w:rsidR="0029752B" w:rsidRDefault="0029752B"/>
        </w:tc>
        <w:tc>
          <w:tcPr>
            <w:tcW w:w="371" w:type="dxa"/>
          </w:tcPr>
          <w:p w14:paraId="608FF54D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DC273E0" w14:textId="77777777" w:rsidR="0029752B" w:rsidRDefault="0029752B"/>
        </w:tc>
      </w:tr>
      <w:tr w:rsidR="0029752B" w14:paraId="4ABBB69B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045C6837" w14:textId="77777777" w:rsidR="0029752B" w:rsidRDefault="0029752B"/>
        </w:tc>
        <w:tc>
          <w:tcPr>
            <w:tcW w:w="373" w:type="dxa"/>
            <w:shd w:val="clear" w:color="auto" w:fill="auto"/>
          </w:tcPr>
          <w:p w14:paraId="6816AC91" w14:textId="77777777" w:rsidR="0029752B" w:rsidRDefault="0029752B"/>
        </w:tc>
        <w:tc>
          <w:tcPr>
            <w:tcW w:w="373" w:type="dxa"/>
            <w:shd w:val="clear" w:color="auto" w:fill="auto"/>
          </w:tcPr>
          <w:p w14:paraId="48E7256B" w14:textId="77777777" w:rsidR="0029752B" w:rsidRDefault="0029752B"/>
        </w:tc>
        <w:tc>
          <w:tcPr>
            <w:tcW w:w="373" w:type="dxa"/>
            <w:shd w:val="clear" w:color="auto" w:fill="auto"/>
          </w:tcPr>
          <w:p w14:paraId="6693658B" w14:textId="77777777" w:rsidR="0029752B" w:rsidRDefault="0029752B"/>
        </w:tc>
        <w:tc>
          <w:tcPr>
            <w:tcW w:w="372" w:type="dxa"/>
            <w:shd w:val="clear" w:color="auto" w:fill="auto"/>
          </w:tcPr>
          <w:p w14:paraId="3FAB6003" w14:textId="77777777" w:rsidR="0029752B" w:rsidRDefault="0029752B"/>
        </w:tc>
        <w:tc>
          <w:tcPr>
            <w:tcW w:w="372" w:type="dxa"/>
            <w:shd w:val="clear" w:color="auto" w:fill="auto"/>
          </w:tcPr>
          <w:p w14:paraId="2C8F16C0" w14:textId="77777777" w:rsidR="0029752B" w:rsidRDefault="0029752B"/>
        </w:tc>
        <w:tc>
          <w:tcPr>
            <w:tcW w:w="372" w:type="dxa"/>
            <w:shd w:val="clear" w:color="auto" w:fill="auto"/>
          </w:tcPr>
          <w:p w14:paraId="08689E6B" w14:textId="77777777" w:rsidR="0029752B" w:rsidRDefault="0029752B"/>
        </w:tc>
        <w:tc>
          <w:tcPr>
            <w:tcW w:w="372" w:type="dxa"/>
            <w:shd w:val="clear" w:color="auto" w:fill="auto"/>
          </w:tcPr>
          <w:p w14:paraId="30921A1B" w14:textId="77777777" w:rsidR="0029752B" w:rsidRDefault="0029752B"/>
        </w:tc>
        <w:tc>
          <w:tcPr>
            <w:tcW w:w="371" w:type="dxa"/>
            <w:shd w:val="clear" w:color="auto" w:fill="auto"/>
          </w:tcPr>
          <w:p w14:paraId="7000503A" w14:textId="77777777" w:rsidR="0029752B" w:rsidRDefault="0029752B"/>
        </w:tc>
        <w:tc>
          <w:tcPr>
            <w:tcW w:w="371" w:type="dxa"/>
            <w:shd w:val="clear" w:color="auto" w:fill="auto"/>
          </w:tcPr>
          <w:p w14:paraId="5712B9C7" w14:textId="77777777" w:rsidR="0029752B" w:rsidRDefault="0029752B"/>
        </w:tc>
        <w:tc>
          <w:tcPr>
            <w:tcW w:w="371" w:type="dxa"/>
            <w:shd w:val="clear" w:color="auto" w:fill="auto"/>
          </w:tcPr>
          <w:p w14:paraId="046DF91D" w14:textId="77777777" w:rsidR="0029752B" w:rsidRDefault="0029752B"/>
        </w:tc>
        <w:tc>
          <w:tcPr>
            <w:tcW w:w="371" w:type="dxa"/>
            <w:shd w:val="clear" w:color="auto" w:fill="auto"/>
          </w:tcPr>
          <w:p w14:paraId="09FA7DA5" w14:textId="77777777" w:rsidR="0029752B" w:rsidRDefault="0029752B"/>
        </w:tc>
        <w:tc>
          <w:tcPr>
            <w:tcW w:w="371" w:type="dxa"/>
            <w:shd w:val="clear" w:color="auto" w:fill="auto"/>
          </w:tcPr>
          <w:p w14:paraId="69B2C794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0A9F7227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21EAFF89" w14:textId="77777777" w:rsidR="0029752B" w:rsidRDefault="0029752B"/>
        </w:tc>
        <w:tc>
          <w:tcPr>
            <w:tcW w:w="371" w:type="dxa"/>
          </w:tcPr>
          <w:p w14:paraId="4F59FB8B" w14:textId="77777777" w:rsidR="0029752B" w:rsidRDefault="0029752B"/>
        </w:tc>
        <w:tc>
          <w:tcPr>
            <w:tcW w:w="371" w:type="dxa"/>
          </w:tcPr>
          <w:p w14:paraId="4A13D5FE" w14:textId="77777777" w:rsidR="0029752B" w:rsidRDefault="0029752B"/>
        </w:tc>
        <w:tc>
          <w:tcPr>
            <w:tcW w:w="371" w:type="dxa"/>
          </w:tcPr>
          <w:p w14:paraId="76054A96" w14:textId="77777777" w:rsidR="0029752B" w:rsidRDefault="0029752B"/>
        </w:tc>
        <w:tc>
          <w:tcPr>
            <w:tcW w:w="371" w:type="dxa"/>
          </w:tcPr>
          <w:p w14:paraId="440B4A1D" w14:textId="77777777" w:rsidR="0029752B" w:rsidRDefault="0029752B"/>
        </w:tc>
        <w:tc>
          <w:tcPr>
            <w:tcW w:w="371" w:type="dxa"/>
          </w:tcPr>
          <w:p w14:paraId="00270A7D" w14:textId="77777777" w:rsidR="0029752B" w:rsidRDefault="0029752B"/>
        </w:tc>
        <w:tc>
          <w:tcPr>
            <w:tcW w:w="371" w:type="dxa"/>
          </w:tcPr>
          <w:p w14:paraId="74CA099D" w14:textId="77777777" w:rsidR="0029752B" w:rsidRDefault="0029752B"/>
        </w:tc>
        <w:tc>
          <w:tcPr>
            <w:tcW w:w="371" w:type="dxa"/>
          </w:tcPr>
          <w:p w14:paraId="05DFD2B0" w14:textId="77777777" w:rsidR="0029752B" w:rsidRDefault="0029752B"/>
        </w:tc>
        <w:tc>
          <w:tcPr>
            <w:tcW w:w="371" w:type="dxa"/>
          </w:tcPr>
          <w:p w14:paraId="76A2552B" w14:textId="77777777" w:rsidR="0029752B" w:rsidRDefault="0029752B"/>
        </w:tc>
        <w:tc>
          <w:tcPr>
            <w:tcW w:w="371" w:type="dxa"/>
          </w:tcPr>
          <w:p w14:paraId="4CAA4B68" w14:textId="77777777" w:rsidR="0029752B" w:rsidRDefault="0029752B"/>
        </w:tc>
        <w:tc>
          <w:tcPr>
            <w:tcW w:w="371" w:type="dxa"/>
          </w:tcPr>
          <w:p w14:paraId="3C1BA721" w14:textId="77777777" w:rsidR="0029752B" w:rsidRDefault="0029752B"/>
        </w:tc>
        <w:tc>
          <w:tcPr>
            <w:tcW w:w="371" w:type="dxa"/>
          </w:tcPr>
          <w:p w14:paraId="0BE7685F" w14:textId="77777777" w:rsidR="0029752B" w:rsidRDefault="0029752B"/>
        </w:tc>
        <w:tc>
          <w:tcPr>
            <w:tcW w:w="371" w:type="dxa"/>
          </w:tcPr>
          <w:p w14:paraId="479BADA6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A61886E" w14:textId="77777777" w:rsidR="0029752B" w:rsidRDefault="0029752B"/>
        </w:tc>
      </w:tr>
      <w:tr w:rsidR="0029752B" w14:paraId="0D87EEF5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1E593F90" w14:textId="77777777" w:rsidR="0029752B" w:rsidRDefault="0029752B"/>
        </w:tc>
        <w:tc>
          <w:tcPr>
            <w:tcW w:w="373" w:type="dxa"/>
            <w:shd w:val="clear" w:color="auto" w:fill="auto"/>
          </w:tcPr>
          <w:p w14:paraId="60E83653" w14:textId="77777777" w:rsidR="0029752B" w:rsidRDefault="0029752B"/>
        </w:tc>
        <w:tc>
          <w:tcPr>
            <w:tcW w:w="373" w:type="dxa"/>
            <w:shd w:val="clear" w:color="auto" w:fill="auto"/>
          </w:tcPr>
          <w:p w14:paraId="47790523" w14:textId="77777777" w:rsidR="0029752B" w:rsidRDefault="0029752B"/>
        </w:tc>
        <w:tc>
          <w:tcPr>
            <w:tcW w:w="373" w:type="dxa"/>
            <w:shd w:val="clear" w:color="auto" w:fill="auto"/>
          </w:tcPr>
          <w:p w14:paraId="08C6FAA4" w14:textId="77777777" w:rsidR="0029752B" w:rsidRDefault="0029752B"/>
        </w:tc>
        <w:tc>
          <w:tcPr>
            <w:tcW w:w="372" w:type="dxa"/>
            <w:shd w:val="clear" w:color="auto" w:fill="auto"/>
          </w:tcPr>
          <w:p w14:paraId="548A20C5" w14:textId="77777777" w:rsidR="0029752B" w:rsidRDefault="0029752B"/>
        </w:tc>
        <w:tc>
          <w:tcPr>
            <w:tcW w:w="372" w:type="dxa"/>
            <w:shd w:val="clear" w:color="auto" w:fill="auto"/>
          </w:tcPr>
          <w:p w14:paraId="52181270" w14:textId="77777777" w:rsidR="0029752B" w:rsidRDefault="0029752B"/>
        </w:tc>
        <w:tc>
          <w:tcPr>
            <w:tcW w:w="372" w:type="dxa"/>
            <w:shd w:val="clear" w:color="auto" w:fill="auto"/>
          </w:tcPr>
          <w:p w14:paraId="0088299C" w14:textId="77777777" w:rsidR="0029752B" w:rsidRDefault="0029752B"/>
        </w:tc>
        <w:tc>
          <w:tcPr>
            <w:tcW w:w="372" w:type="dxa"/>
            <w:shd w:val="clear" w:color="auto" w:fill="auto"/>
          </w:tcPr>
          <w:p w14:paraId="02B0EDC3" w14:textId="77777777" w:rsidR="0029752B" w:rsidRDefault="0029752B"/>
        </w:tc>
        <w:tc>
          <w:tcPr>
            <w:tcW w:w="371" w:type="dxa"/>
            <w:shd w:val="clear" w:color="auto" w:fill="auto"/>
          </w:tcPr>
          <w:p w14:paraId="589E0C22" w14:textId="77777777" w:rsidR="0029752B" w:rsidRDefault="0029752B"/>
        </w:tc>
        <w:tc>
          <w:tcPr>
            <w:tcW w:w="371" w:type="dxa"/>
            <w:shd w:val="clear" w:color="auto" w:fill="auto"/>
          </w:tcPr>
          <w:p w14:paraId="424465D4" w14:textId="77777777" w:rsidR="0029752B" w:rsidRDefault="0029752B"/>
        </w:tc>
        <w:tc>
          <w:tcPr>
            <w:tcW w:w="371" w:type="dxa"/>
            <w:shd w:val="clear" w:color="auto" w:fill="auto"/>
          </w:tcPr>
          <w:p w14:paraId="55034FB4" w14:textId="77777777" w:rsidR="0029752B" w:rsidRDefault="0029752B"/>
        </w:tc>
        <w:tc>
          <w:tcPr>
            <w:tcW w:w="371" w:type="dxa"/>
            <w:shd w:val="clear" w:color="auto" w:fill="auto"/>
          </w:tcPr>
          <w:p w14:paraId="7B15967C" w14:textId="77777777" w:rsidR="0029752B" w:rsidRDefault="0029752B"/>
        </w:tc>
        <w:tc>
          <w:tcPr>
            <w:tcW w:w="371" w:type="dxa"/>
            <w:shd w:val="clear" w:color="auto" w:fill="auto"/>
          </w:tcPr>
          <w:p w14:paraId="063B1B0C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2489428D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40CACEA0" w14:textId="77777777" w:rsidR="0029752B" w:rsidRDefault="0029752B"/>
        </w:tc>
        <w:tc>
          <w:tcPr>
            <w:tcW w:w="371" w:type="dxa"/>
          </w:tcPr>
          <w:p w14:paraId="3F659AD4" w14:textId="77777777" w:rsidR="0029752B" w:rsidRDefault="0029752B"/>
        </w:tc>
        <w:tc>
          <w:tcPr>
            <w:tcW w:w="371" w:type="dxa"/>
          </w:tcPr>
          <w:p w14:paraId="37F19487" w14:textId="77777777" w:rsidR="0029752B" w:rsidRDefault="0029752B"/>
        </w:tc>
        <w:tc>
          <w:tcPr>
            <w:tcW w:w="371" w:type="dxa"/>
          </w:tcPr>
          <w:p w14:paraId="49DBCCE5" w14:textId="77777777" w:rsidR="0029752B" w:rsidRDefault="0029752B"/>
        </w:tc>
        <w:tc>
          <w:tcPr>
            <w:tcW w:w="371" w:type="dxa"/>
          </w:tcPr>
          <w:p w14:paraId="10503C78" w14:textId="77777777" w:rsidR="0029752B" w:rsidRDefault="0029752B"/>
        </w:tc>
        <w:tc>
          <w:tcPr>
            <w:tcW w:w="371" w:type="dxa"/>
          </w:tcPr>
          <w:p w14:paraId="712C81CF" w14:textId="77777777" w:rsidR="0029752B" w:rsidRDefault="0029752B"/>
        </w:tc>
        <w:tc>
          <w:tcPr>
            <w:tcW w:w="371" w:type="dxa"/>
          </w:tcPr>
          <w:p w14:paraId="537CE792" w14:textId="77777777" w:rsidR="0029752B" w:rsidRDefault="0029752B"/>
        </w:tc>
        <w:tc>
          <w:tcPr>
            <w:tcW w:w="371" w:type="dxa"/>
          </w:tcPr>
          <w:p w14:paraId="79CCB22A" w14:textId="77777777" w:rsidR="0029752B" w:rsidRDefault="0029752B"/>
        </w:tc>
        <w:tc>
          <w:tcPr>
            <w:tcW w:w="371" w:type="dxa"/>
          </w:tcPr>
          <w:p w14:paraId="3CDBE534" w14:textId="77777777" w:rsidR="0029752B" w:rsidRDefault="0029752B"/>
        </w:tc>
        <w:tc>
          <w:tcPr>
            <w:tcW w:w="371" w:type="dxa"/>
          </w:tcPr>
          <w:p w14:paraId="5AF4BDC0" w14:textId="77777777" w:rsidR="0029752B" w:rsidRDefault="0029752B"/>
        </w:tc>
        <w:tc>
          <w:tcPr>
            <w:tcW w:w="371" w:type="dxa"/>
          </w:tcPr>
          <w:p w14:paraId="7A2061FD" w14:textId="77777777" w:rsidR="0029752B" w:rsidRDefault="0029752B"/>
        </w:tc>
        <w:tc>
          <w:tcPr>
            <w:tcW w:w="371" w:type="dxa"/>
          </w:tcPr>
          <w:p w14:paraId="475C0EB0" w14:textId="77777777" w:rsidR="0029752B" w:rsidRDefault="0029752B"/>
        </w:tc>
        <w:tc>
          <w:tcPr>
            <w:tcW w:w="371" w:type="dxa"/>
          </w:tcPr>
          <w:p w14:paraId="31AC3F71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80AB329" w14:textId="77777777" w:rsidR="0029752B" w:rsidRDefault="0029752B"/>
        </w:tc>
      </w:tr>
    </w:tbl>
    <w:p w14:paraId="32E6F649" w14:textId="77777777" w:rsidR="0029752B" w:rsidRDefault="0029752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2"/>
        <w:gridCol w:w="372"/>
        <w:gridCol w:w="372"/>
        <w:gridCol w:w="372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455"/>
        <w:gridCol w:w="287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29752B" w14:paraId="3D2FE102" w14:textId="77777777" w:rsidTr="00A34F51">
        <w:trPr>
          <w:trHeight w:val="397"/>
          <w:jc w:val="center"/>
        </w:trPr>
        <w:tc>
          <w:tcPr>
            <w:tcW w:w="5206" w:type="dxa"/>
            <w:gridSpan w:val="14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61831AB8" w14:textId="3CD8BEA4" w:rsidR="0029752B" w:rsidRPr="0029752B" w:rsidRDefault="0029752B" w:rsidP="00F43B6C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>9</w:t>
            </w:r>
            <w:r w:rsidRPr="0029752B">
              <w:rPr>
                <w:sz w:val="32"/>
              </w:rPr>
              <w:t xml:space="preserve">) </w:t>
            </w:r>
            <w:r w:rsidR="007371A4">
              <w:rPr>
                <w:sz w:val="32"/>
              </w:rPr>
              <w:t>2</w:t>
            </w:r>
            <w:r w:rsidR="003038FF">
              <w:rPr>
                <w:sz w:val="32"/>
              </w:rPr>
              <w:t>6</w:t>
            </w:r>
            <w:r w:rsidR="00234E1C">
              <w:rPr>
                <w:sz w:val="32"/>
              </w:rPr>
              <w:t xml:space="preserve">0 x </w:t>
            </w:r>
            <w:r w:rsidR="007371A4">
              <w:rPr>
                <w:sz w:val="32"/>
              </w:rPr>
              <w:t>1</w:t>
            </w:r>
            <w:r w:rsidR="003038FF">
              <w:rPr>
                <w:sz w:val="32"/>
              </w:rPr>
              <w:t>4</w:t>
            </w:r>
            <w:r w:rsidR="000A77A4">
              <w:rPr>
                <w:sz w:val="32"/>
              </w:rPr>
              <w:t xml:space="preserve"> =</w:t>
            </w:r>
          </w:p>
        </w:tc>
        <w:tc>
          <w:tcPr>
            <w:tcW w:w="5194" w:type="dxa"/>
            <w:gridSpan w:val="14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7DA4FAA1" w14:textId="25A08C5D" w:rsidR="0029752B" w:rsidRPr="0029752B" w:rsidRDefault="0029752B" w:rsidP="00F43B6C">
            <w:pPr>
              <w:rPr>
                <w:sz w:val="32"/>
              </w:rPr>
            </w:pPr>
            <w:r>
              <w:rPr>
                <w:sz w:val="32"/>
              </w:rPr>
              <w:t>10</w:t>
            </w:r>
            <w:r w:rsidRPr="0029752B">
              <w:rPr>
                <w:sz w:val="32"/>
              </w:rPr>
              <w:t xml:space="preserve">) </w:t>
            </w:r>
            <w:r w:rsidR="007371A4">
              <w:rPr>
                <w:sz w:val="32"/>
              </w:rPr>
              <w:t>9,746 - 355</w:t>
            </w:r>
            <w:r w:rsidR="000A77A4">
              <w:rPr>
                <w:sz w:val="32"/>
              </w:rPr>
              <w:t xml:space="preserve"> =</w:t>
            </w:r>
          </w:p>
        </w:tc>
      </w:tr>
      <w:tr w:rsidR="0029752B" w14:paraId="7DE1F7E0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70D7E091" w14:textId="77777777" w:rsidR="0029752B" w:rsidRDefault="0029752B" w:rsidP="0029752B"/>
        </w:tc>
        <w:tc>
          <w:tcPr>
            <w:tcW w:w="373" w:type="dxa"/>
          </w:tcPr>
          <w:p w14:paraId="24CF0886" w14:textId="77777777" w:rsidR="0029752B" w:rsidRDefault="0029752B" w:rsidP="0029752B"/>
        </w:tc>
        <w:tc>
          <w:tcPr>
            <w:tcW w:w="373" w:type="dxa"/>
          </w:tcPr>
          <w:p w14:paraId="3586BB3F" w14:textId="77777777" w:rsidR="0029752B" w:rsidRDefault="0029752B" w:rsidP="0029752B"/>
        </w:tc>
        <w:tc>
          <w:tcPr>
            <w:tcW w:w="373" w:type="dxa"/>
          </w:tcPr>
          <w:p w14:paraId="0CCA2D11" w14:textId="77777777" w:rsidR="0029752B" w:rsidRDefault="0029752B" w:rsidP="0029752B"/>
        </w:tc>
        <w:tc>
          <w:tcPr>
            <w:tcW w:w="372" w:type="dxa"/>
          </w:tcPr>
          <w:p w14:paraId="432F9C19" w14:textId="77777777" w:rsidR="0029752B" w:rsidRDefault="0029752B" w:rsidP="0029752B"/>
        </w:tc>
        <w:tc>
          <w:tcPr>
            <w:tcW w:w="372" w:type="dxa"/>
          </w:tcPr>
          <w:p w14:paraId="14844A65" w14:textId="77777777" w:rsidR="0029752B" w:rsidRDefault="0029752B" w:rsidP="0029752B"/>
        </w:tc>
        <w:tc>
          <w:tcPr>
            <w:tcW w:w="372" w:type="dxa"/>
          </w:tcPr>
          <w:p w14:paraId="3226B9F7" w14:textId="77777777" w:rsidR="0029752B" w:rsidRDefault="0029752B" w:rsidP="0029752B"/>
        </w:tc>
        <w:tc>
          <w:tcPr>
            <w:tcW w:w="372" w:type="dxa"/>
          </w:tcPr>
          <w:p w14:paraId="12B91831" w14:textId="77777777" w:rsidR="0029752B" w:rsidRDefault="0029752B" w:rsidP="0029752B"/>
        </w:tc>
        <w:tc>
          <w:tcPr>
            <w:tcW w:w="371" w:type="dxa"/>
          </w:tcPr>
          <w:p w14:paraId="61E1D302" w14:textId="77777777" w:rsidR="0029752B" w:rsidRDefault="0029752B" w:rsidP="0029752B"/>
        </w:tc>
        <w:tc>
          <w:tcPr>
            <w:tcW w:w="371" w:type="dxa"/>
          </w:tcPr>
          <w:p w14:paraId="2F68F14F" w14:textId="77777777" w:rsidR="0029752B" w:rsidRDefault="0029752B" w:rsidP="0029752B"/>
        </w:tc>
        <w:tc>
          <w:tcPr>
            <w:tcW w:w="371" w:type="dxa"/>
          </w:tcPr>
          <w:p w14:paraId="67FE27A8" w14:textId="77777777" w:rsidR="0029752B" w:rsidRDefault="0029752B" w:rsidP="0029752B"/>
        </w:tc>
        <w:tc>
          <w:tcPr>
            <w:tcW w:w="371" w:type="dxa"/>
          </w:tcPr>
          <w:p w14:paraId="1C444E92" w14:textId="77777777" w:rsidR="0029752B" w:rsidRDefault="0029752B" w:rsidP="0029752B"/>
        </w:tc>
        <w:tc>
          <w:tcPr>
            <w:tcW w:w="371" w:type="dxa"/>
          </w:tcPr>
          <w:p w14:paraId="0386F828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BEAC416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28716A9E" w14:textId="77777777" w:rsidR="0029752B" w:rsidRDefault="0029752B" w:rsidP="0029752B"/>
        </w:tc>
        <w:tc>
          <w:tcPr>
            <w:tcW w:w="371" w:type="dxa"/>
          </w:tcPr>
          <w:p w14:paraId="2213F529" w14:textId="77777777" w:rsidR="0029752B" w:rsidRDefault="0029752B" w:rsidP="0029752B"/>
        </w:tc>
        <w:tc>
          <w:tcPr>
            <w:tcW w:w="371" w:type="dxa"/>
          </w:tcPr>
          <w:p w14:paraId="72B0DD7D" w14:textId="77777777" w:rsidR="0029752B" w:rsidRDefault="0029752B" w:rsidP="0029752B"/>
        </w:tc>
        <w:tc>
          <w:tcPr>
            <w:tcW w:w="455" w:type="dxa"/>
          </w:tcPr>
          <w:p w14:paraId="062DFC13" w14:textId="77777777" w:rsidR="0029752B" w:rsidRDefault="0029752B" w:rsidP="0029752B"/>
        </w:tc>
        <w:tc>
          <w:tcPr>
            <w:tcW w:w="287" w:type="dxa"/>
          </w:tcPr>
          <w:p w14:paraId="2D2C1B87" w14:textId="77777777" w:rsidR="0029752B" w:rsidRDefault="0029752B" w:rsidP="0029752B"/>
        </w:tc>
        <w:tc>
          <w:tcPr>
            <w:tcW w:w="371" w:type="dxa"/>
          </w:tcPr>
          <w:p w14:paraId="1028CD7B" w14:textId="77777777" w:rsidR="0029752B" w:rsidRDefault="0029752B" w:rsidP="0029752B"/>
        </w:tc>
        <w:tc>
          <w:tcPr>
            <w:tcW w:w="371" w:type="dxa"/>
          </w:tcPr>
          <w:p w14:paraId="085FAD72" w14:textId="77777777" w:rsidR="0029752B" w:rsidRDefault="0029752B" w:rsidP="0029752B"/>
        </w:tc>
        <w:tc>
          <w:tcPr>
            <w:tcW w:w="371" w:type="dxa"/>
          </w:tcPr>
          <w:p w14:paraId="598DA602" w14:textId="77777777" w:rsidR="0029752B" w:rsidRDefault="0029752B" w:rsidP="0029752B"/>
        </w:tc>
        <w:tc>
          <w:tcPr>
            <w:tcW w:w="371" w:type="dxa"/>
          </w:tcPr>
          <w:p w14:paraId="2A269264" w14:textId="77777777" w:rsidR="0029752B" w:rsidRDefault="0029752B" w:rsidP="0029752B"/>
        </w:tc>
        <w:tc>
          <w:tcPr>
            <w:tcW w:w="371" w:type="dxa"/>
          </w:tcPr>
          <w:p w14:paraId="24CABCE1" w14:textId="77777777" w:rsidR="0029752B" w:rsidRDefault="0029752B" w:rsidP="0029752B"/>
        </w:tc>
        <w:tc>
          <w:tcPr>
            <w:tcW w:w="371" w:type="dxa"/>
          </w:tcPr>
          <w:p w14:paraId="10BCC035" w14:textId="77777777" w:rsidR="0029752B" w:rsidRDefault="0029752B" w:rsidP="0029752B"/>
        </w:tc>
        <w:tc>
          <w:tcPr>
            <w:tcW w:w="371" w:type="dxa"/>
          </w:tcPr>
          <w:p w14:paraId="34267B22" w14:textId="77777777" w:rsidR="0029752B" w:rsidRDefault="0029752B" w:rsidP="0029752B"/>
        </w:tc>
        <w:tc>
          <w:tcPr>
            <w:tcW w:w="371" w:type="dxa"/>
          </w:tcPr>
          <w:p w14:paraId="434EA4F0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B1A6002" w14:textId="77777777" w:rsidR="0029752B" w:rsidRDefault="0029752B" w:rsidP="0029752B"/>
        </w:tc>
      </w:tr>
      <w:tr w:rsidR="0029752B" w14:paraId="13852459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60EF53B2" w14:textId="77777777" w:rsidR="0029752B" w:rsidRDefault="0029752B" w:rsidP="0029752B"/>
        </w:tc>
        <w:tc>
          <w:tcPr>
            <w:tcW w:w="373" w:type="dxa"/>
          </w:tcPr>
          <w:p w14:paraId="586AAF4D" w14:textId="77777777" w:rsidR="0029752B" w:rsidRDefault="0029752B" w:rsidP="0029752B"/>
        </w:tc>
        <w:tc>
          <w:tcPr>
            <w:tcW w:w="373" w:type="dxa"/>
          </w:tcPr>
          <w:p w14:paraId="0FD3FC6F" w14:textId="77777777" w:rsidR="0029752B" w:rsidRDefault="0029752B" w:rsidP="0029752B"/>
        </w:tc>
        <w:tc>
          <w:tcPr>
            <w:tcW w:w="373" w:type="dxa"/>
          </w:tcPr>
          <w:p w14:paraId="5287F189" w14:textId="77777777" w:rsidR="0029752B" w:rsidRDefault="0029752B" w:rsidP="0029752B"/>
        </w:tc>
        <w:tc>
          <w:tcPr>
            <w:tcW w:w="372" w:type="dxa"/>
          </w:tcPr>
          <w:p w14:paraId="4449EBFC" w14:textId="77777777" w:rsidR="0029752B" w:rsidRDefault="0029752B" w:rsidP="0029752B"/>
        </w:tc>
        <w:tc>
          <w:tcPr>
            <w:tcW w:w="372" w:type="dxa"/>
          </w:tcPr>
          <w:p w14:paraId="62EF0CDE" w14:textId="77777777" w:rsidR="0029752B" w:rsidRDefault="0029752B" w:rsidP="0029752B"/>
        </w:tc>
        <w:tc>
          <w:tcPr>
            <w:tcW w:w="372" w:type="dxa"/>
          </w:tcPr>
          <w:p w14:paraId="07CD9730" w14:textId="77777777" w:rsidR="0029752B" w:rsidRDefault="0029752B" w:rsidP="0029752B"/>
        </w:tc>
        <w:tc>
          <w:tcPr>
            <w:tcW w:w="372" w:type="dxa"/>
          </w:tcPr>
          <w:p w14:paraId="752DCD8C" w14:textId="77777777" w:rsidR="0029752B" w:rsidRDefault="0029752B" w:rsidP="0029752B"/>
        </w:tc>
        <w:tc>
          <w:tcPr>
            <w:tcW w:w="371" w:type="dxa"/>
          </w:tcPr>
          <w:p w14:paraId="79336E24" w14:textId="77777777" w:rsidR="0029752B" w:rsidRDefault="0029752B" w:rsidP="0029752B"/>
        </w:tc>
        <w:tc>
          <w:tcPr>
            <w:tcW w:w="371" w:type="dxa"/>
          </w:tcPr>
          <w:p w14:paraId="451545B3" w14:textId="77777777" w:rsidR="0029752B" w:rsidRDefault="0029752B" w:rsidP="0029752B"/>
        </w:tc>
        <w:tc>
          <w:tcPr>
            <w:tcW w:w="371" w:type="dxa"/>
          </w:tcPr>
          <w:p w14:paraId="5C1FD026" w14:textId="77777777" w:rsidR="0029752B" w:rsidRDefault="0029752B" w:rsidP="0029752B"/>
        </w:tc>
        <w:tc>
          <w:tcPr>
            <w:tcW w:w="371" w:type="dxa"/>
          </w:tcPr>
          <w:p w14:paraId="4B811FC4" w14:textId="77777777" w:rsidR="0029752B" w:rsidRDefault="0029752B" w:rsidP="0029752B"/>
        </w:tc>
        <w:tc>
          <w:tcPr>
            <w:tcW w:w="371" w:type="dxa"/>
          </w:tcPr>
          <w:p w14:paraId="33AC7380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9D7D268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67AFE8F9" w14:textId="77777777" w:rsidR="0029752B" w:rsidRDefault="0029752B" w:rsidP="0029752B"/>
        </w:tc>
        <w:tc>
          <w:tcPr>
            <w:tcW w:w="371" w:type="dxa"/>
          </w:tcPr>
          <w:p w14:paraId="628988C6" w14:textId="77777777" w:rsidR="0029752B" w:rsidRDefault="0029752B" w:rsidP="0029752B"/>
        </w:tc>
        <w:tc>
          <w:tcPr>
            <w:tcW w:w="371" w:type="dxa"/>
          </w:tcPr>
          <w:p w14:paraId="5150F87C" w14:textId="77777777" w:rsidR="0029752B" w:rsidRDefault="0029752B" w:rsidP="0029752B"/>
        </w:tc>
        <w:tc>
          <w:tcPr>
            <w:tcW w:w="455" w:type="dxa"/>
          </w:tcPr>
          <w:p w14:paraId="2A597DBF" w14:textId="77777777" w:rsidR="0029752B" w:rsidRDefault="0029752B" w:rsidP="0029752B"/>
        </w:tc>
        <w:tc>
          <w:tcPr>
            <w:tcW w:w="287" w:type="dxa"/>
          </w:tcPr>
          <w:p w14:paraId="4639D3EA" w14:textId="77777777" w:rsidR="0029752B" w:rsidRDefault="0029752B" w:rsidP="0029752B"/>
        </w:tc>
        <w:tc>
          <w:tcPr>
            <w:tcW w:w="371" w:type="dxa"/>
          </w:tcPr>
          <w:p w14:paraId="33839572" w14:textId="77777777" w:rsidR="0029752B" w:rsidRDefault="0029752B" w:rsidP="0029752B"/>
        </w:tc>
        <w:tc>
          <w:tcPr>
            <w:tcW w:w="371" w:type="dxa"/>
          </w:tcPr>
          <w:p w14:paraId="5A08FD4C" w14:textId="77777777" w:rsidR="0029752B" w:rsidRDefault="0029752B" w:rsidP="0029752B"/>
        </w:tc>
        <w:tc>
          <w:tcPr>
            <w:tcW w:w="371" w:type="dxa"/>
          </w:tcPr>
          <w:p w14:paraId="25EA2002" w14:textId="77777777" w:rsidR="0029752B" w:rsidRDefault="0029752B" w:rsidP="0029752B"/>
        </w:tc>
        <w:tc>
          <w:tcPr>
            <w:tcW w:w="371" w:type="dxa"/>
          </w:tcPr>
          <w:p w14:paraId="21DAA693" w14:textId="77777777" w:rsidR="0029752B" w:rsidRDefault="0029752B" w:rsidP="0029752B"/>
        </w:tc>
        <w:tc>
          <w:tcPr>
            <w:tcW w:w="371" w:type="dxa"/>
          </w:tcPr>
          <w:p w14:paraId="5C351192" w14:textId="77777777" w:rsidR="0029752B" w:rsidRDefault="0029752B" w:rsidP="0029752B"/>
        </w:tc>
        <w:tc>
          <w:tcPr>
            <w:tcW w:w="371" w:type="dxa"/>
          </w:tcPr>
          <w:p w14:paraId="7AEFE268" w14:textId="77777777" w:rsidR="0029752B" w:rsidRDefault="0029752B" w:rsidP="0029752B"/>
        </w:tc>
        <w:tc>
          <w:tcPr>
            <w:tcW w:w="371" w:type="dxa"/>
          </w:tcPr>
          <w:p w14:paraId="5FCD9DD9" w14:textId="77777777" w:rsidR="0029752B" w:rsidRDefault="0029752B" w:rsidP="0029752B"/>
        </w:tc>
        <w:tc>
          <w:tcPr>
            <w:tcW w:w="371" w:type="dxa"/>
          </w:tcPr>
          <w:p w14:paraId="6E2D8797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3B78C10" w14:textId="77777777" w:rsidR="0029752B" w:rsidRDefault="0029752B" w:rsidP="0029752B"/>
        </w:tc>
      </w:tr>
      <w:tr w:rsidR="0029752B" w14:paraId="22B9936E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75D01856" w14:textId="77777777" w:rsidR="0029752B" w:rsidRDefault="0029752B" w:rsidP="0029752B"/>
        </w:tc>
        <w:tc>
          <w:tcPr>
            <w:tcW w:w="373" w:type="dxa"/>
          </w:tcPr>
          <w:p w14:paraId="4B428950" w14:textId="77777777" w:rsidR="0029752B" w:rsidRDefault="0029752B" w:rsidP="0029752B"/>
        </w:tc>
        <w:tc>
          <w:tcPr>
            <w:tcW w:w="373" w:type="dxa"/>
          </w:tcPr>
          <w:p w14:paraId="529A9575" w14:textId="77777777" w:rsidR="0029752B" w:rsidRDefault="0029752B" w:rsidP="0029752B"/>
        </w:tc>
        <w:tc>
          <w:tcPr>
            <w:tcW w:w="373" w:type="dxa"/>
          </w:tcPr>
          <w:p w14:paraId="0F6489B7" w14:textId="77777777" w:rsidR="0029752B" w:rsidRDefault="0029752B" w:rsidP="0029752B"/>
        </w:tc>
        <w:tc>
          <w:tcPr>
            <w:tcW w:w="372" w:type="dxa"/>
          </w:tcPr>
          <w:p w14:paraId="1F03EDA6" w14:textId="77777777" w:rsidR="0029752B" w:rsidRDefault="0029752B" w:rsidP="0029752B"/>
        </w:tc>
        <w:tc>
          <w:tcPr>
            <w:tcW w:w="372" w:type="dxa"/>
          </w:tcPr>
          <w:p w14:paraId="74C0CDAC" w14:textId="77777777" w:rsidR="0029752B" w:rsidRDefault="0029752B" w:rsidP="0029752B"/>
        </w:tc>
        <w:tc>
          <w:tcPr>
            <w:tcW w:w="372" w:type="dxa"/>
          </w:tcPr>
          <w:p w14:paraId="239F2D8E" w14:textId="77777777" w:rsidR="0029752B" w:rsidRDefault="0029752B" w:rsidP="0029752B"/>
        </w:tc>
        <w:tc>
          <w:tcPr>
            <w:tcW w:w="372" w:type="dxa"/>
          </w:tcPr>
          <w:p w14:paraId="2CA373FC" w14:textId="77777777" w:rsidR="0029752B" w:rsidRDefault="0029752B" w:rsidP="0029752B"/>
        </w:tc>
        <w:tc>
          <w:tcPr>
            <w:tcW w:w="371" w:type="dxa"/>
          </w:tcPr>
          <w:p w14:paraId="15A54465" w14:textId="77777777" w:rsidR="0029752B" w:rsidRDefault="0029752B" w:rsidP="0029752B"/>
        </w:tc>
        <w:tc>
          <w:tcPr>
            <w:tcW w:w="371" w:type="dxa"/>
          </w:tcPr>
          <w:p w14:paraId="003D92DD" w14:textId="77777777" w:rsidR="0029752B" w:rsidRDefault="0029752B" w:rsidP="0029752B"/>
        </w:tc>
        <w:tc>
          <w:tcPr>
            <w:tcW w:w="371" w:type="dxa"/>
          </w:tcPr>
          <w:p w14:paraId="5537D64A" w14:textId="77777777" w:rsidR="0029752B" w:rsidRDefault="0029752B" w:rsidP="0029752B"/>
        </w:tc>
        <w:tc>
          <w:tcPr>
            <w:tcW w:w="371" w:type="dxa"/>
          </w:tcPr>
          <w:p w14:paraId="5A24C2F4" w14:textId="77777777" w:rsidR="0029752B" w:rsidRDefault="0029752B" w:rsidP="0029752B"/>
        </w:tc>
        <w:tc>
          <w:tcPr>
            <w:tcW w:w="371" w:type="dxa"/>
          </w:tcPr>
          <w:p w14:paraId="4F57EC59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B12E6C6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1F2C2EF8" w14:textId="77777777" w:rsidR="0029752B" w:rsidRDefault="0029752B" w:rsidP="0029752B"/>
        </w:tc>
        <w:tc>
          <w:tcPr>
            <w:tcW w:w="371" w:type="dxa"/>
          </w:tcPr>
          <w:p w14:paraId="7D12AF70" w14:textId="77777777" w:rsidR="0029752B" w:rsidRDefault="0029752B" w:rsidP="0029752B"/>
        </w:tc>
        <w:tc>
          <w:tcPr>
            <w:tcW w:w="371" w:type="dxa"/>
          </w:tcPr>
          <w:p w14:paraId="50E1699A" w14:textId="77777777" w:rsidR="0029752B" w:rsidRDefault="0029752B" w:rsidP="0029752B"/>
        </w:tc>
        <w:tc>
          <w:tcPr>
            <w:tcW w:w="455" w:type="dxa"/>
          </w:tcPr>
          <w:p w14:paraId="729D13FB" w14:textId="77777777" w:rsidR="0029752B" w:rsidRDefault="0029752B" w:rsidP="0029752B"/>
        </w:tc>
        <w:tc>
          <w:tcPr>
            <w:tcW w:w="287" w:type="dxa"/>
          </w:tcPr>
          <w:p w14:paraId="0F1478A0" w14:textId="77777777" w:rsidR="0029752B" w:rsidRDefault="0029752B" w:rsidP="0029752B"/>
        </w:tc>
        <w:tc>
          <w:tcPr>
            <w:tcW w:w="371" w:type="dxa"/>
          </w:tcPr>
          <w:p w14:paraId="1F645018" w14:textId="77777777" w:rsidR="0029752B" w:rsidRDefault="0029752B" w:rsidP="0029752B"/>
        </w:tc>
        <w:tc>
          <w:tcPr>
            <w:tcW w:w="371" w:type="dxa"/>
          </w:tcPr>
          <w:p w14:paraId="66616482" w14:textId="77777777" w:rsidR="0029752B" w:rsidRDefault="0029752B" w:rsidP="0029752B"/>
        </w:tc>
        <w:tc>
          <w:tcPr>
            <w:tcW w:w="371" w:type="dxa"/>
          </w:tcPr>
          <w:p w14:paraId="4159CD7B" w14:textId="77777777" w:rsidR="0029752B" w:rsidRDefault="0029752B" w:rsidP="0029752B"/>
        </w:tc>
        <w:tc>
          <w:tcPr>
            <w:tcW w:w="371" w:type="dxa"/>
          </w:tcPr>
          <w:p w14:paraId="2D2CC3FF" w14:textId="77777777" w:rsidR="0029752B" w:rsidRDefault="0029752B" w:rsidP="0029752B"/>
        </w:tc>
        <w:tc>
          <w:tcPr>
            <w:tcW w:w="371" w:type="dxa"/>
          </w:tcPr>
          <w:p w14:paraId="2967DF16" w14:textId="77777777" w:rsidR="0029752B" w:rsidRDefault="0029752B" w:rsidP="0029752B"/>
        </w:tc>
        <w:tc>
          <w:tcPr>
            <w:tcW w:w="371" w:type="dxa"/>
          </w:tcPr>
          <w:p w14:paraId="10E6137B" w14:textId="77777777" w:rsidR="0029752B" w:rsidRDefault="0029752B" w:rsidP="0029752B"/>
        </w:tc>
        <w:tc>
          <w:tcPr>
            <w:tcW w:w="371" w:type="dxa"/>
          </w:tcPr>
          <w:p w14:paraId="658609E8" w14:textId="77777777" w:rsidR="0029752B" w:rsidRDefault="0029752B" w:rsidP="0029752B"/>
        </w:tc>
        <w:tc>
          <w:tcPr>
            <w:tcW w:w="371" w:type="dxa"/>
          </w:tcPr>
          <w:p w14:paraId="6236FA45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22C25F8" w14:textId="77777777" w:rsidR="0029752B" w:rsidRDefault="0029752B" w:rsidP="0029752B"/>
        </w:tc>
      </w:tr>
      <w:tr w:rsidR="0029752B" w14:paraId="5989AD3C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4459B203" w14:textId="77777777" w:rsidR="0029752B" w:rsidRDefault="0029752B" w:rsidP="0029752B"/>
        </w:tc>
        <w:tc>
          <w:tcPr>
            <w:tcW w:w="373" w:type="dxa"/>
          </w:tcPr>
          <w:p w14:paraId="400EE8C5" w14:textId="77777777" w:rsidR="0029752B" w:rsidRDefault="0029752B" w:rsidP="0029752B"/>
        </w:tc>
        <w:tc>
          <w:tcPr>
            <w:tcW w:w="373" w:type="dxa"/>
          </w:tcPr>
          <w:p w14:paraId="17049294" w14:textId="77777777" w:rsidR="0029752B" w:rsidRDefault="0029752B" w:rsidP="0029752B"/>
        </w:tc>
        <w:tc>
          <w:tcPr>
            <w:tcW w:w="373" w:type="dxa"/>
          </w:tcPr>
          <w:p w14:paraId="2577F668" w14:textId="77777777" w:rsidR="0029752B" w:rsidRDefault="0029752B" w:rsidP="0029752B"/>
        </w:tc>
        <w:tc>
          <w:tcPr>
            <w:tcW w:w="372" w:type="dxa"/>
          </w:tcPr>
          <w:p w14:paraId="0634C7EE" w14:textId="77777777" w:rsidR="0029752B" w:rsidRDefault="0029752B" w:rsidP="0029752B"/>
        </w:tc>
        <w:tc>
          <w:tcPr>
            <w:tcW w:w="372" w:type="dxa"/>
          </w:tcPr>
          <w:p w14:paraId="31E6A843" w14:textId="77777777" w:rsidR="0029752B" w:rsidRDefault="0029752B" w:rsidP="0029752B"/>
        </w:tc>
        <w:tc>
          <w:tcPr>
            <w:tcW w:w="372" w:type="dxa"/>
          </w:tcPr>
          <w:p w14:paraId="78D1F205" w14:textId="77777777" w:rsidR="0029752B" w:rsidRDefault="0029752B" w:rsidP="0029752B"/>
        </w:tc>
        <w:tc>
          <w:tcPr>
            <w:tcW w:w="372" w:type="dxa"/>
          </w:tcPr>
          <w:p w14:paraId="293EA84C" w14:textId="77777777" w:rsidR="0029752B" w:rsidRDefault="0029752B" w:rsidP="0029752B"/>
        </w:tc>
        <w:tc>
          <w:tcPr>
            <w:tcW w:w="371" w:type="dxa"/>
          </w:tcPr>
          <w:p w14:paraId="63CB3676" w14:textId="77777777" w:rsidR="0029752B" w:rsidRDefault="0029752B" w:rsidP="0029752B"/>
        </w:tc>
        <w:tc>
          <w:tcPr>
            <w:tcW w:w="371" w:type="dxa"/>
          </w:tcPr>
          <w:p w14:paraId="05F53851" w14:textId="77777777" w:rsidR="0029752B" w:rsidRDefault="0029752B" w:rsidP="0029752B"/>
        </w:tc>
        <w:tc>
          <w:tcPr>
            <w:tcW w:w="371" w:type="dxa"/>
          </w:tcPr>
          <w:p w14:paraId="2B7E4109" w14:textId="77777777" w:rsidR="0029752B" w:rsidRDefault="0029752B" w:rsidP="0029752B"/>
        </w:tc>
        <w:tc>
          <w:tcPr>
            <w:tcW w:w="371" w:type="dxa"/>
          </w:tcPr>
          <w:p w14:paraId="2591C64B" w14:textId="77777777" w:rsidR="0029752B" w:rsidRDefault="0029752B" w:rsidP="0029752B"/>
        </w:tc>
        <w:tc>
          <w:tcPr>
            <w:tcW w:w="371" w:type="dxa"/>
          </w:tcPr>
          <w:p w14:paraId="647104C9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5ED16F2E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23A32196" w14:textId="77777777" w:rsidR="0029752B" w:rsidRDefault="0029752B" w:rsidP="0029752B"/>
        </w:tc>
        <w:tc>
          <w:tcPr>
            <w:tcW w:w="371" w:type="dxa"/>
          </w:tcPr>
          <w:p w14:paraId="444C4438" w14:textId="77777777" w:rsidR="0029752B" w:rsidRDefault="0029752B" w:rsidP="0029752B"/>
        </w:tc>
        <w:tc>
          <w:tcPr>
            <w:tcW w:w="371" w:type="dxa"/>
          </w:tcPr>
          <w:p w14:paraId="3CE1F22F" w14:textId="77777777" w:rsidR="0029752B" w:rsidRDefault="0029752B" w:rsidP="0029752B"/>
        </w:tc>
        <w:tc>
          <w:tcPr>
            <w:tcW w:w="455" w:type="dxa"/>
          </w:tcPr>
          <w:p w14:paraId="4314C6BF" w14:textId="77777777" w:rsidR="0029752B" w:rsidRDefault="0029752B" w:rsidP="0029752B"/>
        </w:tc>
        <w:tc>
          <w:tcPr>
            <w:tcW w:w="287" w:type="dxa"/>
          </w:tcPr>
          <w:p w14:paraId="0F1966C8" w14:textId="77777777" w:rsidR="0029752B" w:rsidRDefault="0029752B" w:rsidP="0029752B"/>
        </w:tc>
        <w:tc>
          <w:tcPr>
            <w:tcW w:w="371" w:type="dxa"/>
          </w:tcPr>
          <w:p w14:paraId="5C88AE84" w14:textId="77777777" w:rsidR="0029752B" w:rsidRDefault="0029752B" w:rsidP="0029752B"/>
        </w:tc>
        <w:tc>
          <w:tcPr>
            <w:tcW w:w="371" w:type="dxa"/>
          </w:tcPr>
          <w:p w14:paraId="029BF013" w14:textId="77777777" w:rsidR="0029752B" w:rsidRDefault="0029752B" w:rsidP="0029752B"/>
        </w:tc>
        <w:tc>
          <w:tcPr>
            <w:tcW w:w="371" w:type="dxa"/>
          </w:tcPr>
          <w:p w14:paraId="3355AE84" w14:textId="77777777" w:rsidR="0029752B" w:rsidRDefault="0029752B" w:rsidP="0029752B"/>
        </w:tc>
        <w:tc>
          <w:tcPr>
            <w:tcW w:w="371" w:type="dxa"/>
          </w:tcPr>
          <w:p w14:paraId="7914DED6" w14:textId="77777777" w:rsidR="0029752B" w:rsidRDefault="0029752B" w:rsidP="0029752B"/>
        </w:tc>
        <w:tc>
          <w:tcPr>
            <w:tcW w:w="371" w:type="dxa"/>
          </w:tcPr>
          <w:p w14:paraId="30B5A344" w14:textId="77777777" w:rsidR="0029752B" w:rsidRDefault="0029752B" w:rsidP="0029752B"/>
        </w:tc>
        <w:tc>
          <w:tcPr>
            <w:tcW w:w="371" w:type="dxa"/>
          </w:tcPr>
          <w:p w14:paraId="4345345B" w14:textId="77777777" w:rsidR="0029752B" w:rsidRDefault="0029752B" w:rsidP="0029752B"/>
        </w:tc>
        <w:tc>
          <w:tcPr>
            <w:tcW w:w="371" w:type="dxa"/>
          </w:tcPr>
          <w:p w14:paraId="50F659EE" w14:textId="77777777" w:rsidR="0029752B" w:rsidRDefault="0029752B" w:rsidP="0029752B"/>
        </w:tc>
        <w:tc>
          <w:tcPr>
            <w:tcW w:w="371" w:type="dxa"/>
          </w:tcPr>
          <w:p w14:paraId="15E4D542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6D5F7A2" w14:textId="77777777" w:rsidR="0029752B" w:rsidRDefault="0029752B" w:rsidP="0029752B"/>
        </w:tc>
      </w:tr>
      <w:tr w:rsidR="0029752B" w14:paraId="39A6A467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11C7B728" w14:textId="77777777" w:rsidR="0029752B" w:rsidRDefault="0029752B" w:rsidP="0029752B"/>
        </w:tc>
        <w:tc>
          <w:tcPr>
            <w:tcW w:w="373" w:type="dxa"/>
          </w:tcPr>
          <w:p w14:paraId="35CA43A3" w14:textId="77777777" w:rsidR="0029752B" w:rsidRDefault="0029752B" w:rsidP="0029752B"/>
        </w:tc>
        <w:tc>
          <w:tcPr>
            <w:tcW w:w="373" w:type="dxa"/>
          </w:tcPr>
          <w:p w14:paraId="2B919058" w14:textId="77777777" w:rsidR="0029752B" w:rsidRDefault="0029752B" w:rsidP="0029752B"/>
        </w:tc>
        <w:tc>
          <w:tcPr>
            <w:tcW w:w="373" w:type="dxa"/>
          </w:tcPr>
          <w:p w14:paraId="0A5B486E" w14:textId="77777777" w:rsidR="0029752B" w:rsidRDefault="0029752B" w:rsidP="0029752B"/>
        </w:tc>
        <w:tc>
          <w:tcPr>
            <w:tcW w:w="372" w:type="dxa"/>
          </w:tcPr>
          <w:p w14:paraId="6AF649DF" w14:textId="77777777" w:rsidR="0029752B" w:rsidRDefault="0029752B" w:rsidP="0029752B"/>
        </w:tc>
        <w:tc>
          <w:tcPr>
            <w:tcW w:w="372" w:type="dxa"/>
          </w:tcPr>
          <w:p w14:paraId="057CECC5" w14:textId="77777777" w:rsidR="0029752B" w:rsidRDefault="0029752B" w:rsidP="0029752B"/>
        </w:tc>
        <w:tc>
          <w:tcPr>
            <w:tcW w:w="372" w:type="dxa"/>
          </w:tcPr>
          <w:p w14:paraId="249405AE" w14:textId="77777777" w:rsidR="0029752B" w:rsidRDefault="0029752B" w:rsidP="0029752B"/>
        </w:tc>
        <w:tc>
          <w:tcPr>
            <w:tcW w:w="372" w:type="dxa"/>
          </w:tcPr>
          <w:p w14:paraId="5DAA9BF5" w14:textId="77777777" w:rsidR="0029752B" w:rsidRDefault="0029752B" w:rsidP="0029752B"/>
        </w:tc>
        <w:tc>
          <w:tcPr>
            <w:tcW w:w="371" w:type="dxa"/>
          </w:tcPr>
          <w:p w14:paraId="752DE53C" w14:textId="77777777" w:rsidR="0029752B" w:rsidRDefault="0029752B" w:rsidP="0029752B"/>
        </w:tc>
        <w:tc>
          <w:tcPr>
            <w:tcW w:w="371" w:type="dxa"/>
          </w:tcPr>
          <w:p w14:paraId="7CC029D3" w14:textId="77777777" w:rsidR="0029752B" w:rsidRDefault="0029752B" w:rsidP="0029752B"/>
        </w:tc>
        <w:tc>
          <w:tcPr>
            <w:tcW w:w="371" w:type="dxa"/>
          </w:tcPr>
          <w:p w14:paraId="73118DBE" w14:textId="77777777" w:rsidR="0029752B" w:rsidRDefault="0029752B" w:rsidP="0029752B"/>
        </w:tc>
        <w:tc>
          <w:tcPr>
            <w:tcW w:w="371" w:type="dxa"/>
          </w:tcPr>
          <w:p w14:paraId="0377A93D" w14:textId="77777777" w:rsidR="0029752B" w:rsidRDefault="0029752B" w:rsidP="0029752B"/>
        </w:tc>
        <w:tc>
          <w:tcPr>
            <w:tcW w:w="371" w:type="dxa"/>
          </w:tcPr>
          <w:p w14:paraId="20A43C57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57AB8B67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6B0FD84A" w14:textId="77777777" w:rsidR="0029752B" w:rsidRDefault="0029752B" w:rsidP="0029752B"/>
        </w:tc>
        <w:tc>
          <w:tcPr>
            <w:tcW w:w="371" w:type="dxa"/>
          </w:tcPr>
          <w:p w14:paraId="59E981F9" w14:textId="77777777" w:rsidR="0029752B" w:rsidRDefault="0029752B" w:rsidP="0029752B"/>
        </w:tc>
        <w:tc>
          <w:tcPr>
            <w:tcW w:w="371" w:type="dxa"/>
          </w:tcPr>
          <w:p w14:paraId="6E2C074B" w14:textId="77777777" w:rsidR="0029752B" w:rsidRDefault="0029752B" w:rsidP="0029752B"/>
        </w:tc>
        <w:tc>
          <w:tcPr>
            <w:tcW w:w="455" w:type="dxa"/>
          </w:tcPr>
          <w:p w14:paraId="2A20C048" w14:textId="77777777" w:rsidR="0029752B" w:rsidRDefault="0029752B" w:rsidP="0029752B"/>
        </w:tc>
        <w:tc>
          <w:tcPr>
            <w:tcW w:w="287" w:type="dxa"/>
          </w:tcPr>
          <w:p w14:paraId="457D63B2" w14:textId="77777777" w:rsidR="0029752B" w:rsidRDefault="0029752B" w:rsidP="0029752B"/>
        </w:tc>
        <w:tc>
          <w:tcPr>
            <w:tcW w:w="371" w:type="dxa"/>
          </w:tcPr>
          <w:p w14:paraId="76667FD3" w14:textId="77777777" w:rsidR="0029752B" w:rsidRDefault="0029752B" w:rsidP="0029752B"/>
        </w:tc>
        <w:tc>
          <w:tcPr>
            <w:tcW w:w="371" w:type="dxa"/>
          </w:tcPr>
          <w:p w14:paraId="5542AB86" w14:textId="77777777" w:rsidR="0029752B" w:rsidRDefault="0029752B" w:rsidP="0029752B"/>
        </w:tc>
        <w:tc>
          <w:tcPr>
            <w:tcW w:w="371" w:type="dxa"/>
          </w:tcPr>
          <w:p w14:paraId="79BB26D7" w14:textId="77777777" w:rsidR="0029752B" w:rsidRDefault="0029752B" w:rsidP="0029752B"/>
        </w:tc>
        <w:tc>
          <w:tcPr>
            <w:tcW w:w="371" w:type="dxa"/>
          </w:tcPr>
          <w:p w14:paraId="1BCE0D47" w14:textId="77777777" w:rsidR="0029752B" w:rsidRDefault="0029752B" w:rsidP="0029752B"/>
        </w:tc>
        <w:tc>
          <w:tcPr>
            <w:tcW w:w="371" w:type="dxa"/>
          </w:tcPr>
          <w:p w14:paraId="4AE02A58" w14:textId="77777777" w:rsidR="0029752B" w:rsidRDefault="0029752B" w:rsidP="0029752B"/>
        </w:tc>
        <w:tc>
          <w:tcPr>
            <w:tcW w:w="371" w:type="dxa"/>
          </w:tcPr>
          <w:p w14:paraId="14C54BBC" w14:textId="77777777" w:rsidR="0029752B" w:rsidRDefault="0029752B" w:rsidP="0029752B"/>
        </w:tc>
        <w:tc>
          <w:tcPr>
            <w:tcW w:w="371" w:type="dxa"/>
          </w:tcPr>
          <w:p w14:paraId="6FF735FF" w14:textId="77777777" w:rsidR="0029752B" w:rsidRDefault="0029752B" w:rsidP="0029752B"/>
        </w:tc>
        <w:tc>
          <w:tcPr>
            <w:tcW w:w="371" w:type="dxa"/>
          </w:tcPr>
          <w:p w14:paraId="79DF7B82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D921E72" w14:textId="77777777" w:rsidR="0029752B" w:rsidRDefault="0029752B" w:rsidP="0029752B"/>
        </w:tc>
      </w:tr>
      <w:tr w:rsidR="0029752B" w14:paraId="54F17038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48FDC49B" w14:textId="77777777" w:rsidR="0029752B" w:rsidRDefault="0029752B" w:rsidP="0029752B"/>
        </w:tc>
        <w:tc>
          <w:tcPr>
            <w:tcW w:w="373" w:type="dxa"/>
          </w:tcPr>
          <w:p w14:paraId="4A6C4932" w14:textId="77777777" w:rsidR="0029752B" w:rsidRDefault="0029752B" w:rsidP="0029752B"/>
        </w:tc>
        <w:tc>
          <w:tcPr>
            <w:tcW w:w="373" w:type="dxa"/>
          </w:tcPr>
          <w:p w14:paraId="3740E9AB" w14:textId="77777777" w:rsidR="0029752B" w:rsidRDefault="0029752B" w:rsidP="0029752B"/>
        </w:tc>
        <w:tc>
          <w:tcPr>
            <w:tcW w:w="373" w:type="dxa"/>
          </w:tcPr>
          <w:p w14:paraId="50510B2E" w14:textId="77777777" w:rsidR="0029752B" w:rsidRDefault="0029752B" w:rsidP="0029752B"/>
        </w:tc>
        <w:tc>
          <w:tcPr>
            <w:tcW w:w="372" w:type="dxa"/>
          </w:tcPr>
          <w:p w14:paraId="5026B72E" w14:textId="77777777" w:rsidR="0029752B" w:rsidRDefault="0029752B" w:rsidP="0029752B"/>
        </w:tc>
        <w:tc>
          <w:tcPr>
            <w:tcW w:w="372" w:type="dxa"/>
          </w:tcPr>
          <w:p w14:paraId="784E46E2" w14:textId="77777777" w:rsidR="0029752B" w:rsidRDefault="0029752B" w:rsidP="0029752B"/>
        </w:tc>
        <w:tc>
          <w:tcPr>
            <w:tcW w:w="372" w:type="dxa"/>
          </w:tcPr>
          <w:p w14:paraId="6E0250DF" w14:textId="77777777" w:rsidR="0029752B" w:rsidRDefault="0029752B" w:rsidP="0029752B"/>
        </w:tc>
        <w:tc>
          <w:tcPr>
            <w:tcW w:w="372" w:type="dxa"/>
          </w:tcPr>
          <w:p w14:paraId="69E5761E" w14:textId="77777777" w:rsidR="0029752B" w:rsidRDefault="0029752B" w:rsidP="0029752B"/>
        </w:tc>
        <w:tc>
          <w:tcPr>
            <w:tcW w:w="371" w:type="dxa"/>
          </w:tcPr>
          <w:p w14:paraId="22F14786" w14:textId="77777777" w:rsidR="0029752B" w:rsidRDefault="0029752B" w:rsidP="0029752B"/>
        </w:tc>
        <w:tc>
          <w:tcPr>
            <w:tcW w:w="371" w:type="dxa"/>
          </w:tcPr>
          <w:p w14:paraId="1D51A55E" w14:textId="77777777" w:rsidR="0029752B" w:rsidRDefault="0029752B" w:rsidP="0029752B"/>
        </w:tc>
        <w:tc>
          <w:tcPr>
            <w:tcW w:w="371" w:type="dxa"/>
          </w:tcPr>
          <w:p w14:paraId="6041B7C6" w14:textId="77777777" w:rsidR="0029752B" w:rsidRDefault="0029752B" w:rsidP="0029752B"/>
        </w:tc>
        <w:tc>
          <w:tcPr>
            <w:tcW w:w="371" w:type="dxa"/>
          </w:tcPr>
          <w:p w14:paraId="543422B6" w14:textId="77777777" w:rsidR="0029752B" w:rsidRDefault="0029752B" w:rsidP="0029752B"/>
        </w:tc>
        <w:tc>
          <w:tcPr>
            <w:tcW w:w="371" w:type="dxa"/>
          </w:tcPr>
          <w:p w14:paraId="6F247CA7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5CEF905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50341373" w14:textId="77777777" w:rsidR="0029752B" w:rsidRDefault="0029752B" w:rsidP="0029752B"/>
        </w:tc>
        <w:tc>
          <w:tcPr>
            <w:tcW w:w="371" w:type="dxa"/>
          </w:tcPr>
          <w:p w14:paraId="78DB0C6C" w14:textId="77777777" w:rsidR="0029752B" w:rsidRDefault="0029752B" w:rsidP="0029752B"/>
        </w:tc>
        <w:tc>
          <w:tcPr>
            <w:tcW w:w="371" w:type="dxa"/>
          </w:tcPr>
          <w:p w14:paraId="06788FC9" w14:textId="77777777" w:rsidR="0029752B" w:rsidRDefault="0029752B" w:rsidP="0029752B"/>
        </w:tc>
        <w:tc>
          <w:tcPr>
            <w:tcW w:w="455" w:type="dxa"/>
          </w:tcPr>
          <w:p w14:paraId="5A30D1EF" w14:textId="77777777" w:rsidR="0029752B" w:rsidRDefault="0029752B" w:rsidP="0029752B"/>
        </w:tc>
        <w:tc>
          <w:tcPr>
            <w:tcW w:w="287" w:type="dxa"/>
          </w:tcPr>
          <w:p w14:paraId="1DF29558" w14:textId="77777777" w:rsidR="0029752B" w:rsidRDefault="0029752B" w:rsidP="0029752B"/>
        </w:tc>
        <w:tc>
          <w:tcPr>
            <w:tcW w:w="371" w:type="dxa"/>
          </w:tcPr>
          <w:p w14:paraId="7E580A6F" w14:textId="77777777" w:rsidR="0029752B" w:rsidRDefault="0029752B" w:rsidP="0029752B"/>
        </w:tc>
        <w:tc>
          <w:tcPr>
            <w:tcW w:w="371" w:type="dxa"/>
          </w:tcPr>
          <w:p w14:paraId="129550BE" w14:textId="77777777" w:rsidR="0029752B" w:rsidRDefault="0029752B" w:rsidP="0029752B"/>
        </w:tc>
        <w:tc>
          <w:tcPr>
            <w:tcW w:w="371" w:type="dxa"/>
          </w:tcPr>
          <w:p w14:paraId="05474BCA" w14:textId="77777777" w:rsidR="0029752B" w:rsidRDefault="0029752B" w:rsidP="0029752B"/>
        </w:tc>
        <w:tc>
          <w:tcPr>
            <w:tcW w:w="371" w:type="dxa"/>
          </w:tcPr>
          <w:p w14:paraId="1B3331CB" w14:textId="77777777" w:rsidR="0029752B" w:rsidRDefault="0029752B" w:rsidP="0029752B"/>
        </w:tc>
        <w:tc>
          <w:tcPr>
            <w:tcW w:w="371" w:type="dxa"/>
          </w:tcPr>
          <w:p w14:paraId="1609EF12" w14:textId="77777777" w:rsidR="0029752B" w:rsidRDefault="0029752B" w:rsidP="0029752B"/>
        </w:tc>
        <w:tc>
          <w:tcPr>
            <w:tcW w:w="371" w:type="dxa"/>
          </w:tcPr>
          <w:p w14:paraId="16255378" w14:textId="77777777" w:rsidR="0029752B" w:rsidRDefault="0029752B" w:rsidP="0029752B"/>
        </w:tc>
        <w:tc>
          <w:tcPr>
            <w:tcW w:w="371" w:type="dxa"/>
          </w:tcPr>
          <w:p w14:paraId="30FFD279" w14:textId="77777777" w:rsidR="0029752B" w:rsidRDefault="0029752B" w:rsidP="0029752B"/>
        </w:tc>
        <w:tc>
          <w:tcPr>
            <w:tcW w:w="371" w:type="dxa"/>
          </w:tcPr>
          <w:p w14:paraId="613A486B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13F91042" w14:textId="77777777" w:rsidR="0029752B" w:rsidRDefault="0029752B" w:rsidP="0029752B"/>
        </w:tc>
      </w:tr>
      <w:tr w:rsidR="0029752B" w14:paraId="1FA4EFBB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4D6AEFAE" w14:textId="77777777" w:rsidR="0029752B" w:rsidRDefault="0029752B" w:rsidP="0029752B"/>
        </w:tc>
        <w:tc>
          <w:tcPr>
            <w:tcW w:w="373" w:type="dxa"/>
          </w:tcPr>
          <w:p w14:paraId="1A79D02A" w14:textId="77777777" w:rsidR="0029752B" w:rsidRDefault="0029752B" w:rsidP="0029752B"/>
        </w:tc>
        <w:tc>
          <w:tcPr>
            <w:tcW w:w="373" w:type="dxa"/>
          </w:tcPr>
          <w:p w14:paraId="4E338897" w14:textId="77777777" w:rsidR="0029752B" w:rsidRDefault="0029752B" w:rsidP="0029752B"/>
        </w:tc>
        <w:tc>
          <w:tcPr>
            <w:tcW w:w="373" w:type="dxa"/>
          </w:tcPr>
          <w:p w14:paraId="2A0BDE93" w14:textId="77777777" w:rsidR="0029752B" w:rsidRDefault="0029752B" w:rsidP="0029752B"/>
        </w:tc>
        <w:tc>
          <w:tcPr>
            <w:tcW w:w="372" w:type="dxa"/>
          </w:tcPr>
          <w:p w14:paraId="24667F73" w14:textId="77777777" w:rsidR="0029752B" w:rsidRDefault="0029752B" w:rsidP="0029752B"/>
        </w:tc>
        <w:tc>
          <w:tcPr>
            <w:tcW w:w="372" w:type="dxa"/>
          </w:tcPr>
          <w:p w14:paraId="0B3434A6" w14:textId="77777777" w:rsidR="0029752B" w:rsidRDefault="0029752B" w:rsidP="0029752B"/>
        </w:tc>
        <w:tc>
          <w:tcPr>
            <w:tcW w:w="372" w:type="dxa"/>
          </w:tcPr>
          <w:p w14:paraId="6CD47DEC" w14:textId="77777777" w:rsidR="0029752B" w:rsidRDefault="0029752B" w:rsidP="0029752B"/>
        </w:tc>
        <w:tc>
          <w:tcPr>
            <w:tcW w:w="372" w:type="dxa"/>
          </w:tcPr>
          <w:p w14:paraId="2EEFBABA" w14:textId="77777777" w:rsidR="0029752B" w:rsidRDefault="0029752B" w:rsidP="0029752B"/>
        </w:tc>
        <w:tc>
          <w:tcPr>
            <w:tcW w:w="371" w:type="dxa"/>
          </w:tcPr>
          <w:p w14:paraId="3DDB2BF1" w14:textId="77777777" w:rsidR="0029752B" w:rsidRDefault="0029752B" w:rsidP="0029752B"/>
        </w:tc>
        <w:tc>
          <w:tcPr>
            <w:tcW w:w="371" w:type="dxa"/>
          </w:tcPr>
          <w:p w14:paraId="1C318323" w14:textId="77777777" w:rsidR="0029752B" w:rsidRDefault="0029752B" w:rsidP="0029752B"/>
        </w:tc>
        <w:tc>
          <w:tcPr>
            <w:tcW w:w="371" w:type="dxa"/>
          </w:tcPr>
          <w:p w14:paraId="32808D3D" w14:textId="77777777" w:rsidR="0029752B" w:rsidRDefault="0029752B" w:rsidP="0029752B"/>
        </w:tc>
        <w:tc>
          <w:tcPr>
            <w:tcW w:w="371" w:type="dxa"/>
          </w:tcPr>
          <w:p w14:paraId="08B7277E" w14:textId="77777777" w:rsidR="0029752B" w:rsidRDefault="0029752B" w:rsidP="0029752B"/>
        </w:tc>
        <w:tc>
          <w:tcPr>
            <w:tcW w:w="371" w:type="dxa"/>
          </w:tcPr>
          <w:p w14:paraId="7572C770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F5A1C82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4F0474C7" w14:textId="77777777" w:rsidR="0029752B" w:rsidRDefault="0029752B" w:rsidP="0029752B"/>
        </w:tc>
        <w:tc>
          <w:tcPr>
            <w:tcW w:w="371" w:type="dxa"/>
          </w:tcPr>
          <w:p w14:paraId="7900D00E" w14:textId="77777777" w:rsidR="0029752B" w:rsidRDefault="0029752B" w:rsidP="0029752B"/>
        </w:tc>
        <w:tc>
          <w:tcPr>
            <w:tcW w:w="371" w:type="dxa"/>
          </w:tcPr>
          <w:p w14:paraId="2F3A9A27" w14:textId="77777777" w:rsidR="0029752B" w:rsidRDefault="0029752B" w:rsidP="0029752B"/>
        </w:tc>
        <w:tc>
          <w:tcPr>
            <w:tcW w:w="455" w:type="dxa"/>
          </w:tcPr>
          <w:p w14:paraId="7638A7C0" w14:textId="77777777" w:rsidR="0029752B" w:rsidRDefault="0029752B" w:rsidP="0029752B"/>
        </w:tc>
        <w:tc>
          <w:tcPr>
            <w:tcW w:w="287" w:type="dxa"/>
          </w:tcPr>
          <w:p w14:paraId="76886BEE" w14:textId="77777777" w:rsidR="0029752B" w:rsidRDefault="0029752B" w:rsidP="0029752B"/>
        </w:tc>
        <w:tc>
          <w:tcPr>
            <w:tcW w:w="371" w:type="dxa"/>
          </w:tcPr>
          <w:p w14:paraId="6AA17AFA" w14:textId="77777777" w:rsidR="0029752B" w:rsidRDefault="0029752B" w:rsidP="0029752B"/>
        </w:tc>
        <w:tc>
          <w:tcPr>
            <w:tcW w:w="371" w:type="dxa"/>
          </w:tcPr>
          <w:p w14:paraId="4FF7A9DA" w14:textId="77777777" w:rsidR="0029752B" w:rsidRDefault="0029752B" w:rsidP="0029752B"/>
        </w:tc>
        <w:tc>
          <w:tcPr>
            <w:tcW w:w="371" w:type="dxa"/>
          </w:tcPr>
          <w:p w14:paraId="6B3BF2A6" w14:textId="77777777" w:rsidR="0029752B" w:rsidRDefault="0029752B" w:rsidP="0029752B"/>
        </w:tc>
        <w:tc>
          <w:tcPr>
            <w:tcW w:w="371" w:type="dxa"/>
          </w:tcPr>
          <w:p w14:paraId="75D8BE11" w14:textId="77777777" w:rsidR="0029752B" w:rsidRDefault="0029752B" w:rsidP="0029752B"/>
        </w:tc>
        <w:tc>
          <w:tcPr>
            <w:tcW w:w="371" w:type="dxa"/>
          </w:tcPr>
          <w:p w14:paraId="17008472" w14:textId="77777777" w:rsidR="0029752B" w:rsidRDefault="0029752B" w:rsidP="0029752B"/>
        </w:tc>
        <w:tc>
          <w:tcPr>
            <w:tcW w:w="371" w:type="dxa"/>
          </w:tcPr>
          <w:p w14:paraId="09E5BD0B" w14:textId="77777777" w:rsidR="0029752B" w:rsidRDefault="0029752B" w:rsidP="0029752B"/>
        </w:tc>
        <w:tc>
          <w:tcPr>
            <w:tcW w:w="371" w:type="dxa"/>
          </w:tcPr>
          <w:p w14:paraId="4D92083E" w14:textId="77777777" w:rsidR="0029752B" w:rsidRDefault="0029752B" w:rsidP="0029752B"/>
        </w:tc>
        <w:tc>
          <w:tcPr>
            <w:tcW w:w="371" w:type="dxa"/>
          </w:tcPr>
          <w:p w14:paraId="765303AB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9C0AC75" w14:textId="77777777" w:rsidR="0029752B" w:rsidRDefault="0029752B" w:rsidP="0029752B"/>
        </w:tc>
      </w:tr>
      <w:tr w:rsidR="0029752B" w14:paraId="00F69F24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158D89A4" w14:textId="77777777" w:rsidR="0029752B" w:rsidRDefault="0029752B" w:rsidP="0029752B"/>
        </w:tc>
        <w:tc>
          <w:tcPr>
            <w:tcW w:w="373" w:type="dxa"/>
          </w:tcPr>
          <w:p w14:paraId="71E60E99" w14:textId="77777777" w:rsidR="0029752B" w:rsidRDefault="0029752B" w:rsidP="0029752B"/>
        </w:tc>
        <w:tc>
          <w:tcPr>
            <w:tcW w:w="373" w:type="dxa"/>
          </w:tcPr>
          <w:p w14:paraId="21CB025D" w14:textId="77777777" w:rsidR="0029752B" w:rsidRDefault="0029752B" w:rsidP="0029752B"/>
        </w:tc>
        <w:tc>
          <w:tcPr>
            <w:tcW w:w="373" w:type="dxa"/>
          </w:tcPr>
          <w:p w14:paraId="04266A27" w14:textId="77777777" w:rsidR="0029752B" w:rsidRDefault="0029752B" w:rsidP="0029752B"/>
        </w:tc>
        <w:tc>
          <w:tcPr>
            <w:tcW w:w="372" w:type="dxa"/>
          </w:tcPr>
          <w:p w14:paraId="50C30EC4" w14:textId="77777777" w:rsidR="0029752B" w:rsidRDefault="0029752B" w:rsidP="0029752B"/>
        </w:tc>
        <w:tc>
          <w:tcPr>
            <w:tcW w:w="372" w:type="dxa"/>
          </w:tcPr>
          <w:p w14:paraId="661A62AC" w14:textId="77777777" w:rsidR="0029752B" w:rsidRDefault="0029752B" w:rsidP="0029752B"/>
        </w:tc>
        <w:tc>
          <w:tcPr>
            <w:tcW w:w="372" w:type="dxa"/>
          </w:tcPr>
          <w:p w14:paraId="1D4848C9" w14:textId="77777777" w:rsidR="0029752B" w:rsidRDefault="0029752B" w:rsidP="0029752B"/>
        </w:tc>
        <w:tc>
          <w:tcPr>
            <w:tcW w:w="372" w:type="dxa"/>
          </w:tcPr>
          <w:p w14:paraId="791D1ADC" w14:textId="77777777" w:rsidR="0029752B" w:rsidRDefault="0029752B" w:rsidP="0029752B"/>
        </w:tc>
        <w:tc>
          <w:tcPr>
            <w:tcW w:w="371" w:type="dxa"/>
          </w:tcPr>
          <w:p w14:paraId="6C9C73F0" w14:textId="77777777" w:rsidR="0029752B" w:rsidRDefault="0029752B" w:rsidP="0029752B"/>
        </w:tc>
        <w:tc>
          <w:tcPr>
            <w:tcW w:w="371" w:type="dxa"/>
          </w:tcPr>
          <w:p w14:paraId="4918AE81" w14:textId="77777777" w:rsidR="0029752B" w:rsidRDefault="0029752B" w:rsidP="0029752B"/>
        </w:tc>
        <w:tc>
          <w:tcPr>
            <w:tcW w:w="371" w:type="dxa"/>
          </w:tcPr>
          <w:p w14:paraId="52EB6F7E" w14:textId="77777777" w:rsidR="0029752B" w:rsidRDefault="0029752B" w:rsidP="0029752B"/>
        </w:tc>
        <w:tc>
          <w:tcPr>
            <w:tcW w:w="371" w:type="dxa"/>
          </w:tcPr>
          <w:p w14:paraId="2D210C71" w14:textId="77777777" w:rsidR="0029752B" w:rsidRDefault="0029752B" w:rsidP="0029752B"/>
        </w:tc>
        <w:tc>
          <w:tcPr>
            <w:tcW w:w="371" w:type="dxa"/>
          </w:tcPr>
          <w:p w14:paraId="67E71275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26BBF051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12FF16CA" w14:textId="77777777" w:rsidR="0029752B" w:rsidRDefault="0029752B" w:rsidP="0029752B"/>
        </w:tc>
        <w:tc>
          <w:tcPr>
            <w:tcW w:w="371" w:type="dxa"/>
          </w:tcPr>
          <w:p w14:paraId="5F1A022C" w14:textId="77777777" w:rsidR="0029752B" w:rsidRDefault="0029752B" w:rsidP="0029752B"/>
        </w:tc>
        <w:tc>
          <w:tcPr>
            <w:tcW w:w="371" w:type="dxa"/>
          </w:tcPr>
          <w:p w14:paraId="03D23412" w14:textId="77777777" w:rsidR="0029752B" w:rsidRDefault="0029752B" w:rsidP="0029752B"/>
        </w:tc>
        <w:tc>
          <w:tcPr>
            <w:tcW w:w="455" w:type="dxa"/>
          </w:tcPr>
          <w:p w14:paraId="32244119" w14:textId="77777777" w:rsidR="0029752B" w:rsidRDefault="0029752B" w:rsidP="0029752B"/>
        </w:tc>
        <w:tc>
          <w:tcPr>
            <w:tcW w:w="287" w:type="dxa"/>
          </w:tcPr>
          <w:p w14:paraId="33E23C84" w14:textId="77777777" w:rsidR="0029752B" w:rsidRDefault="0029752B" w:rsidP="0029752B"/>
        </w:tc>
        <w:tc>
          <w:tcPr>
            <w:tcW w:w="371" w:type="dxa"/>
          </w:tcPr>
          <w:p w14:paraId="09386507" w14:textId="77777777" w:rsidR="0029752B" w:rsidRDefault="0029752B" w:rsidP="0029752B"/>
        </w:tc>
        <w:tc>
          <w:tcPr>
            <w:tcW w:w="371" w:type="dxa"/>
          </w:tcPr>
          <w:p w14:paraId="5388858C" w14:textId="77777777" w:rsidR="0029752B" w:rsidRDefault="0029752B" w:rsidP="0029752B"/>
        </w:tc>
        <w:tc>
          <w:tcPr>
            <w:tcW w:w="371" w:type="dxa"/>
          </w:tcPr>
          <w:p w14:paraId="37783B0E" w14:textId="77777777" w:rsidR="0029752B" w:rsidRDefault="0029752B" w:rsidP="0029752B"/>
        </w:tc>
        <w:tc>
          <w:tcPr>
            <w:tcW w:w="371" w:type="dxa"/>
          </w:tcPr>
          <w:p w14:paraId="1A7E50D8" w14:textId="77777777" w:rsidR="0029752B" w:rsidRDefault="0029752B" w:rsidP="0029752B"/>
        </w:tc>
        <w:tc>
          <w:tcPr>
            <w:tcW w:w="371" w:type="dxa"/>
          </w:tcPr>
          <w:p w14:paraId="7AF03041" w14:textId="77777777" w:rsidR="0029752B" w:rsidRDefault="0029752B" w:rsidP="0029752B"/>
        </w:tc>
        <w:tc>
          <w:tcPr>
            <w:tcW w:w="371" w:type="dxa"/>
          </w:tcPr>
          <w:p w14:paraId="6B7819E2" w14:textId="77777777" w:rsidR="0029752B" w:rsidRDefault="0029752B" w:rsidP="0029752B"/>
        </w:tc>
        <w:tc>
          <w:tcPr>
            <w:tcW w:w="371" w:type="dxa"/>
          </w:tcPr>
          <w:p w14:paraId="7985DF12" w14:textId="77777777" w:rsidR="0029752B" w:rsidRDefault="0029752B" w:rsidP="0029752B"/>
        </w:tc>
        <w:tc>
          <w:tcPr>
            <w:tcW w:w="371" w:type="dxa"/>
          </w:tcPr>
          <w:p w14:paraId="1FCBAC01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3925C95" w14:textId="77777777" w:rsidR="0029752B" w:rsidRDefault="0029752B" w:rsidP="0029752B"/>
        </w:tc>
      </w:tr>
      <w:tr w:rsidR="0029752B" w14:paraId="6E41A6EF" w14:textId="77777777" w:rsidTr="00A34F51">
        <w:trPr>
          <w:trHeight w:val="397"/>
          <w:jc w:val="center"/>
        </w:trPr>
        <w:tc>
          <w:tcPr>
            <w:tcW w:w="5206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14:paraId="1043E7D8" w14:textId="33592665" w:rsidR="0029752B" w:rsidRPr="0029752B" w:rsidRDefault="0029752B" w:rsidP="00F43B6C">
            <w:pPr>
              <w:rPr>
                <w:sz w:val="32"/>
              </w:rPr>
            </w:pPr>
            <w:r>
              <w:rPr>
                <w:sz w:val="32"/>
              </w:rPr>
              <w:t>11</w:t>
            </w:r>
            <w:r w:rsidRPr="0029752B">
              <w:rPr>
                <w:sz w:val="32"/>
              </w:rPr>
              <w:t xml:space="preserve">) </w:t>
            </w:r>
            <w:r w:rsidR="00F14EC6">
              <w:rPr>
                <w:sz w:val="32"/>
              </w:rPr>
              <w:t>5</w:t>
            </w:r>
            <w:r w:rsidR="0035252B">
              <w:rPr>
                <w:sz w:val="32"/>
              </w:rPr>
              <w:t>₂</w:t>
            </w:r>
            <w:r w:rsidR="007371A4">
              <w:rPr>
                <w:sz w:val="32"/>
              </w:rPr>
              <w:t xml:space="preserve"> + 50</w:t>
            </w:r>
            <w:r w:rsidR="003C3D40">
              <w:rPr>
                <w:sz w:val="32"/>
              </w:rPr>
              <w:t xml:space="preserve"> =</w:t>
            </w:r>
          </w:p>
        </w:tc>
        <w:tc>
          <w:tcPr>
            <w:tcW w:w="519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14:paraId="1822130D" w14:textId="2D3CEAFD" w:rsidR="0029752B" w:rsidRPr="0029752B" w:rsidRDefault="0029752B" w:rsidP="00F43B6C">
            <w:pPr>
              <w:rPr>
                <w:sz w:val="32"/>
              </w:rPr>
            </w:pPr>
            <w:r>
              <w:rPr>
                <w:sz w:val="32"/>
              </w:rPr>
              <w:t>12</w:t>
            </w:r>
            <w:r w:rsidRPr="0029752B">
              <w:rPr>
                <w:sz w:val="32"/>
              </w:rPr>
              <w:t xml:space="preserve">) </w:t>
            </w:r>
            <w:r w:rsidR="007371A4">
              <w:rPr>
                <w:sz w:val="32"/>
              </w:rPr>
              <w:t>Write 50% as a fraction</w:t>
            </w:r>
          </w:p>
        </w:tc>
      </w:tr>
      <w:tr w:rsidR="0029752B" w14:paraId="0C776329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67AE12C6" w14:textId="77777777" w:rsidR="0029752B" w:rsidRDefault="0029752B" w:rsidP="0029752B"/>
        </w:tc>
        <w:tc>
          <w:tcPr>
            <w:tcW w:w="373" w:type="dxa"/>
          </w:tcPr>
          <w:p w14:paraId="1C132666" w14:textId="77777777" w:rsidR="0029752B" w:rsidRDefault="0029752B" w:rsidP="0029752B"/>
        </w:tc>
        <w:tc>
          <w:tcPr>
            <w:tcW w:w="373" w:type="dxa"/>
          </w:tcPr>
          <w:p w14:paraId="25B4E32F" w14:textId="77777777" w:rsidR="0029752B" w:rsidRDefault="0029752B" w:rsidP="0029752B"/>
        </w:tc>
        <w:tc>
          <w:tcPr>
            <w:tcW w:w="373" w:type="dxa"/>
          </w:tcPr>
          <w:p w14:paraId="277C4A88" w14:textId="77777777" w:rsidR="0029752B" w:rsidRDefault="0029752B" w:rsidP="0029752B"/>
        </w:tc>
        <w:tc>
          <w:tcPr>
            <w:tcW w:w="372" w:type="dxa"/>
          </w:tcPr>
          <w:p w14:paraId="66440FAE" w14:textId="77777777" w:rsidR="0029752B" w:rsidRDefault="0029752B" w:rsidP="0029752B"/>
        </w:tc>
        <w:tc>
          <w:tcPr>
            <w:tcW w:w="372" w:type="dxa"/>
          </w:tcPr>
          <w:p w14:paraId="5C1A82F7" w14:textId="77777777" w:rsidR="0029752B" w:rsidRDefault="0029752B" w:rsidP="0029752B"/>
        </w:tc>
        <w:tc>
          <w:tcPr>
            <w:tcW w:w="372" w:type="dxa"/>
          </w:tcPr>
          <w:p w14:paraId="001F2822" w14:textId="77777777" w:rsidR="0029752B" w:rsidRDefault="0029752B" w:rsidP="0029752B"/>
        </w:tc>
        <w:tc>
          <w:tcPr>
            <w:tcW w:w="372" w:type="dxa"/>
          </w:tcPr>
          <w:p w14:paraId="46535121" w14:textId="77777777" w:rsidR="0029752B" w:rsidRDefault="0029752B" w:rsidP="0029752B"/>
        </w:tc>
        <w:tc>
          <w:tcPr>
            <w:tcW w:w="371" w:type="dxa"/>
          </w:tcPr>
          <w:p w14:paraId="055C4259" w14:textId="77777777" w:rsidR="0029752B" w:rsidRDefault="0029752B" w:rsidP="0029752B"/>
        </w:tc>
        <w:tc>
          <w:tcPr>
            <w:tcW w:w="371" w:type="dxa"/>
          </w:tcPr>
          <w:p w14:paraId="3F6A0CA6" w14:textId="77777777" w:rsidR="0029752B" w:rsidRDefault="0029752B" w:rsidP="0029752B"/>
        </w:tc>
        <w:tc>
          <w:tcPr>
            <w:tcW w:w="371" w:type="dxa"/>
          </w:tcPr>
          <w:p w14:paraId="62741E9C" w14:textId="77777777" w:rsidR="0029752B" w:rsidRDefault="0029752B" w:rsidP="0029752B"/>
        </w:tc>
        <w:tc>
          <w:tcPr>
            <w:tcW w:w="371" w:type="dxa"/>
          </w:tcPr>
          <w:p w14:paraId="1BC72C81" w14:textId="77777777" w:rsidR="0029752B" w:rsidRDefault="0029752B" w:rsidP="0029752B"/>
        </w:tc>
        <w:tc>
          <w:tcPr>
            <w:tcW w:w="371" w:type="dxa"/>
          </w:tcPr>
          <w:p w14:paraId="4302FE92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4ECF93C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72225699" w14:textId="77777777" w:rsidR="0029752B" w:rsidRDefault="0029752B" w:rsidP="0029752B"/>
        </w:tc>
        <w:tc>
          <w:tcPr>
            <w:tcW w:w="371" w:type="dxa"/>
          </w:tcPr>
          <w:p w14:paraId="2A6129B0" w14:textId="77777777" w:rsidR="0029752B" w:rsidRDefault="0029752B" w:rsidP="0029752B"/>
        </w:tc>
        <w:tc>
          <w:tcPr>
            <w:tcW w:w="371" w:type="dxa"/>
          </w:tcPr>
          <w:p w14:paraId="6C891363" w14:textId="77777777" w:rsidR="0029752B" w:rsidRDefault="0029752B" w:rsidP="0029752B"/>
        </w:tc>
        <w:tc>
          <w:tcPr>
            <w:tcW w:w="455" w:type="dxa"/>
          </w:tcPr>
          <w:p w14:paraId="61B99D9F" w14:textId="77777777" w:rsidR="0029752B" w:rsidRDefault="0029752B" w:rsidP="0029752B"/>
        </w:tc>
        <w:tc>
          <w:tcPr>
            <w:tcW w:w="287" w:type="dxa"/>
          </w:tcPr>
          <w:p w14:paraId="28E0C2E4" w14:textId="77777777" w:rsidR="0029752B" w:rsidRDefault="0029752B" w:rsidP="0029752B"/>
        </w:tc>
        <w:tc>
          <w:tcPr>
            <w:tcW w:w="371" w:type="dxa"/>
          </w:tcPr>
          <w:p w14:paraId="51A16E68" w14:textId="77777777" w:rsidR="0029752B" w:rsidRDefault="0029752B" w:rsidP="0029752B"/>
        </w:tc>
        <w:tc>
          <w:tcPr>
            <w:tcW w:w="371" w:type="dxa"/>
          </w:tcPr>
          <w:p w14:paraId="391573DB" w14:textId="77777777" w:rsidR="0029752B" w:rsidRDefault="0029752B" w:rsidP="0029752B"/>
        </w:tc>
        <w:tc>
          <w:tcPr>
            <w:tcW w:w="371" w:type="dxa"/>
          </w:tcPr>
          <w:p w14:paraId="070A7DDE" w14:textId="77777777" w:rsidR="0029752B" w:rsidRDefault="0029752B" w:rsidP="0029752B"/>
        </w:tc>
        <w:tc>
          <w:tcPr>
            <w:tcW w:w="371" w:type="dxa"/>
          </w:tcPr>
          <w:p w14:paraId="388B50F1" w14:textId="77777777" w:rsidR="0029752B" w:rsidRDefault="0029752B" w:rsidP="0029752B"/>
        </w:tc>
        <w:tc>
          <w:tcPr>
            <w:tcW w:w="371" w:type="dxa"/>
          </w:tcPr>
          <w:p w14:paraId="53ACF63B" w14:textId="77777777" w:rsidR="0029752B" w:rsidRDefault="0029752B" w:rsidP="0029752B"/>
        </w:tc>
        <w:tc>
          <w:tcPr>
            <w:tcW w:w="371" w:type="dxa"/>
          </w:tcPr>
          <w:p w14:paraId="2D6F169E" w14:textId="77777777" w:rsidR="0029752B" w:rsidRDefault="0029752B" w:rsidP="0029752B"/>
        </w:tc>
        <w:tc>
          <w:tcPr>
            <w:tcW w:w="371" w:type="dxa"/>
          </w:tcPr>
          <w:p w14:paraId="19C3756E" w14:textId="77777777" w:rsidR="0029752B" w:rsidRDefault="0029752B" w:rsidP="0029752B"/>
        </w:tc>
        <w:tc>
          <w:tcPr>
            <w:tcW w:w="371" w:type="dxa"/>
          </w:tcPr>
          <w:p w14:paraId="7A7CC21E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1F2FEBD7" w14:textId="77777777" w:rsidR="0029752B" w:rsidRDefault="0029752B" w:rsidP="0029752B"/>
        </w:tc>
      </w:tr>
      <w:tr w:rsidR="0029752B" w14:paraId="4A9BFE1C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5B23DD61" w14:textId="77777777" w:rsidR="0029752B" w:rsidRDefault="0029752B" w:rsidP="0029752B"/>
        </w:tc>
        <w:tc>
          <w:tcPr>
            <w:tcW w:w="373" w:type="dxa"/>
          </w:tcPr>
          <w:p w14:paraId="09F0C901" w14:textId="77777777" w:rsidR="0029752B" w:rsidRDefault="0029752B" w:rsidP="0029752B"/>
        </w:tc>
        <w:tc>
          <w:tcPr>
            <w:tcW w:w="373" w:type="dxa"/>
          </w:tcPr>
          <w:p w14:paraId="755BDB04" w14:textId="77777777" w:rsidR="0029752B" w:rsidRDefault="0029752B" w:rsidP="0029752B"/>
        </w:tc>
        <w:tc>
          <w:tcPr>
            <w:tcW w:w="373" w:type="dxa"/>
          </w:tcPr>
          <w:p w14:paraId="5FEE165F" w14:textId="77777777" w:rsidR="0029752B" w:rsidRDefault="0029752B" w:rsidP="0029752B"/>
        </w:tc>
        <w:tc>
          <w:tcPr>
            <w:tcW w:w="372" w:type="dxa"/>
          </w:tcPr>
          <w:p w14:paraId="4BDD2655" w14:textId="77777777" w:rsidR="0029752B" w:rsidRDefault="0029752B" w:rsidP="0029752B"/>
        </w:tc>
        <w:tc>
          <w:tcPr>
            <w:tcW w:w="372" w:type="dxa"/>
          </w:tcPr>
          <w:p w14:paraId="7E147353" w14:textId="77777777" w:rsidR="0029752B" w:rsidRDefault="0029752B" w:rsidP="0029752B"/>
        </w:tc>
        <w:tc>
          <w:tcPr>
            <w:tcW w:w="372" w:type="dxa"/>
          </w:tcPr>
          <w:p w14:paraId="71993F4B" w14:textId="77777777" w:rsidR="0029752B" w:rsidRDefault="0029752B" w:rsidP="0029752B"/>
        </w:tc>
        <w:tc>
          <w:tcPr>
            <w:tcW w:w="372" w:type="dxa"/>
          </w:tcPr>
          <w:p w14:paraId="1F1E2219" w14:textId="77777777" w:rsidR="0029752B" w:rsidRDefault="0029752B" w:rsidP="0029752B"/>
        </w:tc>
        <w:tc>
          <w:tcPr>
            <w:tcW w:w="371" w:type="dxa"/>
          </w:tcPr>
          <w:p w14:paraId="620EEAAD" w14:textId="77777777" w:rsidR="0029752B" w:rsidRDefault="0029752B" w:rsidP="0029752B"/>
        </w:tc>
        <w:tc>
          <w:tcPr>
            <w:tcW w:w="371" w:type="dxa"/>
          </w:tcPr>
          <w:p w14:paraId="714DE7A1" w14:textId="77777777" w:rsidR="0029752B" w:rsidRDefault="0029752B" w:rsidP="0029752B"/>
        </w:tc>
        <w:tc>
          <w:tcPr>
            <w:tcW w:w="371" w:type="dxa"/>
          </w:tcPr>
          <w:p w14:paraId="54BC0432" w14:textId="77777777" w:rsidR="0029752B" w:rsidRDefault="0029752B" w:rsidP="0029752B"/>
        </w:tc>
        <w:tc>
          <w:tcPr>
            <w:tcW w:w="371" w:type="dxa"/>
          </w:tcPr>
          <w:p w14:paraId="4BF9E3FB" w14:textId="77777777" w:rsidR="0029752B" w:rsidRDefault="0029752B" w:rsidP="0029752B"/>
        </w:tc>
        <w:tc>
          <w:tcPr>
            <w:tcW w:w="371" w:type="dxa"/>
          </w:tcPr>
          <w:p w14:paraId="4CABEAA7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A55D3AB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49A64081" w14:textId="77777777" w:rsidR="0029752B" w:rsidRDefault="0029752B" w:rsidP="0029752B"/>
        </w:tc>
        <w:tc>
          <w:tcPr>
            <w:tcW w:w="371" w:type="dxa"/>
          </w:tcPr>
          <w:p w14:paraId="0A057899" w14:textId="77777777" w:rsidR="0029752B" w:rsidRDefault="0029752B" w:rsidP="0029752B"/>
        </w:tc>
        <w:tc>
          <w:tcPr>
            <w:tcW w:w="371" w:type="dxa"/>
          </w:tcPr>
          <w:p w14:paraId="0EF02FFF" w14:textId="77777777" w:rsidR="0029752B" w:rsidRDefault="0029752B" w:rsidP="0029752B"/>
        </w:tc>
        <w:tc>
          <w:tcPr>
            <w:tcW w:w="455" w:type="dxa"/>
          </w:tcPr>
          <w:p w14:paraId="2F6DF5C5" w14:textId="77777777" w:rsidR="0029752B" w:rsidRDefault="0029752B" w:rsidP="0029752B"/>
        </w:tc>
        <w:tc>
          <w:tcPr>
            <w:tcW w:w="287" w:type="dxa"/>
          </w:tcPr>
          <w:p w14:paraId="287A5FE2" w14:textId="77777777" w:rsidR="0029752B" w:rsidRDefault="0029752B" w:rsidP="0029752B"/>
        </w:tc>
        <w:tc>
          <w:tcPr>
            <w:tcW w:w="371" w:type="dxa"/>
          </w:tcPr>
          <w:p w14:paraId="79BD285B" w14:textId="77777777" w:rsidR="0029752B" w:rsidRDefault="0029752B" w:rsidP="0029752B"/>
        </w:tc>
        <w:tc>
          <w:tcPr>
            <w:tcW w:w="371" w:type="dxa"/>
          </w:tcPr>
          <w:p w14:paraId="68C2214B" w14:textId="77777777" w:rsidR="0029752B" w:rsidRDefault="0029752B" w:rsidP="0029752B"/>
        </w:tc>
        <w:tc>
          <w:tcPr>
            <w:tcW w:w="371" w:type="dxa"/>
          </w:tcPr>
          <w:p w14:paraId="7A842C5C" w14:textId="77777777" w:rsidR="0029752B" w:rsidRDefault="0029752B" w:rsidP="0029752B"/>
        </w:tc>
        <w:tc>
          <w:tcPr>
            <w:tcW w:w="371" w:type="dxa"/>
          </w:tcPr>
          <w:p w14:paraId="3BA6B7C3" w14:textId="77777777" w:rsidR="0029752B" w:rsidRDefault="0029752B" w:rsidP="0029752B"/>
        </w:tc>
        <w:tc>
          <w:tcPr>
            <w:tcW w:w="371" w:type="dxa"/>
          </w:tcPr>
          <w:p w14:paraId="05E494E0" w14:textId="77777777" w:rsidR="0029752B" w:rsidRDefault="0029752B" w:rsidP="0029752B"/>
        </w:tc>
        <w:tc>
          <w:tcPr>
            <w:tcW w:w="371" w:type="dxa"/>
          </w:tcPr>
          <w:p w14:paraId="2D301178" w14:textId="77777777" w:rsidR="0029752B" w:rsidRDefault="0029752B" w:rsidP="0029752B"/>
        </w:tc>
        <w:tc>
          <w:tcPr>
            <w:tcW w:w="371" w:type="dxa"/>
          </w:tcPr>
          <w:p w14:paraId="281AF5FF" w14:textId="77777777" w:rsidR="0029752B" w:rsidRDefault="0029752B" w:rsidP="0029752B"/>
        </w:tc>
        <w:tc>
          <w:tcPr>
            <w:tcW w:w="371" w:type="dxa"/>
          </w:tcPr>
          <w:p w14:paraId="2D5C0377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DFDBF2D" w14:textId="77777777" w:rsidR="0029752B" w:rsidRDefault="0029752B" w:rsidP="0029752B"/>
        </w:tc>
      </w:tr>
      <w:tr w:rsidR="0029752B" w14:paraId="4BFA4ADE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5D704D10" w14:textId="77777777" w:rsidR="0029752B" w:rsidRDefault="0029752B" w:rsidP="0029752B"/>
        </w:tc>
        <w:tc>
          <w:tcPr>
            <w:tcW w:w="373" w:type="dxa"/>
          </w:tcPr>
          <w:p w14:paraId="3849574C" w14:textId="77777777" w:rsidR="0029752B" w:rsidRDefault="0029752B" w:rsidP="0029752B"/>
        </w:tc>
        <w:tc>
          <w:tcPr>
            <w:tcW w:w="373" w:type="dxa"/>
          </w:tcPr>
          <w:p w14:paraId="70A6DB71" w14:textId="77777777" w:rsidR="0029752B" w:rsidRDefault="0029752B" w:rsidP="0029752B"/>
        </w:tc>
        <w:tc>
          <w:tcPr>
            <w:tcW w:w="373" w:type="dxa"/>
          </w:tcPr>
          <w:p w14:paraId="4C3D8047" w14:textId="77777777" w:rsidR="0029752B" w:rsidRDefault="0029752B" w:rsidP="0029752B"/>
        </w:tc>
        <w:tc>
          <w:tcPr>
            <w:tcW w:w="372" w:type="dxa"/>
          </w:tcPr>
          <w:p w14:paraId="6E6EF1F1" w14:textId="77777777" w:rsidR="0029752B" w:rsidRDefault="0029752B" w:rsidP="0029752B"/>
        </w:tc>
        <w:tc>
          <w:tcPr>
            <w:tcW w:w="372" w:type="dxa"/>
          </w:tcPr>
          <w:p w14:paraId="314495B3" w14:textId="77777777" w:rsidR="0029752B" w:rsidRDefault="0029752B" w:rsidP="0029752B"/>
        </w:tc>
        <w:tc>
          <w:tcPr>
            <w:tcW w:w="372" w:type="dxa"/>
          </w:tcPr>
          <w:p w14:paraId="2F2FC447" w14:textId="77777777" w:rsidR="0029752B" w:rsidRDefault="0029752B" w:rsidP="0029752B"/>
        </w:tc>
        <w:tc>
          <w:tcPr>
            <w:tcW w:w="372" w:type="dxa"/>
          </w:tcPr>
          <w:p w14:paraId="56899FDF" w14:textId="77777777" w:rsidR="0029752B" w:rsidRDefault="0029752B" w:rsidP="0029752B"/>
        </w:tc>
        <w:tc>
          <w:tcPr>
            <w:tcW w:w="371" w:type="dxa"/>
          </w:tcPr>
          <w:p w14:paraId="78C7242C" w14:textId="77777777" w:rsidR="0029752B" w:rsidRDefault="0029752B" w:rsidP="0029752B"/>
        </w:tc>
        <w:tc>
          <w:tcPr>
            <w:tcW w:w="371" w:type="dxa"/>
          </w:tcPr>
          <w:p w14:paraId="0AC396FC" w14:textId="77777777" w:rsidR="0029752B" w:rsidRDefault="0029752B" w:rsidP="0029752B"/>
        </w:tc>
        <w:tc>
          <w:tcPr>
            <w:tcW w:w="371" w:type="dxa"/>
          </w:tcPr>
          <w:p w14:paraId="0C8403B6" w14:textId="77777777" w:rsidR="0029752B" w:rsidRDefault="0029752B" w:rsidP="0029752B"/>
        </w:tc>
        <w:tc>
          <w:tcPr>
            <w:tcW w:w="371" w:type="dxa"/>
          </w:tcPr>
          <w:p w14:paraId="3F8F1F81" w14:textId="77777777" w:rsidR="0029752B" w:rsidRDefault="0029752B" w:rsidP="0029752B"/>
        </w:tc>
        <w:tc>
          <w:tcPr>
            <w:tcW w:w="371" w:type="dxa"/>
          </w:tcPr>
          <w:p w14:paraId="70B86F27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E8D1C75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3689A6EC" w14:textId="77777777" w:rsidR="0029752B" w:rsidRDefault="0029752B" w:rsidP="0029752B"/>
        </w:tc>
        <w:tc>
          <w:tcPr>
            <w:tcW w:w="371" w:type="dxa"/>
          </w:tcPr>
          <w:p w14:paraId="59D56D4C" w14:textId="77777777" w:rsidR="0029752B" w:rsidRDefault="0029752B" w:rsidP="0029752B"/>
        </w:tc>
        <w:tc>
          <w:tcPr>
            <w:tcW w:w="371" w:type="dxa"/>
          </w:tcPr>
          <w:p w14:paraId="6BCED3F9" w14:textId="77777777" w:rsidR="0029752B" w:rsidRDefault="0029752B" w:rsidP="0029752B"/>
        </w:tc>
        <w:tc>
          <w:tcPr>
            <w:tcW w:w="455" w:type="dxa"/>
          </w:tcPr>
          <w:p w14:paraId="78A6EFB7" w14:textId="77777777" w:rsidR="0029752B" w:rsidRDefault="0029752B" w:rsidP="0029752B"/>
        </w:tc>
        <w:tc>
          <w:tcPr>
            <w:tcW w:w="287" w:type="dxa"/>
          </w:tcPr>
          <w:p w14:paraId="37472DDA" w14:textId="77777777" w:rsidR="0029752B" w:rsidRDefault="0029752B" w:rsidP="0029752B"/>
        </w:tc>
        <w:tc>
          <w:tcPr>
            <w:tcW w:w="371" w:type="dxa"/>
          </w:tcPr>
          <w:p w14:paraId="40B6CD1A" w14:textId="77777777" w:rsidR="0029752B" w:rsidRDefault="0029752B" w:rsidP="0029752B"/>
        </w:tc>
        <w:tc>
          <w:tcPr>
            <w:tcW w:w="371" w:type="dxa"/>
          </w:tcPr>
          <w:p w14:paraId="3FE72E2B" w14:textId="77777777" w:rsidR="0029752B" w:rsidRDefault="0029752B" w:rsidP="0029752B"/>
        </w:tc>
        <w:tc>
          <w:tcPr>
            <w:tcW w:w="371" w:type="dxa"/>
          </w:tcPr>
          <w:p w14:paraId="22E30BA7" w14:textId="77777777" w:rsidR="0029752B" w:rsidRDefault="0029752B" w:rsidP="0029752B"/>
        </w:tc>
        <w:tc>
          <w:tcPr>
            <w:tcW w:w="371" w:type="dxa"/>
          </w:tcPr>
          <w:p w14:paraId="7B42CBF3" w14:textId="77777777" w:rsidR="0029752B" w:rsidRDefault="0029752B" w:rsidP="0029752B"/>
        </w:tc>
        <w:tc>
          <w:tcPr>
            <w:tcW w:w="371" w:type="dxa"/>
          </w:tcPr>
          <w:p w14:paraId="4C9711A7" w14:textId="77777777" w:rsidR="0029752B" w:rsidRDefault="0029752B" w:rsidP="0029752B"/>
        </w:tc>
        <w:tc>
          <w:tcPr>
            <w:tcW w:w="371" w:type="dxa"/>
          </w:tcPr>
          <w:p w14:paraId="5A8D0E8E" w14:textId="77777777" w:rsidR="0029752B" w:rsidRDefault="0029752B" w:rsidP="0029752B"/>
        </w:tc>
        <w:tc>
          <w:tcPr>
            <w:tcW w:w="371" w:type="dxa"/>
          </w:tcPr>
          <w:p w14:paraId="70744416" w14:textId="77777777" w:rsidR="0029752B" w:rsidRDefault="0029752B" w:rsidP="0029752B"/>
        </w:tc>
        <w:tc>
          <w:tcPr>
            <w:tcW w:w="371" w:type="dxa"/>
          </w:tcPr>
          <w:p w14:paraId="3764EC6A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5CE720E" w14:textId="77777777" w:rsidR="0029752B" w:rsidRDefault="0029752B" w:rsidP="0029752B"/>
        </w:tc>
      </w:tr>
      <w:tr w:rsidR="0029752B" w14:paraId="6367B4DB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5C1700F0" w14:textId="77777777" w:rsidR="0029752B" w:rsidRDefault="0029752B" w:rsidP="0029752B"/>
        </w:tc>
        <w:tc>
          <w:tcPr>
            <w:tcW w:w="373" w:type="dxa"/>
          </w:tcPr>
          <w:p w14:paraId="798BCC4E" w14:textId="77777777" w:rsidR="0029752B" w:rsidRDefault="0029752B" w:rsidP="0029752B"/>
        </w:tc>
        <w:tc>
          <w:tcPr>
            <w:tcW w:w="373" w:type="dxa"/>
          </w:tcPr>
          <w:p w14:paraId="0329B35E" w14:textId="77777777" w:rsidR="0029752B" w:rsidRDefault="0029752B" w:rsidP="0029752B"/>
        </w:tc>
        <w:tc>
          <w:tcPr>
            <w:tcW w:w="373" w:type="dxa"/>
          </w:tcPr>
          <w:p w14:paraId="71D2C755" w14:textId="77777777" w:rsidR="0029752B" w:rsidRDefault="0029752B" w:rsidP="0029752B"/>
        </w:tc>
        <w:tc>
          <w:tcPr>
            <w:tcW w:w="372" w:type="dxa"/>
          </w:tcPr>
          <w:p w14:paraId="3E35EBD6" w14:textId="77777777" w:rsidR="0029752B" w:rsidRDefault="0029752B" w:rsidP="0029752B"/>
        </w:tc>
        <w:tc>
          <w:tcPr>
            <w:tcW w:w="372" w:type="dxa"/>
          </w:tcPr>
          <w:p w14:paraId="35A54723" w14:textId="77777777" w:rsidR="0029752B" w:rsidRDefault="0029752B" w:rsidP="0029752B"/>
        </w:tc>
        <w:tc>
          <w:tcPr>
            <w:tcW w:w="372" w:type="dxa"/>
          </w:tcPr>
          <w:p w14:paraId="20A6CDC1" w14:textId="77777777" w:rsidR="0029752B" w:rsidRDefault="0029752B" w:rsidP="0029752B"/>
        </w:tc>
        <w:tc>
          <w:tcPr>
            <w:tcW w:w="372" w:type="dxa"/>
          </w:tcPr>
          <w:p w14:paraId="3A3015E4" w14:textId="77777777" w:rsidR="0029752B" w:rsidRDefault="0029752B" w:rsidP="0029752B"/>
        </w:tc>
        <w:tc>
          <w:tcPr>
            <w:tcW w:w="371" w:type="dxa"/>
          </w:tcPr>
          <w:p w14:paraId="61C4AF2E" w14:textId="77777777" w:rsidR="0029752B" w:rsidRDefault="0029752B" w:rsidP="0029752B"/>
        </w:tc>
        <w:tc>
          <w:tcPr>
            <w:tcW w:w="371" w:type="dxa"/>
          </w:tcPr>
          <w:p w14:paraId="5181725E" w14:textId="77777777" w:rsidR="0029752B" w:rsidRDefault="0029752B" w:rsidP="0029752B"/>
        </w:tc>
        <w:tc>
          <w:tcPr>
            <w:tcW w:w="371" w:type="dxa"/>
          </w:tcPr>
          <w:p w14:paraId="6E0D673F" w14:textId="77777777" w:rsidR="0029752B" w:rsidRDefault="0029752B" w:rsidP="0029752B"/>
        </w:tc>
        <w:tc>
          <w:tcPr>
            <w:tcW w:w="371" w:type="dxa"/>
          </w:tcPr>
          <w:p w14:paraId="133ED9B2" w14:textId="77777777" w:rsidR="0029752B" w:rsidRDefault="0029752B" w:rsidP="0029752B"/>
        </w:tc>
        <w:tc>
          <w:tcPr>
            <w:tcW w:w="371" w:type="dxa"/>
          </w:tcPr>
          <w:p w14:paraId="6D32343D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A0AF94D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520AE39A" w14:textId="77777777" w:rsidR="0029752B" w:rsidRDefault="0029752B" w:rsidP="0029752B"/>
        </w:tc>
        <w:tc>
          <w:tcPr>
            <w:tcW w:w="371" w:type="dxa"/>
          </w:tcPr>
          <w:p w14:paraId="06CA629D" w14:textId="77777777" w:rsidR="0029752B" w:rsidRDefault="0029752B" w:rsidP="0029752B"/>
        </w:tc>
        <w:tc>
          <w:tcPr>
            <w:tcW w:w="371" w:type="dxa"/>
          </w:tcPr>
          <w:p w14:paraId="1D35E872" w14:textId="77777777" w:rsidR="0029752B" w:rsidRDefault="0029752B" w:rsidP="0029752B"/>
        </w:tc>
        <w:tc>
          <w:tcPr>
            <w:tcW w:w="455" w:type="dxa"/>
          </w:tcPr>
          <w:p w14:paraId="382314DD" w14:textId="77777777" w:rsidR="0029752B" w:rsidRDefault="0029752B" w:rsidP="0029752B"/>
        </w:tc>
        <w:tc>
          <w:tcPr>
            <w:tcW w:w="287" w:type="dxa"/>
          </w:tcPr>
          <w:p w14:paraId="34E425A6" w14:textId="77777777" w:rsidR="0029752B" w:rsidRDefault="0029752B" w:rsidP="0029752B"/>
        </w:tc>
        <w:tc>
          <w:tcPr>
            <w:tcW w:w="371" w:type="dxa"/>
          </w:tcPr>
          <w:p w14:paraId="2F851019" w14:textId="77777777" w:rsidR="0029752B" w:rsidRDefault="0029752B" w:rsidP="0029752B"/>
        </w:tc>
        <w:tc>
          <w:tcPr>
            <w:tcW w:w="371" w:type="dxa"/>
          </w:tcPr>
          <w:p w14:paraId="1EC74ACD" w14:textId="77777777" w:rsidR="0029752B" w:rsidRDefault="0029752B" w:rsidP="0029752B"/>
        </w:tc>
        <w:tc>
          <w:tcPr>
            <w:tcW w:w="371" w:type="dxa"/>
          </w:tcPr>
          <w:p w14:paraId="5E8D6B65" w14:textId="77777777" w:rsidR="0029752B" w:rsidRDefault="0029752B" w:rsidP="0029752B"/>
        </w:tc>
        <w:tc>
          <w:tcPr>
            <w:tcW w:w="371" w:type="dxa"/>
          </w:tcPr>
          <w:p w14:paraId="725DE21F" w14:textId="77777777" w:rsidR="0029752B" w:rsidRDefault="0029752B" w:rsidP="0029752B"/>
        </w:tc>
        <w:tc>
          <w:tcPr>
            <w:tcW w:w="371" w:type="dxa"/>
          </w:tcPr>
          <w:p w14:paraId="16B8B6B3" w14:textId="77777777" w:rsidR="0029752B" w:rsidRDefault="0029752B" w:rsidP="0029752B"/>
        </w:tc>
        <w:tc>
          <w:tcPr>
            <w:tcW w:w="371" w:type="dxa"/>
          </w:tcPr>
          <w:p w14:paraId="4745B92F" w14:textId="77777777" w:rsidR="0029752B" w:rsidRDefault="0029752B" w:rsidP="0029752B"/>
        </w:tc>
        <w:tc>
          <w:tcPr>
            <w:tcW w:w="371" w:type="dxa"/>
          </w:tcPr>
          <w:p w14:paraId="58DE16D7" w14:textId="77777777" w:rsidR="0029752B" w:rsidRDefault="0029752B" w:rsidP="0029752B"/>
        </w:tc>
        <w:tc>
          <w:tcPr>
            <w:tcW w:w="371" w:type="dxa"/>
          </w:tcPr>
          <w:p w14:paraId="5B1F1CFB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53A7B215" w14:textId="77777777" w:rsidR="0029752B" w:rsidRDefault="0029752B" w:rsidP="0029752B"/>
        </w:tc>
      </w:tr>
      <w:tr w:rsidR="0029752B" w14:paraId="4D5DFEA3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1C921E9C" w14:textId="77777777" w:rsidR="0029752B" w:rsidRDefault="0029752B" w:rsidP="0029752B"/>
        </w:tc>
        <w:tc>
          <w:tcPr>
            <w:tcW w:w="373" w:type="dxa"/>
          </w:tcPr>
          <w:p w14:paraId="2CAD137A" w14:textId="77777777" w:rsidR="0029752B" w:rsidRDefault="0029752B" w:rsidP="0029752B"/>
        </w:tc>
        <w:tc>
          <w:tcPr>
            <w:tcW w:w="373" w:type="dxa"/>
          </w:tcPr>
          <w:p w14:paraId="06D0E9C5" w14:textId="77777777" w:rsidR="0029752B" w:rsidRDefault="0029752B" w:rsidP="0029752B"/>
        </w:tc>
        <w:tc>
          <w:tcPr>
            <w:tcW w:w="373" w:type="dxa"/>
          </w:tcPr>
          <w:p w14:paraId="17A4D1C2" w14:textId="77777777" w:rsidR="0029752B" w:rsidRDefault="0029752B" w:rsidP="0029752B"/>
        </w:tc>
        <w:tc>
          <w:tcPr>
            <w:tcW w:w="372" w:type="dxa"/>
          </w:tcPr>
          <w:p w14:paraId="290FB2E1" w14:textId="77777777" w:rsidR="0029752B" w:rsidRDefault="0029752B" w:rsidP="0029752B"/>
        </w:tc>
        <w:tc>
          <w:tcPr>
            <w:tcW w:w="372" w:type="dxa"/>
          </w:tcPr>
          <w:p w14:paraId="5A4E2C71" w14:textId="77777777" w:rsidR="0029752B" w:rsidRDefault="0029752B" w:rsidP="0029752B"/>
        </w:tc>
        <w:tc>
          <w:tcPr>
            <w:tcW w:w="372" w:type="dxa"/>
          </w:tcPr>
          <w:p w14:paraId="040BC891" w14:textId="77777777" w:rsidR="0029752B" w:rsidRDefault="0029752B" w:rsidP="0029752B"/>
        </w:tc>
        <w:tc>
          <w:tcPr>
            <w:tcW w:w="372" w:type="dxa"/>
          </w:tcPr>
          <w:p w14:paraId="531A0A2A" w14:textId="77777777" w:rsidR="0029752B" w:rsidRDefault="0029752B" w:rsidP="0029752B"/>
        </w:tc>
        <w:tc>
          <w:tcPr>
            <w:tcW w:w="371" w:type="dxa"/>
          </w:tcPr>
          <w:p w14:paraId="2904BC89" w14:textId="77777777" w:rsidR="0029752B" w:rsidRDefault="0029752B" w:rsidP="0029752B"/>
        </w:tc>
        <w:tc>
          <w:tcPr>
            <w:tcW w:w="371" w:type="dxa"/>
          </w:tcPr>
          <w:p w14:paraId="35C18DFD" w14:textId="77777777" w:rsidR="0029752B" w:rsidRDefault="0029752B" w:rsidP="0029752B"/>
        </w:tc>
        <w:tc>
          <w:tcPr>
            <w:tcW w:w="371" w:type="dxa"/>
          </w:tcPr>
          <w:p w14:paraId="5D7101EB" w14:textId="77777777" w:rsidR="0029752B" w:rsidRDefault="0029752B" w:rsidP="0029752B"/>
        </w:tc>
        <w:tc>
          <w:tcPr>
            <w:tcW w:w="371" w:type="dxa"/>
          </w:tcPr>
          <w:p w14:paraId="53637A7F" w14:textId="77777777" w:rsidR="0029752B" w:rsidRDefault="0029752B" w:rsidP="0029752B"/>
        </w:tc>
        <w:tc>
          <w:tcPr>
            <w:tcW w:w="371" w:type="dxa"/>
          </w:tcPr>
          <w:p w14:paraId="2A5F4A15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24A9C958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209DF3E9" w14:textId="77777777" w:rsidR="0029752B" w:rsidRDefault="0029752B" w:rsidP="0029752B"/>
        </w:tc>
        <w:tc>
          <w:tcPr>
            <w:tcW w:w="371" w:type="dxa"/>
          </w:tcPr>
          <w:p w14:paraId="66A2FB4C" w14:textId="77777777" w:rsidR="0029752B" w:rsidRDefault="0029752B" w:rsidP="0029752B"/>
        </w:tc>
        <w:tc>
          <w:tcPr>
            <w:tcW w:w="371" w:type="dxa"/>
          </w:tcPr>
          <w:p w14:paraId="158F81A8" w14:textId="77777777" w:rsidR="0029752B" w:rsidRDefault="0029752B" w:rsidP="0029752B"/>
        </w:tc>
        <w:tc>
          <w:tcPr>
            <w:tcW w:w="455" w:type="dxa"/>
          </w:tcPr>
          <w:p w14:paraId="3D6DC4DA" w14:textId="77777777" w:rsidR="0029752B" w:rsidRDefault="0029752B" w:rsidP="0029752B"/>
        </w:tc>
        <w:tc>
          <w:tcPr>
            <w:tcW w:w="287" w:type="dxa"/>
          </w:tcPr>
          <w:p w14:paraId="3725A93A" w14:textId="77777777" w:rsidR="0029752B" w:rsidRDefault="0029752B" w:rsidP="0029752B"/>
        </w:tc>
        <w:tc>
          <w:tcPr>
            <w:tcW w:w="371" w:type="dxa"/>
          </w:tcPr>
          <w:p w14:paraId="3AD9DB3B" w14:textId="77777777" w:rsidR="0029752B" w:rsidRDefault="0029752B" w:rsidP="0029752B"/>
        </w:tc>
        <w:tc>
          <w:tcPr>
            <w:tcW w:w="371" w:type="dxa"/>
          </w:tcPr>
          <w:p w14:paraId="52BC3302" w14:textId="77777777" w:rsidR="0029752B" w:rsidRDefault="0029752B" w:rsidP="0029752B"/>
        </w:tc>
        <w:tc>
          <w:tcPr>
            <w:tcW w:w="371" w:type="dxa"/>
          </w:tcPr>
          <w:p w14:paraId="18FDC5FF" w14:textId="77777777" w:rsidR="0029752B" w:rsidRDefault="0029752B" w:rsidP="0029752B"/>
        </w:tc>
        <w:tc>
          <w:tcPr>
            <w:tcW w:w="371" w:type="dxa"/>
          </w:tcPr>
          <w:p w14:paraId="5AA17B30" w14:textId="77777777" w:rsidR="0029752B" w:rsidRDefault="0029752B" w:rsidP="0029752B"/>
        </w:tc>
        <w:tc>
          <w:tcPr>
            <w:tcW w:w="371" w:type="dxa"/>
          </w:tcPr>
          <w:p w14:paraId="7FFFB913" w14:textId="77777777" w:rsidR="0029752B" w:rsidRDefault="0029752B" w:rsidP="0029752B"/>
        </w:tc>
        <w:tc>
          <w:tcPr>
            <w:tcW w:w="371" w:type="dxa"/>
          </w:tcPr>
          <w:p w14:paraId="106C098A" w14:textId="77777777" w:rsidR="0029752B" w:rsidRDefault="0029752B" w:rsidP="0029752B"/>
        </w:tc>
        <w:tc>
          <w:tcPr>
            <w:tcW w:w="371" w:type="dxa"/>
          </w:tcPr>
          <w:p w14:paraId="1BB69B86" w14:textId="77777777" w:rsidR="0029752B" w:rsidRDefault="0029752B" w:rsidP="0029752B"/>
        </w:tc>
        <w:tc>
          <w:tcPr>
            <w:tcW w:w="371" w:type="dxa"/>
          </w:tcPr>
          <w:p w14:paraId="4779137C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AED518B" w14:textId="77777777" w:rsidR="0029752B" w:rsidRDefault="0029752B" w:rsidP="0029752B"/>
        </w:tc>
      </w:tr>
      <w:tr w:rsidR="0029752B" w14:paraId="667EC520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29FE9573" w14:textId="77777777" w:rsidR="0029752B" w:rsidRDefault="0029752B" w:rsidP="0029752B"/>
        </w:tc>
        <w:tc>
          <w:tcPr>
            <w:tcW w:w="373" w:type="dxa"/>
          </w:tcPr>
          <w:p w14:paraId="26B81546" w14:textId="77777777" w:rsidR="0029752B" w:rsidRDefault="0029752B" w:rsidP="0029752B"/>
        </w:tc>
        <w:tc>
          <w:tcPr>
            <w:tcW w:w="373" w:type="dxa"/>
          </w:tcPr>
          <w:p w14:paraId="7F14F69E" w14:textId="77777777" w:rsidR="0029752B" w:rsidRDefault="0029752B" w:rsidP="0029752B"/>
        </w:tc>
        <w:tc>
          <w:tcPr>
            <w:tcW w:w="373" w:type="dxa"/>
          </w:tcPr>
          <w:p w14:paraId="62460395" w14:textId="77777777" w:rsidR="0029752B" w:rsidRDefault="0029752B" w:rsidP="0029752B"/>
        </w:tc>
        <w:tc>
          <w:tcPr>
            <w:tcW w:w="372" w:type="dxa"/>
          </w:tcPr>
          <w:p w14:paraId="33045275" w14:textId="77777777" w:rsidR="0029752B" w:rsidRDefault="0029752B" w:rsidP="0029752B"/>
        </w:tc>
        <w:tc>
          <w:tcPr>
            <w:tcW w:w="372" w:type="dxa"/>
          </w:tcPr>
          <w:p w14:paraId="47DC187D" w14:textId="77777777" w:rsidR="0029752B" w:rsidRDefault="0029752B" w:rsidP="0029752B"/>
        </w:tc>
        <w:tc>
          <w:tcPr>
            <w:tcW w:w="372" w:type="dxa"/>
          </w:tcPr>
          <w:p w14:paraId="61A43FE9" w14:textId="77777777" w:rsidR="0029752B" w:rsidRDefault="0029752B" w:rsidP="0029752B"/>
        </w:tc>
        <w:tc>
          <w:tcPr>
            <w:tcW w:w="372" w:type="dxa"/>
          </w:tcPr>
          <w:p w14:paraId="7534B8F0" w14:textId="77777777" w:rsidR="0029752B" w:rsidRDefault="0029752B" w:rsidP="0029752B"/>
        </w:tc>
        <w:tc>
          <w:tcPr>
            <w:tcW w:w="371" w:type="dxa"/>
          </w:tcPr>
          <w:p w14:paraId="02A7D397" w14:textId="77777777" w:rsidR="0029752B" w:rsidRDefault="0029752B" w:rsidP="0029752B"/>
        </w:tc>
        <w:tc>
          <w:tcPr>
            <w:tcW w:w="371" w:type="dxa"/>
          </w:tcPr>
          <w:p w14:paraId="7B6CF9D4" w14:textId="77777777" w:rsidR="0029752B" w:rsidRDefault="0029752B" w:rsidP="0029752B"/>
        </w:tc>
        <w:tc>
          <w:tcPr>
            <w:tcW w:w="371" w:type="dxa"/>
          </w:tcPr>
          <w:p w14:paraId="1EB94024" w14:textId="77777777" w:rsidR="0029752B" w:rsidRDefault="0029752B" w:rsidP="0029752B"/>
        </w:tc>
        <w:tc>
          <w:tcPr>
            <w:tcW w:w="371" w:type="dxa"/>
          </w:tcPr>
          <w:p w14:paraId="43DE74E0" w14:textId="77777777" w:rsidR="0029752B" w:rsidRDefault="0029752B" w:rsidP="0029752B"/>
        </w:tc>
        <w:tc>
          <w:tcPr>
            <w:tcW w:w="371" w:type="dxa"/>
          </w:tcPr>
          <w:p w14:paraId="4836A05F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2B34509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626C5304" w14:textId="77777777" w:rsidR="0029752B" w:rsidRDefault="0029752B" w:rsidP="0029752B"/>
        </w:tc>
        <w:tc>
          <w:tcPr>
            <w:tcW w:w="371" w:type="dxa"/>
          </w:tcPr>
          <w:p w14:paraId="70B9BE41" w14:textId="77777777" w:rsidR="0029752B" w:rsidRDefault="0029752B" w:rsidP="0029752B"/>
        </w:tc>
        <w:tc>
          <w:tcPr>
            <w:tcW w:w="371" w:type="dxa"/>
          </w:tcPr>
          <w:p w14:paraId="20C4C2D8" w14:textId="77777777" w:rsidR="0029752B" w:rsidRDefault="0029752B" w:rsidP="0029752B"/>
        </w:tc>
        <w:tc>
          <w:tcPr>
            <w:tcW w:w="455" w:type="dxa"/>
          </w:tcPr>
          <w:p w14:paraId="37739C6E" w14:textId="77777777" w:rsidR="0029752B" w:rsidRDefault="0029752B" w:rsidP="0029752B"/>
        </w:tc>
        <w:tc>
          <w:tcPr>
            <w:tcW w:w="287" w:type="dxa"/>
          </w:tcPr>
          <w:p w14:paraId="6944F822" w14:textId="77777777" w:rsidR="0029752B" w:rsidRDefault="0029752B" w:rsidP="0029752B"/>
        </w:tc>
        <w:tc>
          <w:tcPr>
            <w:tcW w:w="371" w:type="dxa"/>
          </w:tcPr>
          <w:p w14:paraId="15F017D5" w14:textId="77777777" w:rsidR="0029752B" w:rsidRDefault="0029752B" w:rsidP="0029752B"/>
        </w:tc>
        <w:tc>
          <w:tcPr>
            <w:tcW w:w="371" w:type="dxa"/>
          </w:tcPr>
          <w:p w14:paraId="36CEF3F0" w14:textId="77777777" w:rsidR="0029752B" w:rsidRDefault="0029752B" w:rsidP="0029752B"/>
        </w:tc>
        <w:tc>
          <w:tcPr>
            <w:tcW w:w="371" w:type="dxa"/>
          </w:tcPr>
          <w:p w14:paraId="3C710273" w14:textId="77777777" w:rsidR="0029752B" w:rsidRDefault="0029752B" w:rsidP="0029752B"/>
        </w:tc>
        <w:tc>
          <w:tcPr>
            <w:tcW w:w="371" w:type="dxa"/>
          </w:tcPr>
          <w:p w14:paraId="5677BB76" w14:textId="77777777" w:rsidR="0029752B" w:rsidRDefault="0029752B" w:rsidP="0029752B"/>
        </w:tc>
        <w:tc>
          <w:tcPr>
            <w:tcW w:w="371" w:type="dxa"/>
          </w:tcPr>
          <w:p w14:paraId="4A5F74DC" w14:textId="77777777" w:rsidR="0029752B" w:rsidRDefault="0029752B" w:rsidP="0029752B"/>
        </w:tc>
        <w:tc>
          <w:tcPr>
            <w:tcW w:w="371" w:type="dxa"/>
          </w:tcPr>
          <w:p w14:paraId="4B12F157" w14:textId="77777777" w:rsidR="0029752B" w:rsidRDefault="0029752B" w:rsidP="0029752B"/>
        </w:tc>
        <w:tc>
          <w:tcPr>
            <w:tcW w:w="371" w:type="dxa"/>
          </w:tcPr>
          <w:p w14:paraId="30C17325" w14:textId="77777777" w:rsidR="0029752B" w:rsidRDefault="0029752B" w:rsidP="0029752B"/>
        </w:tc>
        <w:tc>
          <w:tcPr>
            <w:tcW w:w="371" w:type="dxa"/>
          </w:tcPr>
          <w:p w14:paraId="086B126F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EAEE473" w14:textId="77777777" w:rsidR="0029752B" w:rsidRDefault="0029752B" w:rsidP="0029752B"/>
        </w:tc>
      </w:tr>
      <w:tr w:rsidR="0029752B" w14:paraId="62008F51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285D430E" w14:textId="77777777" w:rsidR="0029752B" w:rsidRDefault="0029752B" w:rsidP="0029752B"/>
        </w:tc>
        <w:tc>
          <w:tcPr>
            <w:tcW w:w="373" w:type="dxa"/>
          </w:tcPr>
          <w:p w14:paraId="1CE22F2E" w14:textId="77777777" w:rsidR="0029752B" w:rsidRDefault="0029752B" w:rsidP="0029752B"/>
        </w:tc>
        <w:tc>
          <w:tcPr>
            <w:tcW w:w="373" w:type="dxa"/>
          </w:tcPr>
          <w:p w14:paraId="2C38A8F1" w14:textId="77777777" w:rsidR="0029752B" w:rsidRDefault="0029752B" w:rsidP="0029752B"/>
        </w:tc>
        <w:tc>
          <w:tcPr>
            <w:tcW w:w="373" w:type="dxa"/>
          </w:tcPr>
          <w:p w14:paraId="14B5E5FE" w14:textId="77777777" w:rsidR="0029752B" w:rsidRDefault="0029752B" w:rsidP="0029752B"/>
        </w:tc>
        <w:tc>
          <w:tcPr>
            <w:tcW w:w="372" w:type="dxa"/>
          </w:tcPr>
          <w:p w14:paraId="2144FCD8" w14:textId="77777777" w:rsidR="0029752B" w:rsidRDefault="0029752B" w:rsidP="0029752B"/>
        </w:tc>
        <w:tc>
          <w:tcPr>
            <w:tcW w:w="372" w:type="dxa"/>
          </w:tcPr>
          <w:p w14:paraId="6EA4AD74" w14:textId="77777777" w:rsidR="0029752B" w:rsidRDefault="0029752B" w:rsidP="0029752B"/>
        </w:tc>
        <w:tc>
          <w:tcPr>
            <w:tcW w:w="372" w:type="dxa"/>
          </w:tcPr>
          <w:p w14:paraId="3E9F23D1" w14:textId="77777777" w:rsidR="0029752B" w:rsidRDefault="0029752B" w:rsidP="0029752B"/>
        </w:tc>
        <w:tc>
          <w:tcPr>
            <w:tcW w:w="372" w:type="dxa"/>
          </w:tcPr>
          <w:p w14:paraId="7A2DD952" w14:textId="77777777" w:rsidR="0029752B" w:rsidRDefault="0029752B" w:rsidP="0029752B"/>
        </w:tc>
        <w:tc>
          <w:tcPr>
            <w:tcW w:w="371" w:type="dxa"/>
          </w:tcPr>
          <w:p w14:paraId="4BF71B2B" w14:textId="77777777" w:rsidR="0029752B" w:rsidRDefault="0029752B" w:rsidP="0029752B"/>
        </w:tc>
        <w:tc>
          <w:tcPr>
            <w:tcW w:w="371" w:type="dxa"/>
          </w:tcPr>
          <w:p w14:paraId="61DA2E8A" w14:textId="77777777" w:rsidR="0029752B" w:rsidRDefault="0029752B" w:rsidP="0029752B"/>
        </w:tc>
        <w:tc>
          <w:tcPr>
            <w:tcW w:w="371" w:type="dxa"/>
          </w:tcPr>
          <w:p w14:paraId="0A384FE2" w14:textId="77777777" w:rsidR="0029752B" w:rsidRDefault="0029752B" w:rsidP="0029752B"/>
        </w:tc>
        <w:tc>
          <w:tcPr>
            <w:tcW w:w="371" w:type="dxa"/>
          </w:tcPr>
          <w:p w14:paraId="2D5D4C39" w14:textId="77777777" w:rsidR="0029752B" w:rsidRDefault="0029752B" w:rsidP="0029752B"/>
        </w:tc>
        <w:tc>
          <w:tcPr>
            <w:tcW w:w="371" w:type="dxa"/>
          </w:tcPr>
          <w:p w14:paraId="6F41E63E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E2AD9ED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5CF7273F" w14:textId="77777777" w:rsidR="0029752B" w:rsidRDefault="0029752B" w:rsidP="0029752B"/>
        </w:tc>
        <w:tc>
          <w:tcPr>
            <w:tcW w:w="371" w:type="dxa"/>
          </w:tcPr>
          <w:p w14:paraId="10A9870A" w14:textId="77777777" w:rsidR="0029752B" w:rsidRDefault="0029752B" w:rsidP="0029752B"/>
        </w:tc>
        <w:tc>
          <w:tcPr>
            <w:tcW w:w="371" w:type="dxa"/>
          </w:tcPr>
          <w:p w14:paraId="52AE345E" w14:textId="77777777" w:rsidR="0029752B" w:rsidRDefault="0029752B" w:rsidP="0029752B"/>
        </w:tc>
        <w:tc>
          <w:tcPr>
            <w:tcW w:w="455" w:type="dxa"/>
          </w:tcPr>
          <w:p w14:paraId="001BDAA9" w14:textId="77777777" w:rsidR="0029752B" w:rsidRDefault="0029752B" w:rsidP="0029752B"/>
        </w:tc>
        <w:tc>
          <w:tcPr>
            <w:tcW w:w="287" w:type="dxa"/>
          </w:tcPr>
          <w:p w14:paraId="47A03712" w14:textId="77777777" w:rsidR="0029752B" w:rsidRDefault="0029752B" w:rsidP="0029752B"/>
        </w:tc>
        <w:tc>
          <w:tcPr>
            <w:tcW w:w="371" w:type="dxa"/>
          </w:tcPr>
          <w:p w14:paraId="686D97C9" w14:textId="77777777" w:rsidR="0029752B" w:rsidRDefault="0029752B" w:rsidP="0029752B"/>
        </w:tc>
        <w:tc>
          <w:tcPr>
            <w:tcW w:w="371" w:type="dxa"/>
          </w:tcPr>
          <w:p w14:paraId="4F64F7F9" w14:textId="77777777" w:rsidR="0029752B" w:rsidRDefault="0029752B" w:rsidP="0029752B"/>
        </w:tc>
        <w:tc>
          <w:tcPr>
            <w:tcW w:w="371" w:type="dxa"/>
          </w:tcPr>
          <w:p w14:paraId="6F89F242" w14:textId="77777777" w:rsidR="0029752B" w:rsidRDefault="0029752B" w:rsidP="0029752B"/>
        </w:tc>
        <w:tc>
          <w:tcPr>
            <w:tcW w:w="371" w:type="dxa"/>
          </w:tcPr>
          <w:p w14:paraId="1A1FAFE9" w14:textId="77777777" w:rsidR="0029752B" w:rsidRDefault="0029752B" w:rsidP="0029752B"/>
        </w:tc>
        <w:tc>
          <w:tcPr>
            <w:tcW w:w="371" w:type="dxa"/>
          </w:tcPr>
          <w:p w14:paraId="4CAC40B4" w14:textId="77777777" w:rsidR="0029752B" w:rsidRDefault="0029752B" w:rsidP="0029752B"/>
        </w:tc>
        <w:tc>
          <w:tcPr>
            <w:tcW w:w="371" w:type="dxa"/>
          </w:tcPr>
          <w:p w14:paraId="073B290A" w14:textId="77777777" w:rsidR="0029752B" w:rsidRDefault="0029752B" w:rsidP="0029752B"/>
        </w:tc>
        <w:tc>
          <w:tcPr>
            <w:tcW w:w="371" w:type="dxa"/>
          </w:tcPr>
          <w:p w14:paraId="03A20A7A" w14:textId="77777777" w:rsidR="0029752B" w:rsidRDefault="0029752B" w:rsidP="0029752B"/>
        </w:tc>
        <w:tc>
          <w:tcPr>
            <w:tcW w:w="371" w:type="dxa"/>
          </w:tcPr>
          <w:p w14:paraId="7A789361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EBADEC1" w14:textId="77777777" w:rsidR="0029752B" w:rsidRDefault="0029752B" w:rsidP="0029752B"/>
        </w:tc>
      </w:tr>
      <w:tr w:rsidR="0029752B" w14:paraId="3227EEF0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4A870458" w14:textId="77777777" w:rsidR="0029752B" w:rsidRDefault="0029752B" w:rsidP="0029752B"/>
        </w:tc>
        <w:tc>
          <w:tcPr>
            <w:tcW w:w="373" w:type="dxa"/>
          </w:tcPr>
          <w:p w14:paraId="38BE8FB7" w14:textId="77777777" w:rsidR="0029752B" w:rsidRDefault="0029752B" w:rsidP="0029752B"/>
        </w:tc>
        <w:tc>
          <w:tcPr>
            <w:tcW w:w="373" w:type="dxa"/>
          </w:tcPr>
          <w:p w14:paraId="019C40F7" w14:textId="77777777" w:rsidR="0029752B" w:rsidRDefault="0029752B" w:rsidP="0029752B"/>
        </w:tc>
        <w:tc>
          <w:tcPr>
            <w:tcW w:w="373" w:type="dxa"/>
          </w:tcPr>
          <w:p w14:paraId="62750345" w14:textId="77777777" w:rsidR="0029752B" w:rsidRDefault="0029752B" w:rsidP="0029752B"/>
        </w:tc>
        <w:tc>
          <w:tcPr>
            <w:tcW w:w="372" w:type="dxa"/>
          </w:tcPr>
          <w:p w14:paraId="3E0B491B" w14:textId="77777777" w:rsidR="0029752B" w:rsidRDefault="0029752B" w:rsidP="0029752B"/>
        </w:tc>
        <w:tc>
          <w:tcPr>
            <w:tcW w:w="372" w:type="dxa"/>
          </w:tcPr>
          <w:p w14:paraId="52006A59" w14:textId="77777777" w:rsidR="0029752B" w:rsidRDefault="0029752B" w:rsidP="0029752B"/>
        </w:tc>
        <w:tc>
          <w:tcPr>
            <w:tcW w:w="372" w:type="dxa"/>
          </w:tcPr>
          <w:p w14:paraId="74FCB47E" w14:textId="77777777" w:rsidR="0029752B" w:rsidRDefault="0029752B" w:rsidP="0029752B"/>
        </w:tc>
        <w:tc>
          <w:tcPr>
            <w:tcW w:w="372" w:type="dxa"/>
          </w:tcPr>
          <w:p w14:paraId="1DA52FA6" w14:textId="77777777" w:rsidR="0029752B" w:rsidRDefault="0029752B" w:rsidP="0029752B"/>
        </w:tc>
        <w:tc>
          <w:tcPr>
            <w:tcW w:w="371" w:type="dxa"/>
          </w:tcPr>
          <w:p w14:paraId="6521C01B" w14:textId="77777777" w:rsidR="0029752B" w:rsidRDefault="0029752B" w:rsidP="0029752B"/>
        </w:tc>
        <w:tc>
          <w:tcPr>
            <w:tcW w:w="371" w:type="dxa"/>
          </w:tcPr>
          <w:p w14:paraId="5AD3AC9D" w14:textId="77777777" w:rsidR="0029752B" w:rsidRDefault="0029752B" w:rsidP="0029752B"/>
        </w:tc>
        <w:tc>
          <w:tcPr>
            <w:tcW w:w="371" w:type="dxa"/>
          </w:tcPr>
          <w:p w14:paraId="0591F6F4" w14:textId="77777777" w:rsidR="0029752B" w:rsidRDefault="0029752B" w:rsidP="0029752B"/>
        </w:tc>
        <w:tc>
          <w:tcPr>
            <w:tcW w:w="371" w:type="dxa"/>
          </w:tcPr>
          <w:p w14:paraId="4BBBA20B" w14:textId="77777777" w:rsidR="0029752B" w:rsidRDefault="0029752B" w:rsidP="0029752B"/>
        </w:tc>
        <w:tc>
          <w:tcPr>
            <w:tcW w:w="371" w:type="dxa"/>
          </w:tcPr>
          <w:p w14:paraId="78444AB2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EF29289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6AEC85FB" w14:textId="77777777" w:rsidR="0029752B" w:rsidRDefault="0029752B" w:rsidP="0029752B"/>
        </w:tc>
        <w:tc>
          <w:tcPr>
            <w:tcW w:w="371" w:type="dxa"/>
          </w:tcPr>
          <w:p w14:paraId="0EDCE3E6" w14:textId="77777777" w:rsidR="0029752B" w:rsidRDefault="0029752B" w:rsidP="0029752B"/>
        </w:tc>
        <w:tc>
          <w:tcPr>
            <w:tcW w:w="371" w:type="dxa"/>
          </w:tcPr>
          <w:p w14:paraId="4B1FAFD1" w14:textId="77777777" w:rsidR="0029752B" w:rsidRDefault="0029752B" w:rsidP="0029752B"/>
        </w:tc>
        <w:tc>
          <w:tcPr>
            <w:tcW w:w="455" w:type="dxa"/>
          </w:tcPr>
          <w:p w14:paraId="19A8C6C9" w14:textId="77777777" w:rsidR="0029752B" w:rsidRDefault="0029752B" w:rsidP="0029752B"/>
        </w:tc>
        <w:tc>
          <w:tcPr>
            <w:tcW w:w="287" w:type="dxa"/>
          </w:tcPr>
          <w:p w14:paraId="7ADEC909" w14:textId="77777777" w:rsidR="0029752B" w:rsidRDefault="0029752B" w:rsidP="0029752B"/>
        </w:tc>
        <w:tc>
          <w:tcPr>
            <w:tcW w:w="371" w:type="dxa"/>
          </w:tcPr>
          <w:p w14:paraId="4FD34B11" w14:textId="77777777" w:rsidR="0029752B" w:rsidRDefault="0029752B" w:rsidP="0029752B"/>
        </w:tc>
        <w:tc>
          <w:tcPr>
            <w:tcW w:w="371" w:type="dxa"/>
          </w:tcPr>
          <w:p w14:paraId="77F39B1F" w14:textId="77777777" w:rsidR="0029752B" w:rsidRDefault="0029752B" w:rsidP="0029752B"/>
        </w:tc>
        <w:tc>
          <w:tcPr>
            <w:tcW w:w="371" w:type="dxa"/>
          </w:tcPr>
          <w:p w14:paraId="5792ED32" w14:textId="77777777" w:rsidR="0029752B" w:rsidRDefault="0029752B" w:rsidP="0029752B"/>
        </w:tc>
        <w:tc>
          <w:tcPr>
            <w:tcW w:w="371" w:type="dxa"/>
          </w:tcPr>
          <w:p w14:paraId="3AA27799" w14:textId="77777777" w:rsidR="0029752B" w:rsidRDefault="0029752B" w:rsidP="0029752B"/>
        </w:tc>
        <w:tc>
          <w:tcPr>
            <w:tcW w:w="371" w:type="dxa"/>
          </w:tcPr>
          <w:p w14:paraId="05D2F9A9" w14:textId="77777777" w:rsidR="0029752B" w:rsidRDefault="0029752B" w:rsidP="0029752B"/>
        </w:tc>
        <w:tc>
          <w:tcPr>
            <w:tcW w:w="371" w:type="dxa"/>
          </w:tcPr>
          <w:p w14:paraId="09C06A0A" w14:textId="77777777" w:rsidR="0029752B" w:rsidRDefault="0029752B" w:rsidP="0029752B"/>
        </w:tc>
        <w:tc>
          <w:tcPr>
            <w:tcW w:w="371" w:type="dxa"/>
          </w:tcPr>
          <w:p w14:paraId="35B0CA77" w14:textId="77777777" w:rsidR="0029752B" w:rsidRDefault="0029752B" w:rsidP="0029752B"/>
        </w:tc>
        <w:tc>
          <w:tcPr>
            <w:tcW w:w="371" w:type="dxa"/>
          </w:tcPr>
          <w:p w14:paraId="5A53FFFC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3904EB2" w14:textId="77777777" w:rsidR="0029752B" w:rsidRDefault="0029752B" w:rsidP="0029752B"/>
        </w:tc>
      </w:tr>
      <w:tr w:rsidR="0029752B" w14:paraId="6AE163FF" w14:textId="77777777" w:rsidTr="00A34F51">
        <w:trPr>
          <w:trHeight w:val="397"/>
          <w:jc w:val="center"/>
        </w:trPr>
        <w:tc>
          <w:tcPr>
            <w:tcW w:w="5206" w:type="dxa"/>
            <w:gridSpan w:val="14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410632B9" w14:textId="50FCCCD6" w:rsidR="0029752B" w:rsidRPr="0029752B" w:rsidRDefault="0029752B" w:rsidP="00F43B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  <w:r w:rsidRPr="0029752B">
              <w:rPr>
                <w:sz w:val="32"/>
                <w:szCs w:val="32"/>
              </w:rPr>
              <w:t xml:space="preserve">) </w:t>
            </w:r>
            <w:r w:rsidR="007371A4">
              <w:rPr>
                <w:sz w:val="32"/>
                <w:szCs w:val="32"/>
              </w:rPr>
              <w:t xml:space="preserve">63 </w:t>
            </w:r>
            <w:r w:rsidR="007371A4">
              <w:rPr>
                <w:sz w:val="32"/>
              </w:rPr>
              <w:t>÷ 10 =</w:t>
            </w:r>
          </w:p>
        </w:tc>
        <w:tc>
          <w:tcPr>
            <w:tcW w:w="519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14:paraId="25D4AC44" w14:textId="09EAFA2E" w:rsidR="0029752B" w:rsidRPr="0029752B" w:rsidRDefault="0029752B" w:rsidP="00F43B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 w:rsidRPr="0029752B">
              <w:rPr>
                <w:sz w:val="32"/>
                <w:szCs w:val="32"/>
              </w:rPr>
              <w:t xml:space="preserve">) </w:t>
            </w:r>
            <w:r w:rsidR="00666CF9">
              <w:rPr>
                <w:sz w:val="32"/>
                <w:szCs w:val="32"/>
              </w:rPr>
              <w:t>2</w:t>
            </w:r>
            <w:r w:rsidR="00234E1C">
              <w:rPr>
                <w:sz w:val="32"/>
                <w:szCs w:val="32"/>
              </w:rPr>
              <w:t>0</w:t>
            </w:r>
            <w:r w:rsidR="00F14EC6">
              <w:rPr>
                <w:sz w:val="32"/>
                <w:szCs w:val="32"/>
              </w:rPr>
              <w:t>3</w:t>
            </w:r>
            <w:r w:rsidR="003C3D40">
              <w:rPr>
                <w:sz w:val="32"/>
                <w:szCs w:val="32"/>
              </w:rPr>
              <w:t xml:space="preserve"> x </w:t>
            </w:r>
            <w:r w:rsidR="007371A4">
              <w:rPr>
                <w:sz w:val="32"/>
                <w:szCs w:val="32"/>
              </w:rPr>
              <w:t>100</w:t>
            </w:r>
            <w:r w:rsidR="003C3D40">
              <w:rPr>
                <w:sz w:val="32"/>
                <w:szCs w:val="32"/>
              </w:rPr>
              <w:t xml:space="preserve"> =</w:t>
            </w:r>
          </w:p>
        </w:tc>
      </w:tr>
      <w:tr w:rsidR="0029752B" w14:paraId="3B05B277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63C62FC9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45241F7D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15D8E6B7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3D17A7F6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4F936C05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65A3EBFB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5CA0F92A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26839933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2199044F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064708D2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6E2A03A7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5CDB13AE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5B8ED758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11E842B5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1653D746" w14:textId="77777777" w:rsidR="0029752B" w:rsidRDefault="0029752B" w:rsidP="0029752B"/>
        </w:tc>
        <w:tc>
          <w:tcPr>
            <w:tcW w:w="371" w:type="dxa"/>
          </w:tcPr>
          <w:p w14:paraId="297650C7" w14:textId="77777777" w:rsidR="0029752B" w:rsidRDefault="0029752B" w:rsidP="0029752B"/>
        </w:tc>
        <w:tc>
          <w:tcPr>
            <w:tcW w:w="371" w:type="dxa"/>
          </w:tcPr>
          <w:p w14:paraId="3B05AC8C" w14:textId="77777777" w:rsidR="0029752B" w:rsidRDefault="0029752B" w:rsidP="0029752B"/>
        </w:tc>
        <w:tc>
          <w:tcPr>
            <w:tcW w:w="455" w:type="dxa"/>
          </w:tcPr>
          <w:p w14:paraId="63B950EC" w14:textId="77777777" w:rsidR="0029752B" w:rsidRDefault="0029752B" w:rsidP="0029752B"/>
        </w:tc>
        <w:tc>
          <w:tcPr>
            <w:tcW w:w="287" w:type="dxa"/>
          </w:tcPr>
          <w:p w14:paraId="5762544F" w14:textId="77777777" w:rsidR="0029752B" w:rsidRDefault="0029752B" w:rsidP="0029752B"/>
        </w:tc>
        <w:tc>
          <w:tcPr>
            <w:tcW w:w="371" w:type="dxa"/>
          </w:tcPr>
          <w:p w14:paraId="72494E16" w14:textId="77777777" w:rsidR="0029752B" w:rsidRDefault="0029752B" w:rsidP="0029752B"/>
        </w:tc>
        <w:tc>
          <w:tcPr>
            <w:tcW w:w="371" w:type="dxa"/>
          </w:tcPr>
          <w:p w14:paraId="014597B5" w14:textId="77777777" w:rsidR="0029752B" w:rsidRDefault="0029752B" w:rsidP="0029752B"/>
        </w:tc>
        <w:tc>
          <w:tcPr>
            <w:tcW w:w="371" w:type="dxa"/>
          </w:tcPr>
          <w:p w14:paraId="65D9BC04" w14:textId="77777777" w:rsidR="0029752B" w:rsidRDefault="0029752B" w:rsidP="0029752B"/>
        </w:tc>
        <w:tc>
          <w:tcPr>
            <w:tcW w:w="371" w:type="dxa"/>
          </w:tcPr>
          <w:p w14:paraId="6D0EC74F" w14:textId="77777777" w:rsidR="0029752B" w:rsidRDefault="0029752B" w:rsidP="0029752B"/>
        </w:tc>
        <w:tc>
          <w:tcPr>
            <w:tcW w:w="371" w:type="dxa"/>
          </w:tcPr>
          <w:p w14:paraId="6B010F8B" w14:textId="77777777" w:rsidR="0029752B" w:rsidRDefault="0029752B" w:rsidP="0029752B"/>
        </w:tc>
        <w:tc>
          <w:tcPr>
            <w:tcW w:w="371" w:type="dxa"/>
          </w:tcPr>
          <w:p w14:paraId="22BE2C6D" w14:textId="77777777" w:rsidR="0029752B" w:rsidRDefault="0029752B" w:rsidP="0029752B"/>
        </w:tc>
        <w:tc>
          <w:tcPr>
            <w:tcW w:w="371" w:type="dxa"/>
          </w:tcPr>
          <w:p w14:paraId="74BB1ED9" w14:textId="77777777" w:rsidR="0029752B" w:rsidRDefault="0029752B" w:rsidP="0029752B"/>
        </w:tc>
        <w:tc>
          <w:tcPr>
            <w:tcW w:w="371" w:type="dxa"/>
          </w:tcPr>
          <w:p w14:paraId="499B4F16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635DA54" w14:textId="77777777" w:rsidR="0029752B" w:rsidRDefault="0029752B" w:rsidP="0029752B"/>
        </w:tc>
      </w:tr>
      <w:tr w:rsidR="0029752B" w14:paraId="28A10D3D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649C52EC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5C2623D0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3E38DAF9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26355854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678A4822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3EFE3457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392ACE57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3A3AA630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77065D52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4A37037B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3B8D66B7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3AAA5CF0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34BC3097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32A0DCAF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603EF885" w14:textId="77777777" w:rsidR="0029752B" w:rsidRDefault="0029752B" w:rsidP="0029752B"/>
        </w:tc>
        <w:tc>
          <w:tcPr>
            <w:tcW w:w="371" w:type="dxa"/>
          </w:tcPr>
          <w:p w14:paraId="6AD0E313" w14:textId="77777777" w:rsidR="0029752B" w:rsidRDefault="0029752B" w:rsidP="0029752B"/>
        </w:tc>
        <w:tc>
          <w:tcPr>
            <w:tcW w:w="371" w:type="dxa"/>
          </w:tcPr>
          <w:p w14:paraId="6AA44B28" w14:textId="77777777" w:rsidR="0029752B" w:rsidRDefault="0029752B" w:rsidP="0029752B"/>
        </w:tc>
        <w:tc>
          <w:tcPr>
            <w:tcW w:w="455" w:type="dxa"/>
          </w:tcPr>
          <w:p w14:paraId="3BE43617" w14:textId="77777777" w:rsidR="0029752B" w:rsidRDefault="0029752B" w:rsidP="0029752B"/>
        </w:tc>
        <w:tc>
          <w:tcPr>
            <w:tcW w:w="287" w:type="dxa"/>
          </w:tcPr>
          <w:p w14:paraId="3CFBF429" w14:textId="77777777" w:rsidR="0029752B" w:rsidRDefault="0029752B" w:rsidP="0029752B"/>
        </w:tc>
        <w:tc>
          <w:tcPr>
            <w:tcW w:w="371" w:type="dxa"/>
          </w:tcPr>
          <w:p w14:paraId="28D2A0A3" w14:textId="77777777" w:rsidR="0029752B" w:rsidRDefault="0029752B" w:rsidP="0029752B"/>
        </w:tc>
        <w:tc>
          <w:tcPr>
            <w:tcW w:w="371" w:type="dxa"/>
          </w:tcPr>
          <w:p w14:paraId="33695B97" w14:textId="77777777" w:rsidR="0029752B" w:rsidRDefault="0029752B" w:rsidP="0029752B"/>
        </w:tc>
        <w:tc>
          <w:tcPr>
            <w:tcW w:w="371" w:type="dxa"/>
          </w:tcPr>
          <w:p w14:paraId="6BEB898B" w14:textId="77777777" w:rsidR="0029752B" w:rsidRDefault="0029752B" w:rsidP="0029752B"/>
        </w:tc>
        <w:tc>
          <w:tcPr>
            <w:tcW w:w="371" w:type="dxa"/>
          </w:tcPr>
          <w:p w14:paraId="46088398" w14:textId="77777777" w:rsidR="0029752B" w:rsidRDefault="0029752B" w:rsidP="0029752B"/>
        </w:tc>
        <w:tc>
          <w:tcPr>
            <w:tcW w:w="371" w:type="dxa"/>
          </w:tcPr>
          <w:p w14:paraId="4FAD3FDA" w14:textId="77777777" w:rsidR="0029752B" w:rsidRDefault="0029752B" w:rsidP="0029752B"/>
        </w:tc>
        <w:tc>
          <w:tcPr>
            <w:tcW w:w="371" w:type="dxa"/>
          </w:tcPr>
          <w:p w14:paraId="44775BAC" w14:textId="77777777" w:rsidR="0029752B" w:rsidRDefault="0029752B" w:rsidP="0029752B"/>
        </w:tc>
        <w:tc>
          <w:tcPr>
            <w:tcW w:w="371" w:type="dxa"/>
          </w:tcPr>
          <w:p w14:paraId="3204A848" w14:textId="77777777" w:rsidR="0029752B" w:rsidRDefault="0029752B" w:rsidP="0029752B"/>
        </w:tc>
        <w:tc>
          <w:tcPr>
            <w:tcW w:w="371" w:type="dxa"/>
          </w:tcPr>
          <w:p w14:paraId="77B8A0FA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1049A53" w14:textId="77777777" w:rsidR="0029752B" w:rsidRDefault="0029752B" w:rsidP="0029752B"/>
        </w:tc>
      </w:tr>
      <w:tr w:rsidR="0029752B" w14:paraId="7A765421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4585A1A5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32971D08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6A419538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710672F6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1F753D9B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6FC92F0F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141F44CB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0E9EDA6B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7F2DF6F6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21682F22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34E4F741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4EEE5287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27E0DDAF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78A557D7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7A27C811" w14:textId="77777777" w:rsidR="0029752B" w:rsidRDefault="0029752B" w:rsidP="0029752B"/>
        </w:tc>
        <w:tc>
          <w:tcPr>
            <w:tcW w:w="371" w:type="dxa"/>
          </w:tcPr>
          <w:p w14:paraId="633322D8" w14:textId="77777777" w:rsidR="0029752B" w:rsidRDefault="0029752B" w:rsidP="0029752B"/>
        </w:tc>
        <w:tc>
          <w:tcPr>
            <w:tcW w:w="371" w:type="dxa"/>
          </w:tcPr>
          <w:p w14:paraId="3BCC9D3F" w14:textId="77777777" w:rsidR="0029752B" w:rsidRDefault="0029752B" w:rsidP="0029752B"/>
        </w:tc>
        <w:tc>
          <w:tcPr>
            <w:tcW w:w="455" w:type="dxa"/>
          </w:tcPr>
          <w:p w14:paraId="33B95F7E" w14:textId="77777777" w:rsidR="0029752B" w:rsidRDefault="0029752B" w:rsidP="0029752B"/>
        </w:tc>
        <w:tc>
          <w:tcPr>
            <w:tcW w:w="287" w:type="dxa"/>
          </w:tcPr>
          <w:p w14:paraId="699123F0" w14:textId="77777777" w:rsidR="0029752B" w:rsidRDefault="0029752B" w:rsidP="0029752B"/>
        </w:tc>
        <w:tc>
          <w:tcPr>
            <w:tcW w:w="371" w:type="dxa"/>
          </w:tcPr>
          <w:p w14:paraId="001C8CC0" w14:textId="77777777" w:rsidR="0029752B" w:rsidRDefault="0029752B" w:rsidP="0029752B"/>
        </w:tc>
        <w:tc>
          <w:tcPr>
            <w:tcW w:w="371" w:type="dxa"/>
          </w:tcPr>
          <w:p w14:paraId="62505E11" w14:textId="77777777" w:rsidR="0029752B" w:rsidRDefault="0029752B" w:rsidP="0029752B"/>
        </w:tc>
        <w:tc>
          <w:tcPr>
            <w:tcW w:w="371" w:type="dxa"/>
          </w:tcPr>
          <w:p w14:paraId="4035947C" w14:textId="77777777" w:rsidR="0029752B" w:rsidRDefault="0029752B" w:rsidP="0029752B"/>
        </w:tc>
        <w:tc>
          <w:tcPr>
            <w:tcW w:w="371" w:type="dxa"/>
          </w:tcPr>
          <w:p w14:paraId="628E26E5" w14:textId="77777777" w:rsidR="0029752B" w:rsidRDefault="0029752B" w:rsidP="0029752B"/>
        </w:tc>
        <w:tc>
          <w:tcPr>
            <w:tcW w:w="371" w:type="dxa"/>
          </w:tcPr>
          <w:p w14:paraId="027714D5" w14:textId="77777777" w:rsidR="0029752B" w:rsidRDefault="0029752B" w:rsidP="0029752B"/>
        </w:tc>
        <w:tc>
          <w:tcPr>
            <w:tcW w:w="371" w:type="dxa"/>
          </w:tcPr>
          <w:p w14:paraId="2D66E99A" w14:textId="77777777" w:rsidR="0029752B" w:rsidRDefault="0029752B" w:rsidP="0029752B"/>
        </w:tc>
        <w:tc>
          <w:tcPr>
            <w:tcW w:w="371" w:type="dxa"/>
          </w:tcPr>
          <w:p w14:paraId="601C7198" w14:textId="77777777" w:rsidR="0029752B" w:rsidRDefault="0029752B" w:rsidP="0029752B"/>
        </w:tc>
        <w:tc>
          <w:tcPr>
            <w:tcW w:w="371" w:type="dxa"/>
          </w:tcPr>
          <w:p w14:paraId="3E3EAAFC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5326C6D" w14:textId="77777777" w:rsidR="0029752B" w:rsidRDefault="0029752B" w:rsidP="0029752B"/>
        </w:tc>
      </w:tr>
      <w:tr w:rsidR="0029752B" w14:paraId="4FF6C2E5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28868195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4B25F3E4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0A0A459A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471CDB45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3914B3FE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6A49ED83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3129BD6A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29546AE5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26958F70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52AC70A9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3C6AED58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6D201CA9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03F87B7B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6EA5C95D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692AF104" w14:textId="77777777" w:rsidR="0029752B" w:rsidRDefault="0029752B" w:rsidP="0029752B"/>
        </w:tc>
        <w:tc>
          <w:tcPr>
            <w:tcW w:w="371" w:type="dxa"/>
          </w:tcPr>
          <w:p w14:paraId="2F6D0696" w14:textId="77777777" w:rsidR="0029752B" w:rsidRDefault="0029752B" w:rsidP="0029752B"/>
        </w:tc>
        <w:tc>
          <w:tcPr>
            <w:tcW w:w="371" w:type="dxa"/>
          </w:tcPr>
          <w:p w14:paraId="04A2840F" w14:textId="77777777" w:rsidR="0029752B" w:rsidRDefault="0029752B" w:rsidP="0029752B"/>
        </w:tc>
        <w:tc>
          <w:tcPr>
            <w:tcW w:w="455" w:type="dxa"/>
          </w:tcPr>
          <w:p w14:paraId="69B0E593" w14:textId="77777777" w:rsidR="0029752B" w:rsidRDefault="0029752B" w:rsidP="0029752B"/>
        </w:tc>
        <w:tc>
          <w:tcPr>
            <w:tcW w:w="287" w:type="dxa"/>
          </w:tcPr>
          <w:p w14:paraId="42642619" w14:textId="77777777" w:rsidR="0029752B" w:rsidRDefault="0029752B" w:rsidP="0029752B"/>
        </w:tc>
        <w:tc>
          <w:tcPr>
            <w:tcW w:w="371" w:type="dxa"/>
          </w:tcPr>
          <w:p w14:paraId="171663ED" w14:textId="77777777" w:rsidR="0029752B" w:rsidRDefault="0029752B" w:rsidP="0029752B"/>
        </w:tc>
        <w:tc>
          <w:tcPr>
            <w:tcW w:w="371" w:type="dxa"/>
          </w:tcPr>
          <w:p w14:paraId="51044294" w14:textId="77777777" w:rsidR="0029752B" w:rsidRDefault="0029752B" w:rsidP="0029752B"/>
        </w:tc>
        <w:tc>
          <w:tcPr>
            <w:tcW w:w="371" w:type="dxa"/>
          </w:tcPr>
          <w:p w14:paraId="2B7B0C8C" w14:textId="77777777" w:rsidR="0029752B" w:rsidRDefault="0029752B" w:rsidP="0029752B"/>
        </w:tc>
        <w:tc>
          <w:tcPr>
            <w:tcW w:w="371" w:type="dxa"/>
          </w:tcPr>
          <w:p w14:paraId="2A9D161A" w14:textId="77777777" w:rsidR="0029752B" w:rsidRDefault="0029752B" w:rsidP="0029752B"/>
        </w:tc>
        <w:tc>
          <w:tcPr>
            <w:tcW w:w="371" w:type="dxa"/>
          </w:tcPr>
          <w:p w14:paraId="6765A29C" w14:textId="77777777" w:rsidR="0029752B" w:rsidRDefault="0029752B" w:rsidP="0029752B"/>
        </w:tc>
        <w:tc>
          <w:tcPr>
            <w:tcW w:w="371" w:type="dxa"/>
          </w:tcPr>
          <w:p w14:paraId="411C193B" w14:textId="77777777" w:rsidR="0029752B" w:rsidRDefault="0029752B" w:rsidP="0029752B"/>
        </w:tc>
        <w:tc>
          <w:tcPr>
            <w:tcW w:w="371" w:type="dxa"/>
          </w:tcPr>
          <w:p w14:paraId="6E00CF1D" w14:textId="77777777" w:rsidR="0029752B" w:rsidRDefault="0029752B" w:rsidP="0029752B"/>
        </w:tc>
        <w:tc>
          <w:tcPr>
            <w:tcW w:w="371" w:type="dxa"/>
          </w:tcPr>
          <w:p w14:paraId="30166DD8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780B6EE" w14:textId="77777777" w:rsidR="0029752B" w:rsidRDefault="0029752B" w:rsidP="0029752B"/>
        </w:tc>
      </w:tr>
      <w:tr w:rsidR="0029752B" w14:paraId="16608310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489F9D63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2E65C2C5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10EDD750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0F69C014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66FA7297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310AF4F5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0C641647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76B748E7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7074BF13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49D3312A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4611FC70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3B0E28E8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29442C6A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3768BA12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47B71D07" w14:textId="77777777" w:rsidR="0029752B" w:rsidRDefault="0029752B" w:rsidP="0029752B"/>
        </w:tc>
        <w:tc>
          <w:tcPr>
            <w:tcW w:w="371" w:type="dxa"/>
          </w:tcPr>
          <w:p w14:paraId="56E1833D" w14:textId="77777777" w:rsidR="0029752B" w:rsidRDefault="0029752B" w:rsidP="0029752B"/>
        </w:tc>
        <w:tc>
          <w:tcPr>
            <w:tcW w:w="371" w:type="dxa"/>
          </w:tcPr>
          <w:p w14:paraId="24749201" w14:textId="77777777" w:rsidR="0029752B" w:rsidRDefault="0029752B" w:rsidP="0029752B"/>
        </w:tc>
        <w:tc>
          <w:tcPr>
            <w:tcW w:w="455" w:type="dxa"/>
          </w:tcPr>
          <w:p w14:paraId="2711F7D9" w14:textId="77777777" w:rsidR="0029752B" w:rsidRDefault="0029752B" w:rsidP="0029752B"/>
        </w:tc>
        <w:tc>
          <w:tcPr>
            <w:tcW w:w="287" w:type="dxa"/>
          </w:tcPr>
          <w:p w14:paraId="775DFE3F" w14:textId="77777777" w:rsidR="0029752B" w:rsidRDefault="0029752B" w:rsidP="0029752B"/>
        </w:tc>
        <w:tc>
          <w:tcPr>
            <w:tcW w:w="371" w:type="dxa"/>
          </w:tcPr>
          <w:p w14:paraId="6BEF9C7D" w14:textId="77777777" w:rsidR="0029752B" w:rsidRDefault="0029752B" w:rsidP="0029752B"/>
        </w:tc>
        <w:tc>
          <w:tcPr>
            <w:tcW w:w="371" w:type="dxa"/>
          </w:tcPr>
          <w:p w14:paraId="62534CF0" w14:textId="77777777" w:rsidR="0029752B" w:rsidRDefault="0029752B" w:rsidP="0029752B"/>
        </w:tc>
        <w:tc>
          <w:tcPr>
            <w:tcW w:w="371" w:type="dxa"/>
          </w:tcPr>
          <w:p w14:paraId="30BB71D3" w14:textId="77777777" w:rsidR="0029752B" w:rsidRDefault="0029752B" w:rsidP="0029752B"/>
        </w:tc>
        <w:tc>
          <w:tcPr>
            <w:tcW w:w="371" w:type="dxa"/>
          </w:tcPr>
          <w:p w14:paraId="220A6EF1" w14:textId="77777777" w:rsidR="0029752B" w:rsidRDefault="0029752B" w:rsidP="0029752B"/>
        </w:tc>
        <w:tc>
          <w:tcPr>
            <w:tcW w:w="371" w:type="dxa"/>
          </w:tcPr>
          <w:p w14:paraId="054ECB60" w14:textId="77777777" w:rsidR="0029752B" w:rsidRDefault="0029752B" w:rsidP="0029752B"/>
        </w:tc>
        <w:tc>
          <w:tcPr>
            <w:tcW w:w="371" w:type="dxa"/>
          </w:tcPr>
          <w:p w14:paraId="3ADCE1B7" w14:textId="77777777" w:rsidR="0029752B" w:rsidRDefault="0029752B" w:rsidP="0029752B"/>
        </w:tc>
        <w:tc>
          <w:tcPr>
            <w:tcW w:w="371" w:type="dxa"/>
          </w:tcPr>
          <w:p w14:paraId="46CBFA07" w14:textId="77777777" w:rsidR="0029752B" w:rsidRDefault="0029752B" w:rsidP="0029752B"/>
        </w:tc>
        <w:tc>
          <w:tcPr>
            <w:tcW w:w="371" w:type="dxa"/>
          </w:tcPr>
          <w:p w14:paraId="1A43C280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48967D1" w14:textId="77777777" w:rsidR="0029752B" w:rsidRDefault="0029752B" w:rsidP="0029752B"/>
        </w:tc>
      </w:tr>
      <w:tr w:rsidR="0029752B" w14:paraId="74B40A08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0F90B0E4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3CDED785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4BFEE81A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0D1AFEAC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5FA8BC10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674398C3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274860B6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1EB2E0DD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4F694158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13FCBC9D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61DC9F3C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67D5B695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0CCA60A7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4AEA9712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24B2746B" w14:textId="77777777" w:rsidR="0029752B" w:rsidRDefault="0029752B" w:rsidP="0029752B"/>
        </w:tc>
        <w:tc>
          <w:tcPr>
            <w:tcW w:w="371" w:type="dxa"/>
          </w:tcPr>
          <w:p w14:paraId="6D28EF68" w14:textId="77777777" w:rsidR="0029752B" w:rsidRDefault="0029752B" w:rsidP="0029752B"/>
        </w:tc>
        <w:tc>
          <w:tcPr>
            <w:tcW w:w="371" w:type="dxa"/>
          </w:tcPr>
          <w:p w14:paraId="56754E02" w14:textId="77777777" w:rsidR="0029752B" w:rsidRDefault="0029752B" w:rsidP="0029752B"/>
        </w:tc>
        <w:tc>
          <w:tcPr>
            <w:tcW w:w="455" w:type="dxa"/>
          </w:tcPr>
          <w:p w14:paraId="6D3E8BD9" w14:textId="77777777" w:rsidR="0029752B" w:rsidRDefault="0029752B" w:rsidP="0029752B"/>
        </w:tc>
        <w:tc>
          <w:tcPr>
            <w:tcW w:w="287" w:type="dxa"/>
          </w:tcPr>
          <w:p w14:paraId="1387FDF8" w14:textId="77777777" w:rsidR="0029752B" w:rsidRDefault="0029752B" w:rsidP="0029752B"/>
        </w:tc>
        <w:tc>
          <w:tcPr>
            <w:tcW w:w="371" w:type="dxa"/>
          </w:tcPr>
          <w:p w14:paraId="6326C991" w14:textId="77777777" w:rsidR="0029752B" w:rsidRDefault="0029752B" w:rsidP="0029752B"/>
        </w:tc>
        <w:tc>
          <w:tcPr>
            <w:tcW w:w="371" w:type="dxa"/>
          </w:tcPr>
          <w:p w14:paraId="620F9B89" w14:textId="77777777" w:rsidR="0029752B" w:rsidRDefault="0029752B" w:rsidP="0029752B"/>
        </w:tc>
        <w:tc>
          <w:tcPr>
            <w:tcW w:w="371" w:type="dxa"/>
          </w:tcPr>
          <w:p w14:paraId="0BCECB23" w14:textId="77777777" w:rsidR="0029752B" w:rsidRDefault="0029752B" w:rsidP="0029752B"/>
        </w:tc>
        <w:tc>
          <w:tcPr>
            <w:tcW w:w="371" w:type="dxa"/>
          </w:tcPr>
          <w:p w14:paraId="1753B491" w14:textId="77777777" w:rsidR="0029752B" w:rsidRDefault="0029752B" w:rsidP="0029752B"/>
        </w:tc>
        <w:tc>
          <w:tcPr>
            <w:tcW w:w="371" w:type="dxa"/>
          </w:tcPr>
          <w:p w14:paraId="0142D0A8" w14:textId="77777777" w:rsidR="0029752B" w:rsidRDefault="0029752B" w:rsidP="0029752B"/>
        </w:tc>
        <w:tc>
          <w:tcPr>
            <w:tcW w:w="371" w:type="dxa"/>
          </w:tcPr>
          <w:p w14:paraId="7B4B766C" w14:textId="77777777" w:rsidR="0029752B" w:rsidRDefault="0029752B" w:rsidP="0029752B"/>
        </w:tc>
        <w:tc>
          <w:tcPr>
            <w:tcW w:w="371" w:type="dxa"/>
          </w:tcPr>
          <w:p w14:paraId="190B12AF" w14:textId="77777777" w:rsidR="0029752B" w:rsidRDefault="0029752B" w:rsidP="0029752B"/>
        </w:tc>
        <w:tc>
          <w:tcPr>
            <w:tcW w:w="371" w:type="dxa"/>
          </w:tcPr>
          <w:p w14:paraId="58D895EB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7FC4A1E" w14:textId="77777777" w:rsidR="0029752B" w:rsidRDefault="0029752B" w:rsidP="0029752B"/>
        </w:tc>
      </w:tr>
      <w:tr w:rsidR="0029752B" w14:paraId="19D595F0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39F1CA65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0BEE5757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5199657E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04D77828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592940CA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1EA7704F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188C41E5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57C8B4B3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49C90DF2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4128CB5D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550E8F71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2AA1C808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1B83968D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2233692E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2956C7E7" w14:textId="77777777" w:rsidR="0029752B" w:rsidRDefault="0029752B" w:rsidP="0029752B"/>
        </w:tc>
        <w:tc>
          <w:tcPr>
            <w:tcW w:w="371" w:type="dxa"/>
          </w:tcPr>
          <w:p w14:paraId="013FB99F" w14:textId="77777777" w:rsidR="0029752B" w:rsidRDefault="0029752B" w:rsidP="0029752B"/>
        </w:tc>
        <w:tc>
          <w:tcPr>
            <w:tcW w:w="371" w:type="dxa"/>
          </w:tcPr>
          <w:p w14:paraId="04C0ADEE" w14:textId="77777777" w:rsidR="0029752B" w:rsidRDefault="0029752B" w:rsidP="0029752B"/>
        </w:tc>
        <w:tc>
          <w:tcPr>
            <w:tcW w:w="455" w:type="dxa"/>
          </w:tcPr>
          <w:p w14:paraId="6EDD3A88" w14:textId="77777777" w:rsidR="0029752B" w:rsidRDefault="0029752B" w:rsidP="0029752B"/>
        </w:tc>
        <w:tc>
          <w:tcPr>
            <w:tcW w:w="287" w:type="dxa"/>
          </w:tcPr>
          <w:p w14:paraId="381B6C26" w14:textId="77777777" w:rsidR="0029752B" w:rsidRDefault="0029752B" w:rsidP="0029752B"/>
        </w:tc>
        <w:tc>
          <w:tcPr>
            <w:tcW w:w="371" w:type="dxa"/>
          </w:tcPr>
          <w:p w14:paraId="0F10C83F" w14:textId="77777777" w:rsidR="0029752B" w:rsidRDefault="0029752B" w:rsidP="0029752B"/>
        </w:tc>
        <w:tc>
          <w:tcPr>
            <w:tcW w:w="371" w:type="dxa"/>
          </w:tcPr>
          <w:p w14:paraId="11DED595" w14:textId="77777777" w:rsidR="0029752B" w:rsidRDefault="0029752B" w:rsidP="0029752B"/>
        </w:tc>
        <w:tc>
          <w:tcPr>
            <w:tcW w:w="371" w:type="dxa"/>
          </w:tcPr>
          <w:p w14:paraId="2CB46D8D" w14:textId="77777777" w:rsidR="0029752B" w:rsidRDefault="0029752B" w:rsidP="0029752B"/>
        </w:tc>
        <w:tc>
          <w:tcPr>
            <w:tcW w:w="371" w:type="dxa"/>
          </w:tcPr>
          <w:p w14:paraId="20DB8B72" w14:textId="77777777" w:rsidR="0029752B" w:rsidRDefault="0029752B" w:rsidP="0029752B"/>
        </w:tc>
        <w:tc>
          <w:tcPr>
            <w:tcW w:w="371" w:type="dxa"/>
          </w:tcPr>
          <w:p w14:paraId="21816A5C" w14:textId="77777777" w:rsidR="0029752B" w:rsidRDefault="0029752B" w:rsidP="0029752B"/>
        </w:tc>
        <w:tc>
          <w:tcPr>
            <w:tcW w:w="371" w:type="dxa"/>
          </w:tcPr>
          <w:p w14:paraId="7CDA0C02" w14:textId="77777777" w:rsidR="0029752B" w:rsidRDefault="0029752B" w:rsidP="0029752B"/>
        </w:tc>
        <w:tc>
          <w:tcPr>
            <w:tcW w:w="371" w:type="dxa"/>
          </w:tcPr>
          <w:p w14:paraId="540B9898" w14:textId="77777777" w:rsidR="0029752B" w:rsidRDefault="0029752B" w:rsidP="0029752B"/>
        </w:tc>
        <w:tc>
          <w:tcPr>
            <w:tcW w:w="371" w:type="dxa"/>
          </w:tcPr>
          <w:p w14:paraId="5BE9E066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6529973" w14:textId="77777777" w:rsidR="0029752B" w:rsidRDefault="0029752B" w:rsidP="0029752B"/>
        </w:tc>
      </w:tr>
      <w:tr w:rsidR="0029752B" w14:paraId="20CDE11E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31E5E4C4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5B85FF1B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3E9888B9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7CC1F9D8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389ACF1A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2607E732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183D3F56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00B37560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7FAAA103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4FEFF8AF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44243C0C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3D207678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216DB8D4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095871B0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210E2A28" w14:textId="77777777" w:rsidR="0029752B" w:rsidRDefault="0029752B" w:rsidP="0029752B"/>
        </w:tc>
        <w:tc>
          <w:tcPr>
            <w:tcW w:w="371" w:type="dxa"/>
          </w:tcPr>
          <w:p w14:paraId="3774035E" w14:textId="77777777" w:rsidR="0029752B" w:rsidRDefault="0029752B" w:rsidP="0029752B"/>
        </w:tc>
        <w:tc>
          <w:tcPr>
            <w:tcW w:w="371" w:type="dxa"/>
          </w:tcPr>
          <w:p w14:paraId="78B207E2" w14:textId="77777777" w:rsidR="0029752B" w:rsidRDefault="0029752B" w:rsidP="0029752B"/>
        </w:tc>
        <w:tc>
          <w:tcPr>
            <w:tcW w:w="455" w:type="dxa"/>
          </w:tcPr>
          <w:p w14:paraId="60E56807" w14:textId="77777777" w:rsidR="0029752B" w:rsidRDefault="0029752B" w:rsidP="0029752B"/>
        </w:tc>
        <w:tc>
          <w:tcPr>
            <w:tcW w:w="287" w:type="dxa"/>
          </w:tcPr>
          <w:p w14:paraId="5BD4C95B" w14:textId="77777777" w:rsidR="0029752B" w:rsidRDefault="0029752B" w:rsidP="0029752B"/>
        </w:tc>
        <w:tc>
          <w:tcPr>
            <w:tcW w:w="371" w:type="dxa"/>
          </w:tcPr>
          <w:p w14:paraId="0D3D88B8" w14:textId="77777777" w:rsidR="0029752B" w:rsidRDefault="0029752B" w:rsidP="0029752B"/>
        </w:tc>
        <w:tc>
          <w:tcPr>
            <w:tcW w:w="371" w:type="dxa"/>
          </w:tcPr>
          <w:p w14:paraId="0CB2BA76" w14:textId="77777777" w:rsidR="0029752B" w:rsidRDefault="0029752B" w:rsidP="0029752B"/>
        </w:tc>
        <w:tc>
          <w:tcPr>
            <w:tcW w:w="371" w:type="dxa"/>
          </w:tcPr>
          <w:p w14:paraId="3FA7FC83" w14:textId="77777777" w:rsidR="0029752B" w:rsidRDefault="0029752B" w:rsidP="0029752B"/>
        </w:tc>
        <w:tc>
          <w:tcPr>
            <w:tcW w:w="371" w:type="dxa"/>
          </w:tcPr>
          <w:p w14:paraId="2A8EF78C" w14:textId="77777777" w:rsidR="0029752B" w:rsidRDefault="0029752B" w:rsidP="0029752B"/>
        </w:tc>
        <w:tc>
          <w:tcPr>
            <w:tcW w:w="371" w:type="dxa"/>
          </w:tcPr>
          <w:p w14:paraId="49BB740D" w14:textId="77777777" w:rsidR="0029752B" w:rsidRDefault="0029752B" w:rsidP="0029752B"/>
        </w:tc>
        <w:tc>
          <w:tcPr>
            <w:tcW w:w="371" w:type="dxa"/>
          </w:tcPr>
          <w:p w14:paraId="375FE76C" w14:textId="77777777" w:rsidR="0029752B" w:rsidRDefault="0029752B" w:rsidP="0029752B"/>
        </w:tc>
        <w:tc>
          <w:tcPr>
            <w:tcW w:w="371" w:type="dxa"/>
          </w:tcPr>
          <w:p w14:paraId="753DE5C2" w14:textId="77777777" w:rsidR="0029752B" w:rsidRDefault="0029752B" w:rsidP="0029752B"/>
        </w:tc>
        <w:tc>
          <w:tcPr>
            <w:tcW w:w="371" w:type="dxa"/>
          </w:tcPr>
          <w:p w14:paraId="62A44746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534F35C0" w14:textId="77777777" w:rsidR="0029752B" w:rsidRDefault="0029752B" w:rsidP="0029752B"/>
        </w:tc>
      </w:tr>
      <w:tr w:rsidR="0029752B" w14:paraId="1933C7F9" w14:textId="77777777" w:rsidTr="00A34F51">
        <w:trPr>
          <w:trHeight w:val="397"/>
          <w:jc w:val="center"/>
        </w:trPr>
        <w:tc>
          <w:tcPr>
            <w:tcW w:w="5206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14:paraId="1541F1A0" w14:textId="5FA4771A" w:rsidR="0029752B" w:rsidRPr="0029752B" w:rsidRDefault="0029752B" w:rsidP="00F43B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  <w:r w:rsidRPr="0029752B">
              <w:rPr>
                <w:sz w:val="32"/>
                <w:szCs w:val="32"/>
              </w:rPr>
              <w:t xml:space="preserve">) </w:t>
            </w:r>
            <w:r w:rsidR="007371A4">
              <w:rPr>
                <w:sz w:val="32"/>
                <w:szCs w:val="32"/>
              </w:rPr>
              <w:t>3.05 – 1.0</w:t>
            </w:r>
            <w:r w:rsidR="00AB3675">
              <w:rPr>
                <w:sz w:val="32"/>
                <w:szCs w:val="32"/>
              </w:rPr>
              <w:t xml:space="preserve">3 = </w:t>
            </w:r>
          </w:p>
        </w:tc>
        <w:tc>
          <w:tcPr>
            <w:tcW w:w="519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14:paraId="1DDF43AB" w14:textId="0237DC2C" w:rsidR="0029752B" w:rsidRPr="0029752B" w:rsidRDefault="0029752B" w:rsidP="00F43B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6) </w:t>
            </w:r>
            <w:r w:rsidR="007371A4">
              <w:rPr>
                <w:sz w:val="32"/>
                <w:szCs w:val="32"/>
              </w:rPr>
              <w:t xml:space="preserve">56 </w:t>
            </w:r>
            <w:r w:rsidR="007371A4">
              <w:rPr>
                <w:sz w:val="32"/>
              </w:rPr>
              <w:t>÷</w:t>
            </w:r>
            <w:r w:rsidR="003C3D40">
              <w:rPr>
                <w:sz w:val="32"/>
                <w:szCs w:val="32"/>
              </w:rPr>
              <w:t xml:space="preserve"> </w:t>
            </w:r>
            <w:r w:rsidR="007371A4">
              <w:rPr>
                <w:sz w:val="32"/>
                <w:szCs w:val="32"/>
              </w:rPr>
              <w:t>8 =</w:t>
            </w:r>
          </w:p>
        </w:tc>
      </w:tr>
      <w:tr w:rsidR="0029752B" w14:paraId="0BB411A8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728B4E8E" w14:textId="77777777" w:rsidR="0029752B" w:rsidRDefault="0029752B" w:rsidP="0029752B"/>
        </w:tc>
        <w:tc>
          <w:tcPr>
            <w:tcW w:w="373" w:type="dxa"/>
          </w:tcPr>
          <w:p w14:paraId="65519924" w14:textId="77777777" w:rsidR="0029752B" w:rsidRDefault="0029752B" w:rsidP="0029752B"/>
        </w:tc>
        <w:tc>
          <w:tcPr>
            <w:tcW w:w="373" w:type="dxa"/>
          </w:tcPr>
          <w:p w14:paraId="066CE827" w14:textId="77777777" w:rsidR="0029752B" w:rsidRDefault="0029752B" w:rsidP="0029752B"/>
        </w:tc>
        <w:tc>
          <w:tcPr>
            <w:tcW w:w="373" w:type="dxa"/>
          </w:tcPr>
          <w:p w14:paraId="1B12CD21" w14:textId="77777777" w:rsidR="0029752B" w:rsidRDefault="0029752B" w:rsidP="0029752B"/>
        </w:tc>
        <w:tc>
          <w:tcPr>
            <w:tcW w:w="372" w:type="dxa"/>
          </w:tcPr>
          <w:p w14:paraId="3B541DDD" w14:textId="77777777" w:rsidR="0029752B" w:rsidRDefault="0029752B" w:rsidP="0029752B"/>
        </w:tc>
        <w:tc>
          <w:tcPr>
            <w:tcW w:w="372" w:type="dxa"/>
          </w:tcPr>
          <w:p w14:paraId="250A8DF0" w14:textId="77777777" w:rsidR="0029752B" w:rsidRDefault="0029752B" w:rsidP="0029752B"/>
        </w:tc>
        <w:tc>
          <w:tcPr>
            <w:tcW w:w="372" w:type="dxa"/>
          </w:tcPr>
          <w:p w14:paraId="20F4042F" w14:textId="77777777" w:rsidR="0029752B" w:rsidRDefault="0029752B" w:rsidP="0029752B"/>
        </w:tc>
        <w:tc>
          <w:tcPr>
            <w:tcW w:w="372" w:type="dxa"/>
          </w:tcPr>
          <w:p w14:paraId="4C514A4D" w14:textId="77777777" w:rsidR="0029752B" w:rsidRDefault="0029752B" w:rsidP="0029752B"/>
        </w:tc>
        <w:tc>
          <w:tcPr>
            <w:tcW w:w="371" w:type="dxa"/>
          </w:tcPr>
          <w:p w14:paraId="659C53E5" w14:textId="77777777" w:rsidR="0029752B" w:rsidRDefault="0029752B" w:rsidP="0029752B"/>
        </w:tc>
        <w:tc>
          <w:tcPr>
            <w:tcW w:w="371" w:type="dxa"/>
          </w:tcPr>
          <w:p w14:paraId="394B75EC" w14:textId="77777777" w:rsidR="0029752B" w:rsidRDefault="0029752B" w:rsidP="0029752B"/>
        </w:tc>
        <w:tc>
          <w:tcPr>
            <w:tcW w:w="371" w:type="dxa"/>
          </w:tcPr>
          <w:p w14:paraId="1EF7B0A2" w14:textId="77777777" w:rsidR="0029752B" w:rsidRDefault="0029752B" w:rsidP="0029752B"/>
        </w:tc>
        <w:tc>
          <w:tcPr>
            <w:tcW w:w="371" w:type="dxa"/>
          </w:tcPr>
          <w:p w14:paraId="1F3FFEC9" w14:textId="77777777" w:rsidR="0029752B" w:rsidRDefault="0029752B" w:rsidP="0029752B"/>
        </w:tc>
        <w:tc>
          <w:tcPr>
            <w:tcW w:w="371" w:type="dxa"/>
          </w:tcPr>
          <w:p w14:paraId="751E26E1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20C678FB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791BF6BE" w14:textId="77777777" w:rsidR="0029752B" w:rsidRDefault="0029752B" w:rsidP="0029752B"/>
        </w:tc>
        <w:tc>
          <w:tcPr>
            <w:tcW w:w="371" w:type="dxa"/>
          </w:tcPr>
          <w:p w14:paraId="40D5D4C1" w14:textId="77777777" w:rsidR="0029752B" w:rsidRDefault="0029752B" w:rsidP="0029752B"/>
        </w:tc>
        <w:tc>
          <w:tcPr>
            <w:tcW w:w="371" w:type="dxa"/>
          </w:tcPr>
          <w:p w14:paraId="664FC228" w14:textId="77777777" w:rsidR="0029752B" w:rsidRDefault="0029752B" w:rsidP="0029752B"/>
        </w:tc>
        <w:tc>
          <w:tcPr>
            <w:tcW w:w="455" w:type="dxa"/>
          </w:tcPr>
          <w:p w14:paraId="1CD874C4" w14:textId="77777777" w:rsidR="0029752B" w:rsidRDefault="0029752B" w:rsidP="0029752B"/>
        </w:tc>
        <w:tc>
          <w:tcPr>
            <w:tcW w:w="287" w:type="dxa"/>
          </w:tcPr>
          <w:p w14:paraId="37043CD3" w14:textId="77777777" w:rsidR="0029752B" w:rsidRDefault="0029752B" w:rsidP="0029752B"/>
        </w:tc>
        <w:tc>
          <w:tcPr>
            <w:tcW w:w="371" w:type="dxa"/>
          </w:tcPr>
          <w:p w14:paraId="389E3847" w14:textId="77777777" w:rsidR="0029752B" w:rsidRDefault="0029752B" w:rsidP="0029752B"/>
        </w:tc>
        <w:tc>
          <w:tcPr>
            <w:tcW w:w="371" w:type="dxa"/>
          </w:tcPr>
          <w:p w14:paraId="28E1DC87" w14:textId="77777777" w:rsidR="0029752B" w:rsidRDefault="0029752B" w:rsidP="0029752B"/>
        </w:tc>
        <w:tc>
          <w:tcPr>
            <w:tcW w:w="371" w:type="dxa"/>
          </w:tcPr>
          <w:p w14:paraId="7BD5ED9F" w14:textId="77777777" w:rsidR="0029752B" w:rsidRDefault="0029752B" w:rsidP="0029752B"/>
        </w:tc>
        <w:tc>
          <w:tcPr>
            <w:tcW w:w="371" w:type="dxa"/>
          </w:tcPr>
          <w:p w14:paraId="5909F102" w14:textId="77777777" w:rsidR="0029752B" w:rsidRDefault="0029752B" w:rsidP="0029752B"/>
        </w:tc>
        <w:tc>
          <w:tcPr>
            <w:tcW w:w="371" w:type="dxa"/>
          </w:tcPr>
          <w:p w14:paraId="6D6FCA7E" w14:textId="77777777" w:rsidR="0029752B" w:rsidRDefault="0029752B" w:rsidP="0029752B"/>
        </w:tc>
        <w:tc>
          <w:tcPr>
            <w:tcW w:w="371" w:type="dxa"/>
          </w:tcPr>
          <w:p w14:paraId="74B82BC5" w14:textId="77777777" w:rsidR="0029752B" w:rsidRDefault="0029752B" w:rsidP="0029752B"/>
        </w:tc>
        <w:tc>
          <w:tcPr>
            <w:tcW w:w="371" w:type="dxa"/>
          </w:tcPr>
          <w:p w14:paraId="58742943" w14:textId="77777777" w:rsidR="0029752B" w:rsidRDefault="0029752B" w:rsidP="0029752B"/>
        </w:tc>
        <w:tc>
          <w:tcPr>
            <w:tcW w:w="371" w:type="dxa"/>
          </w:tcPr>
          <w:p w14:paraId="7B5FE38D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28A98DDD" w14:textId="77777777" w:rsidR="0029752B" w:rsidRDefault="0029752B" w:rsidP="0029752B"/>
        </w:tc>
      </w:tr>
      <w:tr w:rsidR="0029752B" w14:paraId="247202D3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1616209E" w14:textId="77777777" w:rsidR="0029752B" w:rsidRDefault="0029752B" w:rsidP="0029752B"/>
        </w:tc>
        <w:tc>
          <w:tcPr>
            <w:tcW w:w="373" w:type="dxa"/>
          </w:tcPr>
          <w:p w14:paraId="69EE04EB" w14:textId="77777777" w:rsidR="0029752B" w:rsidRDefault="0029752B" w:rsidP="0029752B"/>
        </w:tc>
        <w:tc>
          <w:tcPr>
            <w:tcW w:w="373" w:type="dxa"/>
          </w:tcPr>
          <w:p w14:paraId="6B3F9C10" w14:textId="77777777" w:rsidR="0029752B" w:rsidRDefault="0029752B" w:rsidP="0029752B"/>
        </w:tc>
        <w:tc>
          <w:tcPr>
            <w:tcW w:w="373" w:type="dxa"/>
          </w:tcPr>
          <w:p w14:paraId="0252F2D9" w14:textId="77777777" w:rsidR="0029752B" w:rsidRDefault="0029752B" w:rsidP="0029752B"/>
        </w:tc>
        <w:tc>
          <w:tcPr>
            <w:tcW w:w="372" w:type="dxa"/>
          </w:tcPr>
          <w:p w14:paraId="433B2B00" w14:textId="77777777" w:rsidR="0029752B" w:rsidRDefault="0029752B" w:rsidP="0029752B"/>
        </w:tc>
        <w:tc>
          <w:tcPr>
            <w:tcW w:w="372" w:type="dxa"/>
          </w:tcPr>
          <w:p w14:paraId="4FED735F" w14:textId="77777777" w:rsidR="0029752B" w:rsidRDefault="0029752B" w:rsidP="0029752B"/>
        </w:tc>
        <w:tc>
          <w:tcPr>
            <w:tcW w:w="372" w:type="dxa"/>
          </w:tcPr>
          <w:p w14:paraId="636FE238" w14:textId="77777777" w:rsidR="0029752B" w:rsidRDefault="0029752B" w:rsidP="0029752B"/>
        </w:tc>
        <w:tc>
          <w:tcPr>
            <w:tcW w:w="372" w:type="dxa"/>
          </w:tcPr>
          <w:p w14:paraId="56466EF6" w14:textId="77777777" w:rsidR="0029752B" w:rsidRDefault="0029752B" w:rsidP="0029752B"/>
        </w:tc>
        <w:tc>
          <w:tcPr>
            <w:tcW w:w="371" w:type="dxa"/>
          </w:tcPr>
          <w:p w14:paraId="671BAD6E" w14:textId="77777777" w:rsidR="0029752B" w:rsidRDefault="0029752B" w:rsidP="0029752B"/>
        </w:tc>
        <w:tc>
          <w:tcPr>
            <w:tcW w:w="371" w:type="dxa"/>
          </w:tcPr>
          <w:p w14:paraId="2BD93B8A" w14:textId="77777777" w:rsidR="0029752B" w:rsidRDefault="0029752B" w:rsidP="0029752B"/>
        </w:tc>
        <w:tc>
          <w:tcPr>
            <w:tcW w:w="371" w:type="dxa"/>
          </w:tcPr>
          <w:p w14:paraId="47CDEA29" w14:textId="77777777" w:rsidR="0029752B" w:rsidRDefault="0029752B" w:rsidP="0029752B"/>
        </w:tc>
        <w:tc>
          <w:tcPr>
            <w:tcW w:w="371" w:type="dxa"/>
          </w:tcPr>
          <w:p w14:paraId="419CF63E" w14:textId="77777777" w:rsidR="0029752B" w:rsidRDefault="0029752B" w:rsidP="0029752B"/>
        </w:tc>
        <w:tc>
          <w:tcPr>
            <w:tcW w:w="371" w:type="dxa"/>
          </w:tcPr>
          <w:p w14:paraId="3D9F9013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2D6703CB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640942E2" w14:textId="77777777" w:rsidR="0029752B" w:rsidRDefault="0029752B" w:rsidP="0029752B"/>
        </w:tc>
        <w:tc>
          <w:tcPr>
            <w:tcW w:w="371" w:type="dxa"/>
          </w:tcPr>
          <w:p w14:paraId="5257C486" w14:textId="77777777" w:rsidR="0029752B" w:rsidRDefault="0029752B" w:rsidP="0029752B"/>
        </w:tc>
        <w:tc>
          <w:tcPr>
            <w:tcW w:w="371" w:type="dxa"/>
          </w:tcPr>
          <w:p w14:paraId="0C1B1C27" w14:textId="77777777" w:rsidR="0029752B" w:rsidRDefault="0029752B" w:rsidP="0029752B"/>
        </w:tc>
        <w:tc>
          <w:tcPr>
            <w:tcW w:w="455" w:type="dxa"/>
          </w:tcPr>
          <w:p w14:paraId="0713C4FC" w14:textId="77777777" w:rsidR="0029752B" w:rsidRDefault="0029752B" w:rsidP="0029752B"/>
        </w:tc>
        <w:tc>
          <w:tcPr>
            <w:tcW w:w="287" w:type="dxa"/>
          </w:tcPr>
          <w:p w14:paraId="1C78AF99" w14:textId="77777777" w:rsidR="0029752B" w:rsidRDefault="0029752B" w:rsidP="0029752B"/>
        </w:tc>
        <w:tc>
          <w:tcPr>
            <w:tcW w:w="371" w:type="dxa"/>
          </w:tcPr>
          <w:p w14:paraId="5CF52EF6" w14:textId="77777777" w:rsidR="0029752B" w:rsidRDefault="0029752B" w:rsidP="0029752B"/>
        </w:tc>
        <w:tc>
          <w:tcPr>
            <w:tcW w:w="371" w:type="dxa"/>
          </w:tcPr>
          <w:p w14:paraId="45177DEA" w14:textId="77777777" w:rsidR="0029752B" w:rsidRDefault="0029752B" w:rsidP="0029752B"/>
        </w:tc>
        <w:tc>
          <w:tcPr>
            <w:tcW w:w="371" w:type="dxa"/>
          </w:tcPr>
          <w:p w14:paraId="31465F16" w14:textId="77777777" w:rsidR="0029752B" w:rsidRDefault="0029752B" w:rsidP="0029752B"/>
        </w:tc>
        <w:tc>
          <w:tcPr>
            <w:tcW w:w="371" w:type="dxa"/>
          </w:tcPr>
          <w:p w14:paraId="73BAAA1A" w14:textId="77777777" w:rsidR="0029752B" w:rsidRDefault="0029752B" w:rsidP="0029752B"/>
        </w:tc>
        <w:tc>
          <w:tcPr>
            <w:tcW w:w="371" w:type="dxa"/>
          </w:tcPr>
          <w:p w14:paraId="5B1CA2DA" w14:textId="77777777" w:rsidR="0029752B" w:rsidRDefault="0029752B" w:rsidP="0029752B"/>
        </w:tc>
        <w:tc>
          <w:tcPr>
            <w:tcW w:w="371" w:type="dxa"/>
          </w:tcPr>
          <w:p w14:paraId="74A06553" w14:textId="77777777" w:rsidR="0029752B" w:rsidRDefault="0029752B" w:rsidP="0029752B"/>
        </w:tc>
        <w:tc>
          <w:tcPr>
            <w:tcW w:w="371" w:type="dxa"/>
          </w:tcPr>
          <w:p w14:paraId="485C2314" w14:textId="77777777" w:rsidR="0029752B" w:rsidRDefault="0029752B" w:rsidP="0029752B"/>
        </w:tc>
        <w:tc>
          <w:tcPr>
            <w:tcW w:w="371" w:type="dxa"/>
          </w:tcPr>
          <w:p w14:paraId="11BA8EE9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D092F8D" w14:textId="77777777" w:rsidR="0029752B" w:rsidRDefault="0029752B" w:rsidP="0029752B"/>
        </w:tc>
      </w:tr>
      <w:tr w:rsidR="0029752B" w14:paraId="3F5E825B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44E320E2" w14:textId="77777777" w:rsidR="0029752B" w:rsidRDefault="0029752B" w:rsidP="0029752B"/>
        </w:tc>
        <w:tc>
          <w:tcPr>
            <w:tcW w:w="373" w:type="dxa"/>
          </w:tcPr>
          <w:p w14:paraId="58715BD6" w14:textId="77777777" w:rsidR="0029752B" w:rsidRDefault="0029752B" w:rsidP="0029752B"/>
        </w:tc>
        <w:tc>
          <w:tcPr>
            <w:tcW w:w="373" w:type="dxa"/>
          </w:tcPr>
          <w:p w14:paraId="0FDD0380" w14:textId="77777777" w:rsidR="0029752B" w:rsidRDefault="0029752B" w:rsidP="0029752B"/>
        </w:tc>
        <w:tc>
          <w:tcPr>
            <w:tcW w:w="373" w:type="dxa"/>
          </w:tcPr>
          <w:p w14:paraId="2CDC086A" w14:textId="77777777" w:rsidR="0029752B" w:rsidRDefault="0029752B" w:rsidP="0029752B"/>
        </w:tc>
        <w:tc>
          <w:tcPr>
            <w:tcW w:w="372" w:type="dxa"/>
          </w:tcPr>
          <w:p w14:paraId="103B85DB" w14:textId="77777777" w:rsidR="0029752B" w:rsidRDefault="0029752B" w:rsidP="0029752B"/>
        </w:tc>
        <w:tc>
          <w:tcPr>
            <w:tcW w:w="372" w:type="dxa"/>
          </w:tcPr>
          <w:p w14:paraId="568AD0A3" w14:textId="77777777" w:rsidR="0029752B" w:rsidRDefault="0029752B" w:rsidP="0029752B"/>
        </w:tc>
        <w:tc>
          <w:tcPr>
            <w:tcW w:w="372" w:type="dxa"/>
          </w:tcPr>
          <w:p w14:paraId="2672F241" w14:textId="77777777" w:rsidR="0029752B" w:rsidRDefault="0029752B" w:rsidP="0029752B"/>
        </w:tc>
        <w:tc>
          <w:tcPr>
            <w:tcW w:w="372" w:type="dxa"/>
          </w:tcPr>
          <w:p w14:paraId="22C476D1" w14:textId="77777777" w:rsidR="0029752B" w:rsidRDefault="0029752B" w:rsidP="0029752B"/>
        </w:tc>
        <w:tc>
          <w:tcPr>
            <w:tcW w:w="371" w:type="dxa"/>
          </w:tcPr>
          <w:p w14:paraId="660EE32D" w14:textId="77777777" w:rsidR="0029752B" w:rsidRDefault="0029752B" w:rsidP="0029752B"/>
        </w:tc>
        <w:tc>
          <w:tcPr>
            <w:tcW w:w="371" w:type="dxa"/>
          </w:tcPr>
          <w:p w14:paraId="642E187A" w14:textId="77777777" w:rsidR="0029752B" w:rsidRDefault="0029752B" w:rsidP="0029752B"/>
        </w:tc>
        <w:tc>
          <w:tcPr>
            <w:tcW w:w="371" w:type="dxa"/>
          </w:tcPr>
          <w:p w14:paraId="576DE612" w14:textId="77777777" w:rsidR="0029752B" w:rsidRDefault="0029752B" w:rsidP="0029752B"/>
        </w:tc>
        <w:tc>
          <w:tcPr>
            <w:tcW w:w="371" w:type="dxa"/>
          </w:tcPr>
          <w:p w14:paraId="2E203401" w14:textId="77777777" w:rsidR="0029752B" w:rsidRDefault="0029752B" w:rsidP="0029752B"/>
        </w:tc>
        <w:tc>
          <w:tcPr>
            <w:tcW w:w="371" w:type="dxa"/>
          </w:tcPr>
          <w:p w14:paraId="2477E0AF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25F356A5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034FACD8" w14:textId="77777777" w:rsidR="0029752B" w:rsidRDefault="0029752B" w:rsidP="0029752B"/>
        </w:tc>
        <w:tc>
          <w:tcPr>
            <w:tcW w:w="371" w:type="dxa"/>
          </w:tcPr>
          <w:p w14:paraId="22A69716" w14:textId="77777777" w:rsidR="0029752B" w:rsidRDefault="0029752B" w:rsidP="0029752B"/>
        </w:tc>
        <w:tc>
          <w:tcPr>
            <w:tcW w:w="371" w:type="dxa"/>
          </w:tcPr>
          <w:p w14:paraId="6BFEFECF" w14:textId="77777777" w:rsidR="0029752B" w:rsidRDefault="0029752B" w:rsidP="0029752B"/>
        </w:tc>
        <w:tc>
          <w:tcPr>
            <w:tcW w:w="455" w:type="dxa"/>
          </w:tcPr>
          <w:p w14:paraId="3082378C" w14:textId="77777777" w:rsidR="0029752B" w:rsidRDefault="0029752B" w:rsidP="0029752B"/>
        </w:tc>
        <w:tc>
          <w:tcPr>
            <w:tcW w:w="287" w:type="dxa"/>
          </w:tcPr>
          <w:p w14:paraId="0E99C284" w14:textId="77777777" w:rsidR="0029752B" w:rsidRDefault="0029752B" w:rsidP="0029752B"/>
        </w:tc>
        <w:tc>
          <w:tcPr>
            <w:tcW w:w="371" w:type="dxa"/>
          </w:tcPr>
          <w:p w14:paraId="3BC7EE76" w14:textId="77777777" w:rsidR="0029752B" w:rsidRDefault="0029752B" w:rsidP="0029752B"/>
        </w:tc>
        <w:tc>
          <w:tcPr>
            <w:tcW w:w="371" w:type="dxa"/>
          </w:tcPr>
          <w:p w14:paraId="0013FAAA" w14:textId="77777777" w:rsidR="0029752B" w:rsidRDefault="0029752B" w:rsidP="0029752B"/>
        </w:tc>
        <w:tc>
          <w:tcPr>
            <w:tcW w:w="371" w:type="dxa"/>
          </w:tcPr>
          <w:p w14:paraId="1983FE69" w14:textId="77777777" w:rsidR="0029752B" w:rsidRDefault="0029752B" w:rsidP="0029752B"/>
        </w:tc>
        <w:tc>
          <w:tcPr>
            <w:tcW w:w="371" w:type="dxa"/>
          </w:tcPr>
          <w:p w14:paraId="77C3D3E4" w14:textId="77777777" w:rsidR="0029752B" w:rsidRDefault="0029752B" w:rsidP="0029752B"/>
        </w:tc>
        <w:tc>
          <w:tcPr>
            <w:tcW w:w="371" w:type="dxa"/>
          </w:tcPr>
          <w:p w14:paraId="2EA4BFD8" w14:textId="77777777" w:rsidR="0029752B" w:rsidRDefault="0029752B" w:rsidP="0029752B"/>
        </w:tc>
        <w:tc>
          <w:tcPr>
            <w:tcW w:w="371" w:type="dxa"/>
          </w:tcPr>
          <w:p w14:paraId="01608608" w14:textId="77777777" w:rsidR="0029752B" w:rsidRDefault="0029752B" w:rsidP="0029752B"/>
        </w:tc>
        <w:tc>
          <w:tcPr>
            <w:tcW w:w="371" w:type="dxa"/>
          </w:tcPr>
          <w:p w14:paraId="6F029C19" w14:textId="77777777" w:rsidR="0029752B" w:rsidRDefault="0029752B" w:rsidP="0029752B"/>
        </w:tc>
        <w:tc>
          <w:tcPr>
            <w:tcW w:w="371" w:type="dxa"/>
          </w:tcPr>
          <w:p w14:paraId="522B57F4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3DA0E2B" w14:textId="77777777" w:rsidR="0029752B" w:rsidRDefault="0029752B" w:rsidP="0029752B"/>
        </w:tc>
      </w:tr>
      <w:tr w:rsidR="0029752B" w14:paraId="77331CD9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27BBA4C4" w14:textId="77777777" w:rsidR="0029752B" w:rsidRDefault="0029752B" w:rsidP="0029752B"/>
        </w:tc>
        <w:tc>
          <w:tcPr>
            <w:tcW w:w="373" w:type="dxa"/>
          </w:tcPr>
          <w:p w14:paraId="64ACC685" w14:textId="77777777" w:rsidR="0029752B" w:rsidRDefault="0029752B" w:rsidP="0029752B"/>
        </w:tc>
        <w:tc>
          <w:tcPr>
            <w:tcW w:w="373" w:type="dxa"/>
          </w:tcPr>
          <w:p w14:paraId="5348DBEB" w14:textId="77777777" w:rsidR="0029752B" w:rsidRDefault="0029752B" w:rsidP="0029752B"/>
        </w:tc>
        <w:tc>
          <w:tcPr>
            <w:tcW w:w="373" w:type="dxa"/>
          </w:tcPr>
          <w:p w14:paraId="2D29AD06" w14:textId="77777777" w:rsidR="0029752B" w:rsidRDefault="0029752B" w:rsidP="0029752B"/>
        </w:tc>
        <w:tc>
          <w:tcPr>
            <w:tcW w:w="372" w:type="dxa"/>
          </w:tcPr>
          <w:p w14:paraId="32DF932D" w14:textId="77777777" w:rsidR="0029752B" w:rsidRDefault="0029752B" w:rsidP="0029752B"/>
        </w:tc>
        <w:tc>
          <w:tcPr>
            <w:tcW w:w="372" w:type="dxa"/>
          </w:tcPr>
          <w:p w14:paraId="461DF093" w14:textId="77777777" w:rsidR="0029752B" w:rsidRDefault="0029752B" w:rsidP="0029752B"/>
        </w:tc>
        <w:tc>
          <w:tcPr>
            <w:tcW w:w="372" w:type="dxa"/>
          </w:tcPr>
          <w:p w14:paraId="05A31F55" w14:textId="77777777" w:rsidR="0029752B" w:rsidRDefault="0029752B" w:rsidP="0029752B"/>
        </w:tc>
        <w:tc>
          <w:tcPr>
            <w:tcW w:w="372" w:type="dxa"/>
          </w:tcPr>
          <w:p w14:paraId="5DF5B0E1" w14:textId="77777777" w:rsidR="0029752B" w:rsidRDefault="0029752B" w:rsidP="0029752B"/>
        </w:tc>
        <w:tc>
          <w:tcPr>
            <w:tcW w:w="371" w:type="dxa"/>
          </w:tcPr>
          <w:p w14:paraId="358FA000" w14:textId="77777777" w:rsidR="0029752B" w:rsidRDefault="0029752B" w:rsidP="0029752B"/>
        </w:tc>
        <w:tc>
          <w:tcPr>
            <w:tcW w:w="371" w:type="dxa"/>
          </w:tcPr>
          <w:p w14:paraId="61F9E7EE" w14:textId="77777777" w:rsidR="0029752B" w:rsidRDefault="0029752B" w:rsidP="0029752B"/>
        </w:tc>
        <w:tc>
          <w:tcPr>
            <w:tcW w:w="371" w:type="dxa"/>
          </w:tcPr>
          <w:p w14:paraId="4B437DB0" w14:textId="77777777" w:rsidR="0029752B" w:rsidRDefault="0029752B" w:rsidP="0029752B"/>
        </w:tc>
        <w:tc>
          <w:tcPr>
            <w:tcW w:w="371" w:type="dxa"/>
          </w:tcPr>
          <w:p w14:paraId="773995D0" w14:textId="77777777" w:rsidR="0029752B" w:rsidRDefault="0029752B" w:rsidP="0029752B"/>
        </w:tc>
        <w:tc>
          <w:tcPr>
            <w:tcW w:w="371" w:type="dxa"/>
          </w:tcPr>
          <w:p w14:paraId="77353456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F25B71C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74EE8E5A" w14:textId="77777777" w:rsidR="0029752B" w:rsidRDefault="0029752B" w:rsidP="0029752B"/>
        </w:tc>
        <w:tc>
          <w:tcPr>
            <w:tcW w:w="371" w:type="dxa"/>
          </w:tcPr>
          <w:p w14:paraId="7ED80316" w14:textId="77777777" w:rsidR="0029752B" w:rsidRDefault="0029752B" w:rsidP="0029752B"/>
        </w:tc>
        <w:tc>
          <w:tcPr>
            <w:tcW w:w="371" w:type="dxa"/>
          </w:tcPr>
          <w:p w14:paraId="3FFB4E84" w14:textId="77777777" w:rsidR="0029752B" w:rsidRDefault="0029752B" w:rsidP="0029752B"/>
        </w:tc>
        <w:tc>
          <w:tcPr>
            <w:tcW w:w="455" w:type="dxa"/>
          </w:tcPr>
          <w:p w14:paraId="26FFEA9B" w14:textId="77777777" w:rsidR="0029752B" w:rsidRDefault="0029752B" w:rsidP="0029752B"/>
        </w:tc>
        <w:tc>
          <w:tcPr>
            <w:tcW w:w="287" w:type="dxa"/>
          </w:tcPr>
          <w:p w14:paraId="42D80F2E" w14:textId="77777777" w:rsidR="0029752B" w:rsidRDefault="0029752B" w:rsidP="0029752B"/>
        </w:tc>
        <w:tc>
          <w:tcPr>
            <w:tcW w:w="371" w:type="dxa"/>
          </w:tcPr>
          <w:p w14:paraId="75CB2D80" w14:textId="77777777" w:rsidR="0029752B" w:rsidRDefault="0029752B" w:rsidP="0029752B"/>
        </w:tc>
        <w:tc>
          <w:tcPr>
            <w:tcW w:w="371" w:type="dxa"/>
          </w:tcPr>
          <w:p w14:paraId="0E9D86E2" w14:textId="77777777" w:rsidR="0029752B" w:rsidRDefault="0029752B" w:rsidP="0029752B"/>
        </w:tc>
        <w:tc>
          <w:tcPr>
            <w:tcW w:w="371" w:type="dxa"/>
          </w:tcPr>
          <w:p w14:paraId="4C4C377C" w14:textId="77777777" w:rsidR="0029752B" w:rsidRDefault="0029752B" w:rsidP="0029752B"/>
        </w:tc>
        <w:tc>
          <w:tcPr>
            <w:tcW w:w="371" w:type="dxa"/>
          </w:tcPr>
          <w:p w14:paraId="22F97068" w14:textId="77777777" w:rsidR="0029752B" w:rsidRDefault="0029752B" w:rsidP="0029752B"/>
        </w:tc>
        <w:tc>
          <w:tcPr>
            <w:tcW w:w="371" w:type="dxa"/>
          </w:tcPr>
          <w:p w14:paraId="565A0FE2" w14:textId="77777777" w:rsidR="0029752B" w:rsidRDefault="0029752B" w:rsidP="0029752B"/>
        </w:tc>
        <w:tc>
          <w:tcPr>
            <w:tcW w:w="371" w:type="dxa"/>
          </w:tcPr>
          <w:p w14:paraId="58204397" w14:textId="77777777" w:rsidR="0029752B" w:rsidRDefault="0029752B" w:rsidP="0029752B"/>
        </w:tc>
        <w:tc>
          <w:tcPr>
            <w:tcW w:w="371" w:type="dxa"/>
          </w:tcPr>
          <w:p w14:paraId="68CDE6AC" w14:textId="77777777" w:rsidR="0029752B" w:rsidRDefault="0029752B" w:rsidP="0029752B"/>
        </w:tc>
        <w:tc>
          <w:tcPr>
            <w:tcW w:w="371" w:type="dxa"/>
          </w:tcPr>
          <w:p w14:paraId="3E174720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1E106D05" w14:textId="77777777" w:rsidR="0029752B" w:rsidRDefault="0029752B" w:rsidP="0029752B"/>
        </w:tc>
      </w:tr>
      <w:tr w:rsidR="0029752B" w14:paraId="01BD4D9A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7EE6AE55" w14:textId="77777777" w:rsidR="0029752B" w:rsidRDefault="0029752B" w:rsidP="0029752B"/>
        </w:tc>
        <w:tc>
          <w:tcPr>
            <w:tcW w:w="373" w:type="dxa"/>
          </w:tcPr>
          <w:p w14:paraId="72BAFCAB" w14:textId="77777777" w:rsidR="0029752B" w:rsidRDefault="0029752B" w:rsidP="0029752B"/>
        </w:tc>
        <w:tc>
          <w:tcPr>
            <w:tcW w:w="373" w:type="dxa"/>
          </w:tcPr>
          <w:p w14:paraId="0A7C2DD3" w14:textId="77777777" w:rsidR="0029752B" w:rsidRDefault="0029752B" w:rsidP="0029752B"/>
        </w:tc>
        <w:tc>
          <w:tcPr>
            <w:tcW w:w="373" w:type="dxa"/>
          </w:tcPr>
          <w:p w14:paraId="58F6BB50" w14:textId="77777777" w:rsidR="0029752B" w:rsidRDefault="0029752B" w:rsidP="0029752B"/>
        </w:tc>
        <w:tc>
          <w:tcPr>
            <w:tcW w:w="372" w:type="dxa"/>
          </w:tcPr>
          <w:p w14:paraId="0C7CC6BB" w14:textId="77777777" w:rsidR="0029752B" w:rsidRDefault="0029752B" w:rsidP="0029752B"/>
        </w:tc>
        <w:tc>
          <w:tcPr>
            <w:tcW w:w="372" w:type="dxa"/>
          </w:tcPr>
          <w:p w14:paraId="29E09F2B" w14:textId="77777777" w:rsidR="0029752B" w:rsidRDefault="0029752B" w:rsidP="0029752B"/>
        </w:tc>
        <w:tc>
          <w:tcPr>
            <w:tcW w:w="372" w:type="dxa"/>
          </w:tcPr>
          <w:p w14:paraId="2947070B" w14:textId="77777777" w:rsidR="0029752B" w:rsidRDefault="0029752B" w:rsidP="0029752B"/>
        </w:tc>
        <w:tc>
          <w:tcPr>
            <w:tcW w:w="372" w:type="dxa"/>
          </w:tcPr>
          <w:p w14:paraId="24E60358" w14:textId="77777777" w:rsidR="0029752B" w:rsidRDefault="0029752B" w:rsidP="0029752B"/>
        </w:tc>
        <w:tc>
          <w:tcPr>
            <w:tcW w:w="371" w:type="dxa"/>
          </w:tcPr>
          <w:p w14:paraId="271B1259" w14:textId="77777777" w:rsidR="0029752B" w:rsidRDefault="0029752B" w:rsidP="0029752B"/>
        </w:tc>
        <w:tc>
          <w:tcPr>
            <w:tcW w:w="371" w:type="dxa"/>
          </w:tcPr>
          <w:p w14:paraId="549BAFD4" w14:textId="77777777" w:rsidR="0029752B" w:rsidRDefault="0029752B" w:rsidP="0029752B"/>
        </w:tc>
        <w:tc>
          <w:tcPr>
            <w:tcW w:w="371" w:type="dxa"/>
          </w:tcPr>
          <w:p w14:paraId="73B54D80" w14:textId="77777777" w:rsidR="0029752B" w:rsidRDefault="0029752B" w:rsidP="0029752B"/>
        </w:tc>
        <w:tc>
          <w:tcPr>
            <w:tcW w:w="371" w:type="dxa"/>
          </w:tcPr>
          <w:p w14:paraId="0D6B2083" w14:textId="77777777" w:rsidR="0029752B" w:rsidRDefault="0029752B" w:rsidP="0029752B"/>
        </w:tc>
        <w:tc>
          <w:tcPr>
            <w:tcW w:w="371" w:type="dxa"/>
          </w:tcPr>
          <w:p w14:paraId="61CB028D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42DC792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2B4DF88B" w14:textId="77777777" w:rsidR="0029752B" w:rsidRDefault="0029752B" w:rsidP="0029752B"/>
        </w:tc>
        <w:tc>
          <w:tcPr>
            <w:tcW w:w="371" w:type="dxa"/>
          </w:tcPr>
          <w:p w14:paraId="6944B16E" w14:textId="77777777" w:rsidR="0029752B" w:rsidRDefault="0029752B" w:rsidP="0029752B"/>
        </w:tc>
        <w:tc>
          <w:tcPr>
            <w:tcW w:w="371" w:type="dxa"/>
          </w:tcPr>
          <w:p w14:paraId="0B57A700" w14:textId="77777777" w:rsidR="0029752B" w:rsidRDefault="0029752B" w:rsidP="0029752B"/>
        </w:tc>
        <w:tc>
          <w:tcPr>
            <w:tcW w:w="455" w:type="dxa"/>
          </w:tcPr>
          <w:p w14:paraId="3CAE5CE7" w14:textId="77777777" w:rsidR="0029752B" w:rsidRDefault="0029752B" w:rsidP="0029752B"/>
        </w:tc>
        <w:tc>
          <w:tcPr>
            <w:tcW w:w="287" w:type="dxa"/>
          </w:tcPr>
          <w:p w14:paraId="082EE2B6" w14:textId="77777777" w:rsidR="0029752B" w:rsidRDefault="0029752B" w:rsidP="0029752B"/>
        </w:tc>
        <w:tc>
          <w:tcPr>
            <w:tcW w:w="371" w:type="dxa"/>
          </w:tcPr>
          <w:p w14:paraId="09BC1CF6" w14:textId="77777777" w:rsidR="0029752B" w:rsidRDefault="0029752B" w:rsidP="0029752B"/>
        </w:tc>
        <w:tc>
          <w:tcPr>
            <w:tcW w:w="371" w:type="dxa"/>
          </w:tcPr>
          <w:p w14:paraId="10AFCFBA" w14:textId="77777777" w:rsidR="0029752B" w:rsidRDefault="0029752B" w:rsidP="0029752B"/>
        </w:tc>
        <w:tc>
          <w:tcPr>
            <w:tcW w:w="371" w:type="dxa"/>
          </w:tcPr>
          <w:p w14:paraId="43C0DB8D" w14:textId="77777777" w:rsidR="0029752B" w:rsidRDefault="0029752B" w:rsidP="0029752B"/>
        </w:tc>
        <w:tc>
          <w:tcPr>
            <w:tcW w:w="371" w:type="dxa"/>
          </w:tcPr>
          <w:p w14:paraId="58B386EA" w14:textId="77777777" w:rsidR="0029752B" w:rsidRDefault="0029752B" w:rsidP="0029752B"/>
        </w:tc>
        <w:tc>
          <w:tcPr>
            <w:tcW w:w="371" w:type="dxa"/>
          </w:tcPr>
          <w:p w14:paraId="7A4B9EEA" w14:textId="77777777" w:rsidR="0029752B" w:rsidRDefault="0029752B" w:rsidP="0029752B"/>
        </w:tc>
        <w:tc>
          <w:tcPr>
            <w:tcW w:w="371" w:type="dxa"/>
          </w:tcPr>
          <w:p w14:paraId="421C6407" w14:textId="77777777" w:rsidR="0029752B" w:rsidRDefault="0029752B" w:rsidP="0029752B"/>
        </w:tc>
        <w:tc>
          <w:tcPr>
            <w:tcW w:w="371" w:type="dxa"/>
          </w:tcPr>
          <w:p w14:paraId="56364578" w14:textId="77777777" w:rsidR="0029752B" w:rsidRDefault="0029752B" w:rsidP="0029752B"/>
        </w:tc>
        <w:tc>
          <w:tcPr>
            <w:tcW w:w="371" w:type="dxa"/>
          </w:tcPr>
          <w:p w14:paraId="7B140021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955F5A3" w14:textId="77777777" w:rsidR="0029752B" w:rsidRDefault="0029752B" w:rsidP="0029752B"/>
        </w:tc>
      </w:tr>
      <w:tr w:rsidR="0029752B" w14:paraId="6E2ED263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5656C930" w14:textId="77777777" w:rsidR="0029752B" w:rsidRDefault="0029752B" w:rsidP="0029752B"/>
        </w:tc>
        <w:tc>
          <w:tcPr>
            <w:tcW w:w="373" w:type="dxa"/>
          </w:tcPr>
          <w:p w14:paraId="5A7111C7" w14:textId="77777777" w:rsidR="0029752B" w:rsidRDefault="0029752B" w:rsidP="0029752B"/>
        </w:tc>
        <w:tc>
          <w:tcPr>
            <w:tcW w:w="373" w:type="dxa"/>
          </w:tcPr>
          <w:p w14:paraId="3EC3D9E2" w14:textId="77777777" w:rsidR="0029752B" w:rsidRDefault="0029752B" w:rsidP="0029752B"/>
        </w:tc>
        <w:tc>
          <w:tcPr>
            <w:tcW w:w="373" w:type="dxa"/>
          </w:tcPr>
          <w:p w14:paraId="7A8A7DBA" w14:textId="77777777" w:rsidR="0029752B" w:rsidRDefault="0029752B" w:rsidP="0029752B"/>
        </w:tc>
        <w:tc>
          <w:tcPr>
            <w:tcW w:w="372" w:type="dxa"/>
          </w:tcPr>
          <w:p w14:paraId="2E06457A" w14:textId="77777777" w:rsidR="0029752B" w:rsidRDefault="0029752B" w:rsidP="0029752B"/>
        </w:tc>
        <w:tc>
          <w:tcPr>
            <w:tcW w:w="372" w:type="dxa"/>
          </w:tcPr>
          <w:p w14:paraId="41A42B5E" w14:textId="77777777" w:rsidR="0029752B" w:rsidRDefault="0029752B" w:rsidP="0029752B"/>
        </w:tc>
        <w:tc>
          <w:tcPr>
            <w:tcW w:w="372" w:type="dxa"/>
          </w:tcPr>
          <w:p w14:paraId="52208B04" w14:textId="77777777" w:rsidR="0029752B" w:rsidRDefault="0029752B" w:rsidP="0029752B"/>
        </w:tc>
        <w:tc>
          <w:tcPr>
            <w:tcW w:w="372" w:type="dxa"/>
          </w:tcPr>
          <w:p w14:paraId="4581F870" w14:textId="77777777" w:rsidR="0029752B" w:rsidRDefault="0029752B" w:rsidP="0029752B"/>
        </w:tc>
        <w:tc>
          <w:tcPr>
            <w:tcW w:w="371" w:type="dxa"/>
          </w:tcPr>
          <w:p w14:paraId="2624AE51" w14:textId="77777777" w:rsidR="0029752B" w:rsidRDefault="0029752B" w:rsidP="0029752B"/>
        </w:tc>
        <w:tc>
          <w:tcPr>
            <w:tcW w:w="371" w:type="dxa"/>
          </w:tcPr>
          <w:p w14:paraId="684013CB" w14:textId="77777777" w:rsidR="0029752B" w:rsidRDefault="0029752B" w:rsidP="0029752B"/>
        </w:tc>
        <w:tc>
          <w:tcPr>
            <w:tcW w:w="371" w:type="dxa"/>
          </w:tcPr>
          <w:p w14:paraId="7D443FB0" w14:textId="77777777" w:rsidR="0029752B" w:rsidRDefault="0029752B" w:rsidP="0029752B"/>
        </w:tc>
        <w:tc>
          <w:tcPr>
            <w:tcW w:w="371" w:type="dxa"/>
          </w:tcPr>
          <w:p w14:paraId="3E4C4730" w14:textId="77777777" w:rsidR="0029752B" w:rsidRDefault="0029752B" w:rsidP="0029752B"/>
        </w:tc>
        <w:tc>
          <w:tcPr>
            <w:tcW w:w="371" w:type="dxa"/>
          </w:tcPr>
          <w:p w14:paraId="0F53C6D8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1C000E1C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492A0025" w14:textId="77777777" w:rsidR="0029752B" w:rsidRDefault="0029752B" w:rsidP="0029752B"/>
        </w:tc>
        <w:tc>
          <w:tcPr>
            <w:tcW w:w="371" w:type="dxa"/>
          </w:tcPr>
          <w:p w14:paraId="6B545937" w14:textId="77777777" w:rsidR="0029752B" w:rsidRDefault="0029752B" w:rsidP="0029752B"/>
        </w:tc>
        <w:tc>
          <w:tcPr>
            <w:tcW w:w="371" w:type="dxa"/>
          </w:tcPr>
          <w:p w14:paraId="1DEF81A7" w14:textId="77777777" w:rsidR="0029752B" w:rsidRDefault="0029752B" w:rsidP="0029752B"/>
        </w:tc>
        <w:tc>
          <w:tcPr>
            <w:tcW w:w="455" w:type="dxa"/>
          </w:tcPr>
          <w:p w14:paraId="084DA216" w14:textId="77777777" w:rsidR="0029752B" w:rsidRDefault="0029752B" w:rsidP="0029752B"/>
        </w:tc>
        <w:tc>
          <w:tcPr>
            <w:tcW w:w="287" w:type="dxa"/>
          </w:tcPr>
          <w:p w14:paraId="254FE53C" w14:textId="77777777" w:rsidR="0029752B" w:rsidRDefault="0029752B" w:rsidP="0029752B"/>
        </w:tc>
        <w:tc>
          <w:tcPr>
            <w:tcW w:w="371" w:type="dxa"/>
          </w:tcPr>
          <w:p w14:paraId="0519EDF7" w14:textId="77777777" w:rsidR="0029752B" w:rsidRDefault="0029752B" w:rsidP="0029752B"/>
        </w:tc>
        <w:tc>
          <w:tcPr>
            <w:tcW w:w="371" w:type="dxa"/>
          </w:tcPr>
          <w:p w14:paraId="4ECAD4ED" w14:textId="77777777" w:rsidR="0029752B" w:rsidRDefault="0029752B" w:rsidP="0029752B"/>
        </w:tc>
        <w:tc>
          <w:tcPr>
            <w:tcW w:w="371" w:type="dxa"/>
          </w:tcPr>
          <w:p w14:paraId="56576AC7" w14:textId="77777777" w:rsidR="0029752B" w:rsidRDefault="0029752B" w:rsidP="0029752B"/>
        </w:tc>
        <w:tc>
          <w:tcPr>
            <w:tcW w:w="371" w:type="dxa"/>
          </w:tcPr>
          <w:p w14:paraId="72A83699" w14:textId="77777777" w:rsidR="0029752B" w:rsidRDefault="0029752B" w:rsidP="0029752B"/>
        </w:tc>
        <w:tc>
          <w:tcPr>
            <w:tcW w:w="371" w:type="dxa"/>
          </w:tcPr>
          <w:p w14:paraId="3A437169" w14:textId="77777777" w:rsidR="0029752B" w:rsidRDefault="0029752B" w:rsidP="0029752B"/>
        </w:tc>
        <w:tc>
          <w:tcPr>
            <w:tcW w:w="371" w:type="dxa"/>
          </w:tcPr>
          <w:p w14:paraId="48629D4A" w14:textId="77777777" w:rsidR="0029752B" w:rsidRDefault="0029752B" w:rsidP="0029752B"/>
        </w:tc>
        <w:tc>
          <w:tcPr>
            <w:tcW w:w="371" w:type="dxa"/>
          </w:tcPr>
          <w:p w14:paraId="0A38F90D" w14:textId="77777777" w:rsidR="0029752B" w:rsidRDefault="0029752B" w:rsidP="0029752B"/>
        </w:tc>
        <w:tc>
          <w:tcPr>
            <w:tcW w:w="371" w:type="dxa"/>
          </w:tcPr>
          <w:p w14:paraId="46B7210B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A7B7B1C" w14:textId="77777777" w:rsidR="0029752B" w:rsidRDefault="0029752B" w:rsidP="0029752B"/>
        </w:tc>
      </w:tr>
      <w:tr w:rsidR="0029752B" w14:paraId="3D07BE34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154A0B7D" w14:textId="77777777" w:rsidR="0029752B" w:rsidRDefault="0029752B" w:rsidP="0029752B"/>
        </w:tc>
        <w:tc>
          <w:tcPr>
            <w:tcW w:w="373" w:type="dxa"/>
          </w:tcPr>
          <w:p w14:paraId="54A78710" w14:textId="77777777" w:rsidR="0029752B" w:rsidRDefault="0029752B" w:rsidP="0029752B"/>
        </w:tc>
        <w:tc>
          <w:tcPr>
            <w:tcW w:w="373" w:type="dxa"/>
          </w:tcPr>
          <w:p w14:paraId="39F543AF" w14:textId="77777777" w:rsidR="0029752B" w:rsidRDefault="0029752B" w:rsidP="0029752B"/>
        </w:tc>
        <w:tc>
          <w:tcPr>
            <w:tcW w:w="373" w:type="dxa"/>
          </w:tcPr>
          <w:p w14:paraId="1132665F" w14:textId="77777777" w:rsidR="0029752B" w:rsidRDefault="0029752B" w:rsidP="0029752B"/>
        </w:tc>
        <w:tc>
          <w:tcPr>
            <w:tcW w:w="372" w:type="dxa"/>
          </w:tcPr>
          <w:p w14:paraId="558DFD2A" w14:textId="77777777" w:rsidR="0029752B" w:rsidRDefault="0029752B" w:rsidP="0029752B"/>
        </w:tc>
        <w:tc>
          <w:tcPr>
            <w:tcW w:w="372" w:type="dxa"/>
          </w:tcPr>
          <w:p w14:paraId="43360601" w14:textId="77777777" w:rsidR="0029752B" w:rsidRDefault="0029752B" w:rsidP="0029752B"/>
        </w:tc>
        <w:tc>
          <w:tcPr>
            <w:tcW w:w="372" w:type="dxa"/>
          </w:tcPr>
          <w:p w14:paraId="0A9134BA" w14:textId="77777777" w:rsidR="0029752B" w:rsidRDefault="0029752B" w:rsidP="0029752B"/>
        </w:tc>
        <w:tc>
          <w:tcPr>
            <w:tcW w:w="372" w:type="dxa"/>
          </w:tcPr>
          <w:p w14:paraId="7FA0674F" w14:textId="77777777" w:rsidR="0029752B" w:rsidRDefault="0029752B" w:rsidP="0029752B"/>
        </w:tc>
        <w:tc>
          <w:tcPr>
            <w:tcW w:w="371" w:type="dxa"/>
          </w:tcPr>
          <w:p w14:paraId="47A83431" w14:textId="77777777" w:rsidR="0029752B" w:rsidRDefault="0029752B" w:rsidP="0029752B"/>
        </w:tc>
        <w:tc>
          <w:tcPr>
            <w:tcW w:w="371" w:type="dxa"/>
          </w:tcPr>
          <w:p w14:paraId="1AE70442" w14:textId="77777777" w:rsidR="0029752B" w:rsidRDefault="0029752B" w:rsidP="0029752B"/>
        </w:tc>
        <w:tc>
          <w:tcPr>
            <w:tcW w:w="371" w:type="dxa"/>
          </w:tcPr>
          <w:p w14:paraId="2B9B2441" w14:textId="77777777" w:rsidR="0029752B" w:rsidRDefault="0029752B" w:rsidP="0029752B"/>
        </w:tc>
        <w:tc>
          <w:tcPr>
            <w:tcW w:w="371" w:type="dxa"/>
          </w:tcPr>
          <w:p w14:paraId="79CAA801" w14:textId="77777777" w:rsidR="0029752B" w:rsidRDefault="0029752B" w:rsidP="0029752B"/>
        </w:tc>
        <w:tc>
          <w:tcPr>
            <w:tcW w:w="371" w:type="dxa"/>
          </w:tcPr>
          <w:p w14:paraId="6E9C18C2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56EC7FB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35FACB9D" w14:textId="77777777" w:rsidR="0029752B" w:rsidRDefault="0029752B" w:rsidP="0029752B"/>
        </w:tc>
        <w:tc>
          <w:tcPr>
            <w:tcW w:w="371" w:type="dxa"/>
          </w:tcPr>
          <w:p w14:paraId="7162215F" w14:textId="77777777" w:rsidR="0029752B" w:rsidRDefault="0029752B" w:rsidP="0029752B"/>
        </w:tc>
        <w:tc>
          <w:tcPr>
            <w:tcW w:w="371" w:type="dxa"/>
          </w:tcPr>
          <w:p w14:paraId="5CA72375" w14:textId="77777777" w:rsidR="0029752B" w:rsidRDefault="0029752B" w:rsidP="0029752B"/>
        </w:tc>
        <w:tc>
          <w:tcPr>
            <w:tcW w:w="455" w:type="dxa"/>
          </w:tcPr>
          <w:p w14:paraId="130839B7" w14:textId="77777777" w:rsidR="0029752B" w:rsidRDefault="0029752B" w:rsidP="0029752B"/>
        </w:tc>
        <w:tc>
          <w:tcPr>
            <w:tcW w:w="287" w:type="dxa"/>
          </w:tcPr>
          <w:p w14:paraId="3D9ADEC6" w14:textId="77777777" w:rsidR="0029752B" w:rsidRDefault="0029752B" w:rsidP="0029752B"/>
        </w:tc>
        <w:tc>
          <w:tcPr>
            <w:tcW w:w="371" w:type="dxa"/>
          </w:tcPr>
          <w:p w14:paraId="79611BBB" w14:textId="77777777" w:rsidR="0029752B" w:rsidRDefault="0029752B" w:rsidP="0029752B"/>
        </w:tc>
        <w:tc>
          <w:tcPr>
            <w:tcW w:w="371" w:type="dxa"/>
          </w:tcPr>
          <w:p w14:paraId="1D71D1EB" w14:textId="77777777" w:rsidR="0029752B" w:rsidRDefault="0029752B" w:rsidP="0029752B"/>
        </w:tc>
        <w:tc>
          <w:tcPr>
            <w:tcW w:w="371" w:type="dxa"/>
          </w:tcPr>
          <w:p w14:paraId="328ED6F3" w14:textId="77777777" w:rsidR="0029752B" w:rsidRDefault="0029752B" w:rsidP="0029752B"/>
        </w:tc>
        <w:tc>
          <w:tcPr>
            <w:tcW w:w="371" w:type="dxa"/>
          </w:tcPr>
          <w:p w14:paraId="2CD8F30F" w14:textId="77777777" w:rsidR="0029752B" w:rsidRDefault="0029752B" w:rsidP="0029752B"/>
        </w:tc>
        <w:tc>
          <w:tcPr>
            <w:tcW w:w="371" w:type="dxa"/>
          </w:tcPr>
          <w:p w14:paraId="19F14491" w14:textId="77777777" w:rsidR="0029752B" w:rsidRDefault="0029752B" w:rsidP="0029752B"/>
        </w:tc>
        <w:tc>
          <w:tcPr>
            <w:tcW w:w="371" w:type="dxa"/>
          </w:tcPr>
          <w:p w14:paraId="57E03867" w14:textId="77777777" w:rsidR="0029752B" w:rsidRDefault="0029752B" w:rsidP="0029752B"/>
        </w:tc>
        <w:tc>
          <w:tcPr>
            <w:tcW w:w="371" w:type="dxa"/>
          </w:tcPr>
          <w:p w14:paraId="4FE0BD6E" w14:textId="77777777" w:rsidR="0029752B" w:rsidRDefault="0029752B" w:rsidP="0029752B"/>
        </w:tc>
        <w:tc>
          <w:tcPr>
            <w:tcW w:w="371" w:type="dxa"/>
          </w:tcPr>
          <w:p w14:paraId="7BD00205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5EA6A95" w14:textId="77777777" w:rsidR="0029752B" w:rsidRDefault="0029752B" w:rsidP="0029752B"/>
        </w:tc>
      </w:tr>
      <w:tr w:rsidR="0029752B" w14:paraId="168DDE1B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6D18B644" w14:textId="77777777" w:rsidR="0029752B" w:rsidRDefault="0029752B" w:rsidP="0029752B"/>
        </w:tc>
        <w:tc>
          <w:tcPr>
            <w:tcW w:w="373" w:type="dxa"/>
          </w:tcPr>
          <w:p w14:paraId="681545B0" w14:textId="77777777" w:rsidR="0029752B" w:rsidRDefault="0029752B" w:rsidP="0029752B"/>
        </w:tc>
        <w:tc>
          <w:tcPr>
            <w:tcW w:w="373" w:type="dxa"/>
          </w:tcPr>
          <w:p w14:paraId="131F5BDD" w14:textId="77777777" w:rsidR="0029752B" w:rsidRDefault="0029752B" w:rsidP="0029752B"/>
        </w:tc>
        <w:tc>
          <w:tcPr>
            <w:tcW w:w="373" w:type="dxa"/>
          </w:tcPr>
          <w:p w14:paraId="3513E87B" w14:textId="77777777" w:rsidR="0029752B" w:rsidRDefault="0029752B" w:rsidP="0029752B"/>
        </w:tc>
        <w:tc>
          <w:tcPr>
            <w:tcW w:w="372" w:type="dxa"/>
          </w:tcPr>
          <w:p w14:paraId="57CA7D31" w14:textId="77777777" w:rsidR="0029752B" w:rsidRDefault="0029752B" w:rsidP="0029752B"/>
        </w:tc>
        <w:tc>
          <w:tcPr>
            <w:tcW w:w="372" w:type="dxa"/>
          </w:tcPr>
          <w:p w14:paraId="0E3197B9" w14:textId="77777777" w:rsidR="0029752B" w:rsidRDefault="0029752B" w:rsidP="0029752B"/>
        </w:tc>
        <w:tc>
          <w:tcPr>
            <w:tcW w:w="372" w:type="dxa"/>
          </w:tcPr>
          <w:p w14:paraId="1F963C4C" w14:textId="77777777" w:rsidR="0029752B" w:rsidRDefault="0029752B" w:rsidP="0029752B"/>
        </w:tc>
        <w:tc>
          <w:tcPr>
            <w:tcW w:w="372" w:type="dxa"/>
          </w:tcPr>
          <w:p w14:paraId="6193E9E7" w14:textId="77777777" w:rsidR="0029752B" w:rsidRDefault="0029752B" w:rsidP="0029752B"/>
        </w:tc>
        <w:tc>
          <w:tcPr>
            <w:tcW w:w="371" w:type="dxa"/>
          </w:tcPr>
          <w:p w14:paraId="028128E6" w14:textId="77777777" w:rsidR="0029752B" w:rsidRDefault="0029752B" w:rsidP="0029752B"/>
        </w:tc>
        <w:tc>
          <w:tcPr>
            <w:tcW w:w="371" w:type="dxa"/>
          </w:tcPr>
          <w:p w14:paraId="300ABB33" w14:textId="77777777" w:rsidR="0029752B" w:rsidRDefault="0029752B" w:rsidP="0029752B"/>
        </w:tc>
        <w:tc>
          <w:tcPr>
            <w:tcW w:w="371" w:type="dxa"/>
          </w:tcPr>
          <w:p w14:paraId="26BC5D7C" w14:textId="77777777" w:rsidR="0029752B" w:rsidRDefault="0029752B" w:rsidP="0029752B"/>
        </w:tc>
        <w:tc>
          <w:tcPr>
            <w:tcW w:w="371" w:type="dxa"/>
          </w:tcPr>
          <w:p w14:paraId="235B333E" w14:textId="77777777" w:rsidR="0029752B" w:rsidRDefault="0029752B" w:rsidP="0029752B"/>
        </w:tc>
        <w:tc>
          <w:tcPr>
            <w:tcW w:w="371" w:type="dxa"/>
          </w:tcPr>
          <w:p w14:paraId="7CC99927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5D055FE2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323C3E8A" w14:textId="77777777" w:rsidR="0029752B" w:rsidRDefault="0029752B" w:rsidP="0029752B"/>
        </w:tc>
        <w:tc>
          <w:tcPr>
            <w:tcW w:w="371" w:type="dxa"/>
          </w:tcPr>
          <w:p w14:paraId="4C37FB04" w14:textId="77777777" w:rsidR="0029752B" w:rsidRDefault="0029752B" w:rsidP="0029752B"/>
        </w:tc>
        <w:tc>
          <w:tcPr>
            <w:tcW w:w="371" w:type="dxa"/>
          </w:tcPr>
          <w:p w14:paraId="1AA59BDA" w14:textId="77777777" w:rsidR="0029752B" w:rsidRDefault="0029752B" w:rsidP="0029752B"/>
        </w:tc>
        <w:tc>
          <w:tcPr>
            <w:tcW w:w="455" w:type="dxa"/>
          </w:tcPr>
          <w:p w14:paraId="5E58B40A" w14:textId="77777777" w:rsidR="0029752B" w:rsidRDefault="0029752B" w:rsidP="0029752B"/>
        </w:tc>
        <w:tc>
          <w:tcPr>
            <w:tcW w:w="287" w:type="dxa"/>
          </w:tcPr>
          <w:p w14:paraId="0BFFC62B" w14:textId="77777777" w:rsidR="0029752B" w:rsidRDefault="0029752B" w:rsidP="0029752B"/>
        </w:tc>
        <w:tc>
          <w:tcPr>
            <w:tcW w:w="371" w:type="dxa"/>
          </w:tcPr>
          <w:p w14:paraId="6E620DA0" w14:textId="77777777" w:rsidR="0029752B" w:rsidRDefault="0029752B" w:rsidP="0029752B"/>
        </w:tc>
        <w:tc>
          <w:tcPr>
            <w:tcW w:w="371" w:type="dxa"/>
          </w:tcPr>
          <w:p w14:paraId="42B1A132" w14:textId="77777777" w:rsidR="0029752B" w:rsidRDefault="0029752B" w:rsidP="0029752B"/>
        </w:tc>
        <w:tc>
          <w:tcPr>
            <w:tcW w:w="371" w:type="dxa"/>
          </w:tcPr>
          <w:p w14:paraId="3381CE8F" w14:textId="77777777" w:rsidR="0029752B" w:rsidRDefault="0029752B" w:rsidP="0029752B"/>
        </w:tc>
        <w:tc>
          <w:tcPr>
            <w:tcW w:w="371" w:type="dxa"/>
          </w:tcPr>
          <w:p w14:paraId="15DE2429" w14:textId="77777777" w:rsidR="0029752B" w:rsidRDefault="0029752B" w:rsidP="0029752B"/>
        </w:tc>
        <w:tc>
          <w:tcPr>
            <w:tcW w:w="371" w:type="dxa"/>
          </w:tcPr>
          <w:p w14:paraId="061DF511" w14:textId="77777777" w:rsidR="0029752B" w:rsidRDefault="0029752B" w:rsidP="0029752B"/>
        </w:tc>
        <w:tc>
          <w:tcPr>
            <w:tcW w:w="371" w:type="dxa"/>
          </w:tcPr>
          <w:p w14:paraId="464F3B2F" w14:textId="77777777" w:rsidR="0029752B" w:rsidRDefault="0029752B" w:rsidP="0029752B"/>
        </w:tc>
        <w:tc>
          <w:tcPr>
            <w:tcW w:w="371" w:type="dxa"/>
          </w:tcPr>
          <w:p w14:paraId="689E41C7" w14:textId="77777777" w:rsidR="0029752B" w:rsidRDefault="0029752B" w:rsidP="0029752B"/>
        </w:tc>
        <w:tc>
          <w:tcPr>
            <w:tcW w:w="371" w:type="dxa"/>
          </w:tcPr>
          <w:p w14:paraId="1A4E68FB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D1E180F" w14:textId="77777777" w:rsidR="0029752B" w:rsidRDefault="0029752B" w:rsidP="0029752B"/>
        </w:tc>
      </w:tr>
    </w:tbl>
    <w:p w14:paraId="5B8E5F70" w14:textId="77777777" w:rsidR="0029752B" w:rsidRDefault="0029752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2"/>
        <w:gridCol w:w="372"/>
        <w:gridCol w:w="372"/>
        <w:gridCol w:w="372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29752B" w14:paraId="4500CE49" w14:textId="77777777" w:rsidTr="004B0CD8">
        <w:trPr>
          <w:trHeight w:val="397"/>
          <w:jc w:val="center"/>
        </w:trPr>
        <w:tc>
          <w:tcPr>
            <w:tcW w:w="5206" w:type="dxa"/>
            <w:gridSpan w:val="14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7FF03D46" w14:textId="005A352E" w:rsidR="0029752B" w:rsidRPr="0029752B" w:rsidRDefault="0029752B" w:rsidP="00F43B6C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>17</w:t>
            </w:r>
            <w:r w:rsidRPr="0029752B">
              <w:rPr>
                <w:sz w:val="32"/>
              </w:rPr>
              <w:t>)</w:t>
            </w:r>
            <w:r w:rsidR="0032664D">
              <w:rPr>
                <w:sz w:val="32"/>
              </w:rPr>
              <w:t xml:space="preserve"> </w:t>
            </w:r>
            <w:r w:rsidR="007371A4">
              <w:rPr>
                <w:sz w:val="32"/>
              </w:rPr>
              <w:t xml:space="preserve">7₂+ 10 = </w:t>
            </w:r>
          </w:p>
        </w:tc>
        <w:tc>
          <w:tcPr>
            <w:tcW w:w="5194" w:type="dxa"/>
            <w:gridSpan w:val="14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3E6BB4B8" w14:textId="7D10D234" w:rsidR="0029752B" w:rsidRPr="0029752B" w:rsidRDefault="00E75854" w:rsidP="00F43B6C">
            <w:pPr>
              <w:rPr>
                <w:sz w:val="32"/>
              </w:rPr>
            </w:pPr>
            <w:r>
              <w:rPr>
                <w:sz w:val="32"/>
              </w:rPr>
              <w:t>18</w:t>
            </w:r>
            <w:r w:rsidR="0029752B" w:rsidRPr="0029752B">
              <w:rPr>
                <w:sz w:val="32"/>
              </w:rPr>
              <w:t xml:space="preserve">) </w:t>
            </w:r>
            <w:r w:rsidR="00F7444A">
              <w:rPr>
                <w:sz w:val="32"/>
              </w:rPr>
              <w:t xml:space="preserve"> </w:t>
            </w:r>
            <w:r w:rsidR="007371A4">
              <w:rPr>
                <w:sz w:val="32"/>
              </w:rPr>
              <w:t>1.6 x 10 =</w:t>
            </w:r>
          </w:p>
        </w:tc>
      </w:tr>
      <w:tr w:rsidR="0029752B" w14:paraId="4235BE5D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4AF69F62" w14:textId="77777777" w:rsidR="0029752B" w:rsidRDefault="0029752B" w:rsidP="0029752B"/>
        </w:tc>
        <w:tc>
          <w:tcPr>
            <w:tcW w:w="373" w:type="dxa"/>
          </w:tcPr>
          <w:p w14:paraId="724D5CC6" w14:textId="77777777" w:rsidR="0029752B" w:rsidRDefault="0029752B" w:rsidP="0029752B"/>
        </w:tc>
        <w:tc>
          <w:tcPr>
            <w:tcW w:w="373" w:type="dxa"/>
          </w:tcPr>
          <w:p w14:paraId="1CED0088" w14:textId="77777777" w:rsidR="0029752B" w:rsidRDefault="0029752B" w:rsidP="0029752B"/>
        </w:tc>
        <w:tc>
          <w:tcPr>
            <w:tcW w:w="373" w:type="dxa"/>
          </w:tcPr>
          <w:p w14:paraId="4B3A2AC3" w14:textId="77777777" w:rsidR="0029752B" w:rsidRDefault="0029752B" w:rsidP="0029752B"/>
        </w:tc>
        <w:tc>
          <w:tcPr>
            <w:tcW w:w="372" w:type="dxa"/>
          </w:tcPr>
          <w:p w14:paraId="11874E03" w14:textId="77777777" w:rsidR="0029752B" w:rsidRDefault="0029752B" w:rsidP="0029752B"/>
        </w:tc>
        <w:tc>
          <w:tcPr>
            <w:tcW w:w="372" w:type="dxa"/>
          </w:tcPr>
          <w:p w14:paraId="0EC89465" w14:textId="77777777" w:rsidR="0029752B" w:rsidRDefault="0029752B" w:rsidP="0029752B"/>
        </w:tc>
        <w:tc>
          <w:tcPr>
            <w:tcW w:w="372" w:type="dxa"/>
          </w:tcPr>
          <w:p w14:paraId="3FF1AF39" w14:textId="77777777" w:rsidR="0029752B" w:rsidRDefault="0029752B" w:rsidP="0029752B"/>
        </w:tc>
        <w:tc>
          <w:tcPr>
            <w:tcW w:w="372" w:type="dxa"/>
          </w:tcPr>
          <w:p w14:paraId="35DBF0F4" w14:textId="77777777" w:rsidR="0029752B" w:rsidRDefault="0029752B" w:rsidP="0029752B"/>
        </w:tc>
        <w:tc>
          <w:tcPr>
            <w:tcW w:w="371" w:type="dxa"/>
          </w:tcPr>
          <w:p w14:paraId="51B792E9" w14:textId="77777777" w:rsidR="0029752B" w:rsidRDefault="0029752B" w:rsidP="0029752B"/>
        </w:tc>
        <w:tc>
          <w:tcPr>
            <w:tcW w:w="371" w:type="dxa"/>
          </w:tcPr>
          <w:p w14:paraId="0A8BDF6C" w14:textId="77777777" w:rsidR="0029752B" w:rsidRDefault="0029752B" w:rsidP="0029752B"/>
        </w:tc>
        <w:tc>
          <w:tcPr>
            <w:tcW w:w="371" w:type="dxa"/>
          </w:tcPr>
          <w:p w14:paraId="3306DF7E" w14:textId="77777777" w:rsidR="0029752B" w:rsidRDefault="0029752B" w:rsidP="0029752B"/>
        </w:tc>
        <w:tc>
          <w:tcPr>
            <w:tcW w:w="371" w:type="dxa"/>
          </w:tcPr>
          <w:p w14:paraId="29B8B386" w14:textId="77777777" w:rsidR="0029752B" w:rsidRDefault="0029752B" w:rsidP="0029752B"/>
        </w:tc>
        <w:tc>
          <w:tcPr>
            <w:tcW w:w="371" w:type="dxa"/>
          </w:tcPr>
          <w:p w14:paraId="2DCBF1D9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409E754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0AFC3EA9" w14:textId="77777777" w:rsidR="0029752B" w:rsidRDefault="0029752B" w:rsidP="0029752B"/>
        </w:tc>
        <w:tc>
          <w:tcPr>
            <w:tcW w:w="371" w:type="dxa"/>
          </w:tcPr>
          <w:p w14:paraId="09FC9544" w14:textId="77777777" w:rsidR="0029752B" w:rsidRDefault="0029752B" w:rsidP="0029752B"/>
        </w:tc>
        <w:tc>
          <w:tcPr>
            <w:tcW w:w="371" w:type="dxa"/>
          </w:tcPr>
          <w:p w14:paraId="39F70A33" w14:textId="77777777" w:rsidR="0029752B" w:rsidRDefault="0029752B" w:rsidP="0029752B"/>
        </w:tc>
        <w:tc>
          <w:tcPr>
            <w:tcW w:w="371" w:type="dxa"/>
          </w:tcPr>
          <w:p w14:paraId="554F1EB8" w14:textId="77777777" w:rsidR="0029752B" w:rsidRDefault="0029752B" w:rsidP="0029752B"/>
        </w:tc>
        <w:tc>
          <w:tcPr>
            <w:tcW w:w="371" w:type="dxa"/>
          </w:tcPr>
          <w:p w14:paraId="575A4AAA" w14:textId="77777777" w:rsidR="0029752B" w:rsidRDefault="0029752B" w:rsidP="0029752B"/>
        </w:tc>
        <w:tc>
          <w:tcPr>
            <w:tcW w:w="371" w:type="dxa"/>
          </w:tcPr>
          <w:p w14:paraId="3DEF4316" w14:textId="77777777" w:rsidR="0029752B" w:rsidRDefault="0029752B" w:rsidP="0029752B"/>
        </w:tc>
        <w:tc>
          <w:tcPr>
            <w:tcW w:w="371" w:type="dxa"/>
          </w:tcPr>
          <w:p w14:paraId="1EED68FA" w14:textId="77777777" w:rsidR="0029752B" w:rsidRDefault="0029752B" w:rsidP="0029752B"/>
        </w:tc>
        <w:tc>
          <w:tcPr>
            <w:tcW w:w="371" w:type="dxa"/>
          </w:tcPr>
          <w:p w14:paraId="14E10B53" w14:textId="77777777" w:rsidR="0029752B" w:rsidRDefault="0029752B" w:rsidP="0029752B"/>
        </w:tc>
        <w:tc>
          <w:tcPr>
            <w:tcW w:w="371" w:type="dxa"/>
          </w:tcPr>
          <w:p w14:paraId="187C3417" w14:textId="77777777" w:rsidR="0029752B" w:rsidRDefault="0029752B" w:rsidP="0029752B"/>
        </w:tc>
        <w:tc>
          <w:tcPr>
            <w:tcW w:w="371" w:type="dxa"/>
          </w:tcPr>
          <w:p w14:paraId="6FE70E06" w14:textId="77777777" w:rsidR="0029752B" w:rsidRDefault="0029752B" w:rsidP="0029752B"/>
        </w:tc>
        <w:tc>
          <w:tcPr>
            <w:tcW w:w="371" w:type="dxa"/>
          </w:tcPr>
          <w:p w14:paraId="0E11FAD0" w14:textId="77777777" w:rsidR="0029752B" w:rsidRDefault="0029752B" w:rsidP="0029752B"/>
        </w:tc>
        <w:tc>
          <w:tcPr>
            <w:tcW w:w="371" w:type="dxa"/>
          </w:tcPr>
          <w:p w14:paraId="62CFB023" w14:textId="77777777" w:rsidR="0029752B" w:rsidRDefault="0029752B" w:rsidP="0029752B"/>
        </w:tc>
        <w:tc>
          <w:tcPr>
            <w:tcW w:w="371" w:type="dxa"/>
          </w:tcPr>
          <w:p w14:paraId="54A51FDB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5DC3F909" w14:textId="77777777" w:rsidR="0029752B" w:rsidRDefault="0029752B" w:rsidP="0029752B"/>
        </w:tc>
      </w:tr>
      <w:tr w:rsidR="0029752B" w14:paraId="285FE0C5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22D4C570" w14:textId="77777777" w:rsidR="0029752B" w:rsidRDefault="0029752B" w:rsidP="0029752B"/>
        </w:tc>
        <w:tc>
          <w:tcPr>
            <w:tcW w:w="373" w:type="dxa"/>
          </w:tcPr>
          <w:p w14:paraId="57A71062" w14:textId="77777777" w:rsidR="0029752B" w:rsidRDefault="0029752B" w:rsidP="0029752B"/>
        </w:tc>
        <w:tc>
          <w:tcPr>
            <w:tcW w:w="373" w:type="dxa"/>
          </w:tcPr>
          <w:p w14:paraId="3F2C705E" w14:textId="77777777" w:rsidR="0029752B" w:rsidRDefault="0029752B" w:rsidP="0029752B"/>
        </w:tc>
        <w:tc>
          <w:tcPr>
            <w:tcW w:w="373" w:type="dxa"/>
          </w:tcPr>
          <w:p w14:paraId="26DFAE27" w14:textId="77777777" w:rsidR="0029752B" w:rsidRDefault="0029752B" w:rsidP="0029752B"/>
        </w:tc>
        <w:tc>
          <w:tcPr>
            <w:tcW w:w="372" w:type="dxa"/>
          </w:tcPr>
          <w:p w14:paraId="6E28C623" w14:textId="77777777" w:rsidR="0029752B" w:rsidRDefault="0029752B" w:rsidP="0029752B"/>
        </w:tc>
        <w:tc>
          <w:tcPr>
            <w:tcW w:w="372" w:type="dxa"/>
          </w:tcPr>
          <w:p w14:paraId="2D4620DB" w14:textId="77777777" w:rsidR="0029752B" w:rsidRDefault="0029752B" w:rsidP="0029752B"/>
        </w:tc>
        <w:tc>
          <w:tcPr>
            <w:tcW w:w="372" w:type="dxa"/>
          </w:tcPr>
          <w:p w14:paraId="76673A03" w14:textId="77777777" w:rsidR="0029752B" w:rsidRDefault="0029752B" w:rsidP="0029752B"/>
        </w:tc>
        <w:tc>
          <w:tcPr>
            <w:tcW w:w="372" w:type="dxa"/>
          </w:tcPr>
          <w:p w14:paraId="712977BA" w14:textId="77777777" w:rsidR="0029752B" w:rsidRDefault="0029752B" w:rsidP="0029752B"/>
        </w:tc>
        <w:tc>
          <w:tcPr>
            <w:tcW w:w="371" w:type="dxa"/>
          </w:tcPr>
          <w:p w14:paraId="5EE31779" w14:textId="77777777" w:rsidR="0029752B" w:rsidRDefault="0029752B" w:rsidP="0029752B"/>
        </w:tc>
        <w:tc>
          <w:tcPr>
            <w:tcW w:w="371" w:type="dxa"/>
          </w:tcPr>
          <w:p w14:paraId="4908755E" w14:textId="77777777" w:rsidR="0029752B" w:rsidRDefault="0029752B" w:rsidP="0029752B"/>
        </w:tc>
        <w:tc>
          <w:tcPr>
            <w:tcW w:w="371" w:type="dxa"/>
          </w:tcPr>
          <w:p w14:paraId="648B6D04" w14:textId="77777777" w:rsidR="0029752B" w:rsidRDefault="0029752B" w:rsidP="0029752B"/>
        </w:tc>
        <w:tc>
          <w:tcPr>
            <w:tcW w:w="371" w:type="dxa"/>
          </w:tcPr>
          <w:p w14:paraId="53E2126F" w14:textId="77777777" w:rsidR="0029752B" w:rsidRDefault="0029752B" w:rsidP="0029752B"/>
        </w:tc>
        <w:tc>
          <w:tcPr>
            <w:tcW w:w="371" w:type="dxa"/>
          </w:tcPr>
          <w:p w14:paraId="22EA2051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AE67DCC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4774C1B1" w14:textId="77777777" w:rsidR="0029752B" w:rsidRDefault="0029752B" w:rsidP="0029752B"/>
        </w:tc>
        <w:tc>
          <w:tcPr>
            <w:tcW w:w="371" w:type="dxa"/>
          </w:tcPr>
          <w:p w14:paraId="6537812F" w14:textId="77777777" w:rsidR="0029752B" w:rsidRDefault="0029752B" w:rsidP="0029752B"/>
        </w:tc>
        <w:tc>
          <w:tcPr>
            <w:tcW w:w="371" w:type="dxa"/>
          </w:tcPr>
          <w:p w14:paraId="1D63D8C5" w14:textId="77777777" w:rsidR="0029752B" w:rsidRDefault="0029752B" w:rsidP="0029752B"/>
        </w:tc>
        <w:tc>
          <w:tcPr>
            <w:tcW w:w="371" w:type="dxa"/>
          </w:tcPr>
          <w:p w14:paraId="1A7FB83D" w14:textId="77777777" w:rsidR="0029752B" w:rsidRDefault="0029752B" w:rsidP="0029752B"/>
        </w:tc>
        <w:tc>
          <w:tcPr>
            <w:tcW w:w="371" w:type="dxa"/>
          </w:tcPr>
          <w:p w14:paraId="30CBB841" w14:textId="77777777" w:rsidR="0029752B" w:rsidRDefault="0029752B" w:rsidP="0029752B"/>
        </w:tc>
        <w:tc>
          <w:tcPr>
            <w:tcW w:w="371" w:type="dxa"/>
          </w:tcPr>
          <w:p w14:paraId="12686304" w14:textId="77777777" w:rsidR="0029752B" w:rsidRDefault="0029752B" w:rsidP="0029752B"/>
        </w:tc>
        <w:tc>
          <w:tcPr>
            <w:tcW w:w="371" w:type="dxa"/>
          </w:tcPr>
          <w:p w14:paraId="49AB5C48" w14:textId="77777777" w:rsidR="0029752B" w:rsidRDefault="0029752B" w:rsidP="0029752B"/>
        </w:tc>
        <w:tc>
          <w:tcPr>
            <w:tcW w:w="371" w:type="dxa"/>
          </w:tcPr>
          <w:p w14:paraId="4E00091A" w14:textId="77777777" w:rsidR="0029752B" w:rsidRDefault="0029752B" w:rsidP="0029752B"/>
        </w:tc>
        <w:tc>
          <w:tcPr>
            <w:tcW w:w="371" w:type="dxa"/>
          </w:tcPr>
          <w:p w14:paraId="726A0734" w14:textId="77777777" w:rsidR="0029752B" w:rsidRDefault="0029752B" w:rsidP="0029752B"/>
        </w:tc>
        <w:tc>
          <w:tcPr>
            <w:tcW w:w="371" w:type="dxa"/>
          </w:tcPr>
          <w:p w14:paraId="68A35125" w14:textId="77777777" w:rsidR="0029752B" w:rsidRDefault="0029752B" w:rsidP="0029752B"/>
        </w:tc>
        <w:tc>
          <w:tcPr>
            <w:tcW w:w="371" w:type="dxa"/>
          </w:tcPr>
          <w:p w14:paraId="5C6CF100" w14:textId="77777777" w:rsidR="0029752B" w:rsidRDefault="0029752B" w:rsidP="0029752B"/>
        </w:tc>
        <w:tc>
          <w:tcPr>
            <w:tcW w:w="371" w:type="dxa"/>
          </w:tcPr>
          <w:p w14:paraId="5A6670CE" w14:textId="77777777" w:rsidR="0029752B" w:rsidRDefault="0029752B" w:rsidP="0029752B"/>
        </w:tc>
        <w:tc>
          <w:tcPr>
            <w:tcW w:w="371" w:type="dxa"/>
          </w:tcPr>
          <w:p w14:paraId="27026694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22260A25" w14:textId="77777777" w:rsidR="0029752B" w:rsidRDefault="0029752B" w:rsidP="0029752B"/>
        </w:tc>
      </w:tr>
      <w:tr w:rsidR="0029752B" w14:paraId="2BE6F86E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013EA94E" w14:textId="77777777" w:rsidR="0029752B" w:rsidRDefault="0029752B" w:rsidP="0029752B"/>
        </w:tc>
        <w:tc>
          <w:tcPr>
            <w:tcW w:w="373" w:type="dxa"/>
          </w:tcPr>
          <w:p w14:paraId="5BF1D09A" w14:textId="77777777" w:rsidR="0029752B" w:rsidRDefault="0029752B" w:rsidP="0029752B"/>
        </w:tc>
        <w:tc>
          <w:tcPr>
            <w:tcW w:w="373" w:type="dxa"/>
          </w:tcPr>
          <w:p w14:paraId="66DC97C9" w14:textId="77777777" w:rsidR="0029752B" w:rsidRDefault="0029752B" w:rsidP="0029752B"/>
        </w:tc>
        <w:tc>
          <w:tcPr>
            <w:tcW w:w="373" w:type="dxa"/>
          </w:tcPr>
          <w:p w14:paraId="37B7D848" w14:textId="77777777" w:rsidR="0029752B" w:rsidRDefault="0029752B" w:rsidP="0029752B"/>
        </w:tc>
        <w:tc>
          <w:tcPr>
            <w:tcW w:w="372" w:type="dxa"/>
          </w:tcPr>
          <w:p w14:paraId="22F108F7" w14:textId="77777777" w:rsidR="0029752B" w:rsidRDefault="0029752B" w:rsidP="0029752B"/>
        </w:tc>
        <w:tc>
          <w:tcPr>
            <w:tcW w:w="372" w:type="dxa"/>
          </w:tcPr>
          <w:p w14:paraId="13F1B829" w14:textId="77777777" w:rsidR="0029752B" w:rsidRDefault="0029752B" w:rsidP="0029752B"/>
        </w:tc>
        <w:tc>
          <w:tcPr>
            <w:tcW w:w="372" w:type="dxa"/>
          </w:tcPr>
          <w:p w14:paraId="3B32BADC" w14:textId="77777777" w:rsidR="0029752B" w:rsidRDefault="0029752B" w:rsidP="0029752B"/>
        </w:tc>
        <w:tc>
          <w:tcPr>
            <w:tcW w:w="372" w:type="dxa"/>
          </w:tcPr>
          <w:p w14:paraId="24376C14" w14:textId="77777777" w:rsidR="0029752B" w:rsidRDefault="0029752B" w:rsidP="0029752B"/>
        </w:tc>
        <w:tc>
          <w:tcPr>
            <w:tcW w:w="371" w:type="dxa"/>
          </w:tcPr>
          <w:p w14:paraId="7D3A1327" w14:textId="77777777" w:rsidR="0029752B" w:rsidRDefault="0029752B" w:rsidP="0029752B"/>
        </w:tc>
        <w:tc>
          <w:tcPr>
            <w:tcW w:w="371" w:type="dxa"/>
          </w:tcPr>
          <w:p w14:paraId="37FDC1D8" w14:textId="77777777" w:rsidR="0029752B" w:rsidRDefault="0029752B" w:rsidP="0029752B"/>
        </w:tc>
        <w:tc>
          <w:tcPr>
            <w:tcW w:w="371" w:type="dxa"/>
          </w:tcPr>
          <w:p w14:paraId="1D024CEB" w14:textId="77777777" w:rsidR="0029752B" w:rsidRDefault="0029752B" w:rsidP="0029752B"/>
        </w:tc>
        <w:tc>
          <w:tcPr>
            <w:tcW w:w="371" w:type="dxa"/>
          </w:tcPr>
          <w:p w14:paraId="7C4D97DA" w14:textId="77777777" w:rsidR="0029752B" w:rsidRDefault="0029752B" w:rsidP="0029752B"/>
        </w:tc>
        <w:tc>
          <w:tcPr>
            <w:tcW w:w="371" w:type="dxa"/>
          </w:tcPr>
          <w:p w14:paraId="47C78726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C988782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129363BD" w14:textId="77777777" w:rsidR="0029752B" w:rsidRDefault="0029752B" w:rsidP="0029752B"/>
        </w:tc>
        <w:tc>
          <w:tcPr>
            <w:tcW w:w="371" w:type="dxa"/>
          </w:tcPr>
          <w:p w14:paraId="3B661783" w14:textId="77777777" w:rsidR="0029752B" w:rsidRDefault="0029752B" w:rsidP="0029752B"/>
        </w:tc>
        <w:tc>
          <w:tcPr>
            <w:tcW w:w="371" w:type="dxa"/>
          </w:tcPr>
          <w:p w14:paraId="56A0CBDD" w14:textId="77777777" w:rsidR="0029752B" w:rsidRDefault="0029752B" w:rsidP="0029752B"/>
        </w:tc>
        <w:tc>
          <w:tcPr>
            <w:tcW w:w="371" w:type="dxa"/>
          </w:tcPr>
          <w:p w14:paraId="71B9BDDD" w14:textId="77777777" w:rsidR="0029752B" w:rsidRDefault="0029752B" w:rsidP="0029752B"/>
        </w:tc>
        <w:tc>
          <w:tcPr>
            <w:tcW w:w="371" w:type="dxa"/>
          </w:tcPr>
          <w:p w14:paraId="7DB5CCA7" w14:textId="77777777" w:rsidR="0029752B" w:rsidRDefault="0029752B" w:rsidP="0029752B"/>
        </w:tc>
        <w:tc>
          <w:tcPr>
            <w:tcW w:w="371" w:type="dxa"/>
          </w:tcPr>
          <w:p w14:paraId="42792F29" w14:textId="77777777" w:rsidR="0029752B" w:rsidRDefault="0029752B" w:rsidP="0029752B"/>
        </w:tc>
        <w:tc>
          <w:tcPr>
            <w:tcW w:w="371" w:type="dxa"/>
          </w:tcPr>
          <w:p w14:paraId="3E13018D" w14:textId="77777777" w:rsidR="0029752B" w:rsidRDefault="0029752B" w:rsidP="0029752B"/>
        </w:tc>
        <w:tc>
          <w:tcPr>
            <w:tcW w:w="371" w:type="dxa"/>
          </w:tcPr>
          <w:p w14:paraId="7A2F46E6" w14:textId="77777777" w:rsidR="0029752B" w:rsidRDefault="0029752B" w:rsidP="0029752B"/>
        </w:tc>
        <w:tc>
          <w:tcPr>
            <w:tcW w:w="371" w:type="dxa"/>
          </w:tcPr>
          <w:p w14:paraId="02BFED1B" w14:textId="77777777" w:rsidR="0029752B" w:rsidRDefault="0029752B" w:rsidP="0029752B"/>
        </w:tc>
        <w:tc>
          <w:tcPr>
            <w:tcW w:w="371" w:type="dxa"/>
          </w:tcPr>
          <w:p w14:paraId="17F7C88D" w14:textId="77777777" w:rsidR="0029752B" w:rsidRDefault="0029752B" w:rsidP="0029752B"/>
        </w:tc>
        <w:tc>
          <w:tcPr>
            <w:tcW w:w="371" w:type="dxa"/>
          </w:tcPr>
          <w:p w14:paraId="17D5955B" w14:textId="77777777" w:rsidR="0029752B" w:rsidRDefault="0029752B" w:rsidP="0029752B"/>
        </w:tc>
        <w:tc>
          <w:tcPr>
            <w:tcW w:w="371" w:type="dxa"/>
          </w:tcPr>
          <w:p w14:paraId="77CF7D27" w14:textId="77777777" w:rsidR="0029752B" w:rsidRDefault="0029752B" w:rsidP="0029752B"/>
        </w:tc>
        <w:tc>
          <w:tcPr>
            <w:tcW w:w="371" w:type="dxa"/>
          </w:tcPr>
          <w:p w14:paraId="6E012ABD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DD19251" w14:textId="77777777" w:rsidR="0029752B" w:rsidRDefault="0029752B" w:rsidP="0029752B"/>
        </w:tc>
      </w:tr>
      <w:tr w:rsidR="0029752B" w14:paraId="467CAC62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56D566FB" w14:textId="77777777" w:rsidR="0029752B" w:rsidRDefault="0029752B" w:rsidP="0029752B"/>
        </w:tc>
        <w:tc>
          <w:tcPr>
            <w:tcW w:w="373" w:type="dxa"/>
          </w:tcPr>
          <w:p w14:paraId="53DC8EEA" w14:textId="77777777" w:rsidR="0029752B" w:rsidRDefault="0029752B" w:rsidP="0029752B"/>
        </w:tc>
        <w:tc>
          <w:tcPr>
            <w:tcW w:w="373" w:type="dxa"/>
          </w:tcPr>
          <w:p w14:paraId="4F6377C8" w14:textId="77777777" w:rsidR="0029752B" w:rsidRDefault="0029752B" w:rsidP="0029752B"/>
        </w:tc>
        <w:tc>
          <w:tcPr>
            <w:tcW w:w="373" w:type="dxa"/>
          </w:tcPr>
          <w:p w14:paraId="35F70627" w14:textId="77777777" w:rsidR="0029752B" w:rsidRDefault="0029752B" w:rsidP="0029752B"/>
        </w:tc>
        <w:tc>
          <w:tcPr>
            <w:tcW w:w="372" w:type="dxa"/>
          </w:tcPr>
          <w:p w14:paraId="60B3DF7B" w14:textId="77777777" w:rsidR="0029752B" w:rsidRDefault="0029752B" w:rsidP="0029752B"/>
        </w:tc>
        <w:tc>
          <w:tcPr>
            <w:tcW w:w="372" w:type="dxa"/>
          </w:tcPr>
          <w:p w14:paraId="6F915F4D" w14:textId="77777777" w:rsidR="0029752B" w:rsidRDefault="0029752B" w:rsidP="0029752B"/>
        </w:tc>
        <w:tc>
          <w:tcPr>
            <w:tcW w:w="372" w:type="dxa"/>
          </w:tcPr>
          <w:p w14:paraId="37020336" w14:textId="77777777" w:rsidR="0029752B" w:rsidRDefault="0029752B" w:rsidP="0029752B"/>
        </w:tc>
        <w:tc>
          <w:tcPr>
            <w:tcW w:w="372" w:type="dxa"/>
          </w:tcPr>
          <w:p w14:paraId="6341FA5E" w14:textId="77777777" w:rsidR="0029752B" w:rsidRDefault="0029752B" w:rsidP="0029752B"/>
        </w:tc>
        <w:tc>
          <w:tcPr>
            <w:tcW w:w="371" w:type="dxa"/>
          </w:tcPr>
          <w:p w14:paraId="752EDA7C" w14:textId="77777777" w:rsidR="0029752B" w:rsidRDefault="0029752B" w:rsidP="0029752B"/>
        </w:tc>
        <w:tc>
          <w:tcPr>
            <w:tcW w:w="371" w:type="dxa"/>
          </w:tcPr>
          <w:p w14:paraId="2180CE4B" w14:textId="77777777" w:rsidR="0029752B" w:rsidRDefault="0029752B" w:rsidP="0029752B"/>
        </w:tc>
        <w:tc>
          <w:tcPr>
            <w:tcW w:w="371" w:type="dxa"/>
          </w:tcPr>
          <w:p w14:paraId="6576E7D7" w14:textId="77777777" w:rsidR="0029752B" w:rsidRDefault="0029752B" w:rsidP="0029752B"/>
        </w:tc>
        <w:tc>
          <w:tcPr>
            <w:tcW w:w="371" w:type="dxa"/>
          </w:tcPr>
          <w:p w14:paraId="1DA8FFB8" w14:textId="77777777" w:rsidR="0029752B" w:rsidRDefault="0029752B" w:rsidP="0029752B"/>
        </w:tc>
        <w:tc>
          <w:tcPr>
            <w:tcW w:w="371" w:type="dxa"/>
          </w:tcPr>
          <w:p w14:paraId="7766FCCC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4FD1ED6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3D94D3FB" w14:textId="77777777" w:rsidR="0029752B" w:rsidRDefault="0029752B" w:rsidP="0029752B"/>
        </w:tc>
        <w:tc>
          <w:tcPr>
            <w:tcW w:w="371" w:type="dxa"/>
          </w:tcPr>
          <w:p w14:paraId="11950EAA" w14:textId="77777777" w:rsidR="0029752B" w:rsidRDefault="0029752B" w:rsidP="0029752B"/>
        </w:tc>
        <w:tc>
          <w:tcPr>
            <w:tcW w:w="371" w:type="dxa"/>
          </w:tcPr>
          <w:p w14:paraId="1E60585E" w14:textId="77777777" w:rsidR="0029752B" w:rsidRDefault="0029752B" w:rsidP="0029752B"/>
        </w:tc>
        <w:tc>
          <w:tcPr>
            <w:tcW w:w="371" w:type="dxa"/>
          </w:tcPr>
          <w:p w14:paraId="712AC1FF" w14:textId="77777777" w:rsidR="0029752B" w:rsidRDefault="0029752B" w:rsidP="0029752B"/>
        </w:tc>
        <w:tc>
          <w:tcPr>
            <w:tcW w:w="371" w:type="dxa"/>
          </w:tcPr>
          <w:p w14:paraId="10614827" w14:textId="77777777" w:rsidR="0029752B" w:rsidRDefault="0029752B" w:rsidP="0029752B"/>
        </w:tc>
        <w:tc>
          <w:tcPr>
            <w:tcW w:w="371" w:type="dxa"/>
          </w:tcPr>
          <w:p w14:paraId="7F19C506" w14:textId="77777777" w:rsidR="0029752B" w:rsidRDefault="0029752B" w:rsidP="0029752B"/>
        </w:tc>
        <w:tc>
          <w:tcPr>
            <w:tcW w:w="371" w:type="dxa"/>
          </w:tcPr>
          <w:p w14:paraId="1AA8749D" w14:textId="77777777" w:rsidR="0029752B" w:rsidRDefault="0029752B" w:rsidP="0029752B"/>
        </w:tc>
        <w:tc>
          <w:tcPr>
            <w:tcW w:w="371" w:type="dxa"/>
          </w:tcPr>
          <w:p w14:paraId="4B8E6135" w14:textId="77777777" w:rsidR="0029752B" w:rsidRDefault="0029752B" w:rsidP="0029752B"/>
        </w:tc>
        <w:tc>
          <w:tcPr>
            <w:tcW w:w="371" w:type="dxa"/>
          </w:tcPr>
          <w:p w14:paraId="3034149B" w14:textId="77777777" w:rsidR="0029752B" w:rsidRDefault="0029752B" w:rsidP="0029752B"/>
        </w:tc>
        <w:tc>
          <w:tcPr>
            <w:tcW w:w="371" w:type="dxa"/>
          </w:tcPr>
          <w:p w14:paraId="59075CCB" w14:textId="77777777" w:rsidR="0029752B" w:rsidRDefault="0029752B" w:rsidP="0029752B"/>
        </w:tc>
        <w:tc>
          <w:tcPr>
            <w:tcW w:w="371" w:type="dxa"/>
          </w:tcPr>
          <w:p w14:paraId="0A7FB376" w14:textId="77777777" w:rsidR="0029752B" w:rsidRDefault="0029752B" w:rsidP="0029752B"/>
        </w:tc>
        <w:tc>
          <w:tcPr>
            <w:tcW w:w="371" w:type="dxa"/>
          </w:tcPr>
          <w:p w14:paraId="601475EE" w14:textId="77777777" w:rsidR="0029752B" w:rsidRDefault="0029752B" w:rsidP="0029752B"/>
        </w:tc>
        <w:tc>
          <w:tcPr>
            <w:tcW w:w="371" w:type="dxa"/>
          </w:tcPr>
          <w:p w14:paraId="0BFD10EB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67EB89A" w14:textId="77777777" w:rsidR="0029752B" w:rsidRDefault="0029752B" w:rsidP="0029752B"/>
        </w:tc>
      </w:tr>
      <w:tr w:rsidR="0029752B" w14:paraId="5BC49BCA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37EE0D89" w14:textId="77777777" w:rsidR="0029752B" w:rsidRDefault="0029752B" w:rsidP="0029752B"/>
        </w:tc>
        <w:tc>
          <w:tcPr>
            <w:tcW w:w="373" w:type="dxa"/>
          </w:tcPr>
          <w:p w14:paraId="428A03C1" w14:textId="77777777" w:rsidR="0029752B" w:rsidRDefault="0029752B" w:rsidP="0029752B"/>
        </w:tc>
        <w:tc>
          <w:tcPr>
            <w:tcW w:w="373" w:type="dxa"/>
          </w:tcPr>
          <w:p w14:paraId="43BEEBCA" w14:textId="77777777" w:rsidR="0029752B" w:rsidRDefault="0029752B" w:rsidP="0029752B"/>
        </w:tc>
        <w:tc>
          <w:tcPr>
            <w:tcW w:w="373" w:type="dxa"/>
          </w:tcPr>
          <w:p w14:paraId="0E6874B6" w14:textId="77777777" w:rsidR="0029752B" w:rsidRDefault="0029752B" w:rsidP="0029752B"/>
        </w:tc>
        <w:tc>
          <w:tcPr>
            <w:tcW w:w="372" w:type="dxa"/>
          </w:tcPr>
          <w:p w14:paraId="585212CD" w14:textId="77777777" w:rsidR="0029752B" w:rsidRDefault="0029752B" w:rsidP="0029752B"/>
        </w:tc>
        <w:tc>
          <w:tcPr>
            <w:tcW w:w="372" w:type="dxa"/>
          </w:tcPr>
          <w:p w14:paraId="5FA83483" w14:textId="77777777" w:rsidR="0029752B" w:rsidRDefault="0029752B" w:rsidP="0029752B"/>
        </w:tc>
        <w:tc>
          <w:tcPr>
            <w:tcW w:w="372" w:type="dxa"/>
          </w:tcPr>
          <w:p w14:paraId="52F370F6" w14:textId="77777777" w:rsidR="0029752B" w:rsidRDefault="0029752B" w:rsidP="0029752B"/>
        </w:tc>
        <w:tc>
          <w:tcPr>
            <w:tcW w:w="372" w:type="dxa"/>
          </w:tcPr>
          <w:p w14:paraId="6041725E" w14:textId="77777777" w:rsidR="0029752B" w:rsidRDefault="0029752B" w:rsidP="0029752B"/>
        </w:tc>
        <w:tc>
          <w:tcPr>
            <w:tcW w:w="371" w:type="dxa"/>
          </w:tcPr>
          <w:p w14:paraId="49CD7AA8" w14:textId="77777777" w:rsidR="0029752B" w:rsidRDefault="0029752B" w:rsidP="0029752B"/>
        </w:tc>
        <w:tc>
          <w:tcPr>
            <w:tcW w:w="371" w:type="dxa"/>
          </w:tcPr>
          <w:p w14:paraId="6AE75832" w14:textId="77777777" w:rsidR="0029752B" w:rsidRDefault="0029752B" w:rsidP="0029752B"/>
        </w:tc>
        <w:tc>
          <w:tcPr>
            <w:tcW w:w="371" w:type="dxa"/>
          </w:tcPr>
          <w:p w14:paraId="482F55D9" w14:textId="77777777" w:rsidR="0029752B" w:rsidRDefault="0029752B" w:rsidP="0029752B"/>
        </w:tc>
        <w:tc>
          <w:tcPr>
            <w:tcW w:w="371" w:type="dxa"/>
          </w:tcPr>
          <w:p w14:paraId="5AFD3E05" w14:textId="77777777" w:rsidR="0029752B" w:rsidRDefault="0029752B" w:rsidP="0029752B"/>
        </w:tc>
        <w:tc>
          <w:tcPr>
            <w:tcW w:w="371" w:type="dxa"/>
          </w:tcPr>
          <w:p w14:paraId="40413E00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21F46D54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3912F580" w14:textId="77777777" w:rsidR="0029752B" w:rsidRDefault="0029752B" w:rsidP="0029752B"/>
        </w:tc>
        <w:tc>
          <w:tcPr>
            <w:tcW w:w="371" w:type="dxa"/>
          </w:tcPr>
          <w:p w14:paraId="2760FC01" w14:textId="77777777" w:rsidR="0029752B" w:rsidRDefault="0029752B" w:rsidP="0029752B"/>
        </w:tc>
        <w:tc>
          <w:tcPr>
            <w:tcW w:w="371" w:type="dxa"/>
          </w:tcPr>
          <w:p w14:paraId="4EB0774C" w14:textId="77777777" w:rsidR="0029752B" w:rsidRDefault="0029752B" w:rsidP="0029752B"/>
        </w:tc>
        <w:tc>
          <w:tcPr>
            <w:tcW w:w="371" w:type="dxa"/>
          </w:tcPr>
          <w:p w14:paraId="62DD7CA5" w14:textId="77777777" w:rsidR="0029752B" w:rsidRDefault="0029752B" w:rsidP="0029752B"/>
        </w:tc>
        <w:tc>
          <w:tcPr>
            <w:tcW w:w="371" w:type="dxa"/>
          </w:tcPr>
          <w:p w14:paraId="66039E34" w14:textId="77777777" w:rsidR="0029752B" w:rsidRDefault="0029752B" w:rsidP="0029752B"/>
        </w:tc>
        <w:tc>
          <w:tcPr>
            <w:tcW w:w="371" w:type="dxa"/>
          </w:tcPr>
          <w:p w14:paraId="33D9300C" w14:textId="77777777" w:rsidR="0029752B" w:rsidRDefault="0029752B" w:rsidP="0029752B"/>
        </w:tc>
        <w:tc>
          <w:tcPr>
            <w:tcW w:w="371" w:type="dxa"/>
          </w:tcPr>
          <w:p w14:paraId="2E14F934" w14:textId="77777777" w:rsidR="0029752B" w:rsidRDefault="0029752B" w:rsidP="0029752B"/>
        </w:tc>
        <w:tc>
          <w:tcPr>
            <w:tcW w:w="371" w:type="dxa"/>
          </w:tcPr>
          <w:p w14:paraId="75A9063F" w14:textId="77777777" w:rsidR="0029752B" w:rsidRDefault="0029752B" w:rsidP="0029752B"/>
        </w:tc>
        <w:tc>
          <w:tcPr>
            <w:tcW w:w="371" w:type="dxa"/>
          </w:tcPr>
          <w:p w14:paraId="70618E3A" w14:textId="77777777" w:rsidR="0029752B" w:rsidRDefault="0029752B" w:rsidP="0029752B"/>
        </w:tc>
        <w:tc>
          <w:tcPr>
            <w:tcW w:w="371" w:type="dxa"/>
          </w:tcPr>
          <w:p w14:paraId="699A4446" w14:textId="77777777" w:rsidR="0029752B" w:rsidRDefault="0029752B" w:rsidP="0029752B"/>
        </w:tc>
        <w:tc>
          <w:tcPr>
            <w:tcW w:w="371" w:type="dxa"/>
          </w:tcPr>
          <w:p w14:paraId="5E3A1F59" w14:textId="77777777" w:rsidR="0029752B" w:rsidRDefault="0029752B" w:rsidP="0029752B"/>
        </w:tc>
        <w:tc>
          <w:tcPr>
            <w:tcW w:w="371" w:type="dxa"/>
          </w:tcPr>
          <w:p w14:paraId="76D18513" w14:textId="77777777" w:rsidR="0029752B" w:rsidRDefault="0029752B" w:rsidP="0029752B"/>
        </w:tc>
        <w:tc>
          <w:tcPr>
            <w:tcW w:w="371" w:type="dxa"/>
          </w:tcPr>
          <w:p w14:paraId="5EEB31BF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FE0525C" w14:textId="77777777" w:rsidR="0029752B" w:rsidRDefault="0029752B" w:rsidP="0029752B"/>
        </w:tc>
      </w:tr>
      <w:tr w:rsidR="0029752B" w14:paraId="4295E01F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209984B4" w14:textId="77777777" w:rsidR="0029752B" w:rsidRDefault="0029752B" w:rsidP="0029752B"/>
        </w:tc>
        <w:tc>
          <w:tcPr>
            <w:tcW w:w="373" w:type="dxa"/>
          </w:tcPr>
          <w:p w14:paraId="3C84AB95" w14:textId="77777777" w:rsidR="0029752B" w:rsidRDefault="0029752B" w:rsidP="0029752B"/>
        </w:tc>
        <w:tc>
          <w:tcPr>
            <w:tcW w:w="373" w:type="dxa"/>
          </w:tcPr>
          <w:p w14:paraId="48B743D4" w14:textId="77777777" w:rsidR="0029752B" w:rsidRDefault="0029752B" w:rsidP="0029752B"/>
        </w:tc>
        <w:tc>
          <w:tcPr>
            <w:tcW w:w="373" w:type="dxa"/>
          </w:tcPr>
          <w:p w14:paraId="39B1E78B" w14:textId="77777777" w:rsidR="0029752B" w:rsidRDefault="0029752B" w:rsidP="0029752B"/>
        </w:tc>
        <w:tc>
          <w:tcPr>
            <w:tcW w:w="372" w:type="dxa"/>
          </w:tcPr>
          <w:p w14:paraId="790C9CEE" w14:textId="77777777" w:rsidR="0029752B" w:rsidRDefault="0029752B" w:rsidP="0029752B"/>
        </w:tc>
        <w:tc>
          <w:tcPr>
            <w:tcW w:w="372" w:type="dxa"/>
          </w:tcPr>
          <w:p w14:paraId="73ED43B4" w14:textId="77777777" w:rsidR="0029752B" w:rsidRDefault="0029752B" w:rsidP="0029752B"/>
        </w:tc>
        <w:tc>
          <w:tcPr>
            <w:tcW w:w="372" w:type="dxa"/>
          </w:tcPr>
          <w:p w14:paraId="704B4A4C" w14:textId="77777777" w:rsidR="0029752B" w:rsidRDefault="0029752B" w:rsidP="0029752B"/>
        </w:tc>
        <w:tc>
          <w:tcPr>
            <w:tcW w:w="372" w:type="dxa"/>
          </w:tcPr>
          <w:p w14:paraId="136E33D5" w14:textId="77777777" w:rsidR="0029752B" w:rsidRDefault="0029752B" w:rsidP="0029752B"/>
        </w:tc>
        <w:tc>
          <w:tcPr>
            <w:tcW w:w="371" w:type="dxa"/>
          </w:tcPr>
          <w:p w14:paraId="05C72D5A" w14:textId="77777777" w:rsidR="0029752B" w:rsidRDefault="0029752B" w:rsidP="0029752B"/>
        </w:tc>
        <w:tc>
          <w:tcPr>
            <w:tcW w:w="371" w:type="dxa"/>
          </w:tcPr>
          <w:p w14:paraId="4523874C" w14:textId="77777777" w:rsidR="0029752B" w:rsidRDefault="0029752B" w:rsidP="0029752B"/>
        </w:tc>
        <w:tc>
          <w:tcPr>
            <w:tcW w:w="371" w:type="dxa"/>
          </w:tcPr>
          <w:p w14:paraId="7F0A51E3" w14:textId="77777777" w:rsidR="0029752B" w:rsidRDefault="0029752B" w:rsidP="0029752B"/>
        </w:tc>
        <w:tc>
          <w:tcPr>
            <w:tcW w:w="371" w:type="dxa"/>
          </w:tcPr>
          <w:p w14:paraId="49F46527" w14:textId="77777777" w:rsidR="0029752B" w:rsidRDefault="0029752B" w:rsidP="0029752B"/>
        </w:tc>
        <w:tc>
          <w:tcPr>
            <w:tcW w:w="371" w:type="dxa"/>
          </w:tcPr>
          <w:p w14:paraId="3FD97464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1452F766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4DE9BA14" w14:textId="77777777" w:rsidR="0029752B" w:rsidRDefault="0029752B" w:rsidP="0029752B"/>
        </w:tc>
        <w:tc>
          <w:tcPr>
            <w:tcW w:w="371" w:type="dxa"/>
          </w:tcPr>
          <w:p w14:paraId="1A9469AF" w14:textId="77777777" w:rsidR="0029752B" w:rsidRDefault="0029752B" w:rsidP="0029752B"/>
        </w:tc>
        <w:tc>
          <w:tcPr>
            <w:tcW w:w="371" w:type="dxa"/>
          </w:tcPr>
          <w:p w14:paraId="4AA71EF0" w14:textId="77777777" w:rsidR="0029752B" w:rsidRDefault="0029752B" w:rsidP="0029752B"/>
        </w:tc>
        <w:tc>
          <w:tcPr>
            <w:tcW w:w="371" w:type="dxa"/>
          </w:tcPr>
          <w:p w14:paraId="085AB827" w14:textId="77777777" w:rsidR="0029752B" w:rsidRDefault="0029752B" w:rsidP="0029752B"/>
        </w:tc>
        <w:tc>
          <w:tcPr>
            <w:tcW w:w="371" w:type="dxa"/>
          </w:tcPr>
          <w:p w14:paraId="1B577747" w14:textId="77777777" w:rsidR="0029752B" w:rsidRDefault="0029752B" w:rsidP="0029752B"/>
        </w:tc>
        <w:tc>
          <w:tcPr>
            <w:tcW w:w="371" w:type="dxa"/>
          </w:tcPr>
          <w:p w14:paraId="0587A0BC" w14:textId="77777777" w:rsidR="0029752B" w:rsidRDefault="0029752B" w:rsidP="0029752B"/>
        </w:tc>
        <w:tc>
          <w:tcPr>
            <w:tcW w:w="371" w:type="dxa"/>
          </w:tcPr>
          <w:p w14:paraId="3F2DF9C7" w14:textId="77777777" w:rsidR="0029752B" w:rsidRDefault="0029752B" w:rsidP="0029752B"/>
        </w:tc>
        <w:tc>
          <w:tcPr>
            <w:tcW w:w="371" w:type="dxa"/>
          </w:tcPr>
          <w:p w14:paraId="61D42AF2" w14:textId="77777777" w:rsidR="0029752B" w:rsidRDefault="0029752B" w:rsidP="0029752B"/>
        </w:tc>
        <w:tc>
          <w:tcPr>
            <w:tcW w:w="371" w:type="dxa"/>
          </w:tcPr>
          <w:p w14:paraId="23807615" w14:textId="77777777" w:rsidR="0029752B" w:rsidRDefault="0029752B" w:rsidP="0029752B"/>
        </w:tc>
        <w:tc>
          <w:tcPr>
            <w:tcW w:w="371" w:type="dxa"/>
          </w:tcPr>
          <w:p w14:paraId="123EDA40" w14:textId="77777777" w:rsidR="0029752B" w:rsidRDefault="0029752B" w:rsidP="0029752B"/>
        </w:tc>
        <w:tc>
          <w:tcPr>
            <w:tcW w:w="371" w:type="dxa"/>
          </w:tcPr>
          <w:p w14:paraId="10477BD4" w14:textId="77777777" w:rsidR="0029752B" w:rsidRDefault="0029752B" w:rsidP="0029752B"/>
        </w:tc>
        <w:tc>
          <w:tcPr>
            <w:tcW w:w="371" w:type="dxa"/>
          </w:tcPr>
          <w:p w14:paraId="21663ECC" w14:textId="77777777" w:rsidR="0029752B" w:rsidRDefault="0029752B" w:rsidP="0029752B"/>
        </w:tc>
        <w:tc>
          <w:tcPr>
            <w:tcW w:w="371" w:type="dxa"/>
          </w:tcPr>
          <w:p w14:paraId="6A83D639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5EBE38CC" w14:textId="77777777" w:rsidR="0029752B" w:rsidRDefault="0029752B" w:rsidP="0029752B"/>
        </w:tc>
      </w:tr>
      <w:tr w:rsidR="0029752B" w14:paraId="5855D7F2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0AC3E254" w14:textId="77777777" w:rsidR="0029752B" w:rsidRDefault="0029752B" w:rsidP="0029752B"/>
        </w:tc>
        <w:tc>
          <w:tcPr>
            <w:tcW w:w="373" w:type="dxa"/>
          </w:tcPr>
          <w:p w14:paraId="17CE548F" w14:textId="77777777" w:rsidR="0029752B" w:rsidRDefault="0029752B" w:rsidP="0029752B"/>
        </w:tc>
        <w:tc>
          <w:tcPr>
            <w:tcW w:w="373" w:type="dxa"/>
          </w:tcPr>
          <w:p w14:paraId="618EB396" w14:textId="77777777" w:rsidR="0029752B" w:rsidRDefault="0029752B" w:rsidP="0029752B"/>
        </w:tc>
        <w:tc>
          <w:tcPr>
            <w:tcW w:w="373" w:type="dxa"/>
          </w:tcPr>
          <w:p w14:paraId="3A8C5FD4" w14:textId="77777777" w:rsidR="0029752B" w:rsidRDefault="0029752B" w:rsidP="0029752B"/>
        </w:tc>
        <w:tc>
          <w:tcPr>
            <w:tcW w:w="372" w:type="dxa"/>
          </w:tcPr>
          <w:p w14:paraId="364515CB" w14:textId="77777777" w:rsidR="0029752B" w:rsidRDefault="0029752B" w:rsidP="0029752B"/>
        </w:tc>
        <w:tc>
          <w:tcPr>
            <w:tcW w:w="372" w:type="dxa"/>
          </w:tcPr>
          <w:p w14:paraId="1361D50E" w14:textId="77777777" w:rsidR="0029752B" w:rsidRDefault="0029752B" w:rsidP="0029752B"/>
        </w:tc>
        <w:tc>
          <w:tcPr>
            <w:tcW w:w="372" w:type="dxa"/>
          </w:tcPr>
          <w:p w14:paraId="2B37386E" w14:textId="77777777" w:rsidR="0029752B" w:rsidRDefault="0029752B" w:rsidP="0029752B"/>
        </w:tc>
        <w:tc>
          <w:tcPr>
            <w:tcW w:w="372" w:type="dxa"/>
          </w:tcPr>
          <w:p w14:paraId="007C8C3C" w14:textId="77777777" w:rsidR="0029752B" w:rsidRDefault="0029752B" w:rsidP="0029752B"/>
        </w:tc>
        <w:tc>
          <w:tcPr>
            <w:tcW w:w="371" w:type="dxa"/>
          </w:tcPr>
          <w:p w14:paraId="451C9D15" w14:textId="77777777" w:rsidR="0029752B" w:rsidRDefault="0029752B" w:rsidP="0029752B"/>
        </w:tc>
        <w:tc>
          <w:tcPr>
            <w:tcW w:w="371" w:type="dxa"/>
          </w:tcPr>
          <w:p w14:paraId="75C30CD0" w14:textId="77777777" w:rsidR="0029752B" w:rsidRDefault="0029752B" w:rsidP="0029752B"/>
        </w:tc>
        <w:tc>
          <w:tcPr>
            <w:tcW w:w="371" w:type="dxa"/>
          </w:tcPr>
          <w:p w14:paraId="56CF793A" w14:textId="77777777" w:rsidR="0029752B" w:rsidRDefault="0029752B" w:rsidP="0029752B"/>
        </w:tc>
        <w:tc>
          <w:tcPr>
            <w:tcW w:w="371" w:type="dxa"/>
          </w:tcPr>
          <w:p w14:paraId="706A9509" w14:textId="77777777" w:rsidR="0029752B" w:rsidRDefault="0029752B" w:rsidP="0029752B"/>
        </w:tc>
        <w:tc>
          <w:tcPr>
            <w:tcW w:w="371" w:type="dxa"/>
          </w:tcPr>
          <w:p w14:paraId="43E47AD9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2F49A4FC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374B1C55" w14:textId="77777777" w:rsidR="0029752B" w:rsidRDefault="0029752B" w:rsidP="0029752B"/>
        </w:tc>
        <w:tc>
          <w:tcPr>
            <w:tcW w:w="371" w:type="dxa"/>
          </w:tcPr>
          <w:p w14:paraId="578AB8FA" w14:textId="77777777" w:rsidR="0029752B" w:rsidRDefault="0029752B" w:rsidP="0029752B"/>
        </w:tc>
        <w:tc>
          <w:tcPr>
            <w:tcW w:w="371" w:type="dxa"/>
          </w:tcPr>
          <w:p w14:paraId="7FE72F53" w14:textId="77777777" w:rsidR="0029752B" w:rsidRDefault="0029752B" w:rsidP="0029752B"/>
        </w:tc>
        <w:tc>
          <w:tcPr>
            <w:tcW w:w="371" w:type="dxa"/>
          </w:tcPr>
          <w:p w14:paraId="630F818E" w14:textId="77777777" w:rsidR="0029752B" w:rsidRDefault="0029752B" w:rsidP="0029752B"/>
        </w:tc>
        <w:tc>
          <w:tcPr>
            <w:tcW w:w="371" w:type="dxa"/>
          </w:tcPr>
          <w:p w14:paraId="64EA0EE8" w14:textId="77777777" w:rsidR="0029752B" w:rsidRDefault="0029752B" w:rsidP="0029752B"/>
        </w:tc>
        <w:tc>
          <w:tcPr>
            <w:tcW w:w="371" w:type="dxa"/>
          </w:tcPr>
          <w:p w14:paraId="024AD0D2" w14:textId="77777777" w:rsidR="0029752B" w:rsidRDefault="0029752B" w:rsidP="0029752B"/>
        </w:tc>
        <w:tc>
          <w:tcPr>
            <w:tcW w:w="371" w:type="dxa"/>
          </w:tcPr>
          <w:p w14:paraId="0B39C968" w14:textId="77777777" w:rsidR="0029752B" w:rsidRDefault="0029752B" w:rsidP="0029752B"/>
        </w:tc>
        <w:tc>
          <w:tcPr>
            <w:tcW w:w="371" w:type="dxa"/>
          </w:tcPr>
          <w:p w14:paraId="42F04857" w14:textId="77777777" w:rsidR="0029752B" w:rsidRDefault="0029752B" w:rsidP="0029752B"/>
        </w:tc>
        <w:tc>
          <w:tcPr>
            <w:tcW w:w="371" w:type="dxa"/>
          </w:tcPr>
          <w:p w14:paraId="17140CDD" w14:textId="77777777" w:rsidR="0029752B" w:rsidRDefault="0029752B" w:rsidP="0029752B"/>
        </w:tc>
        <w:tc>
          <w:tcPr>
            <w:tcW w:w="371" w:type="dxa"/>
          </w:tcPr>
          <w:p w14:paraId="773E279D" w14:textId="77777777" w:rsidR="0029752B" w:rsidRDefault="0029752B" w:rsidP="0029752B"/>
        </w:tc>
        <w:tc>
          <w:tcPr>
            <w:tcW w:w="371" w:type="dxa"/>
          </w:tcPr>
          <w:p w14:paraId="2682AE1E" w14:textId="77777777" w:rsidR="0029752B" w:rsidRDefault="0029752B" w:rsidP="0029752B"/>
        </w:tc>
        <w:tc>
          <w:tcPr>
            <w:tcW w:w="371" w:type="dxa"/>
          </w:tcPr>
          <w:p w14:paraId="7E5E86F1" w14:textId="77777777" w:rsidR="0029752B" w:rsidRDefault="0029752B" w:rsidP="0029752B"/>
        </w:tc>
        <w:tc>
          <w:tcPr>
            <w:tcW w:w="371" w:type="dxa"/>
          </w:tcPr>
          <w:p w14:paraId="0B6BC7C9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0DC23CA" w14:textId="77777777" w:rsidR="0029752B" w:rsidRDefault="0029752B" w:rsidP="0029752B"/>
        </w:tc>
      </w:tr>
      <w:tr w:rsidR="0029752B" w14:paraId="28397130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704A3767" w14:textId="77777777" w:rsidR="0029752B" w:rsidRDefault="0029752B" w:rsidP="0029752B"/>
        </w:tc>
        <w:tc>
          <w:tcPr>
            <w:tcW w:w="373" w:type="dxa"/>
          </w:tcPr>
          <w:p w14:paraId="6A3C581C" w14:textId="77777777" w:rsidR="0029752B" w:rsidRDefault="0029752B" w:rsidP="0029752B"/>
        </w:tc>
        <w:tc>
          <w:tcPr>
            <w:tcW w:w="373" w:type="dxa"/>
          </w:tcPr>
          <w:p w14:paraId="280D2761" w14:textId="77777777" w:rsidR="0029752B" w:rsidRDefault="0029752B" w:rsidP="0029752B"/>
        </w:tc>
        <w:tc>
          <w:tcPr>
            <w:tcW w:w="373" w:type="dxa"/>
          </w:tcPr>
          <w:p w14:paraId="1BAC7BB9" w14:textId="77777777" w:rsidR="0029752B" w:rsidRDefault="0029752B" w:rsidP="0029752B"/>
        </w:tc>
        <w:tc>
          <w:tcPr>
            <w:tcW w:w="372" w:type="dxa"/>
          </w:tcPr>
          <w:p w14:paraId="4313269F" w14:textId="77777777" w:rsidR="0029752B" w:rsidRDefault="0029752B" w:rsidP="0029752B"/>
        </w:tc>
        <w:tc>
          <w:tcPr>
            <w:tcW w:w="372" w:type="dxa"/>
          </w:tcPr>
          <w:p w14:paraId="50BD875D" w14:textId="77777777" w:rsidR="0029752B" w:rsidRDefault="0029752B" w:rsidP="0029752B"/>
        </w:tc>
        <w:tc>
          <w:tcPr>
            <w:tcW w:w="372" w:type="dxa"/>
          </w:tcPr>
          <w:p w14:paraId="11FEE051" w14:textId="77777777" w:rsidR="0029752B" w:rsidRDefault="0029752B" w:rsidP="0029752B"/>
        </w:tc>
        <w:tc>
          <w:tcPr>
            <w:tcW w:w="372" w:type="dxa"/>
          </w:tcPr>
          <w:p w14:paraId="79F03B9E" w14:textId="77777777" w:rsidR="0029752B" w:rsidRDefault="0029752B" w:rsidP="0029752B"/>
        </w:tc>
        <w:tc>
          <w:tcPr>
            <w:tcW w:w="371" w:type="dxa"/>
          </w:tcPr>
          <w:p w14:paraId="102C2572" w14:textId="77777777" w:rsidR="0029752B" w:rsidRDefault="0029752B" w:rsidP="0029752B"/>
        </w:tc>
        <w:tc>
          <w:tcPr>
            <w:tcW w:w="371" w:type="dxa"/>
          </w:tcPr>
          <w:p w14:paraId="08A5426F" w14:textId="77777777" w:rsidR="0029752B" w:rsidRDefault="0029752B" w:rsidP="0029752B"/>
        </w:tc>
        <w:tc>
          <w:tcPr>
            <w:tcW w:w="371" w:type="dxa"/>
          </w:tcPr>
          <w:p w14:paraId="46F262C2" w14:textId="77777777" w:rsidR="0029752B" w:rsidRDefault="0029752B" w:rsidP="0029752B"/>
        </w:tc>
        <w:tc>
          <w:tcPr>
            <w:tcW w:w="371" w:type="dxa"/>
          </w:tcPr>
          <w:p w14:paraId="5BC37C6C" w14:textId="77777777" w:rsidR="0029752B" w:rsidRDefault="0029752B" w:rsidP="0029752B"/>
        </w:tc>
        <w:tc>
          <w:tcPr>
            <w:tcW w:w="371" w:type="dxa"/>
          </w:tcPr>
          <w:p w14:paraId="7589342A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2BA335E8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2F57C87E" w14:textId="77777777" w:rsidR="0029752B" w:rsidRDefault="0029752B" w:rsidP="0029752B"/>
        </w:tc>
        <w:tc>
          <w:tcPr>
            <w:tcW w:w="371" w:type="dxa"/>
          </w:tcPr>
          <w:p w14:paraId="55B360FD" w14:textId="77777777" w:rsidR="0029752B" w:rsidRDefault="0029752B" w:rsidP="0029752B"/>
        </w:tc>
        <w:tc>
          <w:tcPr>
            <w:tcW w:w="371" w:type="dxa"/>
          </w:tcPr>
          <w:p w14:paraId="5D9CB43B" w14:textId="77777777" w:rsidR="0029752B" w:rsidRDefault="0029752B" w:rsidP="0029752B"/>
        </w:tc>
        <w:tc>
          <w:tcPr>
            <w:tcW w:w="371" w:type="dxa"/>
          </w:tcPr>
          <w:p w14:paraId="5FBB31F8" w14:textId="77777777" w:rsidR="0029752B" w:rsidRDefault="0029752B" w:rsidP="0029752B"/>
        </w:tc>
        <w:tc>
          <w:tcPr>
            <w:tcW w:w="371" w:type="dxa"/>
          </w:tcPr>
          <w:p w14:paraId="2B78DE92" w14:textId="77777777" w:rsidR="0029752B" w:rsidRDefault="0029752B" w:rsidP="0029752B"/>
        </w:tc>
        <w:tc>
          <w:tcPr>
            <w:tcW w:w="371" w:type="dxa"/>
          </w:tcPr>
          <w:p w14:paraId="56FF5AF5" w14:textId="77777777" w:rsidR="0029752B" w:rsidRDefault="0029752B" w:rsidP="0029752B"/>
        </w:tc>
        <w:tc>
          <w:tcPr>
            <w:tcW w:w="371" w:type="dxa"/>
          </w:tcPr>
          <w:p w14:paraId="1D5153A1" w14:textId="77777777" w:rsidR="0029752B" w:rsidRDefault="0029752B" w:rsidP="0029752B"/>
        </w:tc>
        <w:tc>
          <w:tcPr>
            <w:tcW w:w="371" w:type="dxa"/>
          </w:tcPr>
          <w:p w14:paraId="54020D2C" w14:textId="77777777" w:rsidR="0029752B" w:rsidRDefault="0029752B" w:rsidP="0029752B"/>
        </w:tc>
        <w:tc>
          <w:tcPr>
            <w:tcW w:w="371" w:type="dxa"/>
          </w:tcPr>
          <w:p w14:paraId="6DC027F9" w14:textId="77777777" w:rsidR="0029752B" w:rsidRDefault="0029752B" w:rsidP="0029752B"/>
        </w:tc>
        <w:tc>
          <w:tcPr>
            <w:tcW w:w="371" w:type="dxa"/>
          </w:tcPr>
          <w:p w14:paraId="7FCA773C" w14:textId="77777777" w:rsidR="0029752B" w:rsidRDefault="0029752B" w:rsidP="0029752B"/>
        </w:tc>
        <w:tc>
          <w:tcPr>
            <w:tcW w:w="371" w:type="dxa"/>
          </w:tcPr>
          <w:p w14:paraId="154D3BB3" w14:textId="77777777" w:rsidR="0029752B" w:rsidRDefault="0029752B" w:rsidP="0029752B"/>
        </w:tc>
        <w:tc>
          <w:tcPr>
            <w:tcW w:w="371" w:type="dxa"/>
          </w:tcPr>
          <w:p w14:paraId="4EF80217" w14:textId="77777777" w:rsidR="0029752B" w:rsidRDefault="0029752B" w:rsidP="0029752B"/>
        </w:tc>
        <w:tc>
          <w:tcPr>
            <w:tcW w:w="371" w:type="dxa"/>
          </w:tcPr>
          <w:p w14:paraId="1B7511D0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53909CA" w14:textId="77777777" w:rsidR="0029752B" w:rsidRDefault="0029752B" w:rsidP="0029752B"/>
        </w:tc>
      </w:tr>
      <w:tr w:rsidR="0029752B" w14:paraId="7725EBCA" w14:textId="77777777" w:rsidTr="004B0CD8">
        <w:trPr>
          <w:trHeight w:val="397"/>
          <w:jc w:val="center"/>
        </w:trPr>
        <w:tc>
          <w:tcPr>
            <w:tcW w:w="5206" w:type="dxa"/>
            <w:gridSpan w:val="14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3EB7FA02" w14:textId="243B001C" w:rsidR="0029752B" w:rsidRPr="0029752B" w:rsidRDefault="00E75854" w:rsidP="00FD2835">
            <w:pPr>
              <w:rPr>
                <w:sz w:val="32"/>
              </w:rPr>
            </w:pPr>
            <w:r>
              <w:rPr>
                <w:sz w:val="32"/>
              </w:rPr>
              <w:t>19</w:t>
            </w:r>
            <w:r w:rsidR="0029752B" w:rsidRPr="0029752B">
              <w:rPr>
                <w:sz w:val="32"/>
              </w:rPr>
              <w:t xml:space="preserve">) </w:t>
            </w:r>
            <w:r w:rsidR="007371A4">
              <w:rPr>
                <w:sz w:val="32"/>
              </w:rPr>
              <w:t>A fraction equivalent to 1/4</w:t>
            </w:r>
          </w:p>
        </w:tc>
        <w:tc>
          <w:tcPr>
            <w:tcW w:w="519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14:paraId="32FEE1B7" w14:textId="19DF51B3" w:rsidR="0029752B" w:rsidRPr="0029752B" w:rsidRDefault="00E75854" w:rsidP="00FD2835">
            <w:pPr>
              <w:rPr>
                <w:sz w:val="32"/>
              </w:rPr>
            </w:pPr>
            <w:r>
              <w:rPr>
                <w:sz w:val="32"/>
              </w:rPr>
              <w:t>20</w:t>
            </w:r>
            <w:r w:rsidR="00F43B6C">
              <w:rPr>
                <w:sz w:val="32"/>
              </w:rPr>
              <w:t>)</w:t>
            </w:r>
            <w:r w:rsidR="00FD2835">
              <w:rPr>
                <w:sz w:val="32"/>
              </w:rPr>
              <w:t xml:space="preserve"> </w:t>
            </w:r>
            <w:r w:rsidR="007371A4">
              <w:rPr>
                <w:sz w:val="32"/>
              </w:rPr>
              <w:t>5608 – 3492 =</w:t>
            </w:r>
          </w:p>
        </w:tc>
      </w:tr>
      <w:tr w:rsidR="0029752B" w14:paraId="0DFEABF4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04D39B13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44F0D097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657EFC88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53AAD8C7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5C4B2F4B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4B624AC1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14DAA748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23502E7A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5613D66F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5216518A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3D430695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4F6047BD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3BACEDAF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74272C1C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1DD430B3" w14:textId="77777777" w:rsidR="0029752B" w:rsidRDefault="0029752B" w:rsidP="0029752B"/>
        </w:tc>
        <w:tc>
          <w:tcPr>
            <w:tcW w:w="371" w:type="dxa"/>
          </w:tcPr>
          <w:p w14:paraId="705D06AF" w14:textId="77777777" w:rsidR="0029752B" w:rsidRDefault="0029752B" w:rsidP="0029752B"/>
        </w:tc>
        <w:tc>
          <w:tcPr>
            <w:tcW w:w="371" w:type="dxa"/>
          </w:tcPr>
          <w:p w14:paraId="3BD6689A" w14:textId="77777777" w:rsidR="0029752B" w:rsidRDefault="0029752B" w:rsidP="0029752B"/>
        </w:tc>
        <w:tc>
          <w:tcPr>
            <w:tcW w:w="371" w:type="dxa"/>
          </w:tcPr>
          <w:p w14:paraId="2B77ADB2" w14:textId="77777777" w:rsidR="0029752B" w:rsidRDefault="0029752B" w:rsidP="0029752B"/>
        </w:tc>
        <w:tc>
          <w:tcPr>
            <w:tcW w:w="371" w:type="dxa"/>
          </w:tcPr>
          <w:p w14:paraId="294F3FA9" w14:textId="77777777" w:rsidR="0029752B" w:rsidRDefault="0029752B" w:rsidP="0029752B"/>
        </w:tc>
        <w:tc>
          <w:tcPr>
            <w:tcW w:w="371" w:type="dxa"/>
          </w:tcPr>
          <w:p w14:paraId="604A007F" w14:textId="77777777" w:rsidR="0029752B" w:rsidRDefault="0029752B" w:rsidP="0029752B"/>
        </w:tc>
        <w:tc>
          <w:tcPr>
            <w:tcW w:w="371" w:type="dxa"/>
          </w:tcPr>
          <w:p w14:paraId="1201FAA1" w14:textId="77777777" w:rsidR="0029752B" w:rsidRDefault="0029752B" w:rsidP="0029752B"/>
        </w:tc>
        <w:tc>
          <w:tcPr>
            <w:tcW w:w="371" w:type="dxa"/>
          </w:tcPr>
          <w:p w14:paraId="70F8BAF1" w14:textId="77777777" w:rsidR="0029752B" w:rsidRDefault="0029752B" w:rsidP="0029752B"/>
        </w:tc>
        <w:tc>
          <w:tcPr>
            <w:tcW w:w="371" w:type="dxa"/>
          </w:tcPr>
          <w:p w14:paraId="1128A232" w14:textId="77777777" w:rsidR="0029752B" w:rsidRDefault="0029752B" w:rsidP="0029752B"/>
        </w:tc>
        <w:tc>
          <w:tcPr>
            <w:tcW w:w="371" w:type="dxa"/>
          </w:tcPr>
          <w:p w14:paraId="5EE30857" w14:textId="77777777" w:rsidR="0029752B" w:rsidRDefault="0029752B" w:rsidP="0029752B"/>
        </w:tc>
        <w:tc>
          <w:tcPr>
            <w:tcW w:w="371" w:type="dxa"/>
          </w:tcPr>
          <w:p w14:paraId="46C3E9F1" w14:textId="77777777" w:rsidR="0029752B" w:rsidRDefault="0029752B" w:rsidP="0029752B"/>
        </w:tc>
        <w:tc>
          <w:tcPr>
            <w:tcW w:w="371" w:type="dxa"/>
          </w:tcPr>
          <w:p w14:paraId="64F29173" w14:textId="77777777" w:rsidR="0029752B" w:rsidRDefault="0029752B" w:rsidP="0029752B"/>
        </w:tc>
        <w:tc>
          <w:tcPr>
            <w:tcW w:w="371" w:type="dxa"/>
          </w:tcPr>
          <w:p w14:paraId="48C2CCE2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43AC75A" w14:textId="77777777" w:rsidR="0029752B" w:rsidRDefault="0029752B" w:rsidP="0029752B"/>
        </w:tc>
      </w:tr>
      <w:tr w:rsidR="0029752B" w14:paraId="410D3FBF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7E17649D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627BC4FB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4140CB64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6DC79EFB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1E2AF35B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70C69A62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0E1DA7E0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22BE0309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6E872EC2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5319B50C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1C436ED8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62001402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380C6BC4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4F8F0C47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3DD6E3F9" w14:textId="77777777" w:rsidR="0029752B" w:rsidRDefault="0029752B" w:rsidP="0029752B"/>
        </w:tc>
        <w:tc>
          <w:tcPr>
            <w:tcW w:w="371" w:type="dxa"/>
          </w:tcPr>
          <w:p w14:paraId="77F49BAC" w14:textId="77777777" w:rsidR="0029752B" w:rsidRDefault="0029752B" w:rsidP="0029752B"/>
        </w:tc>
        <w:tc>
          <w:tcPr>
            <w:tcW w:w="371" w:type="dxa"/>
          </w:tcPr>
          <w:p w14:paraId="7E051BFA" w14:textId="77777777" w:rsidR="0029752B" w:rsidRDefault="0029752B" w:rsidP="0029752B"/>
        </w:tc>
        <w:tc>
          <w:tcPr>
            <w:tcW w:w="371" w:type="dxa"/>
          </w:tcPr>
          <w:p w14:paraId="250F47D3" w14:textId="77777777" w:rsidR="0029752B" w:rsidRDefault="0029752B" w:rsidP="0029752B"/>
        </w:tc>
        <w:tc>
          <w:tcPr>
            <w:tcW w:w="371" w:type="dxa"/>
          </w:tcPr>
          <w:p w14:paraId="564322D2" w14:textId="77777777" w:rsidR="0029752B" w:rsidRDefault="0029752B" w:rsidP="0029752B"/>
        </w:tc>
        <w:tc>
          <w:tcPr>
            <w:tcW w:w="371" w:type="dxa"/>
          </w:tcPr>
          <w:p w14:paraId="689BC2D4" w14:textId="77777777" w:rsidR="0029752B" w:rsidRDefault="0029752B" w:rsidP="0029752B"/>
        </w:tc>
        <w:tc>
          <w:tcPr>
            <w:tcW w:w="371" w:type="dxa"/>
          </w:tcPr>
          <w:p w14:paraId="3A8E387A" w14:textId="77777777" w:rsidR="0029752B" w:rsidRDefault="0029752B" w:rsidP="0029752B"/>
        </w:tc>
        <w:tc>
          <w:tcPr>
            <w:tcW w:w="371" w:type="dxa"/>
          </w:tcPr>
          <w:p w14:paraId="7D1964A7" w14:textId="77777777" w:rsidR="0029752B" w:rsidRDefault="0029752B" w:rsidP="0029752B"/>
        </w:tc>
        <w:tc>
          <w:tcPr>
            <w:tcW w:w="371" w:type="dxa"/>
          </w:tcPr>
          <w:p w14:paraId="52374DAF" w14:textId="77777777" w:rsidR="0029752B" w:rsidRDefault="0029752B" w:rsidP="0029752B"/>
        </w:tc>
        <w:tc>
          <w:tcPr>
            <w:tcW w:w="371" w:type="dxa"/>
          </w:tcPr>
          <w:p w14:paraId="2EAC0585" w14:textId="77777777" w:rsidR="0029752B" w:rsidRDefault="0029752B" w:rsidP="0029752B"/>
        </w:tc>
        <w:tc>
          <w:tcPr>
            <w:tcW w:w="371" w:type="dxa"/>
          </w:tcPr>
          <w:p w14:paraId="185C9C15" w14:textId="77777777" w:rsidR="0029752B" w:rsidRDefault="0029752B" w:rsidP="0029752B"/>
        </w:tc>
        <w:tc>
          <w:tcPr>
            <w:tcW w:w="371" w:type="dxa"/>
          </w:tcPr>
          <w:p w14:paraId="33DC8029" w14:textId="77777777" w:rsidR="0029752B" w:rsidRDefault="0029752B" w:rsidP="0029752B"/>
        </w:tc>
        <w:tc>
          <w:tcPr>
            <w:tcW w:w="371" w:type="dxa"/>
          </w:tcPr>
          <w:p w14:paraId="2D2D7704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43BB14A" w14:textId="77777777" w:rsidR="0029752B" w:rsidRDefault="0029752B" w:rsidP="0029752B"/>
        </w:tc>
      </w:tr>
      <w:tr w:rsidR="0029752B" w14:paraId="058CFED5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34535063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7B3FC32C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582F6DB0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2E8FD8C6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5F7BE39E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2ED80D60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3185E1B6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7830C1AE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018323C1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1EFF5A30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4533AA52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6A19EAAF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7F4D2A77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4E6310D7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4989DA74" w14:textId="77777777" w:rsidR="0029752B" w:rsidRDefault="0029752B" w:rsidP="0029752B"/>
        </w:tc>
        <w:tc>
          <w:tcPr>
            <w:tcW w:w="371" w:type="dxa"/>
          </w:tcPr>
          <w:p w14:paraId="488E5F85" w14:textId="77777777" w:rsidR="0029752B" w:rsidRDefault="0029752B" w:rsidP="0029752B"/>
        </w:tc>
        <w:tc>
          <w:tcPr>
            <w:tcW w:w="371" w:type="dxa"/>
          </w:tcPr>
          <w:p w14:paraId="18F340D1" w14:textId="77777777" w:rsidR="0029752B" w:rsidRDefault="0029752B" w:rsidP="0029752B"/>
        </w:tc>
        <w:tc>
          <w:tcPr>
            <w:tcW w:w="371" w:type="dxa"/>
          </w:tcPr>
          <w:p w14:paraId="470A610D" w14:textId="77777777" w:rsidR="0029752B" w:rsidRDefault="0029752B" w:rsidP="0029752B"/>
        </w:tc>
        <w:tc>
          <w:tcPr>
            <w:tcW w:w="371" w:type="dxa"/>
          </w:tcPr>
          <w:p w14:paraId="743A025E" w14:textId="77777777" w:rsidR="0029752B" w:rsidRDefault="0029752B" w:rsidP="0029752B"/>
        </w:tc>
        <w:tc>
          <w:tcPr>
            <w:tcW w:w="371" w:type="dxa"/>
          </w:tcPr>
          <w:p w14:paraId="7079B766" w14:textId="77777777" w:rsidR="0029752B" w:rsidRDefault="0029752B" w:rsidP="0029752B"/>
        </w:tc>
        <w:tc>
          <w:tcPr>
            <w:tcW w:w="371" w:type="dxa"/>
          </w:tcPr>
          <w:p w14:paraId="087DA996" w14:textId="77777777" w:rsidR="0029752B" w:rsidRDefault="0029752B" w:rsidP="0029752B"/>
        </w:tc>
        <w:tc>
          <w:tcPr>
            <w:tcW w:w="371" w:type="dxa"/>
          </w:tcPr>
          <w:p w14:paraId="57DF97C3" w14:textId="77777777" w:rsidR="0029752B" w:rsidRDefault="0029752B" w:rsidP="0029752B"/>
        </w:tc>
        <w:tc>
          <w:tcPr>
            <w:tcW w:w="371" w:type="dxa"/>
          </w:tcPr>
          <w:p w14:paraId="37CDFD7D" w14:textId="77777777" w:rsidR="0029752B" w:rsidRDefault="0029752B" w:rsidP="0029752B"/>
        </w:tc>
        <w:tc>
          <w:tcPr>
            <w:tcW w:w="371" w:type="dxa"/>
          </w:tcPr>
          <w:p w14:paraId="74828298" w14:textId="77777777" w:rsidR="0029752B" w:rsidRDefault="0029752B" w:rsidP="0029752B"/>
        </w:tc>
        <w:tc>
          <w:tcPr>
            <w:tcW w:w="371" w:type="dxa"/>
          </w:tcPr>
          <w:p w14:paraId="4DD8E76C" w14:textId="77777777" w:rsidR="0029752B" w:rsidRDefault="0029752B" w:rsidP="0029752B"/>
        </w:tc>
        <w:tc>
          <w:tcPr>
            <w:tcW w:w="371" w:type="dxa"/>
          </w:tcPr>
          <w:p w14:paraId="1532EAC9" w14:textId="77777777" w:rsidR="0029752B" w:rsidRDefault="0029752B" w:rsidP="0029752B"/>
        </w:tc>
        <w:tc>
          <w:tcPr>
            <w:tcW w:w="371" w:type="dxa"/>
          </w:tcPr>
          <w:p w14:paraId="5D65DE9C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2819EC5A" w14:textId="77777777" w:rsidR="0029752B" w:rsidRDefault="0029752B" w:rsidP="0029752B"/>
        </w:tc>
      </w:tr>
      <w:tr w:rsidR="0029752B" w14:paraId="49ED1E60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0D18E575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0F277633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77EE3AF2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09584D81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1BA1FD72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3084BF01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6FA052DE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7497EFC1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03D5A88B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36AF7F7D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05BAB196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663B6C6E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10BBA6DC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09FCF2CF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47FB9B1B" w14:textId="77777777" w:rsidR="0029752B" w:rsidRDefault="0029752B" w:rsidP="0029752B"/>
        </w:tc>
        <w:tc>
          <w:tcPr>
            <w:tcW w:w="371" w:type="dxa"/>
          </w:tcPr>
          <w:p w14:paraId="1A7A4596" w14:textId="77777777" w:rsidR="0029752B" w:rsidRDefault="0029752B" w:rsidP="0029752B"/>
        </w:tc>
        <w:tc>
          <w:tcPr>
            <w:tcW w:w="371" w:type="dxa"/>
          </w:tcPr>
          <w:p w14:paraId="5FCC38BF" w14:textId="77777777" w:rsidR="0029752B" w:rsidRDefault="0029752B" w:rsidP="0029752B"/>
        </w:tc>
        <w:tc>
          <w:tcPr>
            <w:tcW w:w="371" w:type="dxa"/>
          </w:tcPr>
          <w:p w14:paraId="38A9EC80" w14:textId="77777777" w:rsidR="0029752B" w:rsidRDefault="0029752B" w:rsidP="0029752B"/>
        </w:tc>
        <w:tc>
          <w:tcPr>
            <w:tcW w:w="371" w:type="dxa"/>
          </w:tcPr>
          <w:p w14:paraId="69E2C0AA" w14:textId="77777777" w:rsidR="0029752B" w:rsidRDefault="0029752B" w:rsidP="0029752B"/>
        </w:tc>
        <w:tc>
          <w:tcPr>
            <w:tcW w:w="371" w:type="dxa"/>
          </w:tcPr>
          <w:p w14:paraId="3B06359D" w14:textId="77777777" w:rsidR="0029752B" w:rsidRDefault="0029752B" w:rsidP="0029752B"/>
        </w:tc>
        <w:tc>
          <w:tcPr>
            <w:tcW w:w="371" w:type="dxa"/>
          </w:tcPr>
          <w:p w14:paraId="7843AB89" w14:textId="77777777" w:rsidR="0029752B" w:rsidRDefault="0029752B" w:rsidP="0029752B"/>
        </w:tc>
        <w:tc>
          <w:tcPr>
            <w:tcW w:w="371" w:type="dxa"/>
          </w:tcPr>
          <w:p w14:paraId="5718AF5D" w14:textId="77777777" w:rsidR="0029752B" w:rsidRDefault="0029752B" w:rsidP="0029752B"/>
        </w:tc>
        <w:tc>
          <w:tcPr>
            <w:tcW w:w="371" w:type="dxa"/>
          </w:tcPr>
          <w:p w14:paraId="690C61B8" w14:textId="77777777" w:rsidR="0029752B" w:rsidRDefault="0029752B" w:rsidP="0029752B"/>
        </w:tc>
        <w:tc>
          <w:tcPr>
            <w:tcW w:w="371" w:type="dxa"/>
          </w:tcPr>
          <w:p w14:paraId="1B0DAF01" w14:textId="77777777" w:rsidR="0029752B" w:rsidRDefault="0029752B" w:rsidP="0029752B"/>
        </w:tc>
        <w:tc>
          <w:tcPr>
            <w:tcW w:w="371" w:type="dxa"/>
          </w:tcPr>
          <w:p w14:paraId="76FF8710" w14:textId="77777777" w:rsidR="0029752B" w:rsidRDefault="0029752B" w:rsidP="0029752B"/>
        </w:tc>
        <w:tc>
          <w:tcPr>
            <w:tcW w:w="371" w:type="dxa"/>
          </w:tcPr>
          <w:p w14:paraId="43ED5883" w14:textId="77777777" w:rsidR="0029752B" w:rsidRDefault="0029752B" w:rsidP="0029752B"/>
        </w:tc>
        <w:tc>
          <w:tcPr>
            <w:tcW w:w="371" w:type="dxa"/>
          </w:tcPr>
          <w:p w14:paraId="0369826B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1BCFAC6" w14:textId="77777777" w:rsidR="0029752B" w:rsidRDefault="0029752B" w:rsidP="0029752B"/>
        </w:tc>
      </w:tr>
      <w:tr w:rsidR="0029752B" w14:paraId="077BF1EF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28B3154E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7945264D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6CDB576C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35B5C963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19FBBE3F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69BE4436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434BB6D7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4AB22D2C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307BCD5F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18828DEE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638BA3D3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7F18B09D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713C6481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34E8913D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5918AC0C" w14:textId="77777777" w:rsidR="0029752B" w:rsidRDefault="0029752B" w:rsidP="0029752B"/>
        </w:tc>
        <w:tc>
          <w:tcPr>
            <w:tcW w:w="371" w:type="dxa"/>
          </w:tcPr>
          <w:p w14:paraId="228D2EDD" w14:textId="77777777" w:rsidR="0029752B" w:rsidRDefault="0029752B" w:rsidP="0029752B"/>
        </w:tc>
        <w:tc>
          <w:tcPr>
            <w:tcW w:w="371" w:type="dxa"/>
          </w:tcPr>
          <w:p w14:paraId="1D4B9A58" w14:textId="77777777" w:rsidR="0029752B" w:rsidRDefault="0029752B" w:rsidP="0029752B"/>
        </w:tc>
        <w:tc>
          <w:tcPr>
            <w:tcW w:w="371" w:type="dxa"/>
          </w:tcPr>
          <w:p w14:paraId="786CF570" w14:textId="77777777" w:rsidR="0029752B" w:rsidRDefault="0029752B" w:rsidP="0029752B"/>
        </w:tc>
        <w:tc>
          <w:tcPr>
            <w:tcW w:w="371" w:type="dxa"/>
          </w:tcPr>
          <w:p w14:paraId="0710B0DE" w14:textId="77777777" w:rsidR="0029752B" w:rsidRDefault="0029752B" w:rsidP="0029752B"/>
        </w:tc>
        <w:tc>
          <w:tcPr>
            <w:tcW w:w="371" w:type="dxa"/>
          </w:tcPr>
          <w:p w14:paraId="265DECC6" w14:textId="77777777" w:rsidR="0029752B" w:rsidRDefault="0029752B" w:rsidP="0029752B"/>
        </w:tc>
        <w:tc>
          <w:tcPr>
            <w:tcW w:w="371" w:type="dxa"/>
          </w:tcPr>
          <w:p w14:paraId="7C511D46" w14:textId="77777777" w:rsidR="0029752B" w:rsidRDefault="0029752B" w:rsidP="0029752B"/>
        </w:tc>
        <w:tc>
          <w:tcPr>
            <w:tcW w:w="371" w:type="dxa"/>
          </w:tcPr>
          <w:p w14:paraId="4EDD1338" w14:textId="77777777" w:rsidR="0029752B" w:rsidRDefault="0029752B" w:rsidP="0029752B"/>
        </w:tc>
        <w:tc>
          <w:tcPr>
            <w:tcW w:w="371" w:type="dxa"/>
          </w:tcPr>
          <w:p w14:paraId="123730E0" w14:textId="77777777" w:rsidR="0029752B" w:rsidRDefault="0029752B" w:rsidP="0029752B"/>
        </w:tc>
        <w:tc>
          <w:tcPr>
            <w:tcW w:w="371" w:type="dxa"/>
          </w:tcPr>
          <w:p w14:paraId="6A5AB992" w14:textId="77777777" w:rsidR="0029752B" w:rsidRDefault="0029752B" w:rsidP="0029752B"/>
        </w:tc>
        <w:tc>
          <w:tcPr>
            <w:tcW w:w="371" w:type="dxa"/>
          </w:tcPr>
          <w:p w14:paraId="358DF8B8" w14:textId="77777777" w:rsidR="0029752B" w:rsidRDefault="0029752B" w:rsidP="0029752B"/>
        </w:tc>
        <w:tc>
          <w:tcPr>
            <w:tcW w:w="371" w:type="dxa"/>
          </w:tcPr>
          <w:p w14:paraId="228B8D27" w14:textId="77777777" w:rsidR="0029752B" w:rsidRDefault="0029752B" w:rsidP="0029752B"/>
        </w:tc>
        <w:tc>
          <w:tcPr>
            <w:tcW w:w="371" w:type="dxa"/>
          </w:tcPr>
          <w:p w14:paraId="5EB2D0A1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CFAAAED" w14:textId="77777777" w:rsidR="0029752B" w:rsidRDefault="0029752B" w:rsidP="0029752B"/>
        </w:tc>
      </w:tr>
      <w:tr w:rsidR="0029752B" w14:paraId="113F6D05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38FD1B44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610BD771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1E54FECB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3DBF6513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72954DA2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64D047D8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25611D62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19B1125E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391A6ADA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45820AB5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28E18F9B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704EFC95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213CC0B7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32B9E534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209AC2A0" w14:textId="77777777" w:rsidR="0029752B" w:rsidRDefault="0029752B" w:rsidP="0029752B"/>
        </w:tc>
        <w:tc>
          <w:tcPr>
            <w:tcW w:w="371" w:type="dxa"/>
          </w:tcPr>
          <w:p w14:paraId="6C293995" w14:textId="77777777" w:rsidR="0029752B" w:rsidRDefault="0029752B" w:rsidP="0029752B"/>
        </w:tc>
        <w:tc>
          <w:tcPr>
            <w:tcW w:w="371" w:type="dxa"/>
          </w:tcPr>
          <w:p w14:paraId="0492F195" w14:textId="77777777" w:rsidR="0029752B" w:rsidRDefault="0029752B" w:rsidP="0029752B"/>
        </w:tc>
        <w:tc>
          <w:tcPr>
            <w:tcW w:w="371" w:type="dxa"/>
          </w:tcPr>
          <w:p w14:paraId="144A9CB3" w14:textId="77777777" w:rsidR="0029752B" w:rsidRDefault="0029752B" w:rsidP="0029752B"/>
        </w:tc>
        <w:tc>
          <w:tcPr>
            <w:tcW w:w="371" w:type="dxa"/>
          </w:tcPr>
          <w:p w14:paraId="0D6A4204" w14:textId="77777777" w:rsidR="0029752B" w:rsidRDefault="0029752B" w:rsidP="0029752B"/>
        </w:tc>
        <w:tc>
          <w:tcPr>
            <w:tcW w:w="371" w:type="dxa"/>
          </w:tcPr>
          <w:p w14:paraId="407355C4" w14:textId="77777777" w:rsidR="0029752B" w:rsidRDefault="0029752B" w:rsidP="0029752B"/>
        </w:tc>
        <w:tc>
          <w:tcPr>
            <w:tcW w:w="371" w:type="dxa"/>
          </w:tcPr>
          <w:p w14:paraId="23AE1087" w14:textId="77777777" w:rsidR="0029752B" w:rsidRDefault="0029752B" w:rsidP="0029752B"/>
        </w:tc>
        <w:tc>
          <w:tcPr>
            <w:tcW w:w="371" w:type="dxa"/>
          </w:tcPr>
          <w:p w14:paraId="67BCDA17" w14:textId="77777777" w:rsidR="0029752B" w:rsidRDefault="0029752B" w:rsidP="0029752B"/>
        </w:tc>
        <w:tc>
          <w:tcPr>
            <w:tcW w:w="371" w:type="dxa"/>
          </w:tcPr>
          <w:p w14:paraId="53079665" w14:textId="77777777" w:rsidR="0029752B" w:rsidRDefault="0029752B" w:rsidP="0029752B"/>
        </w:tc>
        <w:tc>
          <w:tcPr>
            <w:tcW w:w="371" w:type="dxa"/>
          </w:tcPr>
          <w:p w14:paraId="65218C10" w14:textId="77777777" w:rsidR="0029752B" w:rsidRDefault="0029752B" w:rsidP="0029752B"/>
        </w:tc>
        <w:tc>
          <w:tcPr>
            <w:tcW w:w="371" w:type="dxa"/>
          </w:tcPr>
          <w:p w14:paraId="530726D1" w14:textId="77777777" w:rsidR="0029752B" w:rsidRDefault="0029752B" w:rsidP="0029752B"/>
        </w:tc>
        <w:tc>
          <w:tcPr>
            <w:tcW w:w="371" w:type="dxa"/>
          </w:tcPr>
          <w:p w14:paraId="5468F412" w14:textId="77777777" w:rsidR="0029752B" w:rsidRDefault="0029752B" w:rsidP="0029752B"/>
        </w:tc>
        <w:tc>
          <w:tcPr>
            <w:tcW w:w="371" w:type="dxa"/>
          </w:tcPr>
          <w:p w14:paraId="59682FB4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CFAEC14" w14:textId="77777777" w:rsidR="0029752B" w:rsidRDefault="0029752B" w:rsidP="0029752B"/>
        </w:tc>
      </w:tr>
      <w:tr w:rsidR="0029752B" w14:paraId="6BA42D77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494623AB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22D34292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1DADA0A6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28F8D054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6C5D000D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46D7F53F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65E85BE9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1E1AD44F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064FAC4D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3991B208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2567AF41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15BB1BFE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462DAEC6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6196B10D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6D1338BB" w14:textId="77777777" w:rsidR="0029752B" w:rsidRDefault="0029752B" w:rsidP="0029752B"/>
        </w:tc>
        <w:tc>
          <w:tcPr>
            <w:tcW w:w="371" w:type="dxa"/>
          </w:tcPr>
          <w:p w14:paraId="15744530" w14:textId="77777777" w:rsidR="0029752B" w:rsidRDefault="0029752B" w:rsidP="0029752B"/>
        </w:tc>
        <w:tc>
          <w:tcPr>
            <w:tcW w:w="371" w:type="dxa"/>
          </w:tcPr>
          <w:p w14:paraId="288F019B" w14:textId="77777777" w:rsidR="0029752B" w:rsidRDefault="0029752B" w:rsidP="0029752B"/>
        </w:tc>
        <w:tc>
          <w:tcPr>
            <w:tcW w:w="371" w:type="dxa"/>
          </w:tcPr>
          <w:p w14:paraId="113D4F82" w14:textId="77777777" w:rsidR="0029752B" w:rsidRDefault="0029752B" w:rsidP="0029752B"/>
        </w:tc>
        <w:tc>
          <w:tcPr>
            <w:tcW w:w="371" w:type="dxa"/>
          </w:tcPr>
          <w:p w14:paraId="781FEA8A" w14:textId="77777777" w:rsidR="0029752B" w:rsidRDefault="0029752B" w:rsidP="0029752B"/>
        </w:tc>
        <w:tc>
          <w:tcPr>
            <w:tcW w:w="371" w:type="dxa"/>
          </w:tcPr>
          <w:p w14:paraId="7B75B8CC" w14:textId="77777777" w:rsidR="0029752B" w:rsidRDefault="0029752B" w:rsidP="0029752B"/>
        </w:tc>
        <w:tc>
          <w:tcPr>
            <w:tcW w:w="371" w:type="dxa"/>
          </w:tcPr>
          <w:p w14:paraId="6E3F764C" w14:textId="77777777" w:rsidR="0029752B" w:rsidRDefault="0029752B" w:rsidP="0029752B"/>
        </w:tc>
        <w:tc>
          <w:tcPr>
            <w:tcW w:w="371" w:type="dxa"/>
          </w:tcPr>
          <w:p w14:paraId="13AA3C1F" w14:textId="77777777" w:rsidR="0029752B" w:rsidRDefault="0029752B" w:rsidP="0029752B"/>
        </w:tc>
        <w:tc>
          <w:tcPr>
            <w:tcW w:w="371" w:type="dxa"/>
          </w:tcPr>
          <w:p w14:paraId="04D12424" w14:textId="77777777" w:rsidR="0029752B" w:rsidRDefault="0029752B" w:rsidP="0029752B"/>
        </w:tc>
        <w:tc>
          <w:tcPr>
            <w:tcW w:w="371" w:type="dxa"/>
          </w:tcPr>
          <w:p w14:paraId="6664395D" w14:textId="77777777" w:rsidR="0029752B" w:rsidRDefault="0029752B" w:rsidP="0029752B"/>
        </w:tc>
        <w:tc>
          <w:tcPr>
            <w:tcW w:w="371" w:type="dxa"/>
          </w:tcPr>
          <w:p w14:paraId="2DF99F25" w14:textId="77777777" w:rsidR="0029752B" w:rsidRDefault="0029752B" w:rsidP="0029752B"/>
        </w:tc>
        <w:tc>
          <w:tcPr>
            <w:tcW w:w="371" w:type="dxa"/>
          </w:tcPr>
          <w:p w14:paraId="5C5B19AB" w14:textId="77777777" w:rsidR="0029752B" w:rsidRDefault="0029752B" w:rsidP="0029752B"/>
        </w:tc>
        <w:tc>
          <w:tcPr>
            <w:tcW w:w="371" w:type="dxa"/>
          </w:tcPr>
          <w:p w14:paraId="2DF49D0C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1C39ACBA" w14:textId="77777777" w:rsidR="0029752B" w:rsidRDefault="0029752B" w:rsidP="0029752B"/>
        </w:tc>
      </w:tr>
      <w:tr w:rsidR="0029752B" w14:paraId="67DA49B9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14711C87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526028E7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4E0E1928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0DE7FB4F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17A0CF22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0F36FF21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4BE65C2B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5F6ACCE3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1F43168E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6BC50340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001A9AE6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17B52BB8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1C5AF43C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68586117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2191A3B9" w14:textId="77777777" w:rsidR="0029752B" w:rsidRDefault="0029752B" w:rsidP="0029752B"/>
        </w:tc>
        <w:tc>
          <w:tcPr>
            <w:tcW w:w="371" w:type="dxa"/>
          </w:tcPr>
          <w:p w14:paraId="6B42A70D" w14:textId="77777777" w:rsidR="0029752B" w:rsidRDefault="0029752B" w:rsidP="0029752B"/>
        </w:tc>
        <w:tc>
          <w:tcPr>
            <w:tcW w:w="371" w:type="dxa"/>
          </w:tcPr>
          <w:p w14:paraId="770F9C6C" w14:textId="77777777" w:rsidR="0029752B" w:rsidRDefault="0029752B" w:rsidP="0029752B"/>
        </w:tc>
        <w:tc>
          <w:tcPr>
            <w:tcW w:w="371" w:type="dxa"/>
          </w:tcPr>
          <w:p w14:paraId="2CF0E16F" w14:textId="77777777" w:rsidR="0029752B" w:rsidRDefault="0029752B" w:rsidP="0029752B"/>
        </w:tc>
        <w:tc>
          <w:tcPr>
            <w:tcW w:w="371" w:type="dxa"/>
          </w:tcPr>
          <w:p w14:paraId="30051F17" w14:textId="77777777" w:rsidR="0029752B" w:rsidRDefault="0029752B" w:rsidP="0029752B"/>
        </w:tc>
        <w:tc>
          <w:tcPr>
            <w:tcW w:w="371" w:type="dxa"/>
          </w:tcPr>
          <w:p w14:paraId="4F867EEF" w14:textId="77777777" w:rsidR="0029752B" w:rsidRDefault="0029752B" w:rsidP="0029752B"/>
        </w:tc>
        <w:tc>
          <w:tcPr>
            <w:tcW w:w="371" w:type="dxa"/>
          </w:tcPr>
          <w:p w14:paraId="75C07EE6" w14:textId="77777777" w:rsidR="0029752B" w:rsidRDefault="0029752B" w:rsidP="0029752B"/>
        </w:tc>
        <w:tc>
          <w:tcPr>
            <w:tcW w:w="371" w:type="dxa"/>
          </w:tcPr>
          <w:p w14:paraId="74D122DB" w14:textId="77777777" w:rsidR="0029752B" w:rsidRDefault="0029752B" w:rsidP="0029752B"/>
        </w:tc>
        <w:tc>
          <w:tcPr>
            <w:tcW w:w="371" w:type="dxa"/>
          </w:tcPr>
          <w:p w14:paraId="16331B94" w14:textId="77777777" w:rsidR="0029752B" w:rsidRDefault="0029752B" w:rsidP="0029752B"/>
        </w:tc>
        <w:tc>
          <w:tcPr>
            <w:tcW w:w="371" w:type="dxa"/>
          </w:tcPr>
          <w:p w14:paraId="41B5C585" w14:textId="77777777" w:rsidR="0029752B" w:rsidRDefault="0029752B" w:rsidP="0029752B"/>
        </w:tc>
        <w:tc>
          <w:tcPr>
            <w:tcW w:w="371" w:type="dxa"/>
          </w:tcPr>
          <w:p w14:paraId="75676777" w14:textId="77777777" w:rsidR="0029752B" w:rsidRDefault="0029752B" w:rsidP="0029752B"/>
        </w:tc>
        <w:tc>
          <w:tcPr>
            <w:tcW w:w="371" w:type="dxa"/>
          </w:tcPr>
          <w:p w14:paraId="1AF92C81" w14:textId="77777777" w:rsidR="0029752B" w:rsidRDefault="0029752B" w:rsidP="0029752B"/>
        </w:tc>
        <w:tc>
          <w:tcPr>
            <w:tcW w:w="371" w:type="dxa"/>
          </w:tcPr>
          <w:p w14:paraId="642D1678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0C3EFFB" w14:textId="77777777" w:rsidR="0029752B" w:rsidRDefault="0029752B" w:rsidP="0029752B"/>
        </w:tc>
      </w:tr>
      <w:tr w:rsidR="0029752B" w14:paraId="25061CE9" w14:textId="77777777" w:rsidTr="004B0CD8">
        <w:trPr>
          <w:trHeight w:val="397"/>
          <w:jc w:val="center"/>
        </w:trPr>
        <w:tc>
          <w:tcPr>
            <w:tcW w:w="5206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14:paraId="3C4B1A5F" w14:textId="58996681" w:rsidR="0029752B" w:rsidRPr="0029752B" w:rsidRDefault="00E75854" w:rsidP="00F43B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  <w:r w:rsidR="0029752B" w:rsidRPr="0029752B">
              <w:rPr>
                <w:sz w:val="32"/>
                <w:szCs w:val="32"/>
              </w:rPr>
              <w:t xml:space="preserve">) </w:t>
            </w:r>
            <w:r w:rsidR="00D43AD4">
              <w:rPr>
                <w:sz w:val="32"/>
                <w:szCs w:val="32"/>
              </w:rPr>
              <w:t xml:space="preserve">½ of </w:t>
            </w:r>
            <w:r w:rsidR="007371A4">
              <w:rPr>
                <w:sz w:val="32"/>
                <w:szCs w:val="32"/>
              </w:rPr>
              <w:t>90</w:t>
            </w:r>
            <w:r w:rsidR="00FD2835">
              <w:rPr>
                <w:sz w:val="32"/>
              </w:rPr>
              <w:t xml:space="preserve"> =</w:t>
            </w:r>
          </w:p>
        </w:tc>
        <w:tc>
          <w:tcPr>
            <w:tcW w:w="519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14:paraId="283F7206" w14:textId="0608EBA3" w:rsidR="0029752B" w:rsidRPr="0029752B" w:rsidRDefault="00E75854" w:rsidP="003B7B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  <w:r w:rsidR="0029752B" w:rsidRPr="0029752B">
              <w:rPr>
                <w:sz w:val="32"/>
                <w:szCs w:val="32"/>
              </w:rPr>
              <w:t xml:space="preserve">) </w:t>
            </w:r>
            <w:r w:rsidR="00234E1C">
              <w:rPr>
                <w:sz w:val="32"/>
                <w:szCs w:val="32"/>
              </w:rPr>
              <w:t>1</w:t>
            </w:r>
            <w:r w:rsidR="007371A4">
              <w:rPr>
                <w:sz w:val="32"/>
                <w:szCs w:val="32"/>
              </w:rPr>
              <w:t>0 x 101</w:t>
            </w:r>
            <w:r w:rsidR="003B7B6F">
              <w:rPr>
                <w:sz w:val="32"/>
              </w:rPr>
              <w:t>=</w:t>
            </w:r>
          </w:p>
        </w:tc>
      </w:tr>
      <w:tr w:rsidR="0029752B" w14:paraId="6EBE8050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768FCA1E" w14:textId="77777777" w:rsidR="0029752B" w:rsidRDefault="0029752B" w:rsidP="0029752B"/>
        </w:tc>
        <w:tc>
          <w:tcPr>
            <w:tcW w:w="373" w:type="dxa"/>
          </w:tcPr>
          <w:p w14:paraId="0549D8F0" w14:textId="77777777" w:rsidR="0029752B" w:rsidRDefault="0029752B" w:rsidP="0029752B"/>
        </w:tc>
        <w:tc>
          <w:tcPr>
            <w:tcW w:w="373" w:type="dxa"/>
          </w:tcPr>
          <w:p w14:paraId="7D14225C" w14:textId="77777777" w:rsidR="0029752B" w:rsidRDefault="0029752B" w:rsidP="0029752B"/>
        </w:tc>
        <w:tc>
          <w:tcPr>
            <w:tcW w:w="373" w:type="dxa"/>
          </w:tcPr>
          <w:p w14:paraId="087725F3" w14:textId="77777777" w:rsidR="0029752B" w:rsidRDefault="0029752B" w:rsidP="0029752B"/>
        </w:tc>
        <w:tc>
          <w:tcPr>
            <w:tcW w:w="372" w:type="dxa"/>
          </w:tcPr>
          <w:p w14:paraId="5DF79EF0" w14:textId="77777777" w:rsidR="0029752B" w:rsidRDefault="0029752B" w:rsidP="0029752B"/>
        </w:tc>
        <w:tc>
          <w:tcPr>
            <w:tcW w:w="372" w:type="dxa"/>
          </w:tcPr>
          <w:p w14:paraId="7F9937D9" w14:textId="77777777" w:rsidR="0029752B" w:rsidRDefault="0029752B" w:rsidP="0029752B"/>
        </w:tc>
        <w:tc>
          <w:tcPr>
            <w:tcW w:w="372" w:type="dxa"/>
          </w:tcPr>
          <w:p w14:paraId="340077CB" w14:textId="77777777" w:rsidR="0029752B" w:rsidRDefault="0029752B" w:rsidP="0029752B"/>
        </w:tc>
        <w:tc>
          <w:tcPr>
            <w:tcW w:w="372" w:type="dxa"/>
          </w:tcPr>
          <w:p w14:paraId="1100793F" w14:textId="77777777" w:rsidR="0029752B" w:rsidRDefault="0029752B" w:rsidP="0029752B"/>
        </w:tc>
        <w:tc>
          <w:tcPr>
            <w:tcW w:w="371" w:type="dxa"/>
          </w:tcPr>
          <w:p w14:paraId="5A3818D6" w14:textId="77777777" w:rsidR="0029752B" w:rsidRDefault="0029752B" w:rsidP="0029752B"/>
        </w:tc>
        <w:tc>
          <w:tcPr>
            <w:tcW w:w="371" w:type="dxa"/>
          </w:tcPr>
          <w:p w14:paraId="351DB75D" w14:textId="77777777" w:rsidR="0029752B" w:rsidRDefault="0029752B" w:rsidP="0029752B"/>
        </w:tc>
        <w:tc>
          <w:tcPr>
            <w:tcW w:w="371" w:type="dxa"/>
          </w:tcPr>
          <w:p w14:paraId="50103AA8" w14:textId="77777777" w:rsidR="0029752B" w:rsidRDefault="0029752B" w:rsidP="0029752B"/>
        </w:tc>
        <w:tc>
          <w:tcPr>
            <w:tcW w:w="371" w:type="dxa"/>
          </w:tcPr>
          <w:p w14:paraId="19A73100" w14:textId="77777777" w:rsidR="0029752B" w:rsidRDefault="0029752B" w:rsidP="0029752B"/>
        </w:tc>
        <w:tc>
          <w:tcPr>
            <w:tcW w:w="371" w:type="dxa"/>
          </w:tcPr>
          <w:p w14:paraId="3E0F8B0B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555E7C1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7BA8D13E" w14:textId="77777777" w:rsidR="0029752B" w:rsidRDefault="0029752B" w:rsidP="0029752B"/>
        </w:tc>
        <w:tc>
          <w:tcPr>
            <w:tcW w:w="371" w:type="dxa"/>
          </w:tcPr>
          <w:p w14:paraId="16703ABA" w14:textId="77777777" w:rsidR="0029752B" w:rsidRDefault="0029752B" w:rsidP="0029752B"/>
        </w:tc>
        <w:tc>
          <w:tcPr>
            <w:tcW w:w="371" w:type="dxa"/>
          </w:tcPr>
          <w:p w14:paraId="6A89A724" w14:textId="77777777" w:rsidR="0029752B" w:rsidRDefault="0029752B" w:rsidP="0029752B"/>
        </w:tc>
        <w:tc>
          <w:tcPr>
            <w:tcW w:w="371" w:type="dxa"/>
          </w:tcPr>
          <w:p w14:paraId="3DDE0B69" w14:textId="77777777" w:rsidR="0029752B" w:rsidRDefault="0029752B" w:rsidP="0029752B"/>
        </w:tc>
        <w:tc>
          <w:tcPr>
            <w:tcW w:w="371" w:type="dxa"/>
          </w:tcPr>
          <w:p w14:paraId="0A68943D" w14:textId="77777777" w:rsidR="0029752B" w:rsidRDefault="0029752B" w:rsidP="0029752B"/>
        </w:tc>
        <w:tc>
          <w:tcPr>
            <w:tcW w:w="371" w:type="dxa"/>
          </w:tcPr>
          <w:p w14:paraId="690B9A83" w14:textId="77777777" w:rsidR="0029752B" w:rsidRDefault="0029752B" w:rsidP="0029752B"/>
        </w:tc>
        <w:tc>
          <w:tcPr>
            <w:tcW w:w="371" w:type="dxa"/>
          </w:tcPr>
          <w:p w14:paraId="7D336FD3" w14:textId="77777777" w:rsidR="0029752B" w:rsidRDefault="0029752B" w:rsidP="0029752B"/>
        </w:tc>
        <w:tc>
          <w:tcPr>
            <w:tcW w:w="371" w:type="dxa"/>
          </w:tcPr>
          <w:p w14:paraId="3955E27F" w14:textId="77777777" w:rsidR="0029752B" w:rsidRDefault="0029752B" w:rsidP="0029752B"/>
        </w:tc>
        <w:tc>
          <w:tcPr>
            <w:tcW w:w="371" w:type="dxa"/>
          </w:tcPr>
          <w:p w14:paraId="2EDEEAE5" w14:textId="77777777" w:rsidR="0029752B" w:rsidRDefault="0029752B" w:rsidP="0029752B"/>
        </w:tc>
        <w:tc>
          <w:tcPr>
            <w:tcW w:w="371" w:type="dxa"/>
          </w:tcPr>
          <w:p w14:paraId="38E614FB" w14:textId="77777777" w:rsidR="0029752B" w:rsidRDefault="0029752B" w:rsidP="0029752B"/>
        </w:tc>
        <w:tc>
          <w:tcPr>
            <w:tcW w:w="371" w:type="dxa"/>
          </w:tcPr>
          <w:p w14:paraId="6DBFA717" w14:textId="77777777" w:rsidR="0029752B" w:rsidRDefault="0029752B" w:rsidP="0029752B"/>
        </w:tc>
        <w:tc>
          <w:tcPr>
            <w:tcW w:w="371" w:type="dxa"/>
          </w:tcPr>
          <w:p w14:paraId="6C7A0940" w14:textId="77777777" w:rsidR="0029752B" w:rsidRDefault="0029752B" w:rsidP="0029752B"/>
        </w:tc>
        <w:tc>
          <w:tcPr>
            <w:tcW w:w="371" w:type="dxa"/>
          </w:tcPr>
          <w:p w14:paraId="20C1CBAC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5AF3CDB" w14:textId="77777777" w:rsidR="0029752B" w:rsidRDefault="0029752B" w:rsidP="0029752B"/>
        </w:tc>
      </w:tr>
      <w:tr w:rsidR="0029752B" w14:paraId="0AF4D043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1D4D6657" w14:textId="77777777" w:rsidR="0029752B" w:rsidRDefault="0029752B" w:rsidP="0029752B"/>
        </w:tc>
        <w:tc>
          <w:tcPr>
            <w:tcW w:w="373" w:type="dxa"/>
          </w:tcPr>
          <w:p w14:paraId="3D5BD306" w14:textId="77777777" w:rsidR="0029752B" w:rsidRDefault="0029752B" w:rsidP="0029752B"/>
        </w:tc>
        <w:tc>
          <w:tcPr>
            <w:tcW w:w="373" w:type="dxa"/>
          </w:tcPr>
          <w:p w14:paraId="06BB6899" w14:textId="77777777" w:rsidR="0029752B" w:rsidRDefault="0029752B" w:rsidP="0029752B"/>
        </w:tc>
        <w:tc>
          <w:tcPr>
            <w:tcW w:w="373" w:type="dxa"/>
          </w:tcPr>
          <w:p w14:paraId="5EA859C5" w14:textId="77777777" w:rsidR="0029752B" w:rsidRDefault="0029752B" w:rsidP="0029752B"/>
        </w:tc>
        <w:tc>
          <w:tcPr>
            <w:tcW w:w="372" w:type="dxa"/>
          </w:tcPr>
          <w:p w14:paraId="7B88D080" w14:textId="77777777" w:rsidR="0029752B" w:rsidRDefault="0029752B" w:rsidP="0029752B"/>
        </w:tc>
        <w:tc>
          <w:tcPr>
            <w:tcW w:w="372" w:type="dxa"/>
          </w:tcPr>
          <w:p w14:paraId="4AB3BAF5" w14:textId="77777777" w:rsidR="0029752B" w:rsidRDefault="0029752B" w:rsidP="0029752B"/>
        </w:tc>
        <w:tc>
          <w:tcPr>
            <w:tcW w:w="372" w:type="dxa"/>
          </w:tcPr>
          <w:p w14:paraId="6C18179A" w14:textId="77777777" w:rsidR="0029752B" w:rsidRDefault="0029752B" w:rsidP="0029752B"/>
        </w:tc>
        <w:tc>
          <w:tcPr>
            <w:tcW w:w="372" w:type="dxa"/>
          </w:tcPr>
          <w:p w14:paraId="734E5D89" w14:textId="77777777" w:rsidR="0029752B" w:rsidRDefault="0029752B" w:rsidP="0029752B"/>
        </w:tc>
        <w:tc>
          <w:tcPr>
            <w:tcW w:w="371" w:type="dxa"/>
          </w:tcPr>
          <w:p w14:paraId="206754DF" w14:textId="77777777" w:rsidR="0029752B" w:rsidRDefault="0029752B" w:rsidP="0029752B"/>
        </w:tc>
        <w:tc>
          <w:tcPr>
            <w:tcW w:w="371" w:type="dxa"/>
          </w:tcPr>
          <w:p w14:paraId="372FAB7B" w14:textId="77777777" w:rsidR="0029752B" w:rsidRDefault="0029752B" w:rsidP="0029752B"/>
        </w:tc>
        <w:tc>
          <w:tcPr>
            <w:tcW w:w="371" w:type="dxa"/>
          </w:tcPr>
          <w:p w14:paraId="3AD25790" w14:textId="77777777" w:rsidR="0029752B" w:rsidRDefault="0029752B" w:rsidP="0029752B"/>
        </w:tc>
        <w:tc>
          <w:tcPr>
            <w:tcW w:w="371" w:type="dxa"/>
          </w:tcPr>
          <w:p w14:paraId="32760CE6" w14:textId="77777777" w:rsidR="0029752B" w:rsidRDefault="0029752B" w:rsidP="0029752B"/>
        </w:tc>
        <w:tc>
          <w:tcPr>
            <w:tcW w:w="371" w:type="dxa"/>
          </w:tcPr>
          <w:p w14:paraId="75D9A85F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A1D3607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0DAE8B94" w14:textId="77777777" w:rsidR="0029752B" w:rsidRDefault="0029752B" w:rsidP="0029752B"/>
        </w:tc>
        <w:tc>
          <w:tcPr>
            <w:tcW w:w="371" w:type="dxa"/>
          </w:tcPr>
          <w:p w14:paraId="7C2D68DB" w14:textId="77777777" w:rsidR="0029752B" w:rsidRDefault="0029752B" w:rsidP="0029752B"/>
        </w:tc>
        <w:tc>
          <w:tcPr>
            <w:tcW w:w="371" w:type="dxa"/>
          </w:tcPr>
          <w:p w14:paraId="751C8D52" w14:textId="77777777" w:rsidR="0029752B" w:rsidRDefault="0029752B" w:rsidP="0029752B"/>
        </w:tc>
        <w:tc>
          <w:tcPr>
            <w:tcW w:w="371" w:type="dxa"/>
          </w:tcPr>
          <w:p w14:paraId="6366750E" w14:textId="77777777" w:rsidR="0029752B" w:rsidRDefault="0029752B" w:rsidP="0029752B"/>
        </w:tc>
        <w:tc>
          <w:tcPr>
            <w:tcW w:w="371" w:type="dxa"/>
          </w:tcPr>
          <w:p w14:paraId="6CA57413" w14:textId="77777777" w:rsidR="0029752B" w:rsidRDefault="0029752B" w:rsidP="0029752B"/>
        </w:tc>
        <w:tc>
          <w:tcPr>
            <w:tcW w:w="371" w:type="dxa"/>
          </w:tcPr>
          <w:p w14:paraId="2262DC83" w14:textId="77777777" w:rsidR="0029752B" w:rsidRDefault="0029752B" w:rsidP="0029752B"/>
        </w:tc>
        <w:tc>
          <w:tcPr>
            <w:tcW w:w="371" w:type="dxa"/>
          </w:tcPr>
          <w:p w14:paraId="45B25EBD" w14:textId="77777777" w:rsidR="0029752B" w:rsidRDefault="0029752B" w:rsidP="0029752B"/>
        </w:tc>
        <w:tc>
          <w:tcPr>
            <w:tcW w:w="371" w:type="dxa"/>
          </w:tcPr>
          <w:p w14:paraId="66E947A2" w14:textId="77777777" w:rsidR="0029752B" w:rsidRDefault="0029752B" w:rsidP="0029752B"/>
        </w:tc>
        <w:tc>
          <w:tcPr>
            <w:tcW w:w="371" w:type="dxa"/>
          </w:tcPr>
          <w:p w14:paraId="1E6DFCED" w14:textId="77777777" w:rsidR="0029752B" w:rsidRDefault="0029752B" w:rsidP="0029752B"/>
        </w:tc>
        <w:tc>
          <w:tcPr>
            <w:tcW w:w="371" w:type="dxa"/>
          </w:tcPr>
          <w:p w14:paraId="7C8CD939" w14:textId="77777777" w:rsidR="0029752B" w:rsidRDefault="0029752B" w:rsidP="0029752B"/>
        </w:tc>
        <w:tc>
          <w:tcPr>
            <w:tcW w:w="371" w:type="dxa"/>
          </w:tcPr>
          <w:p w14:paraId="42766AB3" w14:textId="77777777" w:rsidR="0029752B" w:rsidRDefault="0029752B" w:rsidP="0029752B"/>
        </w:tc>
        <w:tc>
          <w:tcPr>
            <w:tcW w:w="371" w:type="dxa"/>
          </w:tcPr>
          <w:p w14:paraId="53E82CC4" w14:textId="77777777" w:rsidR="0029752B" w:rsidRDefault="0029752B" w:rsidP="0029752B"/>
        </w:tc>
        <w:tc>
          <w:tcPr>
            <w:tcW w:w="371" w:type="dxa"/>
          </w:tcPr>
          <w:p w14:paraId="0D0A4FF2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5FA9AA3D" w14:textId="77777777" w:rsidR="0029752B" w:rsidRDefault="0029752B" w:rsidP="0029752B"/>
        </w:tc>
      </w:tr>
      <w:tr w:rsidR="0029752B" w14:paraId="6D93D177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6CE6559B" w14:textId="77777777" w:rsidR="0029752B" w:rsidRDefault="0029752B" w:rsidP="0029752B"/>
        </w:tc>
        <w:tc>
          <w:tcPr>
            <w:tcW w:w="373" w:type="dxa"/>
          </w:tcPr>
          <w:p w14:paraId="5B6F0F25" w14:textId="77777777" w:rsidR="0029752B" w:rsidRDefault="0029752B" w:rsidP="0029752B"/>
        </w:tc>
        <w:tc>
          <w:tcPr>
            <w:tcW w:w="373" w:type="dxa"/>
          </w:tcPr>
          <w:p w14:paraId="4EA4F7C0" w14:textId="77777777" w:rsidR="0029752B" w:rsidRDefault="0029752B" w:rsidP="0029752B"/>
        </w:tc>
        <w:tc>
          <w:tcPr>
            <w:tcW w:w="373" w:type="dxa"/>
          </w:tcPr>
          <w:p w14:paraId="29C15D83" w14:textId="77777777" w:rsidR="0029752B" w:rsidRDefault="0029752B" w:rsidP="0029752B"/>
        </w:tc>
        <w:tc>
          <w:tcPr>
            <w:tcW w:w="372" w:type="dxa"/>
          </w:tcPr>
          <w:p w14:paraId="7A2D3F7B" w14:textId="77777777" w:rsidR="0029752B" w:rsidRDefault="0029752B" w:rsidP="0029752B"/>
        </w:tc>
        <w:tc>
          <w:tcPr>
            <w:tcW w:w="372" w:type="dxa"/>
          </w:tcPr>
          <w:p w14:paraId="34E94A2B" w14:textId="77777777" w:rsidR="0029752B" w:rsidRDefault="0029752B" w:rsidP="0029752B"/>
        </w:tc>
        <w:tc>
          <w:tcPr>
            <w:tcW w:w="372" w:type="dxa"/>
          </w:tcPr>
          <w:p w14:paraId="74CF3074" w14:textId="77777777" w:rsidR="0029752B" w:rsidRDefault="0029752B" w:rsidP="0029752B"/>
        </w:tc>
        <w:tc>
          <w:tcPr>
            <w:tcW w:w="372" w:type="dxa"/>
          </w:tcPr>
          <w:p w14:paraId="4B82D45E" w14:textId="77777777" w:rsidR="0029752B" w:rsidRDefault="0029752B" w:rsidP="0029752B"/>
        </w:tc>
        <w:tc>
          <w:tcPr>
            <w:tcW w:w="371" w:type="dxa"/>
          </w:tcPr>
          <w:p w14:paraId="7519E84C" w14:textId="77777777" w:rsidR="0029752B" w:rsidRDefault="0029752B" w:rsidP="0029752B"/>
        </w:tc>
        <w:tc>
          <w:tcPr>
            <w:tcW w:w="371" w:type="dxa"/>
          </w:tcPr>
          <w:p w14:paraId="7DF196C1" w14:textId="77777777" w:rsidR="0029752B" w:rsidRDefault="0029752B" w:rsidP="0029752B"/>
        </w:tc>
        <w:tc>
          <w:tcPr>
            <w:tcW w:w="371" w:type="dxa"/>
          </w:tcPr>
          <w:p w14:paraId="383160BA" w14:textId="77777777" w:rsidR="0029752B" w:rsidRDefault="0029752B" w:rsidP="0029752B"/>
        </w:tc>
        <w:tc>
          <w:tcPr>
            <w:tcW w:w="371" w:type="dxa"/>
          </w:tcPr>
          <w:p w14:paraId="595887BA" w14:textId="77777777" w:rsidR="0029752B" w:rsidRDefault="0029752B" w:rsidP="0029752B"/>
        </w:tc>
        <w:tc>
          <w:tcPr>
            <w:tcW w:w="371" w:type="dxa"/>
          </w:tcPr>
          <w:p w14:paraId="345BC157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F14E71E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1FF352CD" w14:textId="77777777" w:rsidR="0029752B" w:rsidRDefault="0029752B" w:rsidP="0029752B"/>
        </w:tc>
        <w:tc>
          <w:tcPr>
            <w:tcW w:w="371" w:type="dxa"/>
          </w:tcPr>
          <w:p w14:paraId="54BC4156" w14:textId="77777777" w:rsidR="0029752B" w:rsidRDefault="0029752B" w:rsidP="0029752B"/>
        </w:tc>
        <w:tc>
          <w:tcPr>
            <w:tcW w:w="371" w:type="dxa"/>
          </w:tcPr>
          <w:p w14:paraId="5523694A" w14:textId="77777777" w:rsidR="0029752B" w:rsidRDefault="0029752B" w:rsidP="0029752B"/>
        </w:tc>
        <w:tc>
          <w:tcPr>
            <w:tcW w:w="371" w:type="dxa"/>
          </w:tcPr>
          <w:p w14:paraId="4A8B2F0C" w14:textId="77777777" w:rsidR="0029752B" w:rsidRDefault="0029752B" w:rsidP="0029752B"/>
        </w:tc>
        <w:tc>
          <w:tcPr>
            <w:tcW w:w="371" w:type="dxa"/>
          </w:tcPr>
          <w:p w14:paraId="5898C02A" w14:textId="77777777" w:rsidR="0029752B" w:rsidRDefault="0029752B" w:rsidP="0029752B"/>
        </w:tc>
        <w:tc>
          <w:tcPr>
            <w:tcW w:w="371" w:type="dxa"/>
          </w:tcPr>
          <w:p w14:paraId="7710FF2B" w14:textId="77777777" w:rsidR="0029752B" w:rsidRDefault="0029752B" w:rsidP="0029752B"/>
        </w:tc>
        <w:tc>
          <w:tcPr>
            <w:tcW w:w="371" w:type="dxa"/>
          </w:tcPr>
          <w:p w14:paraId="621A14BF" w14:textId="77777777" w:rsidR="0029752B" w:rsidRDefault="0029752B" w:rsidP="0029752B"/>
        </w:tc>
        <w:tc>
          <w:tcPr>
            <w:tcW w:w="371" w:type="dxa"/>
          </w:tcPr>
          <w:p w14:paraId="1D9AD49B" w14:textId="77777777" w:rsidR="0029752B" w:rsidRDefault="0029752B" w:rsidP="0029752B"/>
        </w:tc>
        <w:tc>
          <w:tcPr>
            <w:tcW w:w="371" w:type="dxa"/>
          </w:tcPr>
          <w:p w14:paraId="57DB0364" w14:textId="77777777" w:rsidR="0029752B" w:rsidRDefault="0029752B" w:rsidP="0029752B"/>
        </w:tc>
        <w:tc>
          <w:tcPr>
            <w:tcW w:w="371" w:type="dxa"/>
          </w:tcPr>
          <w:p w14:paraId="081DFF4E" w14:textId="77777777" w:rsidR="0029752B" w:rsidRDefault="0029752B" w:rsidP="0029752B"/>
        </w:tc>
        <w:tc>
          <w:tcPr>
            <w:tcW w:w="371" w:type="dxa"/>
          </w:tcPr>
          <w:p w14:paraId="01D7FD00" w14:textId="77777777" w:rsidR="0029752B" w:rsidRDefault="0029752B" w:rsidP="0029752B"/>
        </w:tc>
        <w:tc>
          <w:tcPr>
            <w:tcW w:w="371" w:type="dxa"/>
          </w:tcPr>
          <w:p w14:paraId="56119C2D" w14:textId="77777777" w:rsidR="0029752B" w:rsidRDefault="0029752B" w:rsidP="0029752B"/>
        </w:tc>
        <w:tc>
          <w:tcPr>
            <w:tcW w:w="371" w:type="dxa"/>
          </w:tcPr>
          <w:p w14:paraId="7CA14682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521AEA1A" w14:textId="77777777" w:rsidR="0029752B" w:rsidRDefault="0029752B" w:rsidP="0029752B"/>
        </w:tc>
      </w:tr>
      <w:tr w:rsidR="0029752B" w14:paraId="62FEDBE3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5AD7C341" w14:textId="77777777" w:rsidR="0029752B" w:rsidRDefault="0029752B" w:rsidP="0029752B"/>
        </w:tc>
        <w:tc>
          <w:tcPr>
            <w:tcW w:w="373" w:type="dxa"/>
          </w:tcPr>
          <w:p w14:paraId="226A8CBA" w14:textId="77777777" w:rsidR="0029752B" w:rsidRDefault="0029752B" w:rsidP="0029752B"/>
        </w:tc>
        <w:tc>
          <w:tcPr>
            <w:tcW w:w="373" w:type="dxa"/>
          </w:tcPr>
          <w:p w14:paraId="6CA57590" w14:textId="77777777" w:rsidR="0029752B" w:rsidRDefault="0029752B" w:rsidP="0029752B"/>
        </w:tc>
        <w:tc>
          <w:tcPr>
            <w:tcW w:w="373" w:type="dxa"/>
          </w:tcPr>
          <w:p w14:paraId="229C05C8" w14:textId="77777777" w:rsidR="0029752B" w:rsidRDefault="0029752B" w:rsidP="0029752B"/>
        </w:tc>
        <w:tc>
          <w:tcPr>
            <w:tcW w:w="372" w:type="dxa"/>
          </w:tcPr>
          <w:p w14:paraId="569695DB" w14:textId="77777777" w:rsidR="0029752B" w:rsidRDefault="0029752B" w:rsidP="0029752B"/>
        </w:tc>
        <w:tc>
          <w:tcPr>
            <w:tcW w:w="372" w:type="dxa"/>
          </w:tcPr>
          <w:p w14:paraId="69FFE858" w14:textId="77777777" w:rsidR="0029752B" w:rsidRDefault="0029752B" w:rsidP="0029752B"/>
        </w:tc>
        <w:tc>
          <w:tcPr>
            <w:tcW w:w="372" w:type="dxa"/>
          </w:tcPr>
          <w:p w14:paraId="1981667E" w14:textId="77777777" w:rsidR="0029752B" w:rsidRDefault="0029752B" w:rsidP="0029752B"/>
        </w:tc>
        <w:tc>
          <w:tcPr>
            <w:tcW w:w="372" w:type="dxa"/>
          </w:tcPr>
          <w:p w14:paraId="1445A02E" w14:textId="77777777" w:rsidR="0029752B" w:rsidRDefault="0029752B" w:rsidP="0029752B"/>
        </w:tc>
        <w:tc>
          <w:tcPr>
            <w:tcW w:w="371" w:type="dxa"/>
          </w:tcPr>
          <w:p w14:paraId="4E1EC539" w14:textId="77777777" w:rsidR="0029752B" w:rsidRDefault="0029752B" w:rsidP="0029752B"/>
        </w:tc>
        <w:tc>
          <w:tcPr>
            <w:tcW w:w="371" w:type="dxa"/>
          </w:tcPr>
          <w:p w14:paraId="0D81049C" w14:textId="77777777" w:rsidR="0029752B" w:rsidRDefault="0029752B" w:rsidP="0029752B"/>
        </w:tc>
        <w:tc>
          <w:tcPr>
            <w:tcW w:w="371" w:type="dxa"/>
          </w:tcPr>
          <w:p w14:paraId="299A938A" w14:textId="77777777" w:rsidR="0029752B" w:rsidRDefault="0029752B" w:rsidP="0029752B"/>
        </w:tc>
        <w:tc>
          <w:tcPr>
            <w:tcW w:w="371" w:type="dxa"/>
          </w:tcPr>
          <w:p w14:paraId="2A1AD7D2" w14:textId="77777777" w:rsidR="0029752B" w:rsidRDefault="0029752B" w:rsidP="0029752B"/>
        </w:tc>
        <w:tc>
          <w:tcPr>
            <w:tcW w:w="371" w:type="dxa"/>
          </w:tcPr>
          <w:p w14:paraId="62D66017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55313329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5B849FCF" w14:textId="77777777" w:rsidR="0029752B" w:rsidRDefault="0029752B" w:rsidP="0029752B"/>
        </w:tc>
        <w:tc>
          <w:tcPr>
            <w:tcW w:w="371" w:type="dxa"/>
          </w:tcPr>
          <w:p w14:paraId="09F3A1F8" w14:textId="77777777" w:rsidR="0029752B" w:rsidRDefault="0029752B" w:rsidP="0029752B"/>
        </w:tc>
        <w:tc>
          <w:tcPr>
            <w:tcW w:w="371" w:type="dxa"/>
          </w:tcPr>
          <w:p w14:paraId="62994B6F" w14:textId="77777777" w:rsidR="0029752B" w:rsidRDefault="0029752B" w:rsidP="0029752B"/>
        </w:tc>
        <w:tc>
          <w:tcPr>
            <w:tcW w:w="371" w:type="dxa"/>
          </w:tcPr>
          <w:p w14:paraId="2DEFBED6" w14:textId="77777777" w:rsidR="0029752B" w:rsidRDefault="0029752B" w:rsidP="0029752B"/>
        </w:tc>
        <w:tc>
          <w:tcPr>
            <w:tcW w:w="371" w:type="dxa"/>
          </w:tcPr>
          <w:p w14:paraId="6178E597" w14:textId="77777777" w:rsidR="0029752B" w:rsidRDefault="0029752B" w:rsidP="0029752B"/>
        </w:tc>
        <w:tc>
          <w:tcPr>
            <w:tcW w:w="371" w:type="dxa"/>
          </w:tcPr>
          <w:p w14:paraId="760CC77D" w14:textId="77777777" w:rsidR="0029752B" w:rsidRDefault="0029752B" w:rsidP="0029752B"/>
        </w:tc>
        <w:tc>
          <w:tcPr>
            <w:tcW w:w="371" w:type="dxa"/>
          </w:tcPr>
          <w:p w14:paraId="634E0D5B" w14:textId="77777777" w:rsidR="0029752B" w:rsidRDefault="0029752B" w:rsidP="0029752B"/>
        </w:tc>
        <w:tc>
          <w:tcPr>
            <w:tcW w:w="371" w:type="dxa"/>
          </w:tcPr>
          <w:p w14:paraId="44633B25" w14:textId="77777777" w:rsidR="0029752B" w:rsidRDefault="0029752B" w:rsidP="0029752B"/>
        </w:tc>
        <w:tc>
          <w:tcPr>
            <w:tcW w:w="371" w:type="dxa"/>
          </w:tcPr>
          <w:p w14:paraId="2DE0C12D" w14:textId="77777777" w:rsidR="0029752B" w:rsidRDefault="0029752B" w:rsidP="0029752B"/>
        </w:tc>
        <w:tc>
          <w:tcPr>
            <w:tcW w:w="371" w:type="dxa"/>
          </w:tcPr>
          <w:p w14:paraId="225FA0CF" w14:textId="77777777" w:rsidR="0029752B" w:rsidRDefault="0029752B" w:rsidP="0029752B"/>
        </w:tc>
        <w:tc>
          <w:tcPr>
            <w:tcW w:w="371" w:type="dxa"/>
          </w:tcPr>
          <w:p w14:paraId="49A8E749" w14:textId="77777777" w:rsidR="0029752B" w:rsidRDefault="0029752B" w:rsidP="0029752B"/>
        </w:tc>
        <w:tc>
          <w:tcPr>
            <w:tcW w:w="371" w:type="dxa"/>
          </w:tcPr>
          <w:p w14:paraId="6FBDBD4C" w14:textId="77777777" w:rsidR="0029752B" w:rsidRDefault="0029752B" w:rsidP="0029752B"/>
        </w:tc>
        <w:tc>
          <w:tcPr>
            <w:tcW w:w="371" w:type="dxa"/>
          </w:tcPr>
          <w:p w14:paraId="5D140E62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578B684" w14:textId="77777777" w:rsidR="0029752B" w:rsidRDefault="0029752B" w:rsidP="0029752B"/>
        </w:tc>
      </w:tr>
      <w:tr w:rsidR="0029752B" w14:paraId="5605EC90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66468FEB" w14:textId="77777777" w:rsidR="0029752B" w:rsidRDefault="0029752B" w:rsidP="0029752B"/>
        </w:tc>
        <w:tc>
          <w:tcPr>
            <w:tcW w:w="373" w:type="dxa"/>
          </w:tcPr>
          <w:p w14:paraId="3C0C1F43" w14:textId="77777777" w:rsidR="0029752B" w:rsidRDefault="0029752B" w:rsidP="0029752B"/>
        </w:tc>
        <w:tc>
          <w:tcPr>
            <w:tcW w:w="373" w:type="dxa"/>
          </w:tcPr>
          <w:p w14:paraId="38180E9A" w14:textId="77777777" w:rsidR="0029752B" w:rsidRDefault="0029752B" w:rsidP="0029752B"/>
        </w:tc>
        <w:tc>
          <w:tcPr>
            <w:tcW w:w="373" w:type="dxa"/>
          </w:tcPr>
          <w:p w14:paraId="0DF50BCE" w14:textId="77777777" w:rsidR="0029752B" w:rsidRDefault="0029752B" w:rsidP="0029752B"/>
        </w:tc>
        <w:tc>
          <w:tcPr>
            <w:tcW w:w="372" w:type="dxa"/>
          </w:tcPr>
          <w:p w14:paraId="0CD299DB" w14:textId="77777777" w:rsidR="0029752B" w:rsidRDefault="0029752B" w:rsidP="0029752B"/>
        </w:tc>
        <w:tc>
          <w:tcPr>
            <w:tcW w:w="372" w:type="dxa"/>
          </w:tcPr>
          <w:p w14:paraId="06652CFF" w14:textId="77777777" w:rsidR="0029752B" w:rsidRDefault="0029752B" w:rsidP="0029752B"/>
        </w:tc>
        <w:tc>
          <w:tcPr>
            <w:tcW w:w="372" w:type="dxa"/>
          </w:tcPr>
          <w:p w14:paraId="727BDC38" w14:textId="77777777" w:rsidR="0029752B" w:rsidRDefault="0029752B" w:rsidP="0029752B"/>
        </w:tc>
        <w:tc>
          <w:tcPr>
            <w:tcW w:w="372" w:type="dxa"/>
          </w:tcPr>
          <w:p w14:paraId="14BC4948" w14:textId="77777777" w:rsidR="0029752B" w:rsidRDefault="0029752B" w:rsidP="0029752B"/>
        </w:tc>
        <w:tc>
          <w:tcPr>
            <w:tcW w:w="371" w:type="dxa"/>
          </w:tcPr>
          <w:p w14:paraId="1654093B" w14:textId="77777777" w:rsidR="0029752B" w:rsidRDefault="0029752B" w:rsidP="0029752B"/>
        </w:tc>
        <w:tc>
          <w:tcPr>
            <w:tcW w:w="371" w:type="dxa"/>
          </w:tcPr>
          <w:p w14:paraId="30F2C725" w14:textId="77777777" w:rsidR="0029752B" w:rsidRDefault="0029752B" w:rsidP="0029752B"/>
        </w:tc>
        <w:tc>
          <w:tcPr>
            <w:tcW w:w="371" w:type="dxa"/>
          </w:tcPr>
          <w:p w14:paraId="6CCE9E72" w14:textId="77777777" w:rsidR="0029752B" w:rsidRDefault="0029752B" w:rsidP="0029752B"/>
        </w:tc>
        <w:tc>
          <w:tcPr>
            <w:tcW w:w="371" w:type="dxa"/>
          </w:tcPr>
          <w:p w14:paraId="4DA16A9B" w14:textId="77777777" w:rsidR="0029752B" w:rsidRDefault="0029752B" w:rsidP="0029752B"/>
        </w:tc>
        <w:tc>
          <w:tcPr>
            <w:tcW w:w="371" w:type="dxa"/>
          </w:tcPr>
          <w:p w14:paraId="4483AB6D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A545CC0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6176F7A8" w14:textId="77777777" w:rsidR="0029752B" w:rsidRDefault="0029752B" w:rsidP="0029752B"/>
        </w:tc>
        <w:tc>
          <w:tcPr>
            <w:tcW w:w="371" w:type="dxa"/>
          </w:tcPr>
          <w:p w14:paraId="2C07D3EE" w14:textId="77777777" w:rsidR="0029752B" w:rsidRDefault="0029752B" w:rsidP="0029752B"/>
        </w:tc>
        <w:tc>
          <w:tcPr>
            <w:tcW w:w="371" w:type="dxa"/>
          </w:tcPr>
          <w:p w14:paraId="435A1A84" w14:textId="77777777" w:rsidR="0029752B" w:rsidRDefault="0029752B" w:rsidP="0029752B"/>
        </w:tc>
        <w:tc>
          <w:tcPr>
            <w:tcW w:w="371" w:type="dxa"/>
          </w:tcPr>
          <w:p w14:paraId="72B8179C" w14:textId="77777777" w:rsidR="0029752B" w:rsidRDefault="0029752B" w:rsidP="0029752B"/>
        </w:tc>
        <w:tc>
          <w:tcPr>
            <w:tcW w:w="371" w:type="dxa"/>
          </w:tcPr>
          <w:p w14:paraId="1B6EBDD3" w14:textId="77777777" w:rsidR="0029752B" w:rsidRDefault="0029752B" w:rsidP="0029752B"/>
        </w:tc>
        <w:tc>
          <w:tcPr>
            <w:tcW w:w="371" w:type="dxa"/>
          </w:tcPr>
          <w:p w14:paraId="02750EC3" w14:textId="77777777" w:rsidR="0029752B" w:rsidRDefault="0029752B" w:rsidP="0029752B"/>
        </w:tc>
        <w:tc>
          <w:tcPr>
            <w:tcW w:w="371" w:type="dxa"/>
          </w:tcPr>
          <w:p w14:paraId="5FC410C6" w14:textId="77777777" w:rsidR="0029752B" w:rsidRDefault="0029752B" w:rsidP="0029752B"/>
        </w:tc>
        <w:tc>
          <w:tcPr>
            <w:tcW w:w="371" w:type="dxa"/>
          </w:tcPr>
          <w:p w14:paraId="7FC47623" w14:textId="77777777" w:rsidR="0029752B" w:rsidRDefault="0029752B" w:rsidP="0029752B"/>
        </w:tc>
        <w:tc>
          <w:tcPr>
            <w:tcW w:w="371" w:type="dxa"/>
          </w:tcPr>
          <w:p w14:paraId="2EF51760" w14:textId="77777777" w:rsidR="0029752B" w:rsidRDefault="0029752B" w:rsidP="0029752B"/>
        </w:tc>
        <w:tc>
          <w:tcPr>
            <w:tcW w:w="371" w:type="dxa"/>
          </w:tcPr>
          <w:p w14:paraId="0B8E7EB1" w14:textId="77777777" w:rsidR="0029752B" w:rsidRDefault="0029752B" w:rsidP="0029752B"/>
        </w:tc>
        <w:tc>
          <w:tcPr>
            <w:tcW w:w="371" w:type="dxa"/>
          </w:tcPr>
          <w:p w14:paraId="749F0458" w14:textId="77777777" w:rsidR="0029752B" w:rsidRDefault="0029752B" w:rsidP="0029752B"/>
        </w:tc>
        <w:tc>
          <w:tcPr>
            <w:tcW w:w="371" w:type="dxa"/>
          </w:tcPr>
          <w:p w14:paraId="13769F14" w14:textId="77777777" w:rsidR="0029752B" w:rsidRDefault="0029752B" w:rsidP="0029752B"/>
        </w:tc>
        <w:tc>
          <w:tcPr>
            <w:tcW w:w="371" w:type="dxa"/>
          </w:tcPr>
          <w:p w14:paraId="48C18686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352AEBA" w14:textId="77777777" w:rsidR="0029752B" w:rsidRDefault="0029752B" w:rsidP="0029752B"/>
        </w:tc>
      </w:tr>
      <w:tr w:rsidR="0029752B" w14:paraId="19E460A6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3C5125BB" w14:textId="77777777" w:rsidR="0029752B" w:rsidRDefault="0029752B" w:rsidP="0029752B"/>
        </w:tc>
        <w:tc>
          <w:tcPr>
            <w:tcW w:w="373" w:type="dxa"/>
          </w:tcPr>
          <w:p w14:paraId="10215379" w14:textId="77777777" w:rsidR="0029752B" w:rsidRDefault="0029752B" w:rsidP="0029752B"/>
        </w:tc>
        <w:tc>
          <w:tcPr>
            <w:tcW w:w="373" w:type="dxa"/>
          </w:tcPr>
          <w:p w14:paraId="698C08F2" w14:textId="77777777" w:rsidR="0029752B" w:rsidRDefault="0029752B" w:rsidP="0029752B"/>
        </w:tc>
        <w:tc>
          <w:tcPr>
            <w:tcW w:w="373" w:type="dxa"/>
          </w:tcPr>
          <w:p w14:paraId="3C400A66" w14:textId="77777777" w:rsidR="0029752B" w:rsidRDefault="0029752B" w:rsidP="0029752B"/>
        </w:tc>
        <w:tc>
          <w:tcPr>
            <w:tcW w:w="372" w:type="dxa"/>
          </w:tcPr>
          <w:p w14:paraId="7FDBC6C3" w14:textId="77777777" w:rsidR="0029752B" w:rsidRDefault="0029752B" w:rsidP="0029752B"/>
        </w:tc>
        <w:tc>
          <w:tcPr>
            <w:tcW w:w="372" w:type="dxa"/>
          </w:tcPr>
          <w:p w14:paraId="2D6533A2" w14:textId="77777777" w:rsidR="0029752B" w:rsidRDefault="0029752B" w:rsidP="0029752B"/>
        </w:tc>
        <w:tc>
          <w:tcPr>
            <w:tcW w:w="372" w:type="dxa"/>
          </w:tcPr>
          <w:p w14:paraId="1E7A8D05" w14:textId="77777777" w:rsidR="0029752B" w:rsidRDefault="0029752B" w:rsidP="0029752B"/>
        </w:tc>
        <w:tc>
          <w:tcPr>
            <w:tcW w:w="372" w:type="dxa"/>
          </w:tcPr>
          <w:p w14:paraId="5E80B103" w14:textId="77777777" w:rsidR="0029752B" w:rsidRDefault="0029752B" w:rsidP="0029752B"/>
        </w:tc>
        <w:tc>
          <w:tcPr>
            <w:tcW w:w="371" w:type="dxa"/>
          </w:tcPr>
          <w:p w14:paraId="0A13A2C6" w14:textId="77777777" w:rsidR="0029752B" w:rsidRDefault="0029752B" w:rsidP="0029752B"/>
        </w:tc>
        <w:tc>
          <w:tcPr>
            <w:tcW w:w="371" w:type="dxa"/>
          </w:tcPr>
          <w:p w14:paraId="2E5841E0" w14:textId="77777777" w:rsidR="0029752B" w:rsidRDefault="0029752B" w:rsidP="0029752B"/>
        </w:tc>
        <w:tc>
          <w:tcPr>
            <w:tcW w:w="371" w:type="dxa"/>
          </w:tcPr>
          <w:p w14:paraId="0AE3EDD8" w14:textId="77777777" w:rsidR="0029752B" w:rsidRDefault="0029752B" w:rsidP="0029752B"/>
        </w:tc>
        <w:tc>
          <w:tcPr>
            <w:tcW w:w="371" w:type="dxa"/>
          </w:tcPr>
          <w:p w14:paraId="6528252C" w14:textId="77777777" w:rsidR="0029752B" w:rsidRDefault="0029752B" w:rsidP="0029752B"/>
        </w:tc>
        <w:tc>
          <w:tcPr>
            <w:tcW w:w="371" w:type="dxa"/>
          </w:tcPr>
          <w:p w14:paraId="5027018B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373154E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710502B6" w14:textId="77777777" w:rsidR="0029752B" w:rsidRDefault="0029752B" w:rsidP="0029752B"/>
        </w:tc>
        <w:tc>
          <w:tcPr>
            <w:tcW w:w="371" w:type="dxa"/>
          </w:tcPr>
          <w:p w14:paraId="6845F4DA" w14:textId="77777777" w:rsidR="0029752B" w:rsidRDefault="0029752B" w:rsidP="0029752B"/>
        </w:tc>
        <w:tc>
          <w:tcPr>
            <w:tcW w:w="371" w:type="dxa"/>
          </w:tcPr>
          <w:p w14:paraId="5ECF4F65" w14:textId="77777777" w:rsidR="0029752B" w:rsidRDefault="0029752B" w:rsidP="0029752B"/>
        </w:tc>
        <w:tc>
          <w:tcPr>
            <w:tcW w:w="371" w:type="dxa"/>
          </w:tcPr>
          <w:p w14:paraId="5225CDBA" w14:textId="77777777" w:rsidR="0029752B" w:rsidRDefault="0029752B" w:rsidP="0029752B"/>
        </w:tc>
        <w:tc>
          <w:tcPr>
            <w:tcW w:w="371" w:type="dxa"/>
          </w:tcPr>
          <w:p w14:paraId="0F5231F7" w14:textId="77777777" w:rsidR="0029752B" w:rsidRDefault="0029752B" w:rsidP="0029752B"/>
        </w:tc>
        <w:tc>
          <w:tcPr>
            <w:tcW w:w="371" w:type="dxa"/>
          </w:tcPr>
          <w:p w14:paraId="5F537897" w14:textId="77777777" w:rsidR="0029752B" w:rsidRDefault="0029752B" w:rsidP="0029752B"/>
        </w:tc>
        <w:tc>
          <w:tcPr>
            <w:tcW w:w="371" w:type="dxa"/>
          </w:tcPr>
          <w:p w14:paraId="20462AF9" w14:textId="77777777" w:rsidR="0029752B" w:rsidRDefault="0029752B" w:rsidP="0029752B"/>
        </w:tc>
        <w:tc>
          <w:tcPr>
            <w:tcW w:w="371" w:type="dxa"/>
          </w:tcPr>
          <w:p w14:paraId="3EEB5E6F" w14:textId="77777777" w:rsidR="0029752B" w:rsidRDefault="0029752B" w:rsidP="0029752B"/>
        </w:tc>
        <w:tc>
          <w:tcPr>
            <w:tcW w:w="371" w:type="dxa"/>
          </w:tcPr>
          <w:p w14:paraId="6692A934" w14:textId="77777777" w:rsidR="0029752B" w:rsidRDefault="0029752B" w:rsidP="0029752B"/>
        </w:tc>
        <w:tc>
          <w:tcPr>
            <w:tcW w:w="371" w:type="dxa"/>
          </w:tcPr>
          <w:p w14:paraId="23722AC6" w14:textId="77777777" w:rsidR="0029752B" w:rsidRDefault="0029752B" w:rsidP="0029752B"/>
        </w:tc>
        <w:tc>
          <w:tcPr>
            <w:tcW w:w="371" w:type="dxa"/>
          </w:tcPr>
          <w:p w14:paraId="6DDFC392" w14:textId="77777777" w:rsidR="0029752B" w:rsidRDefault="0029752B" w:rsidP="0029752B"/>
        </w:tc>
        <w:tc>
          <w:tcPr>
            <w:tcW w:w="371" w:type="dxa"/>
          </w:tcPr>
          <w:p w14:paraId="3C5EA97B" w14:textId="77777777" w:rsidR="0029752B" w:rsidRDefault="0029752B" w:rsidP="0029752B"/>
        </w:tc>
        <w:tc>
          <w:tcPr>
            <w:tcW w:w="371" w:type="dxa"/>
          </w:tcPr>
          <w:p w14:paraId="1698ADD3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A513ED5" w14:textId="77777777" w:rsidR="0029752B" w:rsidRDefault="0029752B" w:rsidP="0029752B"/>
        </w:tc>
      </w:tr>
      <w:tr w:rsidR="0029752B" w14:paraId="566FA2C2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695C901A" w14:textId="77777777" w:rsidR="0029752B" w:rsidRDefault="0029752B" w:rsidP="0029752B"/>
        </w:tc>
        <w:tc>
          <w:tcPr>
            <w:tcW w:w="373" w:type="dxa"/>
          </w:tcPr>
          <w:p w14:paraId="1F112072" w14:textId="77777777" w:rsidR="0029752B" w:rsidRDefault="0029752B" w:rsidP="0029752B"/>
        </w:tc>
        <w:tc>
          <w:tcPr>
            <w:tcW w:w="373" w:type="dxa"/>
          </w:tcPr>
          <w:p w14:paraId="6F167793" w14:textId="77777777" w:rsidR="0029752B" w:rsidRDefault="0029752B" w:rsidP="0029752B"/>
        </w:tc>
        <w:tc>
          <w:tcPr>
            <w:tcW w:w="373" w:type="dxa"/>
          </w:tcPr>
          <w:p w14:paraId="4BF62B27" w14:textId="77777777" w:rsidR="0029752B" w:rsidRDefault="0029752B" w:rsidP="0029752B"/>
        </w:tc>
        <w:tc>
          <w:tcPr>
            <w:tcW w:w="372" w:type="dxa"/>
          </w:tcPr>
          <w:p w14:paraId="3DE24E9C" w14:textId="77777777" w:rsidR="0029752B" w:rsidRDefault="0029752B" w:rsidP="0029752B"/>
        </w:tc>
        <w:tc>
          <w:tcPr>
            <w:tcW w:w="372" w:type="dxa"/>
          </w:tcPr>
          <w:p w14:paraId="2DEE8F8A" w14:textId="77777777" w:rsidR="0029752B" w:rsidRDefault="0029752B" w:rsidP="0029752B"/>
        </w:tc>
        <w:tc>
          <w:tcPr>
            <w:tcW w:w="372" w:type="dxa"/>
          </w:tcPr>
          <w:p w14:paraId="340564F2" w14:textId="77777777" w:rsidR="0029752B" w:rsidRDefault="0029752B" w:rsidP="0029752B"/>
        </w:tc>
        <w:tc>
          <w:tcPr>
            <w:tcW w:w="372" w:type="dxa"/>
          </w:tcPr>
          <w:p w14:paraId="4DFE5A26" w14:textId="77777777" w:rsidR="0029752B" w:rsidRDefault="0029752B" w:rsidP="0029752B"/>
        </w:tc>
        <w:tc>
          <w:tcPr>
            <w:tcW w:w="371" w:type="dxa"/>
          </w:tcPr>
          <w:p w14:paraId="31D55386" w14:textId="77777777" w:rsidR="0029752B" w:rsidRDefault="0029752B" w:rsidP="0029752B"/>
        </w:tc>
        <w:tc>
          <w:tcPr>
            <w:tcW w:w="371" w:type="dxa"/>
          </w:tcPr>
          <w:p w14:paraId="5FF20ED9" w14:textId="77777777" w:rsidR="0029752B" w:rsidRDefault="0029752B" w:rsidP="0029752B"/>
        </w:tc>
        <w:tc>
          <w:tcPr>
            <w:tcW w:w="371" w:type="dxa"/>
          </w:tcPr>
          <w:p w14:paraId="64308C7F" w14:textId="77777777" w:rsidR="0029752B" w:rsidRDefault="0029752B" w:rsidP="0029752B"/>
        </w:tc>
        <w:tc>
          <w:tcPr>
            <w:tcW w:w="371" w:type="dxa"/>
          </w:tcPr>
          <w:p w14:paraId="358AD308" w14:textId="77777777" w:rsidR="0029752B" w:rsidRDefault="0029752B" w:rsidP="0029752B"/>
        </w:tc>
        <w:tc>
          <w:tcPr>
            <w:tcW w:w="371" w:type="dxa"/>
          </w:tcPr>
          <w:p w14:paraId="29CEAD27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8D58370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32204A76" w14:textId="77777777" w:rsidR="0029752B" w:rsidRDefault="0029752B" w:rsidP="0029752B"/>
        </w:tc>
        <w:tc>
          <w:tcPr>
            <w:tcW w:w="371" w:type="dxa"/>
          </w:tcPr>
          <w:p w14:paraId="1BD56491" w14:textId="77777777" w:rsidR="0029752B" w:rsidRDefault="0029752B" w:rsidP="0029752B"/>
        </w:tc>
        <w:tc>
          <w:tcPr>
            <w:tcW w:w="371" w:type="dxa"/>
          </w:tcPr>
          <w:p w14:paraId="647FBE07" w14:textId="77777777" w:rsidR="0029752B" w:rsidRDefault="0029752B" w:rsidP="0029752B"/>
        </w:tc>
        <w:tc>
          <w:tcPr>
            <w:tcW w:w="371" w:type="dxa"/>
          </w:tcPr>
          <w:p w14:paraId="13AA0AF5" w14:textId="77777777" w:rsidR="0029752B" w:rsidRDefault="0029752B" w:rsidP="0029752B"/>
        </w:tc>
        <w:tc>
          <w:tcPr>
            <w:tcW w:w="371" w:type="dxa"/>
          </w:tcPr>
          <w:p w14:paraId="7D730881" w14:textId="77777777" w:rsidR="0029752B" w:rsidRDefault="0029752B" w:rsidP="0029752B"/>
        </w:tc>
        <w:tc>
          <w:tcPr>
            <w:tcW w:w="371" w:type="dxa"/>
          </w:tcPr>
          <w:p w14:paraId="411A4336" w14:textId="77777777" w:rsidR="0029752B" w:rsidRDefault="0029752B" w:rsidP="0029752B"/>
        </w:tc>
        <w:tc>
          <w:tcPr>
            <w:tcW w:w="371" w:type="dxa"/>
          </w:tcPr>
          <w:p w14:paraId="27913C52" w14:textId="77777777" w:rsidR="0029752B" w:rsidRDefault="0029752B" w:rsidP="0029752B"/>
        </w:tc>
        <w:tc>
          <w:tcPr>
            <w:tcW w:w="371" w:type="dxa"/>
          </w:tcPr>
          <w:p w14:paraId="09C3D721" w14:textId="77777777" w:rsidR="0029752B" w:rsidRDefault="0029752B" w:rsidP="0029752B"/>
        </w:tc>
        <w:tc>
          <w:tcPr>
            <w:tcW w:w="371" w:type="dxa"/>
          </w:tcPr>
          <w:p w14:paraId="3920CF73" w14:textId="77777777" w:rsidR="0029752B" w:rsidRDefault="0029752B" w:rsidP="0029752B"/>
        </w:tc>
        <w:tc>
          <w:tcPr>
            <w:tcW w:w="371" w:type="dxa"/>
          </w:tcPr>
          <w:p w14:paraId="3AC34D0A" w14:textId="77777777" w:rsidR="0029752B" w:rsidRDefault="0029752B" w:rsidP="0029752B"/>
        </w:tc>
        <w:tc>
          <w:tcPr>
            <w:tcW w:w="371" w:type="dxa"/>
          </w:tcPr>
          <w:p w14:paraId="716F3F70" w14:textId="77777777" w:rsidR="0029752B" w:rsidRDefault="0029752B" w:rsidP="0029752B"/>
        </w:tc>
        <w:tc>
          <w:tcPr>
            <w:tcW w:w="371" w:type="dxa"/>
          </w:tcPr>
          <w:p w14:paraId="53E19E7A" w14:textId="77777777" w:rsidR="0029752B" w:rsidRDefault="0029752B" w:rsidP="0029752B"/>
        </w:tc>
        <w:tc>
          <w:tcPr>
            <w:tcW w:w="371" w:type="dxa"/>
          </w:tcPr>
          <w:p w14:paraId="118992A7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5CBCC75" w14:textId="77777777" w:rsidR="0029752B" w:rsidRDefault="0029752B" w:rsidP="0029752B"/>
        </w:tc>
      </w:tr>
      <w:tr w:rsidR="0029752B" w14:paraId="7618A7DB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13C3C8CB" w14:textId="77777777" w:rsidR="0029752B" w:rsidRDefault="0029752B" w:rsidP="0029752B"/>
        </w:tc>
        <w:tc>
          <w:tcPr>
            <w:tcW w:w="373" w:type="dxa"/>
          </w:tcPr>
          <w:p w14:paraId="58FABED4" w14:textId="77777777" w:rsidR="0029752B" w:rsidRDefault="0029752B" w:rsidP="0029752B"/>
        </w:tc>
        <w:tc>
          <w:tcPr>
            <w:tcW w:w="373" w:type="dxa"/>
          </w:tcPr>
          <w:p w14:paraId="2677B5DE" w14:textId="77777777" w:rsidR="0029752B" w:rsidRDefault="0029752B" w:rsidP="0029752B"/>
        </w:tc>
        <w:tc>
          <w:tcPr>
            <w:tcW w:w="373" w:type="dxa"/>
          </w:tcPr>
          <w:p w14:paraId="5988B9DF" w14:textId="77777777" w:rsidR="0029752B" w:rsidRDefault="0029752B" w:rsidP="0029752B"/>
        </w:tc>
        <w:tc>
          <w:tcPr>
            <w:tcW w:w="372" w:type="dxa"/>
          </w:tcPr>
          <w:p w14:paraId="6D4F9100" w14:textId="77777777" w:rsidR="0029752B" w:rsidRDefault="0029752B" w:rsidP="0029752B"/>
        </w:tc>
        <w:tc>
          <w:tcPr>
            <w:tcW w:w="372" w:type="dxa"/>
          </w:tcPr>
          <w:p w14:paraId="207AA9E8" w14:textId="77777777" w:rsidR="0029752B" w:rsidRDefault="0029752B" w:rsidP="0029752B"/>
        </w:tc>
        <w:tc>
          <w:tcPr>
            <w:tcW w:w="372" w:type="dxa"/>
          </w:tcPr>
          <w:p w14:paraId="1CD4FB55" w14:textId="77777777" w:rsidR="0029752B" w:rsidRDefault="0029752B" w:rsidP="0029752B"/>
        </w:tc>
        <w:tc>
          <w:tcPr>
            <w:tcW w:w="372" w:type="dxa"/>
          </w:tcPr>
          <w:p w14:paraId="31BA9B62" w14:textId="77777777" w:rsidR="0029752B" w:rsidRDefault="0029752B" w:rsidP="0029752B"/>
        </w:tc>
        <w:tc>
          <w:tcPr>
            <w:tcW w:w="371" w:type="dxa"/>
          </w:tcPr>
          <w:p w14:paraId="5EE7DE95" w14:textId="77777777" w:rsidR="0029752B" w:rsidRDefault="0029752B" w:rsidP="0029752B"/>
        </w:tc>
        <w:tc>
          <w:tcPr>
            <w:tcW w:w="371" w:type="dxa"/>
          </w:tcPr>
          <w:p w14:paraId="0052EE1F" w14:textId="77777777" w:rsidR="0029752B" w:rsidRDefault="0029752B" w:rsidP="0029752B"/>
        </w:tc>
        <w:tc>
          <w:tcPr>
            <w:tcW w:w="371" w:type="dxa"/>
          </w:tcPr>
          <w:p w14:paraId="0885D5A2" w14:textId="77777777" w:rsidR="0029752B" w:rsidRDefault="0029752B" w:rsidP="0029752B"/>
        </w:tc>
        <w:tc>
          <w:tcPr>
            <w:tcW w:w="371" w:type="dxa"/>
          </w:tcPr>
          <w:p w14:paraId="11616E70" w14:textId="77777777" w:rsidR="0029752B" w:rsidRDefault="0029752B" w:rsidP="0029752B"/>
        </w:tc>
        <w:tc>
          <w:tcPr>
            <w:tcW w:w="371" w:type="dxa"/>
          </w:tcPr>
          <w:p w14:paraId="61D68496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DA94B23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62B481BD" w14:textId="77777777" w:rsidR="0029752B" w:rsidRDefault="0029752B" w:rsidP="0029752B"/>
        </w:tc>
        <w:tc>
          <w:tcPr>
            <w:tcW w:w="371" w:type="dxa"/>
          </w:tcPr>
          <w:p w14:paraId="41E20B99" w14:textId="77777777" w:rsidR="0029752B" w:rsidRDefault="0029752B" w:rsidP="0029752B"/>
        </w:tc>
        <w:tc>
          <w:tcPr>
            <w:tcW w:w="371" w:type="dxa"/>
          </w:tcPr>
          <w:p w14:paraId="17E3C18E" w14:textId="77777777" w:rsidR="0029752B" w:rsidRDefault="0029752B" w:rsidP="0029752B"/>
        </w:tc>
        <w:tc>
          <w:tcPr>
            <w:tcW w:w="371" w:type="dxa"/>
          </w:tcPr>
          <w:p w14:paraId="17851751" w14:textId="77777777" w:rsidR="0029752B" w:rsidRDefault="0029752B" w:rsidP="0029752B"/>
        </w:tc>
        <w:tc>
          <w:tcPr>
            <w:tcW w:w="371" w:type="dxa"/>
          </w:tcPr>
          <w:p w14:paraId="67DC30C7" w14:textId="77777777" w:rsidR="0029752B" w:rsidRDefault="0029752B" w:rsidP="0029752B"/>
        </w:tc>
        <w:tc>
          <w:tcPr>
            <w:tcW w:w="371" w:type="dxa"/>
          </w:tcPr>
          <w:p w14:paraId="05481E89" w14:textId="77777777" w:rsidR="0029752B" w:rsidRDefault="0029752B" w:rsidP="0029752B"/>
        </w:tc>
        <w:tc>
          <w:tcPr>
            <w:tcW w:w="371" w:type="dxa"/>
          </w:tcPr>
          <w:p w14:paraId="3AC811E3" w14:textId="77777777" w:rsidR="0029752B" w:rsidRDefault="0029752B" w:rsidP="0029752B"/>
        </w:tc>
        <w:tc>
          <w:tcPr>
            <w:tcW w:w="371" w:type="dxa"/>
          </w:tcPr>
          <w:p w14:paraId="2862FA12" w14:textId="77777777" w:rsidR="0029752B" w:rsidRDefault="0029752B" w:rsidP="0029752B"/>
        </w:tc>
        <w:tc>
          <w:tcPr>
            <w:tcW w:w="371" w:type="dxa"/>
          </w:tcPr>
          <w:p w14:paraId="78205EC0" w14:textId="77777777" w:rsidR="0029752B" w:rsidRDefault="0029752B" w:rsidP="0029752B"/>
        </w:tc>
        <w:tc>
          <w:tcPr>
            <w:tcW w:w="371" w:type="dxa"/>
          </w:tcPr>
          <w:p w14:paraId="0CDFE044" w14:textId="77777777" w:rsidR="0029752B" w:rsidRDefault="0029752B" w:rsidP="0029752B"/>
        </w:tc>
        <w:tc>
          <w:tcPr>
            <w:tcW w:w="371" w:type="dxa"/>
          </w:tcPr>
          <w:p w14:paraId="03AB5591" w14:textId="77777777" w:rsidR="0029752B" w:rsidRDefault="0029752B" w:rsidP="0029752B"/>
        </w:tc>
        <w:tc>
          <w:tcPr>
            <w:tcW w:w="371" w:type="dxa"/>
          </w:tcPr>
          <w:p w14:paraId="5EFE4C61" w14:textId="77777777" w:rsidR="0029752B" w:rsidRDefault="0029752B" w:rsidP="0029752B"/>
        </w:tc>
        <w:tc>
          <w:tcPr>
            <w:tcW w:w="371" w:type="dxa"/>
          </w:tcPr>
          <w:p w14:paraId="5CC501A0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CDC2F8B" w14:textId="77777777" w:rsidR="0029752B" w:rsidRDefault="0029752B" w:rsidP="0029752B"/>
        </w:tc>
      </w:tr>
      <w:tr w:rsidR="0029752B" w14:paraId="7C416D14" w14:textId="77777777" w:rsidTr="004B0CD8">
        <w:trPr>
          <w:trHeight w:val="397"/>
          <w:jc w:val="center"/>
        </w:trPr>
        <w:tc>
          <w:tcPr>
            <w:tcW w:w="5206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14:paraId="2AEC7DE3" w14:textId="26767399" w:rsidR="0029752B" w:rsidRPr="0029752B" w:rsidRDefault="00E75854" w:rsidP="001060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  <w:r w:rsidR="0029752B" w:rsidRPr="0029752B">
              <w:rPr>
                <w:sz w:val="32"/>
                <w:szCs w:val="32"/>
              </w:rPr>
              <w:t xml:space="preserve">) </w:t>
            </w:r>
            <w:r w:rsidR="007371A4">
              <w:rPr>
                <w:sz w:val="32"/>
                <w:szCs w:val="32"/>
              </w:rPr>
              <w:t xml:space="preserve">3/5 of 15 = </w:t>
            </w:r>
          </w:p>
        </w:tc>
        <w:tc>
          <w:tcPr>
            <w:tcW w:w="519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14:paraId="4DA634B9" w14:textId="3120609D" w:rsidR="0029752B" w:rsidRPr="0029752B" w:rsidRDefault="00E75854" w:rsidP="00F43B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4) </w:t>
            </w:r>
            <w:r w:rsidR="007371A4">
              <w:rPr>
                <w:sz w:val="32"/>
                <w:szCs w:val="32"/>
              </w:rPr>
              <w:t xml:space="preserve">1.64 + 2.14 </w:t>
            </w:r>
            <w:r w:rsidR="00914E4C">
              <w:rPr>
                <w:sz w:val="32"/>
              </w:rPr>
              <w:t>=</w:t>
            </w:r>
          </w:p>
        </w:tc>
      </w:tr>
      <w:tr w:rsidR="0029752B" w14:paraId="0CEDBB77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75028A3B" w14:textId="77777777" w:rsidR="0029752B" w:rsidRDefault="0029752B" w:rsidP="0029752B"/>
        </w:tc>
        <w:tc>
          <w:tcPr>
            <w:tcW w:w="373" w:type="dxa"/>
          </w:tcPr>
          <w:p w14:paraId="7D7DDDE9" w14:textId="77777777" w:rsidR="0029752B" w:rsidRDefault="0029752B" w:rsidP="0029752B"/>
        </w:tc>
        <w:tc>
          <w:tcPr>
            <w:tcW w:w="373" w:type="dxa"/>
          </w:tcPr>
          <w:p w14:paraId="60B723CF" w14:textId="77777777" w:rsidR="0029752B" w:rsidRDefault="0029752B" w:rsidP="0029752B"/>
        </w:tc>
        <w:tc>
          <w:tcPr>
            <w:tcW w:w="373" w:type="dxa"/>
          </w:tcPr>
          <w:p w14:paraId="6CE5B941" w14:textId="77777777" w:rsidR="0029752B" w:rsidRDefault="0029752B" w:rsidP="0029752B"/>
        </w:tc>
        <w:tc>
          <w:tcPr>
            <w:tcW w:w="372" w:type="dxa"/>
          </w:tcPr>
          <w:p w14:paraId="4400D286" w14:textId="77777777" w:rsidR="0029752B" w:rsidRDefault="0029752B" w:rsidP="0029752B"/>
        </w:tc>
        <w:tc>
          <w:tcPr>
            <w:tcW w:w="372" w:type="dxa"/>
          </w:tcPr>
          <w:p w14:paraId="6E992556" w14:textId="77777777" w:rsidR="0029752B" w:rsidRDefault="0029752B" w:rsidP="0029752B"/>
        </w:tc>
        <w:tc>
          <w:tcPr>
            <w:tcW w:w="372" w:type="dxa"/>
          </w:tcPr>
          <w:p w14:paraId="043A391A" w14:textId="77777777" w:rsidR="0029752B" w:rsidRDefault="0029752B" w:rsidP="0029752B"/>
        </w:tc>
        <w:tc>
          <w:tcPr>
            <w:tcW w:w="372" w:type="dxa"/>
          </w:tcPr>
          <w:p w14:paraId="48AD3A71" w14:textId="77777777" w:rsidR="0029752B" w:rsidRDefault="0029752B" w:rsidP="0029752B"/>
        </w:tc>
        <w:tc>
          <w:tcPr>
            <w:tcW w:w="371" w:type="dxa"/>
          </w:tcPr>
          <w:p w14:paraId="38A7CA08" w14:textId="77777777" w:rsidR="0029752B" w:rsidRDefault="0029752B" w:rsidP="0029752B"/>
        </w:tc>
        <w:tc>
          <w:tcPr>
            <w:tcW w:w="371" w:type="dxa"/>
          </w:tcPr>
          <w:p w14:paraId="17FE6B9A" w14:textId="77777777" w:rsidR="0029752B" w:rsidRDefault="0029752B" w:rsidP="0029752B"/>
        </w:tc>
        <w:tc>
          <w:tcPr>
            <w:tcW w:w="371" w:type="dxa"/>
          </w:tcPr>
          <w:p w14:paraId="1672AC7E" w14:textId="77777777" w:rsidR="0029752B" w:rsidRDefault="0029752B" w:rsidP="0029752B"/>
        </w:tc>
        <w:tc>
          <w:tcPr>
            <w:tcW w:w="371" w:type="dxa"/>
          </w:tcPr>
          <w:p w14:paraId="4850246E" w14:textId="77777777" w:rsidR="0029752B" w:rsidRDefault="0029752B" w:rsidP="0029752B"/>
        </w:tc>
        <w:tc>
          <w:tcPr>
            <w:tcW w:w="371" w:type="dxa"/>
          </w:tcPr>
          <w:p w14:paraId="459274D0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1E983C23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5147C5C2" w14:textId="77777777" w:rsidR="0029752B" w:rsidRDefault="0029752B" w:rsidP="0029752B"/>
        </w:tc>
        <w:tc>
          <w:tcPr>
            <w:tcW w:w="371" w:type="dxa"/>
          </w:tcPr>
          <w:p w14:paraId="497A8269" w14:textId="77777777" w:rsidR="0029752B" w:rsidRDefault="0029752B" w:rsidP="0029752B"/>
        </w:tc>
        <w:tc>
          <w:tcPr>
            <w:tcW w:w="371" w:type="dxa"/>
          </w:tcPr>
          <w:p w14:paraId="7BE9D54D" w14:textId="77777777" w:rsidR="0029752B" w:rsidRDefault="0029752B" w:rsidP="0029752B"/>
        </w:tc>
        <w:tc>
          <w:tcPr>
            <w:tcW w:w="371" w:type="dxa"/>
          </w:tcPr>
          <w:p w14:paraId="54A8DF09" w14:textId="77777777" w:rsidR="0029752B" w:rsidRDefault="0029752B" w:rsidP="0029752B"/>
        </w:tc>
        <w:tc>
          <w:tcPr>
            <w:tcW w:w="371" w:type="dxa"/>
          </w:tcPr>
          <w:p w14:paraId="6D81440B" w14:textId="77777777" w:rsidR="0029752B" w:rsidRDefault="0029752B" w:rsidP="0029752B"/>
        </w:tc>
        <w:tc>
          <w:tcPr>
            <w:tcW w:w="371" w:type="dxa"/>
          </w:tcPr>
          <w:p w14:paraId="131C49CB" w14:textId="77777777" w:rsidR="0029752B" w:rsidRDefault="0029752B" w:rsidP="0029752B"/>
        </w:tc>
        <w:tc>
          <w:tcPr>
            <w:tcW w:w="371" w:type="dxa"/>
          </w:tcPr>
          <w:p w14:paraId="3F47A486" w14:textId="77777777" w:rsidR="0029752B" w:rsidRDefault="0029752B" w:rsidP="0029752B"/>
        </w:tc>
        <w:tc>
          <w:tcPr>
            <w:tcW w:w="371" w:type="dxa"/>
          </w:tcPr>
          <w:p w14:paraId="3A7F6FDD" w14:textId="77777777" w:rsidR="0029752B" w:rsidRDefault="0029752B" w:rsidP="0029752B"/>
        </w:tc>
        <w:tc>
          <w:tcPr>
            <w:tcW w:w="371" w:type="dxa"/>
          </w:tcPr>
          <w:p w14:paraId="45F33A31" w14:textId="77777777" w:rsidR="0029752B" w:rsidRDefault="0029752B" w:rsidP="0029752B"/>
        </w:tc>
        <w:tc>
          <w:tcPr>
            <w:tcW w:w="371" w:type="dxa"/>
          </w:tcPr>
          <w:p w14:paraId="1F0C3987" w14:textId="77777777" w:rsidR="0029752B" w:rsidRDefault="0029752B" w:rsidP="0029752B"/>
        </w:tc>
        <w:tc>
          <w:tcPr>
            <w:tcW w:w="371" w:type="dxa"/>
          </w:tcPr>
          <w:p w14:paraId="3307ADB6" w14:textId="77777777" w:rsidR="0029752B" w:rsidRDefault="0029752B" w:rsidP="0029752B"/>
        </w:tc>
        <w:tc>
          <w:tcPr>
            <w:tcW w:w="371" w:type="dxa"/>
          </w:tcPr>
          <w:p w14:paraId="489FE566" w14:textId="77777777" w:rsidR="0029752B" w:rsidRDefault="0029752B" w:rsidP="0029752B"/>
        </w:tc>
        <w:tc>
          <w:tcPr>
            <w:tcW w:w="371" w:type="dxa"/>
          </w:tcPr>
          <w:p w14:paraId="3930626E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103CF0C7" w14:textId="77777777" w:rsidR="0029752B" w:rsidRDefault="0029752B" w:rsidP="0029752B"/>
        </w:tc>
      </w:tr>
      <w:tr w:rsidR="0029752B" w14:paraId="75EE955F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173D8E6A" w14:textId="77777777" w:rsidR="0029752B" w:rsidRDefault="0029752B" w:rsidP="0029752B"/>
        </w:tc>
        <w:tc>
          <w:tcPr>
            <w:tcW w:w="373" w:type="dxa"/>
          </w:tcPr>
          <w:p w14:paraId="2F8D253E" w14:textId="77777777" w:rsidR="0029752B" w:rsidRDefault="0029752B" w:rsidP="0029752B"/>
        </w:tc>
        <w:tc>
          <w:tcPr>
            <w:tcW w:w="373" w:type="dxa"/>
          </w:tcPr>
          <w:p w14:paraId="54DA7FDB" w14:textId="77777777" w:rsidR="0029752B" w:rsidRDefault="0029752B" w:rsidP="0029752B"/>
        </w:tc>
        <w:tc>
          <w:tcPr>
            <w:tcW w:w="373" w:type="dxa"/>
          </w:tcPr>
          <w:p w14:paraId="5D67E792" w14:textId="77777777" w:rsidR="0029752B" w:rsidRDefault="0029752B" w:rsidP="0029752B"/>
        </w:tc>
        <w:tc>
          <w:tcPr>
            <w:tcW w:w="372" w:type="dxa"/>
          </w:tcPr>
          <w:p w14:paraId="762BC545" w14:textId="77777777" w:rsidR="0029752B" w:rsidRDefault="0029752B" w:rsidP="0029752B"/>
        </w:tc>
        <w:tc>
          <w:tcPr>
            <w:tcW w:w="372" w:type="dxa"/>
          </w:tcPr>
          <w:p w14:paraId="083BE43A" w14:textId="77777777" w:rsidR="0029752B" w:rsidRDefault="0029752B" w:rsidP="0029752B"/>
        </w:tc>
        <w:tc>
          <w:tcPr>
            <w:tcW w:w="372" w:type="dxa"/>
          </w:tcPr>
          <w:p w14:paraId="7CAF37CB" w14:textId="77777777" w:rsidR="0029752B" w:rsidRDefault="0029752B" w:rsidP="0029752B"/>
        </w:tc>
        <w:tc>
          <w:tcPr>
            <w:tcW w:w="372" w:type="dxa"/>
          </w:tcPr>
          <w:p w14:paraId="68FC65D3" w14:textId="77777777" w:rsidR="0029752B" w:rsidRDefault="0029752B" w:rsidP="0029752B"/>
        </w:tc>
        <w:tc>
          <w:tcPr>
            <w:tcW w:w="371" w:type="dxa"/>
          </w:tcPr>
          <w:p w14:paraId="35DB2BE4" w14:textId="77777777" w:rsidR="0029752B" w:rsidRDefault="0029752B" w:rsidP="0029752B"/>
        </w:tc>
        <w:tc>
          <w:tcPr>
            <w:tcW w:w="371" w:type="dxa"/>
          </w:tcPr>
          <w:p w14:paraId="342F944F" w14:textId="77777777" w:rsidR="0029752B" w:rsidRDefault="0029752B" w:rsidP="0029752B"/>
        </w:tc>
        <w:tc>
          <w:tcPr>
            <w:tcW w:w="371" w:type="dxa"/>
          </w:tcPr>
          <w:p w14:paraId="2059634F" w14:textId="77777777" w:rsidR="0029752B" w:rsidRDefault="0029752B" w:rsidP="0029752B"/>
        </w:tc>
        <w:tc>
          <w:tcPr>
            <w:tcW w:w="371" w:type="dxa"/>
          </w:tcPr>
          <w:p w14:paraId="2043818D" w14:textId="77777777" w:rsidR="0029752B" w:rsidRDefault="0029752B" w:rsidP="0029752B"/>
        </w:tc>
        <w:tc>
          <w:tcPr>
            <w:tcW w:w="371" w:type="dxa"/>
          </w:tcPr>
          <w:p w14:paraId="58CDCC5F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A2643A8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58FE7A7E" w14:textId="77777777" w:rsidR="0029752B" w:rsidRDefault="0029752B" w:rsidP="0029752B"/>
        </w:tc>
        <w:tc>
          <w:tcPr>
            <w:tcW w:w="371" w:type="dxa"/>
          </w:tcPr>
          <w:p w14:paraId="35AE1448" w14:textId="77777777" w:rsidR="0029752B" w:rsidRDefault="0029752B" w:rsidP="0029752B"/>
        </w:tc>
        <w:tc>
          <w:tcPr>
            <w:tcW w:w="371" w:type="dxa"/>
          </w:tcPr>
          <w:p w14:paraId="724CE632" w14:textId="77777777" w:rsidR="0029752B" w:rsidRDefault="0029752B" w:rsidP="0029752B"/>
        </w:tc>
        <w:tc>
          <w:tcPr>
            <w:tcW w:w="371" w:type="dxa"/>
          </w:tcPr>
          <w:p w14:paraId="0B27F66A" w14:textId="77777777" w:rsidR="0029752B" w:rsidRDefault="0029752B" w:rsidP="0029752B"/>
        </w:tc>
        <w:tc>
          <w:tcPr>
            <w:tcW w:w="371" w:type="dxa"/>
          </w:tcPr>
          <w:p w14:paraId="172509DE" w14:textId="77777777" w:rsidR="0029752B" w:rsidRDefault="0029752B" w:rsidP="0029752B"/>
        </w:tc>
        <w:tc>
          <w:tcPr>
            <w:tcW w:w="371" w:type="dxa"/>
          </w:tcPr>
          <w:p w14:paraId="02F83676" w14:textId="77777777" w:rsidR="0029752B" w:rsidRDefault="0029752B" w:rsidP="0029752B"/>
        </w:tc>
        <w:tc>
          <w:tcPr>
            <w:tcW w:w="371" w:type="dxa"/>
          </w:tcPr>
          <w:p w14:paraId="074DF1D0" w14:textId="77777777" w:rsidR="0029752B" w:rsidRDefault="0029752B" w:rsidP="0029752B"/>
        </w:tc>
        <w:tc>
          <w:tcPr>
            <w:tcW w:w="371" w:type="dxa"/>
          </w:tcPr>
          <w:p w14:paraId="54425ABB" w14:textId="77777777" w:rsidR="0029752B" w:rsidRDefault="0029752B" w:rsidP="0029752B"/>
        </w:tc>
        <w:tc>
          <w:tcPr>
            <w:tcW w:w="371" w:type="dxa"/>
          </w:tcPr>
          <w:p w14:paraId="109FA22D" w14:textId="77777777" w:rsidR="0029752B" w:rsidRDefault="0029752B" w:rsidP="0029752B"/>
        </w:tc>
        <w:tc>
          <w:tcPr>
            <w:tcW w:w="371" w:type="dxa"/>
          </w:tcPr>
          <w:p w14:paraId="571D5244" w14:textId="77777777" w:rsidR="0029752B" w:rsidRDefault="0029752B" w:rsidP="0029752B"/>
        </w:tc>
        <w:tc>
          <w:tcPr>
            <w:tcW w:w="371" w:type="dxa"/>
          </w:tcPr>
          <w:p w14:paraId="1AE9E434" w14:textId="77777777" w:rsidR="0029752B" w:rsidRDefault="0029752B" w:rsidP="0029752B"/>
        </w:tc>
        <w:tc>
          <w:tcPr>
            <w:tcW w:w="371" w:type="dxa"/>
          </w:tcPr>
          <w:p w14:paraId="19E46F24" w14:textId="77777777" w:rsidR="0029752B" w:rsidRDefault="0029752B" w:rsidP="0029752B"/>
        </w:tc>
        <w:tc>
          <w:tcPr>
            <w:tcW w:w="371" w:type="dxa"/>
          </w:tcPr>
          <w:p w14:paraId="6B888028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EA974B1" w14:textId="77777777" w:rsidR="0029752B" w:rsidRDefault="0029752B" w:rsidP="0029752B"/>
        </w:tc>
      </w:tr>
      <w:tr w:rsidR="0029752B" w14:paraId="0FE818AF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5CE54D14" w14:textId="77777777" w:rsidR="0029752B" w:rsidRDefault="0029752B" w:rsidP="0029752B"/>
        </w:tc>
        <w:tc>
          <w:tcPr>
            <w:tcW w:w="373" w:type="dxa"/>
          </w:tcPr>
          <w:p w14:paraId="63CAE3F0" w14:textId="77777777" w:rsidR="0029752B" w:rsidRDefault="0029752B" w:rsidP="0029752B"/>
        </w:tc>
        <w:tc>
          <w:tcPr>
            <w:tcW w:w="373" w:type="dxa"/>
          </w:tcPr>
          <w:p w14:paraId="799748B3" w14:textId="77777777" w:rsidR="0029752B" w:rsidRDefault="0029752B" w:rsidP="0029752B"/>
        </w:tc>
        <w:tc>
          <w:tcPr>
            <w:tcW w:w="373" w:type="dxa"/>
          </w:tcPr>
          <w:p w14:paraId="3BCCE50D" w14:textId="77777777" w:rsidR="0029752B" w:rsidRDefault="0029752B" w:rsidP="0029752B"/>
        </w:tc>
        <w:tc>
          <w:tcPr>
            <w:tcW w:w="372" w:type="dxa"/>
          </w:tcPr>
          <w:p w14:paraId="3E7BFE76" w14:textId="77777777" w:rsidR="0029752B" w:rsidRDefault="0029752B" w:rsidP="0029752B"/>
        </w:tc>
        <w:tc>
          <w:tcPr>
            <w:tcW w:w="372" w:type="dxa"/>
          </w:tcPr>
          <w:p w14:paraId="35DDCD6F" w14:textId="77777777" w:rsidR="0029752B" w:rsidRDefault="0029752B" w:rsidP="0029752B"/>
        </w:tc>
        <w:tc>
          <w:tcPr>
            <w:tcW w:w="372" w:type="dxa"/>
          </w:tcPr>
          <w:p w14:paraId="191EE9A1" w14:textId="77777777" w:rsidR="0029752B" w:rsidRDefault="0029752B" w:rsidP="0029752B"/>
        </w:tc>
        <w:tc>
          <w:tcPr>
            <w:tcW w:w="372" w:type="dxa"/>
          </w:tcPr>
          <w:p w14:paraId="51F571D8" w14:textId="77777777" w:rsidR="0029752B" w:rsidRDefault="0029752B" w:rsidP="0029752B"/>
        </w:tc>
        <w:tc>
          <w:tcPr>
            <w:tcW w:w="371" w:type="dxa"/>
          </w:tcPr>
          <w:p w14:paraId="501D59B0" w14:textId="77777777" w:rsidR="0029752B" w:rsidRDefault="0029752B" w:rsidP="0029752B"/>
        </w:tc>
        <w:tc>
          <w:tcPr>
            <w:tcW w:w="371" w:type="dxa"/>
          </w:tcPr>
          <w:p w14:paraId="11069633" w14:textId="77777777" w:rsidR="0029752B" w:rsidRDefault="0029752B" w:rsidP="0029752B"/>
        </w:tc>
        <w:tc>
          <w:tcPr>
            <w:tcW w:w="371" w:type="dxa"/>
          </w:tcPr>
          <w:p w14:paraId="44BCCD29" w14:textId="77777777" w:rsidR="0029752B" w:rsidRDefault="0029752B" w:rsidP="0029752B"/>
        </w:tc>
        <w:tc>
          <w:tcPr>
            <w:tcW w:w="371" w:type="dxa"/>
          </w:tcPr>
          <w:p w14:paraId="1A17854C" w14:textId="77777777" w:rsidR="0029752B" w:rsidRDefault="0029752B" w:rsidP="0029752B"/>
        </w:tc>
        <w:tc>
          <w:tcPr>
            <w:tcW w:w="371" w:type="dxa"/>
          </w:tcPr>
          <w:p w14:paraId="13618190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1EB439B2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031626FA" w14:textId="77777777" w:rsidR="0029752B" w:rsidRDefault="0029752B" w:rsidP="0029752B"/>
        </w:tc>
        <w:tc>
          <w:tcPr>
            <w:tcW w:w="371" w:type="dxa"/>
          </w:tcPr>
          <w:p w14:paraId="03E1F8F9" w14:textId="77777777" w:rsidR="0029752B" w:rsidRDefault="0029752B" w:rsidP="0029752B"/>
        </w:tc>
        <w:tc>
          <w:tcPr>
            <w:tcW w:w="371" w:type="dxa"/>
          </w:tcPr>
          <w:p w14:paraId="0F192C1F" w14:textId="77777777" w:rsidR="0029752B" w:rsidRDefault="0029752B" w:rsidP="0029752B"/>
        </w:tc>
        <w:tc>
          <w:tcPr>
            <w:tcW w:w="371" w:type="dxa"/>
          </w:tcPr>
          <w:p w14:paraId="53BE6C8E" w14:textId="77777777" w:rsidR="0029752B" w:rsidRDefault="0029752B" w:rsidP="0029752B"/>
        </w:tc>
        <w:tc>
          <w:tcPr>
            <w:tcW w:w="371" w:type="dxa"/>
          </w:tcPr>
          <w:p w14:paraId="4B57633B" w14:textId="77777777" w:rsidR="0029752B" w:rsidRDefault="0029752B" w:rsidP="0029752B"/>
        </w:tc>
        <w:tc>
          <w:tcPr>
            <w:tcW w:w="371" w:type="dxa"/>
          </w:tcPr>
          <w:p w14:paraId="7286B648" w14:textId="77777777" w:rsidR="0029752B" w:rsidRDefault="0029752B" w:rsidP="0029752B"/>
        </w:tc>
        <w:tc>
          <w:tcPr>
            <w:tcW w:w="371" w:type="dxa"/>
          </w:tcPr>
          <w:p w14:paraId="350BDEEB" w14:textId="77777777" w:rsidR="0029752B" w:rsidRDefault="0029752B" w:rsidP="0029752B"/>
        </w:tc>
        <w:tc>
          <w:tcPr>
            <w:tcW w:w="371" w:type="dxa"/>
          </w:tcPr>
          <w:p w14:paraId="2373B377" w14:textId="77777777" w:rsidR="0029752B" w:rsidRDefault="0029752B" w:rsidP="0029752B"/>
        </w:tc>
        <w:tc>
          <w:tcPr>
            <w:tcW w:w="371" w:type="dxa"/>
          </w:tcPr>
          <w:p w14:paraId="28B8AAC2" w14:textId="77777777" w:rsidR="0029752B" w:rsidRDefault="0029752B" w:rsidP="0029752B"/>
        </w:tc>
        <w:tc>
          <w:tcPr>
            <w:tcW w:w="371" w:type="dxa"/>
          </w:tcPr>
          <w:p w14:paraId="4F7B95BD" w14:textId="77777777" w:rsidR="0029752B" w:rsidRDefault="0029752B" w:rsidP="0029752B"/>
        </w:tc>
        <w:tc>
          <w:tcPr>
            <w:tcW w:w="371" w:type="dxa"/>
          </w:tcPr>
          <w:p w14:paraId="532C5584" w14:textId="77777777" w:rsidR="0029752B" w:rsidRDefault="0029752B" w:rsidP="0029752B"/>
        </w:tc>
        <w:tc>
          <w:tcPr>
            <w:tcW w:w="371" w:type="dxa"/>
          </w:tcPr>
          <w:p w14:paraId="66D98B55" w14:textId="77777777" w:rsidR="0029752B" w:rsidRDefault="0029752B" w:rsidP="0029752B"/>
        </w:tc>
        <w:tc>
          <w:tcPr>
            <w:tcW w:w="371" w:type="dxa"/>
          </w:tcPr>
          <w:p w14:paraId="42C328AD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53FC44CC" w14:textId="77777777" w:rsidR="0029752B" w:rsidRDefault="0029752B" w:rsidP="0029752B"/>
        </w:tc>
      </w:tr>
      <w:tr w:rsidR="0029752B" w14:paraId="101A0E5D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5607AB7E" w14:textId="77777777" w:rsidR="0029752B" w:rsidRDefault="0029752B" w:rsidP="0029752B"/>
        </w:tc>
        <w:tc>
          <w:tcPr>
            <w:tcW w:w="373" w:type="dxa"/>
          </w:tcPr>
          <w:p w14:paraId="7F4AEA45" w14:textId="77777777" w:rsidR="0029752B" w:rsidRDefault="0029752B" w:rsidP="0029752B"/>
        </w:tc>
        <w:tc>
          <w:tcPr>
            <w:tcW w:w="373" w:type="dxa"/>
          </w:tcPr>
          <w:p w14:paraId="780A4FAD" w14:textId="77777777" w:rsidR="0029752B" w:rsidRDefault="0029752B" w:rsidP="0029752B"/>
        </w:tc>
        <w:tc>
          <w:tcPr>
            <w:tcW w:w="373" w:type="dxa"/>
          </w:tcPr>
          <w:p w14:paraId="3E9F8E5E" w14:textId="77777777" w:rsidR="0029752B" w:rsidRDefault="0029752B" w:rsidP="0029752B"/>
        </w:tc>
        <w:tc>
          <w:tcPr>
            <w:tcW w:w="372" w:type="dxa"/>
          </w:tcPr>
          <w:p w14:paraId="0A2582FE" w14:textId="77777777" w:rsidR="0029752B" w:rsidRDefault="0029752B" w:rsidP="0029752B"/>
        </w:tc>
        <w:tc>
          <w:tcPr>
            <w:tcW w:w="372" w:type="dxa"/>
          </w:tcPr>
          <w:p w14:paraId="5C1F11C1" w14:textId="77777777" w:rsidR="0029752B" w:rsidRDefault="0029752B" w:rsidP="0029752B"/>
        </w:tc>
        <w:tc>
          <w:tcPr>
            <w:tcW w:w="372" w:type="dxa"/>
          </w:tcPr>
          <w:p w14:paraId="2EF8FDE5" w14:textId="77777777" w:rsidR="0029752B" w:rsidRDefault="0029752B" w:rsidP="0029752B"/>
        </w:tc>
        <w:tc>
          <w:tcPr>
            <w:tcW w:w="372" w:type="dxa"/>
          </w:tcPr>
          <w:p w14:paraId="2130F96F" w14:textId="77777777" w:rsidR="0029752B" w:rsidRDefault="0029752B" w:rsidP="0029752B"/>
        </w:tc>
        <w:tc>
          <w:tcPr>
            <w:tcW w:w="371" w:type="dxa"/>
          </w:tcPr>
          <w:p w14:paraId="6EDDD67C" w14:textId="77777777" w:rsidR="0029752B" w:rsidRDefault="0029752B" w:rsidP="0029752B"/>
        </w:tc>
        <w:tc>
          <w:tcPr>
            <w:tcW w:w="371" w:type="dxa"/>
          </w:tcPr>
          <w:p w14:paraId="4F7A57F8" w14:textId="77777777" w:rsidR="0029752B" w:rsidRDefault="0029752B" w:rsidP="0029752B"/>
        </w:tc>
        <w:tc>
          <w:tcPr>
            <w:tcW w:w="371" w:type="dxa"/>
          </w:tcPr>
          <w:p w14:paraId="238DA7ED" w14:textId="77777777" w:rsidR="0029752B" w:rsidRDefault="0029752B" w:rsidP="0029752B"/>
        </w:tc>
        <w:tc>
          <w:tcPr>
            <w:tcW w:w="371" w:type="dxa"/>
          </w:tcPr>
          <w:p w14:paraId="0C6FF8FB" w14:textId="77777777" w:rsidR="0029752B" w:rsidRDefault="0029752B" w:rsidP="0029752B"/>
        </w:tc>
        <w:tc>
          <w:tcPr>
            <w:tcW w:w="371" w:type="dxa"/>
          </w:tcPr>
          <w:p w14:paraId="3EAF6C68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ADEA699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7AAA2D18" w14:textId="77777777" w:rsidR="0029752B" w:rsidRDefault="0029752B" w:rsidP="0029752B"/>
        </w:tc>
        <w:tc>
          <w:tcPr>
            <w:tcW w:w="371" w:type="dxa"/>
          </w:tcPr>
          <w:p w14:paraId="6D90F91D" w14:textId="77777777" w:rsidR="0029752B" w:rsidRDefault="0029752B" w:rsidP="0029752B"/>
        </w:tc>
        <w:tc>
          <w:tcPr>
            <w:tcW w:w="371" w:type="dxa"/>
          </w:tcPr>
          <w:p w14:paraId="6DB1B010" w14:textId="77777777" w:rsidR="0029752B" w:rsidRDefault="0029752B" w:rsidP="0029752B"/>
        </w:tc>
        <w:tc>
          <w:tcPr>
            <w:tcW w:w="371" w:type="dxa"/>
          </w:tcPr>
          <w:p w14:paraId="54BC509E" w14:textId="77777777" w:rsidR="0029752B" w:rsidRDefault="0029752B" w:rsidP="0029752B"/>
        </w:tc>
        <w:tc>
          <w:tcPr>
            <w:tcW w:w="371" w:type="dxa"/>
          </w:tcPr>
          <w:p w14:paraId="576DB283" w14:textId="77777777" w:rsidR="0029752B" w:rsidRDefault="0029752B" w:rsidP="0029752B"/>
        </w:tc>
        <w:tc>
          <w:tcPr>
            <w:tcW w:w="371" w:type="dxa"/>
          </w:tcPr>
          <w:p w14:paraId="266621C2" w14:textId="77777777" w:rsidR="0029752B" w:rsidRDefault="0029752B" w:rsidP="0029752B"/>
        </w:tc>
        <w:tc>
          <w:tcPr>
            <w:tcW w:w="371" w:type="dxa"/>
          </w:tcPr>
          <w:p w14:paraId="3729E4F8" w14:textId="77777777" w:rsidR="0029752B" w:rsidRDefault="0029752B" w:rsidP="0029752B"/>
        </w:tc>
        <w:tc>
          <w:tcPr>
            <w:tcW w:w="371" w:type="dxa"/>
          </w:tcPr>
          <w:p w14:paraId="5D41E199" w14:textId="77777777" w:rsidR="0029752B" w:rsidRDefault="0029752B" w:rsidP="0029752B"/>
        </w:tc>
        <w:tc>
          <w:tcPr>
            <w:tcW w:w="371" w:type="dxa"/>
          </w:tcPr>
          <w:p w14:paraId="43788CD0" w14:textId="77777777" w:rsidR="0029752B" w:rsidRDefault="0029752B" w:rsidP="0029752B"/>
        </w:tc>
        <w:tc>
          <w:tcPr>
            <w:tcW w:w="371" w:type="dxa"/>
          </w:tcPr>
          <w:p w14:paraId="02BEE66D" w14:textId="77777777" w:rsidR="0029752B" w:rsidRDefault="0029752B" w:rsidP="0029752B"/>
        </w:tc>
        <w:tc>
          <w:tcPr>
            <w:tcW w:w="371" w:type="dxa"/>
          </w:tcPr>
          <w:p w14:paraId="709A956C" w14:textId="77777777" w:rsidR="0029752B" w:rsidRDefault="0029752B" w:rsidP="0029752B"/>
        </w:tc>
        <w:tc>
          <w:tcPr>
            <w:tcW w:w="371" w:type="dxa"/>
          </w:tcPr>
          <w:p w14:paraId="7563486B" w14:textId="77777777" w:rsidR="0029752B" w:rsidRDefault="0029752B" w:rsidP="0029752B"/>
        </w:tc>
        <w:tc>
          <w:tcPr>
            <w:tcW w:w="371" w:type="dxa"/>
          </w:tcPr>
          <w:p w14:paraId="7CDE2F46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2C87AC0" w14:textId="77777777" w:rsidR="0029752B" w:rsidRDefault="0029752B" w:rsidP="0029752B"/>
        </w:tc>
      </w:tr>
      <w:tr w:rsidR="0029752B" w14:paraId="7F1AB65A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52A5CDF1" w14:textId="77777777" w:rsidR="0029752B" w:rsidRDefault="0029752B" w:rsidP="0029752B"/>
        </w:tc>
        <w:tc>
          <w:tcPr>
            <w:tcW w:w="373" w:type="dxa"/>
          </w:tcPr>
          <w:p w14:paraId="3DDA6D51" w14:textId="77777777" w:rsidR="0029752B" w:rsidRDefault="0029752B" w:rsidP="0029752B"/>
        </w:tc>
        <w:tc>
          <w:tcPr>
            <w:tcW w:w="373" w:type="dxa"/>
          </w:tcPr>
          <w:p w14:paraId="7FA0A34C" w14:textId="77777777" w:rsidR="0029752B" w:rsidRDefault="0029752B" w:rsidP="0029752B"/>
        </w:tc>
        <w:tc>
          <w:tcPr>
            <w:tcW w:w="373" w:type="dxa"/>
          </w:tcPr>
          <w:p w14:paraId="50A5A9DF" w14:textId="77777777" w:rsidR="0029752B" w:rsidRDefault="0029752B" w:rsidP="0029752B"/>
        </w:tc>
        <w:tc>
          <w:tcPr>
            <w:tcW w:w="372" w:type="dxa"/>
          </w:tcPr>
          <w:p w14:paraId="7E72B53D" w14:textId="77777777" w:rsidR="0029752B" w:rsidRDefault="0029752B" w:rsidP="0029752B"/>
        </w:tc>
        <w:tc>
          <w:tcPr>
            <w:tcW w:w="372" w:type="dxa"/>
          </w:tcPr>
          <w:p w14:paraId="119FCE36" w14:textId="77777777" w:rsidR="0029752B" w:rsidRDefault="0029752B" w:rsidP="0029752B"/>
        </w:tc>
        <w:tc>
          <w:tcPr>
            <w:tcW w:w="372" w:type="dxa"/>
          </w:tcPr>
          <w:p w14:paraId="3AB6BA92" w14:textId="77777777" w:rsidR="0029752B" w:rsidRDefault="0029752B" w:rsidP="0029752B"/>
        </w:tc>
        <w:tc>
          <w:tcPr>
            <w:tcW w:w="372" w:type="dxa"/>
          </w:tcPr>
          <w:p w14:paraId="0F203B6C" w14:textId="77777777" w:rsidR="0029752B" w:rsidRDefault="0029752B" w:rsidP="0029752B"/>
        </w:tc>
        <w:tc>
          <w:tcPr>
            <w:tcW w:w="371" w:type="dxa"/>
          </w:tcPr>
          <w:p w14:paraId="6294638B" w14:textId="77777777" w:rsidR="0029752B" w:rsidRDefault="0029752B" w:rsidP="0029752B"/>
        </w:tc>
        <w:tc>
          <w:tcPr>
            <w:tcW w:w="371" w:type="dxa"/>
          </w:tcPr>
          <w:p w14:paraId="71BBA602" w14:textId="77777777" w:rsidR="0029752B" w:rsidRDefault="0029752B" w:rsidP="0029752B"/>
        </w:tc>
        <w:tc>
          <w:tcPr>
            <w:tcW w:w="371" w:type="dxa"/>
          </w:tcPr>
          <w:p w14:paraId="46DC84C0" w14:textId="77777777" w:rsidR="0029752B" w:rsidRDefault="0029752B" w:rsidP="0029752B"/>
        </w:tc>
        <w:tc>
          <w:tcPr>
            <w:tcW w:w="371" w:type="dxa"/>
          </w:tcPr>
          <w:p w14:paraId="14DD947E" w14:textId="77777777" w:rsidR="0029752B" w:rsidRDefault="0029752B" w:rsidP="0029752B"/>
        </w:tc>
        <w:tc>
          <w:tcPr>
            <w:tcW w:w="371" w:type="dxa"/>
          </w:tcPr>
          <w:p w14:paraId="139657FA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9B9E020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3AD7D7FC" w14:textId="77777777" w:rsidR="0029752B" w:rsidRDefault="0029752B" w:rsidP="0029752B"/>
        </w:tc>
        <w:tc>
          <w:tcPr>
            <w:tcW w:w="371" w:type="dxa"/>
          </w:tcPr>
          <w:p w14:paraId="0585A668" w14:textId="77777777" w:rsidR="0029752B" w:rsidRDefault="0029752B" w:rsidP="0029752B"/>
        </w:tc>
        <w:tc>
          <w:tcPr>
            <w:tcW w:w="371" w:type="dxa"/>
          </w:tcPr>
          <w:p w14:paraId="734D9EAC" w14:textId="77777777" w:rsidR="0029752B" w:rsidRDefault="0029752B" w:rsidP="0029752B"/>
        </w:tc>
        <w:tc>
          <w:tcPr>
            <w:tcW w:w="371" w:type="dxa"/>
          </w:tcPr>
          <w:p w14:paraId="03CD23D9" w14:textId="77777777" w:rsidR="0029752B" w:rsidRDefault="0029752B" w:rsidP="0029752B"/>
        </w:tc>
        <w:tc>
          <w:tcPr>
            <w:tcW w:w="371" w:type="dxa"/>
          </w:tcPr>
          <w:p w14:paraId="6FE4FCF1" w14:textId="77777777" w:rsidR="0029752B" w:rsidRDefault="0029752B" w:rsidP="0029752B"/>
        </w:tc>
        <w:tc>
          <w:tcPr>
            <w:tcW w:w="371" w:type="dxa"/>
          </w:tcPr>
          <w:p w14:paraId="3EC8A3D6" w14:textId="77777777" w:rsidR="0029752B" w:rsidRDefault="0029752B" w:rsidP="0029752B"/>
        </w:tc>
        <w:tc>
          <w:tcPr>
            <w:tcW w:w="371" w:type="dxa"/>
          </w:tcPr>
          <w:p w14:paraId="32420D01" w14:textId="77777777" w:rsidR="0029752B" w:rsidRDefault="0029752B" w:rsidP="0029752B"/>
        </w:tc>
        <w:tc>
          <w:tcPr>
            <w:tcW w:w="371" w:type="dxa"/>
          </w:tcPr>
          <w:p w14:paraId="2AF9A50C" w14:textId="77777777" w:rsidR="0029752B" w:rsidRDefault="0029752B" w:rsidP="0029752B"/>
        </w:tc>
        <w:tc>
          <w:tcPr>
            <w:tcW w:w="371" w:type="dxa"/>
          </w:tcPr>
          <w:p w14:paraId="463D945A" w14:textId="77777777" w:rsidR="0029752B" w:rsidRDefault="0029752B" w:rsidP="0029752B"/>
        </w:tc>
        <w:tc>
          <w:tcPr>
            <w:tcW w:w="371" w:type="dxa"/>
          </w:tcPr>
          <w:p w14:paraId="4371161D" w14:textId="77777777" w:rsidR="0029752B" w:rsidRDefault="0029752B" w:rsidP="0029752B"/>
        </w:tc>
        <w:tc>
          <w:tcPr>
            <w:tcW w:w="371" w:type="dxa"/>
          </w:tcPr>
          <w:p w14:paraId="646A3312" w14:textId="77777777" w:rsidR="0029752B" w:rsidRDefault="0029752B" w:rsidP="0029752B"/>
        </w:tc>
        <w:tc>
          <w:tcPr>
            <w:tcW w:w="371" w:type="dxa"/>
          </w:tcPr>
          <w:p w14:paraId="59361FE4" w14:textId="77777777" w:rsidR="0029752B" w:rsidRDefault="0029752B" w:rsidP="0029752B"/>
        </w:tc>
        <w:tc>
          <w:tcPr>
            <w:tcW w:w="371" w:type="dxa"/>
          </w:tcPr>
          <w:p w14:paraId="0C724C51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17E674C7" w14:textId="77777777" w:rsidR="0029752B" w:rsidRDefault="0029752B" w:rsidP="0029752B"/>
        </w:tc>
      </w:tr>
      <w:tr w:rsidR="004B0CD8" w14:paraId="0774E855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37878456" w14:textId="291CC18E" w:rsidR="004B0CD8" w:rsidRDefault="004B0CD8" w:rsidP="0029752B"/>
        </w:tc>
        <w:tc>
          <w:tcPr>
            <w:tcW w:w="373" w:type="dxa"/>
          </w:tcPr>
          <w:p w14:paraId="64EC9E7F" w14:textId="77777777" w:rsidR="004B0CD8" w:rsidRDefault="004B0CD8" w:rsidP="0029752B"/>
        </w:tc>
        <w:tc>
          <w:tcPr>
            <w:tcW w:w="373" w:type="dxa"/>
          </w:tcPr>
          <w:p w14:paraId="6489645F" w14:textId="77777777" w:rsidR="004B0CD8" w:rsidRDefault="004B0CD8" w:rsidP="0029752B"/>
        </w:tc>
        <w:tc>
          <w:tcPr>
            <w:tcW w:w="373" w:type="dxa"/>
          </w:tcPr>
          <w:p w14:paraId="05DC827B" w14:textId="77777777" w:rsidR="004B0CD8" w:rsidRDefault="004B0CD8" w:rsidP="0029752B"/>
        </w:tc>
        <w:tc>
          <w:tcPr>
            <w:tcW w:w="372" w:type="dxa"/>
          </w:tcPr>
          <w:p w14:paraId="778666B9" w14:textId="77777777" w:rsidR="004B0CD8" w:rsidRDefault="004B0CD8" w:rsidP="0029752B"/>
        </w:tc>
        <w:tc>
          <w:tcPr>
            <w:tcW w:w="372" w:type="dxa"/>
          </w:tcPr>
          <w:p w14:paraId="7A1FB054" w14:textId="77777777" w:rsidR="004B0CD8" w:rsidRDefault="004B0CD8" w:rsidP="0029752B"/>
        </w:tc>
        <w:tc>
          <w:tcPr>
            <w:tcW w:w="372" w:type="dxa"/>
          </w:tcPr>
          <w:p w14:paraId="2CBC80BA" w14:textId="77777777" w:rsidR="004B0CD8" w:rsidRDefault="004B0CD8" w:rsidP="0029752B"/>
        </w:tc>
        <w:tc>
          <w:tcPr>
            <w:tcW w:w="372" w:type="dxa"/>
          </w:tcPr>
          <w:p w14:paraId="56A31CEF" w14:textId="77777777" w:rsidR="004B0CD8" w:rsidRDefault="004B0CD8" w:rsidP="0029752B"/>
        </w:tc>
        <w:tc>
          <w:tcPr>
            <w:tcW w:w="371" w:type="dxa"/>
          </w:tcPr>
          <w:p w14:paraId="4A99F3F6" w14:textId="77777777" w:rsidR="004B0CD8" w:rsidRDefault="004B0CD8" w:rsidP="0029752B"/>
        </w:tc>
        <w:tc>
          <w:tcPr>
            <w:tcW w:w="371" w:type="dxa"/>
          </w:tcPr>
          <w:p w14:paraId="0F30F6DE" w14:textId="77777777" w:rsidR="004B0CD8" w:rsidRDefault="004B0CD8" w:rsidP="0029752B"/>
        </w:tc>
        <w:tc>
          <w:tcPr>
            <w:tcW w:w="371" w:type="dxa"/>
          </w:tcPr>
          <w:p w14:paraId="647B5599" w14:textId="77777777" w:rsidR="004B0CD8" w:rsidRDefault="004B0CD8" w:rsidP="0029752B"/>
        </w:tc>
        <w:tc>
          <w:tcPr>
            <w:tcW w:w="371" w:type="dxa"/>
          </w:tcPr>
          <w:p w14:paraId="6A8FBC33" w14:textId="77777777" w:rsidR="004B0CD8" w:rsidRDefault="004B0CD8" w:rsidP="0029752B"/>
        </w:tc>
        <w:tc>
          <w:tcPr>
            <w:tcW w:w="371" w:type="dxa"/>
          </w:tcPr>
          <w:p w14:paraId="2733E6C4" w14:textId="77777777" w:rsidR="004B0CD8" w:rsidRDefault="004B0CD8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D28B8CF" w14:textId="77777777" w:rsidR="004B0CD8" w:rsidRDefault="004B0CD8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6E469B3D" w14:textId="77777777" w:rsidR="004B0CD8" w:rsidRDefault="004B0CD8" w:rsidP="0029752B"/>
        </w:tc>
        <w:tc>
          <w:tcPr>
            <w:tcW w:w="371" w:type="dxa"/>
          </w:tcPr>
          <w:p w14:paraId="25BE5C49" w14:textId="77777777" w:rsidR="004B0CD8" w:rsidRDefault="004B0CD8" w:rsidP="0029752B"/>
        </w:tc>
        <w:tc>
          <w:tcPr>
            <w:tcW w:w="371" w:type="dxa"/>
          </w:tcPr>
          <w:p w14:paraId="12E7305E" w14:textId="77777777" w:rsidR="004B0CD8" w:rsidRDefault="004B0CD8" w:rsidP="0029752B"/>
        </w:tc>
        <w:tc>
          <w:tcPr>
            <w:tcW w:w="371" w:type="dxa"/>
          </w:tcPr>
          <w:p w14:paraId="4A374371" w14:textId="77777777" w:rsidR="004B0CD8" w:rsidRDefault="004B0CD8" w:rsidP="0029752B"/>
        </w:tc>
        <w:tc>
          <w:tcPr>
            <w:tcW w:w="371" w:type="dxa"/>
          </w:tcPr>
          <w:p w14:paraId="45230FDB" w14:textId="77777777" w:rsidR="004B0CD8" w:rsidRDefault="004B0CD8" w:rsidP="0029752B"/>
        </w:tc>
        <w:tc>
          <w:tcPr>
            <w:tcW w:w="371" w:type="dxa"/>
          </w:tcPr>
          <w:p w14:paraId="6D241B2C" w14:textId="77777777" w:rsidR="004B0CD8" w:rsidRDefault="004B0CD8" w:rsidP="0029752B"/>
        </w:tc>
        <w:tc>
          <w:tcPr>
            <w:tcW w:w="371" w:type="dxa"/>
          </w:tcPr>
          <w:p w14:paraId="1D33664A" w14:textId="77777777" w:rsidR="004B0CD8" w:rsidRDefault="004B0CD8" w:rsidP="0029752B"/>
        </w:tc>
        <w:tc>
          <w:tcPr>
            <w:tcW w:w="371" w:type="dxa"/>
          </w:tcPr>
          <w:p w14:paraId="57E7EFBC" w14:textId="77777777" w:rsidR="004B0CD8" w:rsidRDefault="004B0CD8" w:rsidP="0029752B"/>
        </w:tc>
        <w:tc>
          <w:tcPr>
            <w:tcW w:w="371" w:type="dxa"/>
          </w:tcPr>
          <w:p w14:paraId="77E4EABE" w14:textId="77777777" w:rsidR="004B0CD8" w:rsidRDefault="004B0CD8" w:rsidP="0029752B"/>
        </w:tc>
        <w:tc>
          <w:tcPr>
            <w:tcW w:w="371" w:type="dxa"/>
          </w:tcPr>
          <w:p w14:paraId="240E66FF" w14:textId="77777777" w:rsidR="004B0CD8" w:rsidRDefault="004B0CD8" w:rsidP="0029752B"/>
        </w:tc>
        <w:tc>
          <w:tcPr>
            <w:tcW w:w="371" w:type="dxa"/>
          </w:tcPr>
          <w:p w14:paraId="579214BC" w14:textId="77777777" w:rsidR="004B0CD8" w:rsidRDefault="004B0CD8" w:rsidP="0029752B"/>
        </w:tc>
        <w:tc>
          <w:tcPr>
            <w:tcW w:w="371" w:type="dxa"/>
          </w:tcPr>
          <w:p w14:paraId="1A3250CF" w14:textId="77777777" w:rsidR="004B0CD8" w:rsidRDefault="004B0CD8" w:rsidP="0029752B"/>
        </w:tc>
        <w:tc>
          <w:tcPr>
            <w:tcW w:w="371" w:type="dxa"/>
          </w:tcPr>
          <w:p w14:paraId="1752C6E1" w14:textId="77777777" w:rsidR="004B0CD8" w:rsidRDefault="004B0CD8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5DA4699F" w14:textId="77777777" w:rsidR="004B0CD8" w:rsidRDefault="004B0CD8" w:rsidP="0029752B"/>
        </w:tc>
      </w:tr>
      <w:tr w:rsidR="004B0CD8" w14:paraId="0790F18E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3ED2A683" w14:textId="77777777" w:rsidR="004B0CD8" w:rsidRDefault="004B0CD8" w:rsidP="0029752B"/>
        </w:tc>
        <w:tc>
          <w:tcPr>
            <w:tcW w:w="373" w:type="dxa"/>
          </w:tcPr>
          <w:p w14:paraId="324AC755" w14:textId="77777777" w:rsidR="004B0CD8" w:rsidRDefault="004B0CD8" w:rsidP="0029752B"/>
        </w:tc>
        <w:tc>
          <w:tcPr>
            <w:tcW w:w="373" w:type="dxa"/>
          </w:tcPr>
          <w:p w14:paraId="79CDD640" w14:textId="77777777" w:rsidR="004B0CD8" w:rsidRDefault="004B0CD8" w:rsidP="0029752B"/>
        </w:tc>
        <w:tc>
          <w:tcPr>
            <w:tcW w:w="373" w:type="dxa"/>
          </w:tcPr>
          <w:p w14:paraId="68A1554D" w14:textId="77777777" w:rsidR="004B0CD8" w:rsidRDefault="004B0CD8" w:rsidP="0029752B"/>
        </w:tc>
        <w:tc>
          <w:tcPr>
            <w:tcW w:w="372" w:type="dxa"/>
          </w:tcPr>
          <w:p w14:paraId="10525526" w14:textId="77777777" w:rsidR="004B0CD8" w:rsidRDefault="004B0CD8" w:rsidP="0029752B"/>
        </w:tc>
        <w:tc>
          <w:tcPr>
            <w:tcW w:w="372" w:type="dxa"/>
          </w:tcPr>
          <w:p w14:paraId="4199550B" w14:textId="77777777" w:rsidR="004B0CD8" w:rsidRDefault="004B0CD8" w:rsidP="0029752B"/>
        </w:tc>
        <w:tc>
          <w:tcPr>
            <w:tcW w:w="372" w:type="dxa"/>
          </w:tcPr>
          <w:p w14:paraId="3260505A" w14:textId="77777777" w:rsidR="004B0CD8" w:rsidRDefault="004B0CD8" w:rsidP="0029752B"/>
        </w:tc>
        <w:tc>
          <w:tcPr>
            <w:tcW w:w="372" w:type="dxa"/>
          </w:tcPr>
          <w:p w14:paraId="33F75FDE" w14:textId="77777777" w:rsidR="004B0CD8" w:rsidRDefault="004B0CD8" w:rsidP="0029752B"/>
        </w:tc>
        <w:tc>
          <w:tcPr>
            <w:tcW w:w="371" w:type="dxa"/>
          </w:tcPr>
          <w:p w14:paraId="342592F4" w14:textId="77777777" w:rsidR="004B0CD8" w:rsidRDefault="004B0CD8" w:rsidP="0029752B"/>
        </w:tc>
        <w:tc>
          <w:tcPr>
            <w:tcW w:w="371" w:type="dxa"/>
          </w:tcPr>
          <w:p w14:paraId="2083632C" w14:textId="77777777" w:rsidR="004B0CD8" w:rsidRDefault="004B0CD8" w:rsidP="0029752B"/>
        </w:tc>
        <w:tc>
          <w:tcPr>
            <w:tcW w:w="371" w:type="dxa"/>
          </w:tcPr>
          <w:p w14:paraId="6B80623A" w14:textId="77777777" w:rsidR="004B0CD8" w:rsidRDefault="004B0CD8" w:rsidP="0029752B"/>
        </w:tc>
        <w:tc>
          <w:tcPr>
            <w:tcW w:w="371" w:type="dxa"/>
          </w:tcPr>
          <w:p w14:paraId="374543B5" w14:textId="77777777" w:rsidR="004B0CD8" w:rsidRDefault="004B0CD8" w:rsidP="0029752B"/>
        </w:tc>
        <w:tc>
          <w:tcPr>
            <w:tcW w:w="371" w:type="dxa"/>
          </w:tcPr>
          <w:p w14:paraId="77433B4F" w14:textId="77777777" w:rsidR="004B0CD8" w:rsidRDefault="004B0CD8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9474D9E" w14:textId="77777777" w:rsidR="004B0CD8" w:rsidRDefault="004B0CD8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6F79936B" w14:textId="77777777" w:rsidR="004B0CD8" w:rsidRDefault="004B0CD8" w:rsidP="0029752B"/>
        </w:tc>
        <w:tc>
          <w:tcPr>
            <w:tcW w:w="371" w:type="dxa"/>
          </w:tcPr>
          <w:p w14:paraId="261954BA" w14:textId="77777777" w:rsidR="004B0CD8" w:rsidRDefault="004B0CD8" w:rsidP="0029752B"/>
        </w:tc>
        <w:tc>
          <w:tcPr>
            <w:tcW w:w="371" w:type="dxa"/>
          </w:tcPr>
          <w:p w14:paraId="34D429EE" w14:textId="77777777" w:rsidR="004B0CD8" w:rsidRDefault="004B0CD8" w:rsidP="0029752B"/>
        </w:tc>
        <w:tc>
          <w:tcPr>
            <w:tcW w:w="371" w:type="dxa"/>
          </w:tcPr>
          <w:p w14:paraId="4A595871" w14:textId="77777777" w:rsidR="004B0CD8" w:rsidRDefault="004B0CD8" w:rsidP="0029752B"/>
        </w:tc>
        <w:tc>
          <w:tcPr>
            <w:tcW w:w="371" w:type="dxa"/>
          </w:tcPr>
          <w:p w14:paraId="60A2BDBE" w14:textId="77777777" w:rsidR="004B0CD8" w:rsidRDefault="004B0CD8" w:rsidP="0029752B"/>
        </w:tc>
        <w:tc>
          <w:tcPr>
            <w:tcW w:w="371" w:type="dxa"/>
          </w:tcPr>
          <w:p w14:paraId="5E5601EE" w14:textId="77777777" w:rsidR="004B0CD8" w:rsidRDefault="004B0CD8" w:rsidP="0029752B"/>
        </w:tc>
        <w:tc>
          <w:tcPr>
            <w:tcW w:w="371" w:type="dxa"/>
          </w:tcPr>
          <w:p w14:paraId="2494F47C" w14:textId="77777777" w:rsidR="004B0CD8" w:rsidRDefault="004B0CD8" w:rsidP="0029752B"/>
        </w:tc>
        <w:tc>
          <w:tcPr>
            <w:tcW w:w="371" w:type="dxa"/>
          </w:tcPr>
          <w:p w14:paraId="0173F78B" w14:textId="77777777" w:rsidR="004B0CD8" w:rsidRDefault="004B0CD8" w:rsidP="0029752B"/>
        </w:tc>
        <w:tc>
          <w:tcPr>
            <w:tcW w:w="371" w:type="dxa"/>
          </w:tcPr>
          <w:p w14:paraId="58EC2F57" w14:textId="77777777" w:rsidR="004B0CD8" w:rsidRDefault="004B0CD8" w:rsidP="0029752B"/>
        </w:tc>
        <w:tc>
          <w:tcPr>
            <w:tcW w:w="371" w:type="dxa"/>
          </w:tcPr>
          <w:p w14:paraId="77E0FE03" w14:textId="77777777" w:rsidR="004B0CD8" w:rsidRDefault="004B0CD8" w:rsidP="0029752B"/>
        </w:tc>
        <w:tc>
          <w:tcPr>
            <w:tcW w:w="371" w:type="dxa"/>
          </w:tcPr>
          <w:p w14:paraId="0D7DA37E" w14:textId="77777777" w:rsidR="004B0CD8" w:rsidRDefault="004B0CD8" w:rsidP="0029752B"/>
        </w:tc>
        <w:tc>
          <w:tcPr>
            <w:tcW w:w="371" w:type="dxa"/>
          </w:tcPr>
          <w:p w14:paraId="27F5C98E" w14:textId="77777777" w:rsidR="004B0CD8" w:rsidRDefault="004B0CD8" w:rsidP="0029752B"/>
        </w:tc>
        <w:tc>
          <w:tcPr>
            <w:tcW w:w="371" w:type="dxa"/>
          </w:tcPr>
          <w:p w14:paraId="1B420995" w14:textId="77777777" w:rsidR="004B0CD8" w:rsidRDefault="004B0CD8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F76470F" w14:textId="77777777" w:rsidR="004B0CD8" w:rsidRDefault="004B0CD8" w:rsidP="0029752B"/>
        </w:tc>
      </w:tr>
      <w:tr w:rsidR="004B0CD8" w14:paraId="1CA91EFD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5E8F85AA" w14:textId="77777777" w:rsidR="004B0CD8" w:rsidRDefault="004B0CD8" w:rsidP="0029752B"/>
        </w:tc>
        <w:tc>
          <w:tcPr>
            <w:tcW w:w="373" w:type="dxa"/>
          </w:tcPr>
          <w:p w14:paraId="4307A39F" w14:textId="77777777" w:rsidR="004B0CD8" w:rsidRDefault="004B0CD8" w:rsidP="0029752B"/>
        </w:tc>
        <w:tc>
          <w:tcPr>
            <w:tcW w:w="373" w:type="dxa"/>
          </w:tcPr>
          <w:p w14:paraId="171CF4F0" w14:textId="77777777" w:rsidR="004B0CD8" w:rsidRDefault="004B0CD8" w:rsidP="0029752B"/>
        </w:tc>
        <w:tc>
          <w:tcPr>
            <w:tcW w:w="373" w:type="dxa"/>
          </w:tcPr>
          <w:p w14:paraId="4CED5D6C" w14:textId="77777777" w:rsidR="004B0CD8" w:rsidRDefault="004B0CD8" w:rsidP="0029752B"/>
        </w:tc>
        <w:tc>
          <w:tcPr>
            <w:tcW w:w="372" w:type="dxa"/>
          </w:tcPr>
          <w:p w14:paraId="4925E7F4" w14:textId="77777777" w:rsidR="004B0CD8" w:rsidRDefault="004B0CD8" w:rsidP="0029752B"/>
        </w:tc>
        <w:tc>
          <w:tcPr>
            <w:tcW w:w="372" w:type="dxa"/>
          </w:tcPr>
          <w:p w14:paraId="4E404ECF" w14:textId="77777777" w:rsidR="004B0CD8" w:rsidRDefault="004B0CD8" w:rsidP="0029752B"/>
        </w:tc>
        <w:tc>
          <w:tcPr>
            <w:tcW w:w="372" w:type="dxa"/>
          </w:tcPr>
          <w:p w14:paraId="141C4CDE" w14:textId="77777777" w:rsidR="004B0CD8" w:rsidRDefault="004B0CD8" w:rsidP="0029752B"/>
        </w:tc>
        <w:tc>
          <w:tcPr>
            <w:tcW w:w="372" w:type="dxa"/>
          </w:tcPr>
          <w:p w14:paraId="1CBDA92E" w14:textId="77777777" w:rsidR="004B0CD8" w:rsidRDefault="004B0CD8" w:rsidP="0029752B"/>
        </w:tc>
        <w:tc>
          <w:tcPr>
            <w:tcW w:w="371" w:type="dxa"/>
          </w:tcPr>
          <w:p w14:paraId="33101CF5" w14:textId="77777777" w:rsidR="004B0CD8" w:rsidRDefault="004B0CD8" w:rsidP="0029752B"/>
        </w:tc>
        <w:tc>
          <w:tcPr>
            <w:tcW w:w="371" w:type="dxa"/>
          </w:tcPr>
          <w:p w14:paraId="0C33B547" w14:textId="77777777" w:rsidR="004B0CD8" w:rsidRDefault="004B0CD8" w:rsidP="0029752B"/>
        </w:tc>
        <w:tc>
          <w:tcPr>
            <w:tcW w:w="371" w:type="dxa"/>
          </w:tcPr>
          <w:p w14:paraId="36BE2934" w14:textId="77777777" w:rsidR="004B0CD8" w:rsidRDefault="004B0CD8" w:rsidP="0029752B"/>
        </w:tc>
        <w:tc>
          <w:tcPr>
            <w:tcW w:w="371" w:type="dxa"/>
          </w:tcPr>
          <w:p w14:paraId="383F8383" w14:textId="77777777" w:rsidR="004B0CD8" w:rsidRDefault="004B0CD8" w:rsidP="0029752B"/>
        </w:tc>
        <w:tc>
          <w:tcPr>
            <w:tcW w:w="371" w:type="dxa"/>
          </w:tcPr>
          <w:p w14:paraId="77A50756" w14:textId="77777777" w:rsidR="004B0CD8" w:rsidRDefault="004B0CD8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11176AC7" w14:textId="77777777" w:rsidR="004B0CD8" w:rsidRDefault="004B0CD8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4A680393" w14:textId="77777777" w:rsidR="004B0CD8" w:rsidRDefault="004B0CD8" w:rsidP="0029752B"/>
        </w:tc>
        <w:tc>
          <w:tcPr>
            <w:tcW w:w="371" w:type="dxa"/>
          </w:tcPr>
          <w:p w14:paraId="135DE97C" w14:textId="77777777" w:rsidR="004B0CD8" w:rsidRDefault="004B0CD8" w:rsidP="0029752B"/>
        </w:tc>
        <w:tc>
          <w:tcPr>
            <w:tcW w:w="371" w:type="dxa"/>
          </w:tcPr>
          <w:p w14:paraId="14D2EDAD" w14:textId="77777777" w:rsidR="004B0CD8" w:rsidRDefault="004B0CD8" w:rsidP="0029752B"/>
        </w:tc>
        <w:tc>
          <w:tcPr>
            <w:tcW w:w="371" w:type="dxa"/>
          </w:tcPr>
          <w:p w14:paraId="7AF4BF17" w14:textId="77777777" w:rsidR="004B0CD8" w:rsidRDefault="004B0CD8" w:rsidP="0029752B"/>
        </w:tc>
        <w:tc>
          <w:tcPr>
            <w:tcW w:w="371" w:type="dxa"/>
          </w:tcPr>
          <w:p w14:paraId="1A53CCDE" w14:textId="77777777" w:rsidR="004B0CD8" w:rsidRDefault="004B0CD8" w:rsidP="0029752B"/>
        </w:tc>
        <w:tc>
          <w:tcPr>
            <w:tcW w:w="371" w:type="dxa"/>
          </w:tcPr>
          <w:p w14:paraId="1BE72FB3" w14:textId="77777777" w:rsidR="004B0CD8" w:rsidRDefault="004B0CD8" w:rsidP="0029752B"/>
        </w:tc>
        <w:tc>
          <w:tcPr>
            <w:tcW w:w="371" w:type="dxa"/>
          </w:tcPr>
          <w:p w14:paraId="0F1DB1B5" w14:textId="77777777" w:rsidR="004B0CD8" w:rsidRDefault="004B0CD8" w:rsidP="0029752B"/>
        </w:tc>
        <w:tc>
          <w:tcPr>
            <w:tcW w:w="371" w:type="dxa"/>
          </w:tcPr>
          <w:p w14:paraId="013731C4" w14:textId="77777777" w:rsidR="004B0CD8" w:rsidRDefault="004B0CD8" w:rsidP="0029752B"/>
        </w:tc>
        <w:tc>
          <w:tcPr>
            <w:tcW w:w="371" w:type="dxa"/>
          </w:tcPr>
          <w:p w14:paraId="3D7CEAD8" w14:textId="77777777" w:rsidR="004B0CD8" w:rsidRDefault="004B0CD8" w:rsidP="0029752B"/>
        </w:tc>
        <w:tc>
          <w:tcPr>
            <w:tcW w:w="371" w:type="dxa"/>
          </w:tcPr>
          <w:p w14:paraId="7C4A349C" w14:textId="77777777" w:rsidR="004B0CD8" w:rsidRDefault="004B0CD8" w:rsidP="0029752B"/>
        </w:tc>
        <w:tc>
          <w:tcPr>
            <w:tcW w:w="371" w:type="dxa"/>
          </w:tcPr>
          <w:p w14:paraId="45D14FAA" w14:textId="77777777" w:rsidR="004B0CD8" w:rsidRDefault="004B0CD8" w:rsidP="0029752B"/>
        </w:tc>
        <w:tc>
          <w:tcPr>
            <w:tcW w:w="371" w:type="dxa"/>
          </w:tcPr>
          <w:p w14:paraId="09EA0481" w14:textId="77777777" w:rsidR="004B0CD8" w:rsidRDefault="004B0CD8" w:rsidP="0029752B"/>
        </w:tc>
        <w:tc>
          <w:tcPr>
            <w:tcW w:w="371" w:type="dxa"/>
          </w:tcPr>
          <w:p w14:paraId="71BB70DF" w14:textId="77777777" w:rsidR="004B0CD8" w:rsidRDefault="004B0CD8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EE61B11" w14:textId="77777777" w:rsidR="004B0CD8" w:rsidRDefault="004B0CD8" w:rsidP="0029752B"/>
        </w:tc>
      </w:tr>
      <w:tr w:rsidR="004B0CD8" w14:paraId="75A39CF3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1F169226" w14:textId="77777777" w:rsidR="004B0CD8" w:rsidRDefault="004B0CD8" w:rsidP="0029752B"/>
        </w:tc>
        <w:tc>
          <w:tcPr>
            <w:tcW w:w="373" w:type="dxa"/>
          </w:tcPr>
          <w:p w14:paraId="3FF18529" w14:textId="77777777" w:rsidR="004B0CD8" w:rsidRDefault="004B0CD8" w:rsidP="0029752B"/>
        </w:tc>
        <w:tc>
          <w:tcPr>
            <w:tcW w:w="373" w:type="dxa"/>
          </w:tcPr>
          <w:p w14:paraId="2F8E4911" w14:textId="77777777" w:rsidR="004B0CD8" w:rsidRDefault="004B0CD8" w:rsidP="0029752B"/>
        </w:tc>
        <w:tc>
          <w:tcPr>
            <w:tcW w:w="373" w:type="dxa"/>
          </w:tcPr>
          <w:p w14:paraId="0095DC7C" w14:textId="77777777" w:rsidR="004B0CD8" w:rsidRDefault="004B0CD8" w:rsidP="0029752B"/>
        </w:tc>
        <w:tc>
          <w:tcPr>
            <w:tcW w:w="372" w:type="dxa"/>
          </w:tcPr>
          <w:p w14:paraId="10382338" w14:textId="77777777" w:rsidR="004B0CD8" w:rsidRDefault="004B0CD8" w:rsidP="0029752B"/>
        </w:tc>
        <w:tc>
          <w:tcPr>
            <w:tcW w:w="372" w:type="dxa"/>
          </w:tcPr>
          <w:p w14:paraId="54ABC83A" w14:textId="77777777" w:rsidR="004B0CD8" w:rsidRDefault="004B0CD8" w:rsidP="0029752B"/>
        </w:tc>
        <w:tc>
          <w:tcPr>
            <w:tcW w:w="372" w:type="dxa"/>
          </w:tcPr>
          <w:p w14:paraId="5D2D36D7" w14:textId="77777777" w:rsidR="004B0CD8" w:rsidRDefault="004B0CD8" w:rsidP="0029752B"/>
        </w:tc>
        <w:tc>
          <w:tcPr>
            <w:tcW w:w="372" w:type="dxa"/>
          </w:tcPr>
          <w:p w14:paraId="2A9DCF7E" w14:textId="77777777" w:rsidR="004B0CD8" w:rsidRDefault="004B0CD8" w:rsidP="0029752B"/>
        </w:tc>
        <w:tc>
          <w:tcPr>
            <w:tcW w:w="371" w:type="dxa"/>
          </w:tcPr>
          <w:p w14:paraId="032DD225" w14:textId="77777777" w:rsidR="004B0CD8" w:rsidRDefault="004B0CD8" w:rsidP="0029752B"/>
        </w:tc>
        <w:tc>
          <w:tcPr>
            <w:tcW w:w="371" w:type="dxa"/>
          </w:tcPr>
          <w:p w14:paraId="0FE37FDB" w14:textId="77777777" w:rsidR="004B0CD8" w:rsidRDefault="004B0CD8" w:rsidP="0029752B"/>
        </w:tc>
        <w:tc>
          <w:tcPr>
            <w:tcW w:w="371" w:type="dxa"/>
          </w:tcPr>
          <w:p w14:paraId="25ACA0B2" w14:textId="77777777" w:rsidR="004B0CD8" w:rsidRDefault="004B0CD8" w:rsidP="0029752B"/>
        </w:tc>
        <w:tc>
          <w:tcPr>
            <w:tcW w:w="371" w:type="dxa"/>
          </w:tcPr>
          <w:p w14:paraId="6A9D969E" w14:textId="77777777" w:rsidR="004B0CD8" w:rsidRDefault="004B0CD8" w:rsidP="0029752B"/>
        </w:tc>
        <w:tc>
          <w:tcPr>
            <w:tcW w:w="371" w:type="dxa"/>
          </w:tcPr>
          <w:p w14:paraId="3AA80FF4" w14:textId="77777777" w:rsidR="004B0CD8" w:rsidRDefault="004B0CD8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5C78D456" w14:textId="77777777" w:rsidR="004B0CD8" w:rsidRDefault="004B0CD8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2276D923" w14:textId="77777777" w:rsidR="004B0CD8" w:rsidRDefault="004B0CD8" w:rsidP="0029752B"/>
        </w:tc>
        <w:tc>
          <w:tcPr>
            <w:tcW w:w="371" w:type="dxa"/>
          </w:tcPr>
          <w:p w14:paraId="4474CACA" w14:textId="77777777" w:rsidR="004B0CD8" w:rsidRDefault="004B0CD8" w:rsidP="0029752B"/>
        </w:tc>
        <w:tc>
          <w:tcPr>
            <w:tcW w:w="371" w:type="dxa"/>
          </w:tcPr>
          <w:p w14:paraId="4F946E44" w14:textId="77777777" w:rsidR="004B0CD8" w:rsidRDefault="004B0CD8" w:rsidP="0029752B"/>
        </w:tc>
        <w:tc>
          <w:tcPr>
            <w:tcW w:w="371" w:type="dxa"/>
          </w:tcPr>
          <w:p w14:paraId="0C56FA1A" w14:textId="77777777" w:rsidR="004B0CD8" w:rsidRDefault="004B0CD8" w:rsidP="0029752B"/>
        </w:tc>
        <w:tc>
          <w:tcPr>
            <w:tcW w:w="371" w:type="dxa"/>
          </w:tcPr>
          <w:p w14:paraId="7FC57149" w14:textId="77777777" w:rsidR="004B0CD8" w:rsidRDefault="004B0CD8" w:rsidP="0029752B"/>
        </w:tc>
        <w:tc>
          <w:tcPr>
            <w:tcW w:w="371" w:type="dxa"/>
          </w:tcPr>
          <w:p w14:paraId="5498066A" w14:textId="77777777" w:rsidR="004B0CD8" w:rsidRDefault="004B0CD8" w:rsidP="0029752B"/>
        </w:tc>
        <w:tc>
          <w:tcPr>
            <w:tcW w:w="371" w:type="dxa"/>
          </w:tcPr>
          <w:p w14:paraId="673AE4F3" w14:textId="77777777" w:rsidR="004B0CD8" w:rsidRDefault="004B0CD8" w:rsidP="0029752B"/>
        </w:tc>
        <w:tc>
          <w:tcPr>
            <w:tcW w:w="371" w:type="dxa"/>
          </w:tcPr>
          <w:p w14:paraId="596E3350" w14:textId="77777777" w:rsidR="004B0CD8" w:rsidRDefault="004B0CD8" w:rsidP="0029752B"/>
        </w:tc>
        <w:tc>
          <w:tcPr>
            <w:tcW w:w="371" w:type="dxa"/>
          </w:tcPr>
          <w:p w14:paraId="73B3799F" w14:textId="77777777" w:rsidR="004B0CD8" w:rsidRDefault="004B0CD8" w:rsidP="0029752B"/>
        </w:tc>
        <w:tc>
          <w:tcPr>
            <w:tcW w:w="371" w:type="dxa"/>
          </w:tcPr>
          <w:p w14:paraId="474DC8BD" w14:textId="77777777" w:rsidR="004B0CD8" w:rsidRDefault="004B0CD8" w:rsidP="0029752B"/>
        </w:tc>
        <w:tc>
          <w:tcPr>
            <w:tcW w:w="371" w:type="dxa"/>
          </w:tcPr>
          <w:p w14:paraId="0E1ADDCB" w14:textId="77777777" w:rsidR="004B0CD8" w:rsidRDefault="004B0CD8" w:rsidP="0029752B"/>
        </w:tc>
        <w:tc>
          <w:tcPr>
            <w:tcW w:w="371" w:type="dxa"/>
          </w:tcPr>
          <w:p w14:paraId="37BB7423" w14:textId="77777777" w:rsidR="004B0CD8" w:rsidRDefault="004B0CD8" w:rsidP="0029752B"/>
        </w:tc>
        <w:tc>
          <w:tcPr>
            <w:tcW w:w="371" w:type="dxa"/>
          </w:tcPr>
          <w:p w14:paraId="2D632FD1" w14:textId="77777777" w:rsidR="004B0CD8" w:rsidRDefault="004B0CD8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512E3B3E" w14:textId="77777777" w:rsidR="004B0CD8" w:rsidRDefault="004B0CD8" w:rsidP="0029752B"/>
        </w:tc>
      </w:tr>
    </w:tbl>
    <w:p w14:paraId="7071F964" w14:textId="06070977" w:rsidR="00E75854" w:rsidRDefault="00E75854" w:rsidP="00E75854">
      <w:pPr>
        <w:rPr>
          <w:rFonts w:ascii="Arial" w:hAnsi="Arial" w:cs="Arial"/>
          <w:sz w:val="28"/>
        </w:rPr>
      </w:pPr>
    </w:p>
    <w:p w14:paraId="5702DD4A" w14:textId="23F04F87" w:rsidR="0018264E" w:rsidRDefault="0018264E" w:rsidP="00E75854">
      <w:pPr>
        <w:rPr>
          <w:rFonts w:ascii="Arial" w:hAnsi="Arial" w:cs="Arial"/>
          <w:sz w:val="28"/>
        </w:rPr>
      </w:pPr>
    </w:p>
    <w:p w14:paraId="7020D24F" w14:textId="7E17A67D" w:rsidR="0018264E" w:rsidRPr="0064442C" w:rsidRDefault="0032664D" w:rsidP="00FC2C2A">
      <w:pPr>
        <w:ind w:left="2880" w:firstLine="720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 xml:space="preserve">RED </w:t>
      </w:r>
      <w:r w:rsidR="0018264E" w:rsidRPr="0064442C">
        <w:rPr>
          <w:rFonts w:ascii="Arial" w:hAnsi="Arial" w:cs="Arial"/>
          <w:b/>
          <w:sz w:val="44"/>
        </w:rPr>
        <w:t>HONESTY:</w:t>
      </w:r>
    </w:p>
    <w:p w14:paraId="0B5D62AC" w14:textId="77777777" w:rsidR="0018264E" w:rsidRPr="0064442C" w:rsidRDefault="0018264E" w:rsidP="0018264E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86"/>
        <w:gridCol w:w="4480"/>
      </w:tblGrid>
      <w:tr w:rsidR="00265C9B" w:rsidRPr="00EA26B7" w14:paraId="58844B57" w14:textId="77777777" w:rsidTr="0020680B">
        <w:trPr>
          <w:trHeight w:val="510"/>
          <w:jc w:val="center"/>
        </w:trPr>
        <w:tc>
          <w:tcPr>
            <w:tcW w:w="448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189F2173" w14:textId="73C259AD" w:rsidR="00265C9B" w:rsidRPr="0029752B" w:rsidRDefault="00265C9B" w:rsidP="00265C9B">
            <w:pPr>
              <w:rPr>
                <w:sz w:val="32"/>
              </w:rPr>
            </w:pPr>
            <w:r w:rsidRPr="0029752B">
              <w:rPr>
                <w:sz w:val="32"/>
              </w:rPr>
              <w:t>1</w:t>
            </w:r>
            <w:r>
              <w:rPr>
                <w:sz w:val="32"/>
              </w:rPr>
              <w:t>) 3199 + 10 =</w:t>
            </w:r>
            <w:r w:rsidR="007A44D4">
              <w:rPr>
                <w:sz w:val="32"/>
              </w:rPr>
              <w:t>3209</w:t>
            </w:r>
          </w:p>
        </w:tc>
        <w:tc>
          <w:tcPr>
            <w:tcW w:w="4480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2BD2FEC3" w14:textId="0D589D18" w:rsidR="00265C9B" w:rsidRPr="0029752B" w:rsidRDefault="00265C9B" w:rsidP="00265C9B">
            <w:pPr>
              <w:rPr>
                <w:sz w:val="32"/>
              </w:rPr>
            </w:pPr>
            <w:r w:rsidRPr="0029752B">
              <w:rPr>
                <w:sz w:val="32"/>
              </w:rPr>
              <w:t xml:space="preserve">2) </w:t>
            </w:r>
            <w:r>
              <w:rPr>
                <w:sz w:val="32"/>
              </w:rPr>
              <w:t>2090+ 48 =</w:t>
            </w:r>
            <w:r w:rsidR="007A44D4">
              <w:rPr>
                <w:sz w:val="32"/>
              </w:rPr>
              <w:t>2138</w:t>
            </w:r>
          </w:p>
        </w:tc>
      </w:tr>
      <w:tr w:rsidR="00265C9B" w:rsidRPr="00EA26B7" w14:paraId="6A6522E7" w14:textId="77777777" w:rsidTr="0020680B">
        <w:trPr>
          <w:trHeight w:val="510"/>
          <w:jc w:val="center"/>
        </w:trPr>
        <w:tc>
          <w:tcPr>
            <w:tcW w:w="4486" w:type="dxa"/>
            <w:tcBorders>
              <w:left w:val="single" w:sz="24" w:space="0" w:color="auto"/>
              <w:right w:val="single" w:sz="24" w:space="0" w:color="auto"/>
            </w:tcBorders>
          </w:tcPr>
          <w:p w14:paraId="664B33E7" w14:textId="1B8F6648" w:rsidR="00265C9B" w:rsidRPr="0029752B" w:rsidRDefault="00265C9B" w:rsidP="00265C9B">
            <w:pPr>
              <w:rPr>
                <w:sz w:val="32"/>
              </w:rPr>
            </w:pPr>
            <w:r w:rsidRPr="0029752B">
              <w:rPr>
                <w:sz w:val="32"/>
              </w:rPr>
              <w:t xml:space="preserve">3) </w:t>
            </w:r>
            <w:r>
              <w:rPr>
                <w:sz w:val="32"/>
              </w:rPr>
              <w:t>3₂=</w:t>
            </w:r>
            <w:r w:rsidR="007A44D4">
              <w:rPr>
                <w:sz w:val="32"/>
              </w:rPr>
              <w:t>9</w:t>
            </w:r>
          </w:p>
        </w:tc>
        <w:tc>
          <w:tcPr>
            <w:tcW w:w="4480" w:type="dxa"/>
            <w:tcBorders>
              <w:left w:val="single" w:sz="24" w:space="0" w:color="auto"/>
              <w:right w:val="single" w:sz="24" w:space="0" w:color="auto"/>
            </w:tcBorders>
          </w:tcPr>
          <w:p w14:paraId="6E1302F3" w14:textId="5AB663CE" w:rsidR="00265C9B" w:rsidRPr="0029752B" w:rsidRDefault="00265C9B" w:rsidP="00265C9B">
            <w:pPr>
              <w:rPr>
                <w:sz w:val="32"/>
              </w:rPr>
            </w:pPr>
            <w:r>
              <w:rPr>
                <w:sz w:val="32"/>
              </w:rPr>
              <w:t>4</w:t>
            </w:r>
            <w:r w:rsidRPr="0029752B">
              <w:rPr>
                <w:sz w:val="32"/>
              </w:rPr>
              <w:t xml:space="preserve">) </w:t>
            </w:r>
            <w:r>
              <w:rPr>
                <w:sz w:val="32"/>
              </w:rPr>
              <w:t>531 – 240 =</w:t>
            </w:r>
            <w:r w:rsidR="007A44D4">
              <w:rPr>
                <w:sz w:val="32"/>
              </w:rPr>
              <w:t>291</w:t>
            </w:r>
          </w:p>
        </w:tc>
      </w:tr>
      <w:tr w:rsidR="00265C9B" w:rsidRPr="00EA26B7" w14:paraId="5B524986" w14:textId="77777777" w:rsidTr="0020680B">
        <w:trPr>
          <w:trHeight w:val="510"/>
          <w:jc w:val="center"/>
        </w:trPr>
        <w:tc>
          <w:tcPr>
            <w:tcW w:w="4486" w:type="dxa"/>
            <w:tcBorders>
              <w:left w:val="single" w:sz="24" w:space="0" w:color="auto"/>
              <w:right w:val="single" w:sz="24" w:space="0" w:color="auto"/>
            </w:tcBorders>
          </w:tcPr>
          <w:p w14:paraId="44F8F739" w14:textId="0042AC1F" w:rsidR="00265C9B" w:rsidRPr="0029752B" w:rsidRDefault="00265C9B" w:rsidP="00265C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) Write 3/10 as a decimal</w:t>
            </w:r>
            <w:r w:rsidR="007A44D4">
              <w:rPr>
                <w:sz w:val="32"/>
                <w:szCs w:val="32"/>
              </w:rPr>
              <w:t>=0.3</w:t>
            </w:r>
          </w:p>
        </w:tc>
        <w:tc>
          <w:tcPr>
            <w:tcW w:w="4480" w:type="dxa"/>
            <w:tcBorders>
              <w:left w:val="single" w:sz="24" w:space="0" w:color="auto"/>
              <w:right w:val="single" w:sz="24" w:space="0" w:color="auto"/>
            </w:tcBorders>
          </w:tcPr>
          <w:p w14:paraId="1E31107D" w14:textId="074B25EB" w:rsidR="00265C9B" w:rsidRPr="0029752B" w:rsidRDefault="00265C9B" w:rsidP="00265C9B">
            <w:pPr>
              <w:rPr>
                <w:sz w:val="32"/>
                <w:szCs w:val="32"/>
              </w:rPr>
            </w:pPr>
            <w:r w:rsidRPr="0029752B">
              <w:rPr>
                <w:sz w:val="32"/>
                <w:szCs w:val="32"/>
              </w:rPr>
              <w:t xml:space="preserve">6) </w:t>
            </w:r>
            <w:r>
              <w:rPr>
                <w:sz w:val="32"/>
                <w:szCs w:val="32"/>
              </w:rPr>
              <w:t>301 x 7 =</w:t>
            </w:r>
            <w:r w:rsidR="007A44D4">
              <w:rPr>
                <w:sz w:val="32"/>
                <w:szCs w:val="32"/>
              </w:rPr>
              <w:t>2107</w:t>
            </w:r>
          </w:p>
        </w:tc>
      </w:tr>
      <w:tr w:rsidR="00265C9B" w:rsidRPr="00EA26B7" w14:paraId="2D574AE7" w14:textId="77777777" w:rsidTr="0020680B">
        <w:trPr>
          <w:trHeight w:val="510"/>
          <w:jc w:val="center"/>
        </w:trPr>
        <w:tc>
          <w:tcPr>
            <w:tcW w:w="4486" w:type="dxa"/>
            <w:tcBorders>
              <w:left w:val="single" w:sz="24" w:space="0" w:color="auto"/>
              <w:right w:val="single" w:sz="24" w:space="0" w:color="auto"/>
            </w:tcBorders>
          </w:tcPr>
          <w:p w14:paraId="7EDB89C5" w14:textId="67888368" w:rsidR="00265C9B" w:rsidRPr="0029752B" w:rsidRDefault="00265C9B" w:rsidP="00265C9B">
            <w:pPr>
              <w:rPr>
                <w:sz w:val="32"/>
                <w:szCs w:val="32"/>
              </w:rPr>
            </w:pPr>
            <w:r w:rsidRPr="0029752B">
              <w:rPr>
                <w:sz w:val="32"/>
                <w:szCs w:val="32"/>
              </w:rPr>
              <w:t>7)</w:t>
            </w:r>
            <w:r>
              <w:rPr>
                <w:sz w:val="32"/>
                <w:szCs w:val="32"/>
              </w:rPr>
              <w:t xml:space="preserve"> What is 50% of 30?</w:t>
            </w:r>
            <w:r w:rsidR="007A44D4">
              <w:rPr>
                <w:sz w:val="32"/>
                <w:szCs w:val="32"/>
              </w:rPr>
              <w:t xml:space="preserve"> =15</w:t>
            </w:r>
          </w:p>
        </w:tc>
        <w:tc>
          <w:tcPr>
            <w:tcW w:w="4480" w:type="dxa"/>
            <w:tcBorders>
              <w:left w:val="single" w:sz="24" w:space="0" w:color="auto"/>
              <w:right w:val="single" w:sz="24" w:space="0" w:color="auto"/>
            </w:tcBorders>
          </w:tcPr>
          <w:p w14:paraId="47414094" w14:textId="0E8A37BA" w:rsidR="00265C9B" w:rsidRPr="0029752B" w:rsidRDefault="00265C9B" w:rsidP="00265C9B">
            <w:pPr>
              <w:rPr>
                <w:sz w:val="32"/>
                <w:szCs w:val="32"/>
              </w:rPr>
            </w:pPr>
            <w:r w:rsidRPr="0029752B">
              <w:rPr>
                <w:sz w:val="32"/>
                <w:szCs w:val="32"/>
              </w:rPr>
              <w:t xml:space="preserve">8) </w:t>
            </w:r>
            <w:r>
              <w:rPr>
                <w:sz w:val="32"/>
                <w:szCs w:val="32"/>
              </w:rPr>
              <w:t>4111 – 100 =</w:t>
            </w:r>
            <w:r w:rsidR="007A44D4">
              <w:rPr>
                <w:sz w:val="32"/>
                <w:szCs w:val="32"/>
              </w:rPr>
              <w:t>4011</w:t>
            </w:r>
          </w:p>
        </w:tc>
      </w:tr>
    </w:tbl>
    <w:p w14:paraId="08E1514B" w14:textId="77777777" w:rsidR="0018264E" w:rsidRPr="00EA26B7" w:rsidRDefault="0018264E" w:rsidP="0018264E">
      <w:pPr>
        <w:rPr>
          <w:rFonts w:ascii="Arial" w:hAnsi="Arial" w:cs="Arial"/>
          <w:sz w:val="40"/>
          <w:szCs w:val="4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86"/>
        <w:gridCol w:w="4480"/>
      </w:tblGrid>
      <w:tr w:rsidR="00265C9B" w:rsidRPr="00EA26B7" w14:paraId="2EEA257A" w14:textId="77777777" w:rsidTr="0020680B">
        <w:trPr>
          <w:trHeight w:val="510"/>
          <w:jc w:val="center"/>
        </w:trPr>
        <w:tc>
          <w:tcPr>
            <w:tcW w:w="448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46F867C3" w14:textId="7215F5D5" w:rsidR="00265C9B" w:rsidRPr="0029752B" w:rsidRDefault="00265C9B" w:rsidP="00265C9B">
            <w:pPr>
              <w:rPr>
                <w:sz w:val="32"/>
              </w:rPr>
            </w:pPr>
            <w:r>
              <w:rPr>
                <w:sz w:val="32"/>
              </w:rPr>
              <w:t>9</w:t>
            </w:r>
            <w:r w:rsidRPr="0029752B">
              <w:rPr>
                <w:sz w:val="32"/>
              </w:rPr>
              <w:t xml:space="preserve">) </w:t>
            </w:r>
            <w:r>
              <w:rPr>
                <w:sz w:val="32"/>
              </w:rPr>
              <w:t>260 x 14 =</w:t>
            </w:r>
            <w:r w:rsidR="00F52DAD">
              <w:rPr>
                <w:sz w:val="32"/>
              </w:rPr>
              <w:t>3640</w:t>
            </w:r>
          </w:p>
        </w:tc>
        <w:tc>
          <w:tcPr>
            <w:tcW w:w="4480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42B1828D" w14:textId="6B8E0DD8" w:rsidR="00265C9B" w:rsidRPr="0029752B" w:rsidRDefault="00265C9B" w:rsidP="00265C9B">
            <w:pPr>
              <w:rPr>
                <w:sz w:val="32"/>
              </w:rPr>
            </w:pPr>
            <w:r>
              <w:rPr>
                <w:sz w:val="32"/>
              </w:rPr>
              <w:t>10</w:t>
            </w:r>
            <w:r w:rsidRPr="0029752B">
              <w:rPr>
                <w:sz w:val="32"/>
              </w:rPr>
              <w:t xml:space="preserve">) </w:t>
            </w:r>
            <w:r>
              <w:rPr>
                <w:sz w:val="32"/>
              </w:rPr>
              <w:t>9,746 - 355 =</w:t>
            </w:r>
            <w:r w:rsidR="00F52DAD">
              <w:rPr>
                <w:sz w:val="32"/>
              </w:rPr>
              <w:t>9391</w:t>
            </w:r>
          </w:p>
        </w:tc>
      </w:tr>
      <w:tr w:rsidR="00265C9B" w:rsidRPr="00EA26B7" w14:paraId="08639ABE" w14:textId="77777777" w:rsidTr="0020680B">
        <w:trPr>
          <w:trHeight w:val="510"/>
          <w:jc w:val="center"/>
        </w:trPr>
        <w:tc>
          <w:tcPr>
            <w:tcW w:w="4486" w:type="dxa"/>
            <w:tcBorders>
              <w:left w:val="single" w:sz="24" w:space="0" w:color="auto"/>
              <w:right w:val="single" w:sz="24" w:space="0" w:color="auto"/>
            </w:tcBorders>
          </w:tcPr>
          <w:p w14:paraId="67AC9362" w14:textId="74DC3901" w:rsidR="00265C9B" w:rsidRPr="0029752B" w:rsidRDefault="00265C9B" w:rsidP="00265C9B">
            <w:pPr>
              <w:rPr>
                <w:sz w:val="32"/>
              </w:rPr>
            </w:pPr>
            <w:r>
              <w:rPr>
                <w:sz w:val="32"/>
              </w:rPr>
              <w:t>11</w:t>
            </w:r>
            <w:r w:rsidRPr="0029752B">
              <w:rPr>
                <w:sz w:val="32"/>
              </w:rPr>
              <w:t xml:space="preserve">) </w:t>
            </w:r>
            <w:r>
              <w:rPr>
                <w:sz w:val="32"/>
              </w:rPr>
              <w:t>5₂ + 50 =</w:t>
            </w:r>
            <w:r w:rsidR="00F52DAD">
              <w:rPr>
                <w:sz w:val="32"/>
              </w:rPr>
              <w:t xml:space="preserve"> 75</w:t>
            </w:r>
          </w:p>
        </w:tc>
        <w:tc>
          <w:tcPr>
            <w:tcW w:w="4480" w:type="dxa"/>
            <w:tcBorders>
              <w:left w:val="single" w:sz="24" w:space="0" w:color="auto"/>
              <w:right w:val="single" w:sz="24" w:space="0" w:color="auto"/>
            </w:tcBorders>
          </w:tcPr>
          <w:p w14:paraId="629EFD2D" w14:textId="189F5690" w:rsidR="00265C9B" w:rsidRPr="0029752B" w:rsidRDefault="00265C9B" w:rsidP="00265C9B">
            <w:pPr>
              <w:rPr>
                <w:sz w:val="32"/>
              </w:rPr>
            </w:pPr>
            <w:r>
              <w:rPr>
                <w:sz w:val="32"/>
              </w:rPr>
              <w:t>12</w:t>
            </w:r>
            <w:r w:rsidRPr="0029752B">
              <w:rPr>
                <w:sz w:val="32"/>
              </w:rPr>
              <w:t xml:space="preserve">) </w:t>
            </w:r>
            <w:r w:rsidR="00F52DAD">
              <w:rPr>
                <w:sz w:val="32"/>
              </w:rPr>
              <w:t>1/2</w:t>
            </w:r>
          </w:p>
        </w:tc>
      </w:tr>
      <w:tr w:rsidR="00265C9B" w:rsidRPr="00EA26B7" w14:paraId="5C4316D4" w14:textId="77777777" w:rsidTr="0020680B">
        <w:trPr>
          <w:trHeight w:val="510"/>
          <w:jc w:val="center"/>
        </w:trPr>
        <w:tc>
          <w:tcPr>
            <w:tcW w:w="4486" w:type="dxa"/>
            <w:tcBorders>
              <w:left w:val="single" w:sz="24" w:space="0" w:color="auto"/>
              <w:right w:val="single" w:sz="24" w:space="0" w:color="auto"/>
            </w:tcBorders>
          </w:tcPr>
          <w:p w14:paraId="70341402" w14:textId="3A6C92D5" w:rsidR="00265C9B" w:rsidRPr="0029752B" w:rsidRDefault="00265C9B" w:rsidP="00265C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  <w:r w:rsidRPr="0029752B">
              <w:rPr>
                <w:sz w:val="32"/>
                <w:szCs w:val="32"/>
              </w:rPr>
              <w:t xml:space="preserve">) </w:t>
            </w:r>
            <w:r>
              <w:rPr>
                <w:sz w:val="32"/>
                <w:szCs w:val="32"/>
              </w:rPr>
              <w:t xml:space="preserve">63 </w:t>
            </w:r>
            <w:r>
              <w:rPr>
                <w:sz w:val="32"/>
              </w:rPr>
              <w:t>÷ 10 =</w:t>
            </w:r>
            <w:r w:rsidR="00F52DAD">
              <w:rPr>
                <w:sz w:val="32"/>
              </w:rPr>
              <w:t>6.3</w:t>
            </w:r>
          </w:p>
        </w:tc>
        <w:tc>
          <w:tcPr>
            <w:tcW w:w="4480" w:type="dxa"/>
            <w:tcBorders>
              <w:left w:val="single" w:sz="24" w:space="0" w:color="auto"/>
              <w:right w:val="single" w:sz="24" w:space="0" w:color="auto"/>
            </w:tcBorders>
          </w:tcPr>
          <w:p w14:paraId="18F07848" w14:textId="32DC4AC2" w:rsidR="00265C9B" w:rsidRPr="0029752B" w:rsidRDefault="00265C9B" w:rsidP="00265C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 w:rsidRPr="0029752B">
              <w:rPr>
                <w:sz w:val="32"/>
                <w:szCs w:val="32"/>
              </w:rPr>
              <w:t xml:space="preserve">) </w:t>
            </w:r>
            <w:r>
              <w:rPr>
                <w:sz w:val="32"/>
                <w:szCs w:val="32"/>
              </w:rPr>
              <w:t>203 x 100 =</w:t>
            </w:r>
            <w:r w:rsidR="00F52DAD">
              <w:rPr>
                <w:sz w:val="32"/>
                <w:szCs w:val="32"/>
              </w:rPr>
              <w:t>20,300</w:t>
            </w:r>
          </w:p>
        </w:tc>
      </w:tr>
      <w:tr w:rsidR="007A44D4" w:rsidRPr="00EA26B7" w14:paraId="2DAE3B03" w14:textId="77777777" w:rsidTr="0020680B">
        <w:trPr>
          <w:trHeight w:val="510"/>
          <w:jc w:val="center"/>
        </w:trPr>
        <w:tc>
          <w:tcPr>
            <w:tcW w:w="4486" w:type="dxa"/>
            <w:tcBorders>
              <w:left w:val="single" w:sz="24" w:space="0" w:color="auto"/>
              <w:right w:val="single" w:sz="24" w:space="0" w:color="auto"/>
            </w:tcBorders>
          </w:tcPr>
          <w:p w14:paraId="14CFB775" w14:textId="5849B704" w:rsidR="007A44D4" w:rsidRPr="0029752B" w:rsidRDefault="007A44D4" w:rsidP="007A44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  <w:r w:rsidRPr="0029752B">
              <w:rPr>
                <w:sz w:val="32"/>
                <w:szCs w:val="32"/>
              </w:rPr>
              <w:t xml:space="preserve">) </w:t>
            </w:r>
            <w:r>
              <w:rPr>
                <w:sz w:val="32"/>
                <w:szCs w:val="32"/>
              </w:rPr>
              <w:t xml:space="preserve">3.05 – 1.03 = </w:t>
            </w:r>
            <w:r w:rsidR="00F52DAD">
              <w:rPr>
                <w:sz w:val="32"/>
                <w:szCs w:val="32"/>
              </w:rPr>
              <w:t>2.02</w:t>
            </w:r>
          </w:p>
        </w:tc>
        <w:tc>
          <w:tcPr>
            <w:tcW w:w="4480" w:type="dxa"/>
            <w:tcBorders>
              <w:left w:val="single" w:sz="24" w:space="0" w:color="auto"/>
              <w:right w:val="single" w:sz="24" w:space="0" w:color="auto"/>
            </w:tcBorders>
          </w:tcPr>
          <w:p w14:paraId="7FBDC151" w14:textId="1EFF011A" w:rsidR="007A44D4" w:rsidRPr="0029752B" w:rsidRDefault="007A44D4" w:rsidP="007A44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6) 56 </w:t>
            </w:r>
            <w:r>
              <w:rPr>
                <w:sz w:val="32"/>
              </w:rPr>
              <w:t>÷</w:t>
            </w:r>
            <w:r>
              <w:rPr>
                <w:sz w:val="32"/>
                <w:szCs w:val="32"/>
              </w:rPr>
              <w:t xml:space="preserve"> 8 =</w:t>
            </w:r>
            <w:r w:rsidR="00F52DAD">
              <w:rPr>
                <w:sz w:val="32"/>
                <w:szCs w:val="32"/>
              </w:rPr>
              <w:t>7</w:t>
            </w:r>
          </w:p>
        </w:tc>
      </w:tr>
    </w:tbl>
    <w:p w14:paraId="101A9BDD" w14:textId="77777777" w:rsidR="0018264E" w:rsidRPr="00EA26B7" w:rsidRDefault="0018264E" w:rsidP="0018264E">
      <w:pPr>
        <w:rPr>
          <w:rFonts w:ascii="Arial" w:hAnsi="Arial" w:cs="Arial"/>
          <w:sz w:val="40"/>
          <w:szCs w:val="4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56"/>
        <w:gridCol w:w="4410"/>
      </w:tblGrid>
      <w:tr w:rsidR="007A44D4" w:rsidRPr="00EA26B7" w14:paraId="1318C078" w14:textId="77777777" w:rsidTr="0020680B">
        <w:trPr>
          <w:trHeight w:val="510"/>
          <w:jc w:val="center"/>
        </w:trPr>
        <w:tc>
          <w:tcPr>
            <w:tcW w:w="455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67DA227B" w14:textId="41E9D751" w:rsidR="007A44D4" w:rsidRPr="0029752B" w:rsidRDefault="007A44D4" w:rsidP="007A44D4">
            <w:pPr>
              <w:rPr>
                <w:sz w:val="32"/>
              </w:rPr>
            </w:pPr>
            <w:r>
              <w:rPr>
                <w:sz w:val="32"/>
              </w:rPr>
              <w:t>17</w:t>
            </w:r>
            <w:r w:rsidRPr="0029752B">
              <w:rPr>
                <w:sz w:val="32"/>
              </w:rPr>
              <w:t>)</w:t>
            </w:r>
            <w:r>
              <w:rPr>
                <w:sz w:val="32"/>
              </w:rPr>
              <w:t xml:space="preserve"> 7₂+ 10 = </w:t>
            </w:r>
            <w:r w:rsidR="00F52DAD">
              <w:rPr>
                <w:sz w:val="32"/>
              </w:rPr>
              <w:t>59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3669C78A" w14:textId="76E8308B" w:rsidR="007A44D4" w:rsidRPr="0029752B" w:rsidRDefault="007A44D4" w:rsidP="007A44D4">
            <w:pPr>
              <w:rPr>
                <w:sz w:val="32"/>
              </w:rPr>
            </w:pPr>
            <w:r>
              <w:rPr>
                <w:sz w:val="32"/>
              </w:rPr>
              <w:t>18</w:t>
            </w:r>
            <w:r w:rsidRPr="0029752B">
              <w:rPr>
                <w:sz w:val="32"/>
              </w:rPr>
              <w:t xml:space="preserve">) </w:t>
            </w:r>
            <w:r>
              <w:rPr>
                <w:sz w:val="32"/>
              </w:rPr>
              <w:t xml:space="preserve"> 1.6 x 10 =</w:t>
            </w:r>
            <w:r w:rsidR="00F52DAD">
              <w:rPr>
                <w:sz w:val="32"/>
              </w:rPr>
              <w:t>16</w:t>
            </w:r>
          </w:p>
        </w:tc>
      </w:tr>
      <w:tr w:rsidR="007A44D4" w:rsidRPr="00EA26B7" w14:paraId="7B158060" w14:textId="77777777" w:rsidTr="0020680B">
        <w:trPr>
          <w:trHeight w:val="510"/>
          <w:jc w:val="center"/>
        </w:trPr>
        <w:tc>
          <w:tcPr>
            <w:tcW w:w="4556" w:type="dxa"/>
            <w:tcBorders>
              <w:left w:val="single" w:sz="24" w:space="0" w:color="auto"/>
              <w:right w:val="single" w:sz="24" w:space="0" w:color="auto"/>
            </w:tcBorders>
          </w:tcPr>
          <w:p w14:paraId="379C6C13" w14:textId="445EF0EB" w:rsidR="007A44D4" w:rsidRPr="0029752B" w:rsidRDefault="007A44D4" w:rsidP="007A44D4">
            <w:pPr>
              <w:rPr>
                <w:sz w:val="32"/>
              </w:rPr>
            </w:pPr>
            <w:r>
              <w:rPr>
                <w:sz w:val="32"/>
              </w:rPr>
              <w:t>19</w:t>
            </w:r>
            <w:r w:rsidRPr="0029752B">
              <w:rPr>
                <w:sz w:val="32"/>
              </w:rPr>
              <w:t xml:space="preserve">) </w:t>
            </w:r>
            <w:r w:rsidR="00F52DAD">
              <w:rPr>
                <w:sz w:val="32"/>
              </w:rPr>
              <w:t>2/</w:t>
            </w:r>
            <w:proofErr w:type="gramStart"/>
            <w:r w:rsidR="00F52DAD">
              <w:rPr>
                <w:sz w:val="32"/>
              </w:rPr>
              <w:t>8  3</w:t>
            </w:r>
            <w:proofErr w:type="gramEnd"/>
            <w:r w:rsidR="00F52DAD">
              <w:rPr>
                <w:sz w:val="32"/>
              </w:rPr>
              <w:t xml:space="preserve">/12  4/16  5/20 </w:t>
            </w:r>
          </w:p>
        </w:tc>
        <w:tc>
          <w:tcPr>
            <w:tcW w:w="4410" w:type="dxa"/>
            <w:tcBorders>
              <w:left w:val="single" w:sz="24" w:space="0" w:color="auto"/>
              <w:right w:val="single" w:sz="24" w:space="0" w:color="auto"/>
            </w:tcBorders>
          </w:tcPr>
          <w:p w14:paraId="06EADC63" w14:textId="6371BCF3" w:rsidR="007A44D4" w:rsidRPr="0029752B" w:rsidRDefault="007A44D4" w:rsidP="007A44D4">
            <w:pPr>
              <w:rPr>
                <w:sz w:val="32"/>
              </w:rPr>
            </w:pPr>
            <w:r>
              <w:rPr>
                <w:sz w:val="32"/>
              </w:rPr>
              <w:t>20) 5608 – 3492 =</w:t>
            </w:r>
            <w:r w:rsidR="00F52DAD">
              <w:rPr>
                <w:sz w:val="32"/>
              </w:rPr>
              <w:t xml:space="preserve"> 2116</w:t>
            </w:r>
          </w:p>
        </w:tc>
      </w:tr>
      <w:tr w:rsidR="007A44D4" w:rsidRPr="00EA26B7" w14:paraId="7B018C69" w14:textId="77777777" w:rsidTr="0020680B">
        <w:trPr>
          <w:trHeight w:val="510"/>
          <w:jc w:val="center"/>
        </w:trPr>
        <w:tc>
          <w:tcPr>
            <w:tcW w:w="4556" w:type="dxa"/>
            <w:tcBorders>
              <w:left w:val="single" w:sz="24" w:space="0" w:color="auto"/>
              <w:right w:val="single" w:sz="24" w:space="0" w:color="auto"/>
            </w:tcBorders>
          </w:tcPr>
          <w:p w14:paraId="02EAEED8" w14:textId="1F523C1A" w:rsidR="007A44D4" w:rsidRPr="0029752B" w:rsidRDefault="007A44D4" w:rsidP="007A44D4">
            <w:pPr>
              <w:tabs>
                <w:tab w:val="left" w:pos="22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  <w:r w:rsidRPr="0029752B">
              <w:rPr>
                <w:sz w:val="32"/>
                <w:szCs w:val="32"/>
              </w:rPr>
              <w:t xml:space="preserve">) </w:t>
            </w:r>
            <w:r>
              <w:rPr>
                <w:sz w:val="32"/>
                <w:szCs w:val="32"/>
              </w:rPr>
              <w:t>½ of 90</w:t>
            </w:r>
            <w:r>
              <w:rPr>
                <w:sz w:val="32"/>
              </w:rPr>
              <w:t xml:space="preserve"> =</w:t>
            </w:r>
            <w:r w:rsidR="00F52DAD">
              <w:rPr>
                <w:sz w:val="32"/>
              </w:rPr>
              <w:t>45</w:t>
            </w:r>
          </w:p>
        </w:tc>
        <w:tc>
          <w:tcPr>
            <w:tcW w:w="4410" w:type="dxa"/>
            <w:tcBorders>
              <w:left w:val="single" w:sz="24" w:space="0" w:color="auto"/>
              <w:right w:val="single" w:sz="24" w:space="0" w:color="auto"/>
            </w:tcBorders>
          </w:tcPr>
          <w:p w14:paraId="09D993A3" w14:textId="7CC80699" w:rsidR="007A44D4" w:rsidRPr="0029752B" w:rsidRDefault="007A44D4" w:rsidP="007A44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  <w:r w:rsidRPr="0029752B">
              <w:rPr>
                <w:sz w:val="32"/>
                <w:szCs w:val="32"/>
              </w:rPr>
              <w:t xml:space="preserve">) </w:t>
            </w:r>
            <w:r>
              <w:rPr>
                <w:sz w:val="32"/>
                <w:szCs w:val="32"/>
              </w:rPr>
              <w:t>10 x 101</w:t>
            </w:r>
            <w:r>
              <w:rPr>
                <w:sz w:val="32"/>
              </w:rPr>
              <w:t>=</w:t>
            </w:r>
            <w:r w:rsidR="00F52DAD">
              <w:rPr>
                <w:sz w:val="32"/>
              </w:rPr>
              <w:t xml:space="preserve"> 1010</w:t>
            </w:r>
          </w:p>
        </w:tc>
      </w:tr>
      <w:tr w:rsidR="007A44D4" w:rsidRPr="00EA26B7" w14:paraId="128EC1D2" w14:textId="77777777" w:rsidTr="0020680B">
        <w:trPr>
          <w:trHeight w:val="510"/>
          <w:jc w:val="center"/>
        </w:trPr>
        <w:tc>
          <w:tcPr>
            <w:tcW w:w="4556" w:type="dxa"/>
            <w:tcBorders>
              <w:left w:val="single" w:sz="24" w:space="0" w:color="auto"/>
              <w:right w:val="single" w:sz="24" w:space="0" w:color="auto"/>
            </w:tcBorders>
          </w:tcPr>
          <w:p w14:paraId="057491D3" w14:textId="20B22813" w:rsidR="007A44D4" w:rsidRPr="0029752B" w:rsidRDefault="007A44D4" w:rsidP="007A44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  <w:r w:rsidRPr="0029752B">
              <w:rPr>
                <w:sz w:val="32"/>
                <w:szCs w:val="32"/>
              </w:rPr>
              <w:t xml:space="preserve">) </w:t>
            </w:r>
            <w:r>
              <w:rPr>
                <w:sz w:val="32"/>
                <w:szCs w:val="32"/>
              </w:rPr>
              <w:t xml:space="preserve">3/5 of 15 = </w:t>
            </w:r>
            <w:r w:rsidR="00F52DAD">
              <w:rPr>
                <w:sz w:val="32"/>
                <w:szCs w:val="32"/>
              </w:rPr>
              <w:t>9</w:t>
            </w:r>
          </w:p>
        </w:tc>
        <w:tc>
          <w:tcPr>
            <w:tcW w:w="4410" w:type="dxa"/>
            <w:tcBorders>
              <w:left w:val="single" w:sz="24" w:space="0" w:color="auto"/>
              <w:right w:val="single" w:sz="24" w:space="0" w:color="auto"/>
            </w:tcBorders>
          </w:tcPr>
          <w:p w14:paraId="640AEF64" w14:textId="72E6E541" w:rsidR="007A44D4" w:rsidRPr="0029752B" w:rsidRDefault="007A44D4" w:rsidP="007A44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4) 1.64 + 2.14 </w:t>
            </w:r>
            <w:r>
              <w:rPr>
                <w:sz w:val="32"/>
              </w:rPr>
              <w:t>=</w:t>
            </w:r>
            <w:r w:rsidR="00F52DAD">
              <w:rPr>
                <w:sz w:val="32"/>
              </w:rPr>
              <w:t>3.78</w:t>
            </w:r>
          </w:p>
        </w:tc>
      </w:tr>
    </w:tbl>
    <w:p w14:paraId="5527BA3E" w14:textId="77777777" w:rsidR="0018264E" w:rsidRPr="0064442C" w:rsidRDefault="0018264E" w:rsidP="00E75854">
      <w:pPr>
        <w:rPr>
          <w:rFonts w:ascii="Arial" w:hAnsi="Arial" w:cs="Arial"/>
          <w:sz w:val="28"/>
        </w:rPr>
      </w:pPr>
    </w:p>
    <w:sectPr w:rsidR="0018264E" w:rsidRPr="0064442C" w:rsidSect="0029752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09D0D" w14:textId="77777777" w:rsidR="007371A4" w:rsidRDefault="007371A4" w:rsidP="00234E1C">
      <w:r>
        <w:separator/>
      </w:r>
    </w:p>
  </w:endnote>
  <w:endnote w:type="continuationSeparator" w:id="0">
    <w:p w14:paraId="7690D99A" w14:textId="77777777" w:rsidR="007371A4" w:rsidRDefault="007371A4" w:rsidP="0023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A89DE" w14:textId="77777777" w:rsidR="007371A4" w:rsidRDefault="007371A4" w:rsidP="00234E1C">
      <w:r>
        <w:separator/>
      </w:r>
    </w:p>
  </w:footnote>
  <w:footnote w:type="continuationSeparator" w:id="0">
    <w:p w14:paraId="10A6B841" w14:textId="77777777" w:rsidR="007371A4" w:rsidRDefault="007371A4" w:rsidP="00234E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52B"/>
    <w:rsid w:val="000A77A4"/>
    <w:rsid w:val="000B6920"/>
    <w:rsid w:val="001060E2"/>
    <w:rsid w:val="00114B05"/>
    <w:rsid w:val="00120D19"/>
    <w:rsid w:val="0018264E"/>
    <w:rsid w:val="001A528B"/>
    <w:rsid w:val="0020680B"/>
    <w:rsid w:val="00234E1C"/>
    <w:rsid w:val="00246FA2"/>
    <w:rsid w:val="00265C9B"/>
    <w:rsid w:val="0029752B"/>
    <w:rsid w:val="003038FF"/>
    <w:rsid w:val="0032664D"/>
    <w:rsid w:val="0035252B"/>
    <w:rsid w:val="00356FCB"/>
    <w:rsid w:val="00373354"/>
    <w:rsid w:val="00382DA5"/>
    <w:rsid w:val="003A3BBB"/>
    <w:rsid w:val="003B7B6F"/>
    <w:rsid w:val="003C3D40"/>
    <w:rsid w:val="003D7D22"/>
    <w:rsid w:val="003E5EF5"/>
    <w:rsid w:val="004474CC"/>
    <w:rsid w:val="004B0CD8"/>
    <w:rsid w:val="004B6C9C"/>
    <w:rsid w:val="0064442C"/>
    <w:rsid w:val="00666CF9"/>
    <w:rsid w:val="00683F4D"/>
    <w:rsid w:val="006840BC"/>
    <w:rsid w:val="006E1901"/>
    <w:rsid w:val="007371A4"/>
    <w:rsid w:val="00754D66"/>
    <w:rsid w:val="007A44D4"/>
    <w:rsid w:val="00847023"/>
    <w:rsid w:val="00854E84"/>
    <w:rsid w:val="008C1973"/>
    <w:rsid w:val="008D5842"/>
    <w:rsid w:val="00914E4C"/>
    <w:rsid w:val="009528A2"/>
    <w:rsid w:val="00961BD9"/>
    <w:rsid w:val="009A38EF"/>
    <w:rsid w:val="009C572B"/>
    <w:rsid w:val="00A34F51"/>
    <w:rsid w:val="00A7590C"/>
    <w:rsid w:val="00A92BB3"/>
    <w:rsid w:val="00AB3675"/>
    <w:rsid w:val="00B36029"/>
    <w:rsid w:val="00B40178"/>
    <w:rsid w:val="00BA5454"/>
    <w:rsid w:val="00C3073E"/>
    <w:rsid w:val="00CB3C61"/>
    <w:rsid w:val="00CB44CC"/>
    <w:rsid w:val="00CD5C48"/>
    <w:rsid w:val="00D43AD4"/>
    <w:rsid w:val="00D55AA3"/>
    <w:rsid w:val="00D955A3"/>
    <w:rsid w:val="00DA4762"/>
    <w:rsid w:val="00DA68C4"/>
    <w:rsid w:val="00E75854"/>
    <w:rsid w:val="00E871D0"/>
    <w:rsid w:val="00E96C18"/>
    <w:rsid w:val="00EA26B7"/>
    <w:rsid w:val="00ED342E"/>
    <w:rsid w:val="00F14EC6"/>
    <w:rsid w:val="00F159CA"/>
    <w:rsid w:val="00F43B6C"/>
    <w:rsid w:val="00F52DAD"/>
    <w:rsid w:val="00F62A74"/>
    <w:rsid w:val="00F7444A"/>
    <w:rsid w:val="00FC2C2A"/>
    <w:rsid w:val="00FD2835"/>
    <w:rsid w:val="00FF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14FFCCA"/>
  <w14:defaultImageDpi w14:val="300"/>
  <w15:docId w15:val="{286A8EBC-A348-4AF7-A310-F3D9E82FD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7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3B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B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4E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E1C"/>
  </w:style>
  <w:style w:type="paragraph" w:styleId="Footer">
    <w:name w:val="footer"/>
    <w:basedOn w:val="Normal"/>
    <w:link w:val="FooterChar"/>
    <w:uiPriority w:val="99"/>
    <w:unhideWhenUsed/>
    <w:rsid w:val="00234E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CB569-B85B-4FC3-B331-AA2E2831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oskins</dc:creator>
  <cp:lastModifiedBy>Melissa Cull</cp:lastModifiedBy>
  <cp:revision>7</cp:revision>
  <cp:lastPrinted>2020-01-30T15:04:00Z</cp:lastPrinted>
  <dcterms:created xsi:type="dcterms:W3CDTF">2020-02-27T16:45:00Z</dcterms:created>
  <dcterms:modified xsi:type="dcterms:W3CDTF">2020-09-18T16:06:00Z</dcterms:modified>
</cp:coreProperties>
</file>